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1103584"/>
        <w:docPartObj>
          <w:docPartGallery w:val="Cover Pages"/>
          <w:docPartUnique/>
        </w:docPartObj>
      </w:sdtPr>
      <w:sdtEndPr>
        <w:rPr>
          <w:rFonts w:asciiTheme="majorHAnsi" w:eastAsiaTheme="majorEastAsia" w:hAnsiTheme="majorHAnsi" w:cstheme="majorBidi"/>
          <w:caps/>
          <w:color w:val="5B9BD5" w:themeColor="accent1"/>
          <w:sz w:val="72"/>
          <w:szCs w:val="72"/>
          <w:lang w:val="en-US"/>
        </w:rPr>
      </w:sdtEndPr>
      <w:sdtContent>
        <w:p w14:paraId="76514C20" w14:textId="77777777" w:rsidR="00A55DC0" w:rsidRDefault="00A55DC0"/>
        <w:p w14:paraId="27E25818" w14:textId="77777777" w:rsidR="00A55DC0" w:rsidRDefault="00A55DC0">
          <w:pPr>
            <w:rPr>
              <w:rFonts w:asciiTheme="majorHAnsi" w:eastAsiaTheme="majorEastAsia" w:hAnsiTheme="majorHAnsi" w:cstheme="majorBidi"/>
              <w:caps/>
              <w:color w:val="5B9BD5" w:themeColor="accent1"/>
              <w:sz w:val="72"/>
              <w:szCs w:val="72"/>
              <w:lang w:val="en-US"/>
            </w:rPr>
          </w:pPr>
          <w:r>
            <w:rPr>
              <w:noProof/>
              <w:lang w:eastAsia="en-GB"/>
            </w:rPr>
            <mc:AlternateContent>
              <mc:Choice Requires="wps">
                <w:drawing>
                  <wp:anchor distT="0" distB="0" distL="182880" distR="182880" simplePos="0" relativeHeight="251651584" behindDoc="0" locked="0" layoutInCell="1" allowOverlap="1" wp14:anchorId="0BA075C8" wp14:editId="65E83AE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3F1D5" w14:textId="77777777" w:rsidR="00F31CE8" w:rsidRDefault="00F31CE8">
                                <w:pPr>
                                  <w:pStyle w:val="NoSpacing"/>
                                  <w:spacing w:before="40" w:after="560" w:line="216" w:lineRule="auto"/>
                                  <w:rPr>
                                    <w:color w:val="5B9BD5" w:themeColor="accent1"/>
                                    <w:sz w:val="72"/>
                                    <w:szCs w:val="72"/>
                                  </w:rPr>
                                </w:pPr>
                                <w:sdt>
                                  <w:sdtPr>
                                    <w:rPr>
                                      <w:rFonts w:ascii="Times New Roman" w:hAnsi="Times New Roman" w:cs="Times New Roman"/>
                                      <w:color w:val="5B9BD5" w:themeColor="accent1"/>
                                      <w:sz w:val="72"/>
                                      <w:szCs w:val="72"/>
                                    </w:rPr>
                                    <w:alias w:val="Title"/>
                                    <w:tag w:val=""/>
                                    <w:id w:val="1199350426"/>
                                    <w:dataBinding w:prefixMappings="xmlns:ns0='http://purl.org/dc/elements/1.1/' xmlns:ns1='http://schemas.openxmlformats.org/package/2006/metadata/core-properties' " w:xpath="/ns1:coreProperties[1]/ns0:title[1]" w:storeItemID="{6C3C8BC8-F283-45AE-878A-BAB7291924A1}"/>
                                    <w:text/>
                                  </w:sdtPr>
                                  <w:sdtContent>
                                    <w:r w:rsidRPr="00A55DC0">
                                      <w:rPr>
                                        <w:rFonts w:ascii="Times New Roman" w:hAnsi="Times New Roman" w:cs="Times New Roman"/>
                                        <w:color w:val="5B9BD5" w:themeColor="accent1"/>
                                        <w:sz w:val="72"/>
                                        <w:szCs w:val="72"/>
                                      </w:rPr>
                                      <w:t>An Investigation into the use of Genetic Algorithms in RTS Games</w:t>
                                    </w:r>
                                  </w:sdtContent>
                                </w:sdt>
                              </w:p>
                              <w:sdt>
                                <w:sdtPr>
                                  <w:rPr>
                                    <w:rFonts w:ascii="Times New Roman" w:hAnsi="Times New Roman" w:cs="Times New Roman"/>
                                    <w:caps/>
                                    <w:color w:val="1F3864" w:themeColor="accent5" w:themeShade="80"/>
                                    <w:sz w:val="28"/>
                                    <w:szCs w:val="28"/>
                                  </w:rPr>
                                  <w:alias w:val="Subtitle"/>
                                  <w:tag w:val=""/>
                                  <w:id w:val="1614394809"/>
                                  <w:dataBinding w:prefixMappings="xmlns:ns0='http://purl.org/dc/elements/1.1/' xmlns:ns1='http://schemas.openxmlformats.org/package/2006/metadata/core-properties' " w:xpath="/ns1:coreProperties[1]/ns0:subject[1]" w:storeItemID="{6C3C8BC8-F283-45AE-878A-BAB7291924A1}"/>
                                  <w:text/>
                                </w:sdtPr>
                                <w:sdtContent>
                                  <w:p w14:paraId="6FE15C68" w14:textId="77777777" w:rsidR="00F31CE8" w:rsidRDefault="00F31CE8">
                                    <w:pPr>
                                      <w:pStyle w:val="NoSpacing"/>
                                      <w:spacing w:before="40" w:after="40"/>
                                      <w:rPr>
                                        <w:caps/>
                                        <w:color w:val="1F3864" w:themeColor="accent5" w:themeShade="80"/>
                                        <w:sz w:val="28"/>
                                        <w:szCs w:val="28"/>
                                      </w:rPr>
                                    </w:pPr>
                                    <w:r w:rsidRPr="00A55DC0">
                                      <w:rPr>
                                        <w:rFonts w:ascii="Times New Roman" w:hAnsi="Times New Roman" w:cs="Times New Roman"/>
                                        <w:caps/>
                                        <w:color w:val="1F3864" w:themeColor="accent5" w:themeShade="80"/>
                                        <w:sz w:val="28"/>
                                        <w:szCs w:val="28"/>
                                      </w:rPr>
                                      <w:t>BSC (HON) COMPUTER GAMES TECHNOLOGY</w:t>
                                    </w:r>
                                  </w:p>
                                </w:sdtContent>
                              </w:sdt>
                              <w:sdt>
                                <w:sdtPr>
                                  <w:rPr>
                                    <w:caps/>
                                    <w:color w:val="4472C4" w:themeColor="accent5"/>
                                    <w:sz w:val="24"/>
                                    <w:szCs w:val="24"/>
                                  </w:rPr>
                                  <w:alias w:val="Author"/>
                                  <w:tag w:val=""/>
                                  <w:id w:val="-643971228"/>
                                  <w:dataBinding w:prefixMappings="xmlns:ns0='http://purl.org/dc/elements/1.1/' xmlns:ns1='http://schemas.openxmlformats.org/package/2006/metadata/core-properties' " w:xpath="/ns1:coreProperties[1]/ns0:creator[1]" w:storeItemID="{6C3C8BC8-F283-45AE-878A-BAB7291924A1}"/>
                                  <w:text/>
                                </w:sdtPr>
                                <w:sdtContent>
                                  <w:p w14:paraId="33A2EE6E" w14:textId="77777777" w:rsidR="00F31CE8" w:rsidRDefault="00F31CE8">
                                    <w:pPr>
                                      <w:pStyle w:val="NoSpacing"/>
                                      <w:spacing w:before="80" w:after="40"/>
                                      <w:rPr>
                                        <w:caps/>
                                        <w:color w:val="4472C4" w:themeColor="accent5"/>
                                        <w:sz w:val="24"/>
                                        <w:szCs w:val="24"/>
                                      </w:rPr>
                                    </w:pPr>
                                    <w:r>
                                      <w:rPr>
                                        <w:caps/>
                                        <w:color w:val="4472C4" w:themeColor="accent5"/>
                                        <w:sz w:val="24"/>
                                        <w:szCs w:val="24"/>
                                        <w:lang w:val="en-GB"/>
                                      </w:rPr>
                                      <w:t>Finlay McGrat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A075C8" id="_x0000_t202" coordsize="21600,21600" o:spt="202" path="m,l,21600r21600,l21600,xe">
                    <v:stroke joinstyle="miter"/>
                    <v:path gradientshapeok="t" o:connecttype="rect"/>
                  </v:shapetype>
                  <v:shape id="Text Box 131" o:spid="_x0000_s1026" type="#_x0000_t202" style="position:absolute;margin-left:0;margin-top:0;width:369pt;height:529.2pt;z-index:2516515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B83F1D5" w14:textId="77777777" w:rsidR="00F31CE8" w:rsidRDefault="00F31CE8">
                          <w:pPr>
                            <w:pStyle w:val="NoSpacing"/>
                            <w:spacing w:before="40" w:after="560" w:line="216" w:lineRule="auto"/>
                            <w:rPr>
                              <w:color w:val="5B9BD5" w:themeColor="accent1"/>
                              <w:sz w:val="72"/>
                              <w:szCs w:val="72"/>
                            </w:rPr>
                          </w:pPr>
                          <w:sdt>
                            <w:sdtPr>
                              <w:rPr>
                                <w:rFonts w:ascii="Times New Roman" w:hAnsi="Times New Roman" w:cs="Times New Roman"/>
                                <w:color w:val="5B9BD5" w:themeColor="accent1"/>
                                <w:sz w:val="72"/>
                                <w:szCs w:val="72"/>
                              </w:rPr>
                              <w:alias w:val="Title"/>
                              <w:tag w:val=""/>
                              <w:id w:val="1199350426"/>
                              <w:dataBinding w:prefixMappings="xmlns:ns0='http://purl.org/dc/elements/1.1/' xmlns:ns1='http://schemas.openxmlformats.org/package/2006/metadata/core-properties' " w:xpath="/ns1:coreProperties[1]/ns0:title[1]" w:storeItemID="{6C3C8BC8-F283-45AE-878A-BAB7291924A1}"/>
                              <w:text/>
                            </w:sdtPr>
                            <w:sdtContent>
                              <w:r w:rsidRPr="00A55DC0">
                                <w:rPr>
                                  <w:rFonts w:ascii="Times New Roman" w:hAnsi="Times New Roman" w:cs="Times New Roman"/>
                                  <w:color w:val="5B9BD5" w:themeColor="accent1"/>
                                  <w:sz w:val="72"/>
                                  <w:szCs w:val="72"/>
                                </w:rPr>
                                <w:t>An Investigation into the use of Genetic Algorithms in RTS Games</w:t>
                              </w:r>
                            </w:sdtContent>
                          </w:sdt>
                        </w:p>
                        <w:sdt>
                          <w:sdtPr>
                            <w:rPr>
                              <w:rFonts w:ascii="Times New Roman" w:hAnsi="Times New Roman" w:cs="Times New Roman"/>
                              <w:caps/>
                              <w:color w:val="1F3864" w:themeColor="accent5" w:themeShade="80"/>
                              <w:sz w:val="28"/>
                              <w:szCs w:val="28"/>
                            </w:rPr>
                            <w:alias w:val="Subtitle"/>
                            <w:tag w:val=""/>
                            <w:id w:val="1614394809"/>
                            <w:dataBinding w:prefixMappings="xmlns:ns0='http://purl.org/dc/elements/1.1/' xmlns:ns1='http://schemas.openxmlformats.org/package/2006/metadata/core-properties' " w:xpath="/ns1:coreProperties[1]/ns0:subject[1]" w:storeItemID="{6C3C8BC8-F283-45AE-878A-BAB7291924A1}"/>
                            <w:text/>
                          </w:sdtPr>
                          <w:sdtContent>
                            <w:p w14:paraId="6FE15C68" w14:textId="77777777" w:rsidR="00F31CE8" w:rsidRDefault="00F31CE8">
                              <w:pPr>
                                <w:pStyle w:val="NoSpacing"/>
                                <w:spacing w:before="40" w:after="40"/>
                                <w:rPr>
                                  <w:caps/>
                                  <w:color w:val="1F3864" w:themeColor="accent5" w:themeShade="80"/>
                                  <w:sz w:val="28"/>
                                  <w:szCs w:val="28"/>
                                </w:rPr>
                              </w:pPr>
                              <w:r w:rsidRPr="00A55DC0">
                                <w:rPr>
                                  <w:rFonts w:ascii="Times New Roman" w:hAnsi="Times New Roman" w:cs="Times New Roman"/>
                                  <w:caps/>
                                  <w:color w:val="1F3864" w:themeColor="accent5" w:themeShade="80"/>
                                  <w:sz w:val="28"/>
                                  <w:szCs w:val="28"/>
                                </w:rPr>
                                <w:t>BSC (HON) COMPUTER GAMES TECHNOLOGY</w:t>
                              </w:r>
                            </w:p>
                          </w:sdtContent>
                        </w:sdt>
                        <w:sdt>
                          <w:sdtPr>
                            <w:rPr>
                              <w:caps/>
                              <w:color w:val="4472C4" w:themeColor="accent5"/>
                              <w:sz w:val="24"/>
                              <w:szCs w:val="24"/>
                            </w:rPr>
                            <w:alias w:val="Author"/>
                            <w:tag w:val=""/>
                            <w:id w:val="-643971228"/>
                            <w:dataBinding w:prefixMappings="xmlns:ns0='http://purl.org/dc/elements/1.1/' xmlns:ns1='http://schemas.openxmlformats.org/package/2006/metadata/core-properties' " w:xpath="/ns1:coreProperties[1]/ns0:creator[1]" w:storeItemID="{6C3C8BC8-F283-45AE-878A-BAB7291924A1}"/>
                            <w:text/>
                          </w:sdtPr>
                          <w:sdtContent>
                            <w:p w14:paraId="33A2EE6E" w14:textId="77777777" w:rsidR="00F31CE8" w:rsidRDefault="00F31CE8">
                              <w:pPr>
                                <w:pStyle w:val="NoSpacing"/>
                                <w:spacing w:before="80" w:after="40"/>
                                <w:rPr>
                                  <w:caps/>
                                  <w:color w:val="4472C4" w:themeColor="accent5"/>
                                  <w:sz w:val="24"/>
                                  <w:szCs w:val="24"/>
                                </w:rPr>
                              </w:pPr>
                              <w:r>
                                <w:rPr>
                                  <w:caps/>
                                  <w:color w:val="4472C4" w:themeColor="accent5"/>
                                  <w:sz w:val="24"/>
                                  <w:szCs w:val="24"/>
                                  <w:lang w:val="en-GB"/>
                                </w:rPr>
                                <w:t>Finlay McGrath</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0560" behindDoc="0" locked="0" layoutInCell="1" allowOverlap="1" wp14:anchorId="30355182" wp14:editId="19285B7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8626868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287F203" w14:textId="77777777" w:rsidR="00F31CE8" w:rsidRDefault="00F31CE8">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355182" id="Rectangle 132" o:spid="_x0000_s1027" style="position:absolute;margin-left:-4.4pt;margin-top:0;width:46.8pt;height:77.75pt;z-index:2516505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28626868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287F203" w14:textId="77777777" w:rsidR="00F31CE8" w:rsidRDefault="00F31CE8">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Theme="majorHAnsi" w:eastAsiaTheme="majorEastAsia" w:hAnsiTheme="majorHAnsi" w:cstheme="majorBidi"/>
              <w:caps/>
              <w:color w:val="5B9BD5" w:themeColor="accent1"/>
              <w:sz w:val="72"/>
              <w:szCs w:val="72"/>
              <w:lang w:val="en-US"/>
            </w:rPr>
            <w:br w:type="page"/>
          </w:r>
        </w:p>
      </w:sdtContent>
    </w:sdt>
    <w:sdt>
      <w:sdtPr>
        <w:rPr>
          <w:rFonts w:asciiTheme="minorHAnsi" w:eastAsiaTheme="minorHAnsi" w:hAnsiTheme="minorHAnsi" w:cstheme="minorBidi"/>
          <w:color w:val="auto"/>
          <w:sz w:val="22"/>
          <w:szCs w:val="22"/>
          <w:lang w:val="en-GB"/>
        </w:rPr>
        <w:id w:val="-3361244"/>
        <w:docPartObj>
          <w:docPartGallery w:val="Table of Contents"/>
          <w:docPartUnique/>
        </w:docPartObj>
      </w:sdtPr>
      <w:sdtEndPr>
        <w:rPr>
          <w:b/>
          <w:bCs/>
          <w:noProof/>
        </w:rPr>
      </w:sdtEndPr>
      <w:sdtContent>
        <w:p w14:paraId="315A6876" w14:textId="77777777" w:rsidR="00A55DC0" w:rsidRDefault="00A55DC0">
          <w:pPr>
            <w:pStyle w:val="TOCHeading"/>
          </w:pPr>
          <w:r>
            <w:t>Contents</w:t>
          </w:r>
        </w:p>
        <w:p w14:paraId="749298CC" w14:textId="7A2A712C" w:rsidR="001B6427" w:rsidRDefault="00A55DC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9521285" w:history="1">
            <w:r w:rsidR="001B6427" w:rsidRPr="0041248D">
              <w:rPr>
                <w:rStyle w:val="Hyperlink"/>
                <w:noProof/>
              </w:rPr>
              <w:t>1. Abstract</w:t>
            </w:r>
            <w:r w:rsidR="001B6427">
              <w:rPr>
                <w:noProof/>
                <w:webHidden/>
              </w:rPr>
              <w:tab/>
            </w:r>
            <w:r w:rsidR="001B6427">
              <w:rPr>
                <w:noProof/>
                <w:webHidden/>
              </w:rPr>
              <w:fldChar w:fldCharType="begin"/>
            </w:r>
            <w:r w:rsidR="001B6427">
              <w:rPr>
                <w:noProof/>
                <w:webHidden/>
              </w:rPr>
              <w:instrText xml:space="preserve"> PAGEREF _Toc479521285 \h </w:instrText>
            </w:r>
            <w:r w:rsidR="001B6427">
              <w:rPr>
                <w:noProof/>
                <w:webHidden/>
              </w:rPr>
            </w:r>
            <w:r w:rsidR="001B6427">
              <w:rPr>
                <w:noProof/>
                <w:webHidden/>
              </w:rPr>
              <w:fldChar w:fldCharType="separate"/>
            </w:r>
            <w:r w:rsidR="001B6427">
              <w:rPr>
                <w:noProof/>
                <w:webHidden/>
              </w:rPr>
              <w:t>2</w:t>
            </w:r>
            <w:r w:rsidR="001B6427">
              <w:rPr>
                <w:noProof/>
                <w:webHidden/>
              </w:rPr>
              <w:fldChar w:fldCharType="end"/>
            </w:r>
          </w:hyperlink>
        </w:p>
        <w:p w14:paraId="36FCBDBA" w14:textId="61A1EB00" w:rsidR="001B6427" w:rsidRDefault="00F31CE8">
          <w:pPr>
            <w:pStyle w:val="TOC1"/>
            <w:tabs>
              <w:tab w:val="right" w:leader="dot" w:pos="9016"/>
            </w:tabs>
            <w:rPr>
              <w:rFonts w:eastAsiaTheme="minorEastAsia"/>
              <w:noProof/>
              <w:lang w:eastAsia="en-GB"/>
            </w:rPr>
          </w:pPr>
          <w:hyperlink w:anchor="_Toc479521286" w:history="1">
            <w:r w:rsidR="001B6427" w:rsidRPr="0041248D">
              <w:rPr>
                <w:rStyle w:val="Hyperlink"/>
                <w:noProof/>
              </w:rPr>
              <w:t>2. Abbreviations</w:t>
            </w:r>
            <w:r w:rsidR="001B6427">
              <w:rPr>
                <w:noProof/>
                <w:webHidden/>
              </w:rPr>
              <w:tab/>
            </w:r>
            <w:r w:rsidR="001B6427">
              <w:rPr>
                <w:noProof/>
                <w:webHidden/>
              </w:rPr>
              <w:fldChar w:fldCharType="begin"/>
            </w:r>
            <w:r w:rsidR="001B6427">
              <w:rPr>
                <w:noProof/>
                <w:webHidden/>
              </w:rPr>
              <w:instrText xml:space="preserve"> PAGEREF _Toc479521286 \h </w:instrText>
            </w:r>
            <w:r w:rsidR="001B6427">
              <w:rPr>
                <w:noProof/>
                <w:webHidden/>
              </w:rPr>
            </w:r>
            <w:r w:rsidR="001B6427">
              <w:rPr>
                <w:noProof/>
                <w:webHidden/>
              </w:rPr>
              <w:fldChar w:fldCharType="separate"/>
            </w:r>
            <w:r w:rsidR="001B6427">
              <w:rPr>
                <w:noProof/>
                <w:webHidden/>
              </w:rPr>
              <w:t>3</w:t>
            </w:r>
            <w:r w:rsidR="001B6427">
              <w:rPr>
                <w:noProof/>
                <w:webHidden/>
              </w:rPr>
              <w:fldChar w:fldCharType="end"/>
            </w:r>
          </w:hyperlink>
        </w:p>
        <w:p w14:paraId="1907468A" w14:textId="31A2FAA6" w:rsidR="001B6427" w:rsidRDefault="00F31CE8">
          <w:pPr>
            <w:pStyle w:val="TOC1"/>
            <w:tabs>
              <w:tab w:val="right" w:leader="dot" w:pos="9016"/>
            </w:tabs>
            <w:rPr>
              <w:rFonts w:eastAsiaTheme="minorEastAsia"/>
              <w:noProof/>
              <w:lang w:eastAsia="en-GB"/>
            </w:rPr>
          </w:pPr>
          <w:hyperlink w:anchor="_Toc479521287" w:history="1">
            <w:r w:rsidR="001B6427" w:rsidRPr="0041248D">
              <w:rPr>
                <w:rStyle w:val="Hyperlink"/>
                <w:noProof/>
              </w:rPr>
              <w:t>3. Introduction</w:t>
            </w:r>
            <w:r w:rsidR="001B6427">
              <w:rPr>
                <w:noProof/>
                <w:webHidden/>
              </w:rPr>
              <w:tab/>
            </w:r>
            <w:r w:rsidR="001B6427">
              <w:rPr>
                <w:noProof/>
                <w:webHidden/>
              </w:rPr>
              <w:fldChar w:fldCharType="begin"/>
            </w:r>
            <w:r w:rsidR="001B6427">
              <w:rPr>
                <w:noProof/>
                <w:webHidden/>
              </w:rPr>
              <w:instrText xml:space="preserve"> PAGEREF _Toc479521287 \h </w:instrText>
            </w:r>
            <w:r w:rsidR="001B6427">
              <w:rPr>
                <w:noProof/>
                <w:webHidden/>
              </w:rPr>
            </w:r>
            <w:r w:rsidR="001B6427">
              <w:rPr>
                <w:noProof/>
                <w:webHidden/>
              </w:rPr>
              <w:fldChar w:fldCharType="separate"/>
            </w:r>
            <w:r w:rsidR="001B6427">
              <w:rPr>
                <w:noProof/>
                <w:webHidden/>
              </w:rPr>
              <w:t>4</w:t>
            </w:r>
            <w:r w:rsidR="001B6427">
              <w:rPr>
                <w:noProof/>
                <w:webHidden/>
              </w:rPr>
              <w:fldChar w:fldCharType="end"/>
            </w:r>
          </w:hyperlink>
        </w:p>
        <w:p w14:paraId="4729D7ED" w14:textId="5FC142AA" w:rsidR="001B6427" w:rsidRDefault="00F31CE8">
          <w:pPr>
            <w:pStyle w:val="TOC2"/>
            <w:tabs>
              <w:tab w:val="right" w:leader="dot" w:pos="9016"/>
            </w:tabs>
            <w:rPr>
              <w:rFonts w:eastAsiaTheme="minorEastAsia"/>
              <w:noProof/>
              <w:lang w:eastAsia="en-GB"/>
            </w:rPr>
          </w:pPr>
          <w:hyperlink w:anchor="_Toc479521288" w:history="1">
            <w:r w:rsidR="001B6427" w:rsidRPr="0041248D">
              <w:rPr>
                <w:rStyle w:val="Hyperlink"/>
                <w:noProof/>
              </w:rPr>
              <w:t>1.1. Research Question</w:t>
            </w:r>
            <w:r w:rsidR="001B6427">
              <w:rPr>
                <w:noProof/>
                <w:webHidden/>
              </w:rPr>
              <w:tab/>
            </w:r>
            <w:r w:rsidR="001B6427">
              <w:rPr>
                <w:noProof/>
                <w:webHidden/>
              </w:rPr>
              <w:fldChar w:fldCharType="begin"/>
            </w:r>
            <w:r w:rsidR="001B6427">
              <w:rPr>
                <w:noProof/>
                <w:webHidden/>
              </w:rPr>
              <w:instrText xml:space="preserve"> PAGEREF _Toc479521288 \h </w:instrText>
            </w:r>
            <w:r w:rsidR="001B6427">
              <w:rPr>
                <w:noProof/>
                <w:webHidden/>
              </w:rPr>
            </w:r>
            <w:r w:rsidR="001B6427">
              <w:rPr>
                <w:noProof/>
                <w:webHidden/>
              </w:rPr>
              <w:fldChar w:fldCharType="separate"/>
            </w:r>
            <w:r w:rsidR="001B6427">
              <w:rPr>
                <w:noProof/>
                <w:webHidden/>
              </w:rPr>
              <w:t>4</w:t>
            </w:r>
            <w:r w:rsidR="001B6427">
              <w:rPr>
                <w:noProof/>
                <w:webHidden/>
              </w:rPr>
              <w:fldChar w:fldCharType="end"/>
            </w:r>
          </w:hyperlink>
        </w:p>
        <w:p w14:paraId="2B4D76FD" w14:textId="47E5ADC2" w:rsidR="001B6427" w:rsidRDefault="00F31CE8">
          <w:pPr>
            <w:pStyle w:val="TOC2"/>
            <w:tabs>
              <w:tab w:val="right" w:leader="dot" w:pos="9016"/>
            </w:tabs>
            <w:rPr>
              <w:rFonts w:eastAsiaTheme="minorEastAsia"/>
              <w:noProof/>
              <w:lang w:eastAsia="en-GB"/>
            </w:rPr>
          </w:pPr>
          <w:hyperlink w:anchor="_Toc479521289" w:history="1">
            <w:r w:rsidR="001B6427" w:rsidRPr="0041248D">
              <w:rPr>
                <w:rStyle w:val="Hyperlink"/>
                <w:noProof/>
              </w:rPr>
              <w:t>1.2. Aims and Objectives</w:t>
            </w:r>
            <w:r w:rsidR="001B6427">
              <w:rPr>
                <w:noProof/>
                <w:webHidden/>
              </w:rPr>
              <w:tab/>
            </w:r>
            <w:r w:rsidR="001B6427">
              <w:rPr>
                <w:noProof/>
                <w:webHidden/>
              </w:rPr>
              <w:fldChar w:fldCharType="begin"/>
            </w:r>
            <w:r w:rsidR="001B6427">
              <w:rPr>
                <w:noProof/>
                <w:webHidden/>
              </w:rPr>
              <w:instrText xml:space="preserve"> PAGEREF _Toc479521289 \h </w:instrText>
            </w:r>
            <w:r w:rsidR="001B6427">
              <w:rPr>
                <w:noProof/>
                <w:webHidden/>
              </w:rPr>
            </w:r>
            <w:r w:rsidR="001B6427">
              <w:rPr>
                <w:noProof/>
                <w:webHidden/>
              </w:rPr>
              <w:fldChar w:fldCharType="separate"/>
            </w:r>
            <w:r w:rsidR="001B6427">
              <w:rPr>
                <w:noProof/>
                <w:webHidden/>
              </w:rPr>
              <w:t>4</w:t>
            </w:r>
            <w:r w:rsidR="001B6427">
              <w:rPr>
                <w:noProof/>
                <w:webHidden/>
              </w:rPr>
              <w:fldChar w:fldCharType="end"/>
            </w:r>
          </w:hyperlink>
        </w:p>
        <w:p w14:paraId="55DAA439" w14:textId="058929F2" w:rsidR="001B6427" w:rsidRDefault="00F31CE8">
          <w:pPr>
            <w:pStyle w:val="TOC1"/>
            <w:tabs>
              <w:tab w:val="right" w:leader="dot" w:pos="9016"/>
            </w:tabs>
            <w:rPr>
              <w:rFonts w:eastAsiaTheme="minorEastAsia"/>
              <w:noProof/>
              <w:lang w:eastAsia="en-GB"/>
            </w:rPr>
          </w:pPr>
          <w:hyperlink w:anchor="_Toc479521290" w:history="1">
            <w:r w:rsidR="001B6427" w:rsidRPr="0041248D">
              <w:rPr>
                <w:rStyle w:val="Hyperlink"/>
                <w:noProof/>
              </w:rPr>
              <w:t>4. Literature Review</w:t>
            </w:r>
            <w:r w:rsidR="001B6427">
              <w:rPr>
                <w:noProof/>
                <w:webHidden/>
              </w:rPr>
              <w:tab/>
            </w:r>
            <w:r w:rsidR="001B6427">
              <w:rPr>
                <w:noProof/>
                <w:webHidden/>
              </w:rPr>
              <w:fldChar w:fldCharType="begin"/>
            </w:r>
            <w:r w:rsidR="001B6427">
              <w:rPr>
                <w:noProof/>
                <w:webHidden/>
              </w:rPr>
              <w:instrText xml:space="preserve"> PAGEREF _Toc479521290 \h </w:instrText>
            </w:r>
            <w:r w:rsidR="001B6427">
              <w:rPr>
                <w:noProof/>
                <w:webHidden/>
              </w:rPr>
            </w:r>
            <w:r w:rsidR="001B6427">
              <w:rPr>
                <w:noProof/>
                <w:webHidden/>
              </w:rPr>
              <w:fldChar w:fldCharType="separate"/>
            </w:r>
            <w:r w:rsidR="001B6427">
              <w:rPr>
                <w:noProof/>
                <w:webHidden/>
              </w:rPr>
              <w:t>6</w:t>
            </w:r>
            <w:r w:rsidR="001B6427">
              <w:rPr>
                <w:noProof/>
                <w:webHidden/>
              </w:rPr>
              <w:fldChar w:fldCharType="end"/>
            </w:r>
          </w:hyperlink>
        </w:p>
        <w:p w14:paraId="3FDAF028" w14:textId="42D8B962" w:rsidR="001B6427" w:rsidRDefault="00F31CE8">
          <w:pPr>
            <w:pStyle w:val="TOC2"/>
            <w:tabs>
              <w:tab w:val="right" w:leader="dot" w:pos="9016"/>
            </w:tabs>
            <w:rPr>
              <w:rFonts w:eastAsiaTheme="minorEastAsia"/>
              <w:noProof/>
              <w:lang w:eastAsia="en-GB"/>
            </w:rPr>
          </w:pPr>
          <w:hyperlink w:anchor="_Toc479521291" w:history="1">
            <w:r w:rsidR="001B6427" w:rsidRPr="0041248D">
              <w:rPr>
                <w:rStyle w:val="Hyperlink"/>
                <w:noProof/>
              </w:rPr>
              <w:t>4.1 Background</w:t>
            </w:r>
            <w:r w:rsidR="001B6427">
              <w:rPr>
                <w:noProof/>
                <w:webHidden/>
              </w:rPr>
              <w:tab/>
            </w:r>
            <w:r w:rsidR="001B6427">
              <w:rPr>
                <w:noProof/>
                <w:webHidden/>
              </w:rPr>
              <w:fldChar w:fldCharType="begin"/>
            </w:r>
            <w:r w:rsidR="001B6427">
              <w:rPr>
                <w:noProof/>
                <w:webHidden/>
              </w:rPr>
              <w:instrText xml:space="preserve"> PAGEREF _Toc479521291 \h </w:instrText>
            </w:r>
            <w:r w:rsidR="001B6427">
              <w:rPr>
                <w:noProof/>
                <w:webHidden/>
              </w:rPr>
            </w:r>
            <w:r w:rsidR="001B6427">
              <w:rPr>
                <w:noProof/>
                <w:webHidden/>
              </w:rPr>
              <w:fldChar w:fldCharType="separate"/>
            </w:r>
            <w:r w:rsidR="001B6427">
              <w:rPr>
                <w:noProof/>
                <w:webHidden/>
              </w:rPr>
              <w:t>6</w:t>
            </w:r>
            <w:r w:rsidR="001B6427">
              <w:rPr>
                <w:noProof/>
                <w:webHidden/>
              </w:rPr>
              <w:fldChar w:fldCharType="end"/>
            </w:r>
          </w:hyperlink>
        </w:p>
        <w:p w14:paraId="4D3BF304" w14:textId="66E222CB" w:rsidR="001B6427" w:rsidRDefault="00F31CE8">
          <w:pPr>
            <w:pStyle w:val="TOC2"/>
            <w:tabs>
              <w:tab w:val="right" w:leader="dot" w:pos="9016"/>
            </w:tabs>
            <w:rPr>
              <w:rFonts w:eastAsiaTheme="minorEastAsia"/>
              <w:noProof/>
              <w:lang w:eastAsia="en-GB"/>
            </w:rPr>
          </w:pPr>
          <w:hyperlink w:anchor="_Toc479521292" w:history="1">
            <w:r w:rsidR="001B6427" w:rsidRPr="0041248D">
              <w:rPr>
                <w:rStyle w:val="Hyperlink"/>
                <w:noProof/>
              </w:rPr>
              <w:t>4.2 AI Techniques</w:t>
            </w:r>
            <w:r w:rsidR="001B6427">
              <w:rPr>
                <w:noProof/>
                <w:webHidden/>
              </w:rPr>
              <w:tab/>
            </w:r>
            <w:r w:rsidR="001B6427">
              <w:rPr>
                <w:noProof/>
                <w:webHidden/>
              </w:rPr>
              <w:fldChar w:fldCharType="begin"/>
            </w:r>
            <w:r w:rsidR="001B6427">
              <w:rPr>
                <w:noProof/>
                <w:webHidden/>
              </w:rPr>
              <w:instrText xml:space="preserve"> PAGEREF _Toc479521292 \h </w:instrText>
            </w:r>
            <w:r w:rsidR="001B6427">
              <w:rPr>
                <w:noProof/>
                <w:webHidden/>
              </w:rPr>
            </w:r>
            <w:r w:rsidR="001B6427">
              <w:rPr>
                <w:noProof/>
                <w:webHidden/>
              </w:rPr>
              <w:fldChar w:fldCharType="separate"/>
            </w:r>
            <w:r w:rsidR="001B6427">
              <w:rPr>
                <w:noProof/>
                <w:webHidden/>
              </w:rPr>
              <w:t>7</w:t>
            </w:r>
            <w:r w:rsidR="001B6427">
              <w:rPr>
                <w:noProof/>
                <w:webHidden/>
              </w:rPr>
              <w:fldChar w:fldCharType="end"/>
            </w:r>
          </w:hyperlink>
        </w:p>
        <w:p w14:paraId="0FE6BB0B" w14:textId="5A86450A" w:rsidR="001B6427" w:rsidRDefault="00F31CE8">
          <w:pPr>
            <w:pStyle w:val="TOC2"/>
            <w:tabs>
              <w:tab w:val="right" w:leader="dot" w:pos="9016"/>
            </w:tabs>
            <w:rPr>
              <w:rFonts w:eastAsiaTheme="minorEastAsia"/>
              <w:noProof/>
              <w:lang w:eastAsia="en-GB"/>
            </w:rPr>
          </w:pPr>
          <w:hyperlink w:anchor="_Toc479521293" w:history="1">
            <w:r w:rsidR="001B6427" w:rsidRPr="0041248D">
              <w:rPr>
                <w:rStyle w:val="Hyperlink"/>
                <w:noProof/>
              </w:rPr>
              <w:t>4.3 Summary</w:t>
            </w:r>
            <w:r w:rsidR="001B6427">
              <w:rPr>
                <w:noProof/>
                <w:webHidden/>
              </w:rPr>
              <w:tab/>
            </w:r>
            <w:r w:rsidR="001B6427">
              <w:rPr>
                <w:noProof/>
                <w:webHidden/>
              </w:rPr>
              <w:fldChar w:fldCharType="begin"/>
            </w:r>
            <w:r w:rsidR="001B6427">
              <w:rPr>
                <w:noProof/>
                <w:webHidden/>
              </w:rPr>
              <w:instrText xml:space="preserve"> PAGEREF _Toc479521293 \h </w:instrText>
            </w:r>
            <w:r w:rsidR="001B6427">
              <w:rPr>
                <w:noProof/>
                <w:webHidden/>
              </w:rPr>
            </w:r>
            <w:r w:rsidR="001B6427">
              <w:rPr>
                <w:noProof/>
                <w:webHidden/>
              </w:rPr>
              <w:fldChar w:fldCharType="separate"/>
            </w:r>
            <w:r w:rsidR="001B6427">
              <w:rPr>
                <w:noProof/>
                <w:webHidden/>
              </w:rPr>
              <w:t>8</w:t>
            </w:r>
            <w:r w:rsidR="001B6427">
              <w:rPr>
                <w:noProof/>
                <w:webHidden/>
              </w:rPr>
              <w:fldChar w:fldCharType="end"/>
            </w:r>
          </w:hyperlink>
        </w:p>
        <w:p w14:paraId="21A25FA0" w14:textId="412E40E0" w:rsidR="001B6427" w:rsidRDefault="00F31CE8">
          <w:pPr>
            <w:pStyle w:val="TOC1"/>
            <w:tabs>
              <w:tab w:val="right" w:leader="dot" w:pos="9016"/>
            </w:tabs>
            <w:rPr>
              <w:rFonts w:eastAsiaTheme="minorEastAsia"/>
              <w:noProof/>
              <w:lang w:eastAsia="en-GB"/>
            </w:rPr>
          </w:pPr>
          <w:hyperlink w:anchor="_Toc479521294" w:history="1">
            <w:r w:rsidR="001B6427" w:rsidRPr="0041248D">
              <w:rPr>
                <w:rStyle w:val="Hyperlink"/>
                <w:noProof/>
              </w:rPr>
              <w:t>5. Methodology Guide</w:t>
            </w:r>
            <w:r w:rsidR="001B6427">
              <w:rPr>
                <w:noProof/>
                <w:webHidden/>
              </w:rPr>
              <w:tab/>
            </w:r>
            <w:r w:rsidR="001B6427">
              <w:rPr>
                <w:noProof/>
                <w:webHidden/>
              </w:rPr>
              <w:fldChar w:fldCharType="begin"/>
            </w:r>
            <w:r w:rsidR="001B6427">
              <w:rPr>
                <w:noProof/>
                <w:webHidden/>
              </w:rPr>
              <w:instrText xml:space="preserve"> PAGEREF _Toc479521294 \h </w:instrText>
            </w:r>
            <w:r w:rsidR="001B6427">
              <w:rPr>
                <w:noProof/>
                <w:webHidden/>
              </w:rPr>
            </w:r>
            <w:r w:rsidR="001B6427">
              <w:rPr>
                <w:noProof/>
                <w:webHidden/>
              </w:rPr>
              <w:fldChar w:fldCharType="separate"/>
            </w:r>
            <w:r w:rsidR="001B6427">
              <w:rPr>
                <w:noProof/>
                <w:webHidden/>
              </w:rPr>
              <w:t>10</w:t>
            </w:r>
            <w:r w:rsidR="001B6427">
              <w:rPr>
                <w:noProof/>
                <w:webHidden/>
              </w:rPr>
              <w:fldChar w:fldCharType="end"/>
            </w:r>
          </w:hyperlink>
        </w:p>
        <w:p w14:paraId="6D3B53AA" w14:textId="31997135" w:rsidR="001B6427" w:rsidRDefault="00F31CE8">
          <w:pPr>
            <w:pStyle w:val="TOC2"/>
            <w:tabs>
              <w:tab w:val="right" w:leader="dot" w:pos="9016"/>
            </w:tabs>
            <w:rPr>
              <w:rFonts w:eastAsiaTheme="minorEastAsia"/>
              <w:noProof/>
              <w:lang w:eastAsia="en-GB"/>
            </w:rPr>
          </w:pPr>
          <w:hyperlink w:anchor="_Toc479521295" w:history="1">
            <w:r w:rsidR="001B6427" w:rsidRPr="0041248D">
              <w:rPr>
                <w:rStyle w:val="Hyperlink"/>
                <w:noProof/>
              </w:rPr>
              <w:t>5.1 Gameplay</w:t>
            </w:r>
            <w:r w:rsidR="001B6427">
              <w:rPr>
                <w:noProof/>
                <w:webHidden/>
              </w:rPr>
              <w:tab/>
            </w:r>
            <w:r w:rsidR="001B6427">
              <w:rPr>
                <w:noProof/>
                <w:webHidden/>
              </w:rPr>
              <w:fldChar w:fldCharType="begin"/>
            </w:r>
            <w:r w:rsidR="001B6427">
              <w:rPr>
                <w:noProof/>
                <w:webHidden/>
              </w:rPr>
              <w:instrText xml:space="preserve"> PAGEREF _Toc479521295 \h </w:instrText>
            </w:r>
            <w:r w:rsidR="001B6427">
              <w:rPr>
                <w:noProof/>
                <w:webHidden/>
              </w:rPr>
            </w:r>
            <w:r w:rsidR="001B6427">
              <w:rPr>
                <w:noProof/>
                <w:webHidden/>
              </w:rPr>
              <w:fldChar w:fldCharType="separate"/>
            </w:r>
            <w:r w:rsidR="001B6427">
              <w:rPr>
                <w:noProof/>
                <w:webHidden/>
              </w:rPr>
              <w:t>10</w:t>
            </w:r>
            <w:r w:rsidR="001B6427">
              <w:rPr>
                <w:noProof/>
                <w:webHidden/>
              </w:rPr>
              <w:fldChar w:fldCharType="end"/>
            </w:r>
          </w:hyperlink>
        </w:p>
        <w:p w14:paraId="18059918" w14:textId="653635D2" w:rsidR="001B6427" w:rsidRDefault="00F31CE8">
          <w:pPr>
            <w:pStyle w:val="TOC2"/>
            <w:tabs>
              <w:tab w:val="right" w:leader="dot" w:pos="9016"/>
            </w:tabs>
            <w:rPr>
              <w:rFonts w:eastAsiaTheme="minorEastAsia"/>
              <w:noProof/>
              <w:lang w:eastAsia="en-GB"/>
            </w:rPr>
          </w:pPr>
          <w:hyperlink w:anchor="_Toc479521296" w:history="1">
            <w:r w:rsidR="001B6427" w:rsidRPr="0041248D">
              <w:rPr>
                <w:rStyle w:val="Hyperlink"/>
                <w:noProof/>
              </w:rPr>
              <w:t>5.2 Rule Based AI</w:t>
            </w:r>
            <w:r w:rsidR="001B6427">
              <w:rPr>
                <w:noProof/>
                <w:webHidden/>
              </w:rPr>
              <w:tab/>
            </w:r>
            <w:r w:rsidR="001B6427">
              <w:rPr>
                <w:noProof/>
                <w:webHidden/>
              </w:rPr>
              <w:fldChar w:fldCharType="begin"/>
            </w:r>
            <w:r w:rsidR="001B6427">
              <w:rPr>
                <w:noProof/>
                <w:webHidden/>
              </w:rPr>
              <w:instrText xml:space="preserve"> PAGEREF _Toc479521296 \h </w:instrText>
            </w:r>
            <w:r w:rsidR="001B6427">
              <w:rPr>
                <w:noProof/>
                <w:webHidden/>
              </w:rPr>
            </w:r>
            <w:r w:rsidR="001B6427">
              <w:rPr>
                <w:noProof/>
                <w:webHidden/>
              </w:rPr>
              <w:fldChar w:fldCharType="separate"/>
            </w:r>
            <w:r w:rsidR="001B6427">
              <w:rPr>
                <w:noProof/>
                <w:webHidden/>
              </w:rPr>
              <w:t>11</w:t>
            </w:r>
            <w:r w:rsidR="001B6427">
              <w:rPr>
                <w:noProof/>
                <w:webHidden/>
              </w:rPr>
              <w:fldChar w:fldCharType="end"/>
            </w:r>
          </w:hyperlink>
        </w:p>
        <w:p w14:paraId="29CEFCC5" w14:textId="75D6876B" w:rsidR="001B6427" w:rsidRDefault="00F31CE8">
          <w:pPr>
            <w:pStyle w:val="TOC2"/>
            <w:tabs>
              <w:tab w:val="right" w:leader="dot" w:pos="9016"/>
            </w:tabs>
            <w:rPr>
              <w:rFonts w:eastAsiaTheme="minorEastAsia"/>
              <w:noProof/>
              <w:lang w:eastAsia="en-GB"/>
            </w:rPr>
          </w:pPr>
          <w:hyperlink w:anchor="_Toc479521297" w:history="1">
            <w:r w:rsidR="001B6427" w:rsidRPr="0041248D">
              <w:rPr>
                <w:rStyle w:val="Hyperlink"/>
                <w:noProof/>
              </w:rPr>
              <w:t>5.3 Genetic Algorithm AI</w:t>
            </w:r>
            <w:r w:rsidR="001B6427">
              <w:rPr>
                <w:noProof/>
                <w:webHidden/>
              </w:rPr>
              <w:tab/>
            </w:r>
            <w:r w:rsidR="001B6427">
              <w:rPr>
                <w:noProof/>
                <w:webHidden/>
              </w:rPr>
              <w:fldChar w:fldCharType="begin"/>
            </w:r>
            <w:r w:rsidR="001B6427">
              <w:rPr>
                <w:noProof/>
                <w:webHidden/>
              </w:rPr>
              <w:instrText xml:space="preserve"> PAGEREF _Toc479521297 \h </w:instrText>
            </w:r>
            <w:r w:rsidR="001B6427">
              <w:rPr>
                <w:noProof/>
                <w:webHidden/>
              </w:rPr>
            </w:r>
            <w:r w:rsidR="001B6427">
              <w:rPr>
                <w:noProof/>
                <w:webHidden/>
              </w:rPr>
              <w:fldChar w:fldCharType="separate"/>
            </w:r>
            <w:r w:rsidR="001B6427">
              <w:rPr>
                <w:noProof/>
                <w:webHidden/>
              </w:rPr>
              <w:t>11</w:t>
            </w:r>
            <w:r w:rsidR="001B6427">
              <w:rPr>
                <w:noProof/>
                <w:webHidden/>
              </w:rPr>
              <w:fldChar w:fldCharType="end"/>
            </w:r>
          </w:hyperlink>
        </w:p>
        <w:p w14:paraId="04C3DD3F" w14:textId="425B1DB6" w:rsidR="001B6427" w:rsidRDefault="00F31CE8">
          <w:pPr>
            <w:pStyle w:val="TOC1"/>
            <w:tabs>
              <w:tab w:val="right" w:leader="dot" w:pos="9016"/>
            </w:tabs>
            <w:rPr>
              <w:rFonts w:eastAsiaTheme="minorEastAsia"/>
              <w:noProof/>
              <w:lang w:eastAsia="en-GB"/>
            </w:rPr>
          </w:pPr>
          <w:hyperlink w:anchor="_Toc479521298" w:history="1">
            <w:r w:rsidR="001B6427" w:rsidRPr="0041248D">
              <w:rPr>
                <w:rStyle w:val="Hyperlink"/>
                <w:noProof/>
              </w:rPr>
              <w:t>6. Results</w:t>
            </w:r>
            <w:r w:rsidR="001B6427">
              <w:rPr>
                <w:noProof/>
                <w:webHidden/>
              </w:rPr>
              <w:tab/>
            </w:r>
            <w:r w:rsidR="001B6427">
              <w:rPr>
                <w:noProof/>
                <w:webHidden/>
              </w:rPr>
              <w:fldChar w:fldCharType="begin"/>
            </w:r>
            <w:r w:rsidR="001B6427">
              <w:rPr>
                <w:noProof/>
                <w:webHidden/>
              </w:rPr>
              <w:instrText xml:space="preserve"> PAGEREF _Toc479521298 \h </w:instrText>
            </w:r>
            <w:r w:rsidR="001B6427">
              <w:rPr>
                <w:noProof/>
                <w:webHidden/>
              </w:rPr>
            </w:r>
            <w:r w:rsidR="001B6427">
              <w:rPr>
                <w:noProof/>
                <w:webHidden/>
              </w:rPr>
              <w:fldChar w:fldCharType="separate"/>
            </w:r>
            <w:r w:rsidR="001B6427">
              <w:rPr>
                <w:noProof/>
                <w:webHidden/>
              </w:rPr>
              <w:t>14</w:t>
            </w:r>
            <w:r w:rsidR="001B6427">
              <w:rPr>
                <w:noProof/>
                <w:webHidden/>
              </w:rPr>
              <w:fldChar w:fldCharType="end"/>
            </w:r>
          </w:hyperlink>
        </w:p>
        <w:p w14:paraId="690B7EE5" w14:textId="7A0DA567" w:rsidR="001B6427" w:rsidRDefault="00F31CE8">
          <w:pPr>
            <w:pStyle w:val="TOC1"/>
            <w:tabs>
              <w:tab w:val="right" w:leader="dot" w:pos="9016"/>
            </w:tabs>
            <w:rPr>
              <w:rFonts w:eastAsiaTheme="minorEastAsia"/>
              <w:noProof/>
              <w:lang w:eastAsia="en-GB"/>
            </w:rPr>
          </w:pPr>
          <w:hyperlink w:anchor="_Toc479521299" w:history="1">
            <w:r w:rsidR="001B6427" w:rsidRPr="0041248D">
              <w:rPr>
                <w:rStyle w:val="Hyperlink"/>
                <w:noProof/>
              </w:rPr>
              <w:t>7. Discussion</w:t>
            </w:r>
            <w:r w:rsidR="001B6427">
              <w:rPr>
                <w:noProof/>
                <w:webHidden/>
              </w:rPr>
              <w:tab/>
            </w:r>
            <w:r w:rsidR="001B6427">
              <w:rPr>
                <w:noProof/>
                <w:webHidden/>
              </w:rPr>
              <w:fldChar w:fldCharType="begin"/>
            </w:r>
            <w:r w:rsidR="001B6427">
              <w:rPr>
                <w:noProof/>
                <w:webHidden/>
              </w:rPr>
              <w:instrText xml:space="preserve"> PAGEREF _Toc479521299 \h </w:instrText>
            </w:r>
            <w:r w:rsidR="001B6427">
              <w:rPr>
                <w:noProof/>
                <w:webHidden/>
              </w:rPr>
            </w:r>
            <w:r w:rsidR="001B6427">
              <w:rPr>
                <w:noProof/>
                <w:webHidden/>
              </w:rPr>
              <w:fldChar w:fldCharType="separate"/>
            </w:r>
            <w:r w:rsidR="001B6427">
              <w:rPr>
                <w:noProof/>
                <w:webHidden/>
              </w:rPr>
              <w:t>15</w:t>
            </w:r>
            <w:r w:rsidR="001B6427">
              <w:rPr>
                <w:noProof/>
                <w:webHidden/>
              </w:rPr>
              <w:fldChar w:fldCharType="end"/>
            </w:r>
          </w:hyperlink>
        </w:p>
        <w:p w14:paraId="790FFC31" w14:textId="2D07A58B" w:rsidR="001B6427" w:rsidRDefault="00F31CE8">
          <w:pPr>
            <w:pStyle w:val="TOC1"/>
            <w:tabs>
              <w:tab w:val="right" w:leader="dot" w:pos="9016"/>
            </w:tabs>
            <w:rPr>
              <w:rFonts w:eastAsiaTheme="minorEastAsia"/>
              <w:noProof/>
              <w:lang w:eastAsia="en-GB"/>
            </w:rPr>
          </w:pPr>
          <w:hyperlink w:anchor="_Toc479521300" w:history="1">
            <w:r w:rsidR="001B6427" w:rsidRPr="0041248D">
              <w:rPr>
                <w:rStyle w:val="Hyperlink"/>
                <w:noProof/>
              </w:rPr>
              <w:t>8. Conclusion and Future Work</w:t>
            </w:r>
            <w:r w:rsidR="001B6427">
              <w:rPr>
                <w:noProof/>
                <w:webHidden/>
              </w:rPr>
              <w:tab/>
            </w:r>
            <w:r w:rsidR="001B6427">
              <w:rPr>
                <w:noProof/>
                <w:webHidden/>
              </w:rPr>
              <w:fldChar w:fldCharType="begin"/>
            </w:r>
            <w:r w:rsidR="001B6427">
              <w:rPr>
                <w:noProof/>
                <w:webHidden/>
              </w:rPr>
              <w:instrText xml:space="preserve"> PAGEREF _Toc479521300 \h </w:instrText>
            </w:r>
            <w:r w:rsidR="001B6427">
              <w:rPr>
                <w:noProof/>
                <w:webHidden/>
              </w:rPr>
            </w:r>
            <w:r w:rsidR="001B6427">
              <w:rPr>
                <w:noProof/>
                <w:webHidden/>
              </w:rPr>
              <w:fldChar w:fldCharType="separate"/>
            </w:r>
            <w:r w:rsidR="001B6427">
              <w:rPr>
                <w:noProof/>
                <w:webHidden/>
              </w:rPr>
              <w:t>16</w:t>
            </w:r>
            <w:r w:rsidR="001B6427">
              <w:rPr>
                <w:noProof/>
                <w:webHidden/>
              </w:rPr>
              <w:fldChar w:fldCharType="end"/>
            </w:r>
          </w:hyperlink>
        </w:p>
        <w:p w14:paraId="754ADE4E" w14:textId="15E13EF8" w:rsidR="001B6427" w:rsidRDefault="00F31CE8">
          <w:pPr>
            <w:pStyle w:val="TOC1"/>
            <w:tabs>
              <w:tab w:val="right" w:leader="dot" w:pos="9016"/>
            </w:tabs>
            <w:rPr>
              <w:rFonts w:eastAsiaTheme="minorEastAsia"/>
              <w:noProof/>
              <w:lang w:eastAsia="en-GB"/>
            </w:rPr>
          </w:pPr>
          <w:hyperlink w:anchor="_Toc479521301" w:history="1">
            <w:r w:rsidR="001B6427" w:rsidRPr="0041248D">
              <w:rPr>
                <w:rStyle w:val="Hyperlink"/>
                <w:noProof/>
              </w:rPr>
              <w:t>9. Appendices</w:t>
            </w:r>
            <w:r w:rsidR="001B6427">
              <w:rPr>
                <w:noProof/>
                <w:webHidden/>
              </w:rPr>
              <w:tab/>
            </w:r>
            <w:r w:rsidR="001B6427">
              <w:rPr>
                <w:noProof/>
                <w:webHidden/>
              </w:rPr>
              <w:fldChar w:fldCharType="begin"/>
            </w:r>
            <w:r w:rsidR="001B6427">
              <w:rPr>
                <w:noProof/>
                <w:webHidden/>
              </w:rPr>
              <w:instrText xml:space="preserve"> PAGEREF _Toc479521301 \h </w:instrText>
            </w:r>
            <w:r w:rsidR="001B6427">
              <w:rPr>
                <w:noProof/>
                <w:webHidden/>
              </w:rPr>
            </w:r>
            <w:r w:rsidR="001B6427">
              <w:rPr>
                <w:noProof/>
                <w:webHidden/>
              </w:rPr>
              <w:fldChar w:fldCharType="separate"/>
            </w:r>
            <w:r w:rsidR="001B6427">
              <w:rPr>
                <w:noProof/>
                <w:webHidden/>
              </w:rPr>
              <w:t>17</w:t>
            </w:r>
            <w:r w:rsidR="001B6427">
              <w:rPr>
                <w:noProof/>
                <w:webHidden/>
              </w:rPr>
              <w:fldChar w:fldCharType="end"/>
            </w:r>
          </w:hyperlink>
        </w:p>
        <w:p w14:paraId="543F55F0" w14:textId="70439309" w:rsidR="001B6427" w:rsidRDefault="00F31CE8">
          <w:pPr>
            <w:pStyle w:val="TOC2"/>
            <w:tabs>
              <w:tab w:val="right" w:leader="dot" w:pos="9016"/>
            </w:tabs>
            <w:rPr>
              <w:rFonts w:eastAsiaTheme="minorEastAsia"/>
              <w:noProof/>
              <w:lang w:eastAsia="en-GB"/>
            </w:rPr>
          </w:pPr>
          <w:hyperlink w:anchor="_Toc479521302" w:history="1">
            <w:r w:rsidR="001B6427" w:rsidRPr="0041248D">
              <w:rPr>
                <w:rStyle w:val="Hyperlink"/>
                <w:noProof/>
              </w:rPr>
              <w:t>9.1 Units</w:t>
            </w:r>
            <w:r w:rsidR="001B6427">
              <w:rPr>
                <w:noProof/>
                <w:webHidden/>
              </w:rPr>
              <w:tab/>
            </w:r>
            <w:r w:rsidR="001B6427">
              <w:rPr>
                <w:noProof/>
                <w:webHidden/>
              </w:rPr>
              <w:fldChar w:fldCharType="begin"/>
            </w:r>
            <w:r w:rsidR="001B6427">
              <w:rPr>
                <w:noProof/>
                <w:webHidden/>
              </w:rPr>
              <w:instrText xml:space="preserve"> PAGEREF _Toc479521302 \h </w:instrText>
            </w:r>
            <w:r w:rsidR="001B6427">
              <w:rPr>
                <w:noProof/>
                <w:webHidden/>
              </w:rPr>
            </w:r>
            <w:r w:rsidR="001B6427">
              <w:rPr>
                <w:noProof/>
                <w:webHidden/>
              </w:rPr>
              <w:fldChar w:fldCharType="separate"/>
            </w:r>
            <w:r w:rsidR="001B6427">
              <w:rPr>
                <w:noProof/>
                <w:webHidden/>
              </w:rPr>
              <w:t>17</w:t>
            </w:r>
            <w:r w:rsidR="001B6427">
              <w:rPr>
                <w:noProof/>
                <w:webHidden/>
              </w:rPr>
              <w:fldChar w:fldCharType="end"/>
            </w:r>
          </w:hyperlink>
        </w:p>
        <w:p w14:paraId="1CD0BEEB" w14:textId="30E30784" w:rsidR="001B6427" w:rsidRDefault="00F31CE8">
          <w:pPr>
            <w:pStyle w:val="TOC2"/>
            <w:tabs>
              <w:tab w:val="right" w:leader="dot" w:pos="9016"/>
            </w:tabs>
            <w:rPr>
              <w:rFonts w:eastAsiaTheme="minorEastAsia"/>
              <w:noProof/>
              <w:lang w:eastAsia="en-GB"/>
            </w:rPr>
          </w:pPr>
          <w:hyperlink w:anchor="_Toc479521303" w:history="1">
            <w:r w:rsidR="001B6427" w:rsidRPr="0041248D">
              <w:rPr>
                <w:rStyle w:val="Hyperlink"/>
                <w:noProof/>
              </w:rPr>
              <w:t>9.2 Buildings</w:t>
            </w:r>
            <w:r w:rsidR="001B6427">
              <w:rPr>
                <w:noProof/>
                <w:webHidden/>
              </w:rPr>
              <w:tab/>
            </w:r>
            <w:r w:rsidR="001B6427">
              <w:rPr>
                <w:noProof/>
                <w:webHidden/>
              </w:rPr>
              <w:fldChar w:fldCharType="begin"/>
            </w:r>
            <w:r w:rsidR="001B6427">
              <w:rPr>
                <w:noProof/>
                <w:webHidden/>
              </w:rPr>
              <w:instrText xml:space="preserve"> PAGEREF _Toc479521303 \h </w:instrText>
            </w:r>
            <w:r w:rsidR="001B6427">
              <w:rPr>
                <w:noProof/>
                <w:webHidden/>
              </w:rPr>
            </w:r>
            <w:r w:rsidR="001B6427">
              <w:rPr>
                <w:noProof/>
                <w:webHidden/>
              </w:rPr>
              <w:fldChar w:fldCharType="separate"/>
            </w:r>
            <w:r w:rsidR="001B6427">
              <w:rPr>
                <w:noProof/>
                <w:webHidden/>
              </w:rPr>
              <w:t>17</w:t>
            </w:r>
            <w:r w:rsidR="001B6427">
              <w:rPr>
                <w:noProof/>
                <w:webHidden/>
              </w:rPr>
              <w:fldChar w:fldCharType="end"/>
            </w:r>
          </w:hyperlink>
        </w:p>
        <w:p w14:paraId="0F38F1F9" w14:textId="08FA23BE" w:rsidR="001B6427" w:rsidRDefault="00F31CE8">
          <w:pPr>
            <w:pStyle w:val="TOC2"/>
            <w:tabs>
              <w:tab w:val="right" w:leader="dot" w:pos="9016"/>
            </w:tabs>
            <w:rPr>
              <w:rFonts w:eastAsiaTheme="minorEastAsia"/>
              <w:noProof/>
              <w:lang w:eastAsia="en-GB"/>
            </w:rPr>
          </w:pPr>
          <w:hyperlink w:anchor="_Toc479521304" w:history="1">
            <w:r w:rsidR="001B6427" w:rsidRPr="0041248D">
              <w:rPr>
                <w:rStyle w:val="Hyperlink"/>
                <w:noProof/>
              </w:rPr>
              <w:t>9.3 Technology</w:t>
            </w:r>
            <w:r w:rsidR="001B6427">
              <w:rPr>
                <w:noProof/>
                <w:webHidden/>
              </w:rPr>
              <w:tab/>
            </w:r>
            <w:r w:rsidR="001B6427">
              <w:rPr>
                <w:noProof/>
                <w:webHidden/>
              </w:rPr>
              <w:fldChar w:fldCharType="begin"/>
            </w:r>
            <w:r w:rsidR="001B6427">
              <w:rPr>
                <w:noProof/>
                <w:webHidden/>
              </w:rPr>
              <w:instrText xml:space="preserve"> PAGEREF _Toc479521304 \h </w:instrText>
            </w:r>
            <w:r w:rsidR="001B6427">
              <w:rPr>
                <w:noProof/>
                <w:webHidden/>
              </w:rPr>
            </w:r>
            <w:r w:rsidR="001B6427">
              <w:rPr>
                <w:noProof/>
                <w:webHidden/>
              </w:rPr>
              <w:fldChar w:fldCharType="separate"/>
            </w:r>
            <w:r w:rsidR="001B6427">
              <w:rPr>
                <w:noProof/>
                <w:webHidden/>
              </w:rPr>
              <w:t>18</w:t>
            </w:r>
            <w:r w:rsidR="001B6427">
              <w:rPr>
                <w:noProof/>
                <w:webHidden/>
              </w:rPr>
              <w:fldChar w:fldCharType="end"/>
            </w:r>
          </w:hyperlink>
        </w:p>
        <w:p w14:paraId="16A7A491" w14:textId="088D08CF" w:rsidR="001B6427" w:rsidRDefault="00F31CE8">
          <w:pPr>
            <w:pStyle w:val="TOC2"/>
            <w:tabs>
              <w:tab w:val="right" w:leader="dot" w:pos="9016"/>
            </w:tabs>
            <w:rPr>
              <w:rFonts w:eastAsiaTheme="minorEastAsia"/>
              <w:noProof/>
              <w:lang w:eastAsia="en-GB"/>
            </w:rPr>
          </w:pPr>
          <w:hyperlink w:anchor="_Toc479521305" w:history="1">
            <w:r w:rsidR="001B6427" w:rsidRPr="0041248D">
              <w:rPr>
                <w:rStyle w:val="Hyperlink"/>
                <w:noProof/>
              </w:rPr>
              <w:t>9.4 Rule Based AI Priority List</w:t>
            </w:r>
            <w:r w:rsidR="001B6427">
              <w:rPr>
                <w:noProof/>
                <w:webHidden/>
              </w:rPr>
              <w:tab/>
            </w:r>
            <w:r w:rsidR="001B6427">
              <w:rPr>
                <w:noProof/>
                <w:webHidden/>
              </w:rPr>
              <w:fldChar w:fldCharType="begin"/>
            </w:r>
            <w:r w:rsidR="001B6427">
              <w:rPr>
                <w:noProof/>
                <w:webHidden/>
              </w:rPr>
              <w:instrText xml:space="preserve"> PAGEREF _Toc479521305 \h </w:instrText>
            </w:r>
            <w:r w:rsidR="001B6427">
              <w:rPr>
                <w:noProof/>
                <w:webHidden/>
              </w:rPr>
            </w:r>
            <w:r w:rsidR="001B6427">
              <w:rPr>
                <w:noProof/>
                <w:webHidden/>
              </w:rPr>
              <w:fldChar w:fldCharType="separate"/>
            </w:r>
            <w:r w:rsidR="001B6427">
              <w:rPr>
                <w:noProof/>
                <w:webHidden/>
              </w:rPr>
              <w:t>18</w:t>
            </w:r>
            <w:r w:rsidR="001B6427">
              <w:rPr>
                <w:noProof/>
                <w:webHidden/>
              </w:rPr>
              <w:fldChar w:fldCharType="end"/>
            </w:r>
          </w:hyperlink>
        </w:p>
        <w:p w14:paraId="3861109D" w14:textId="0C65D5A2" w:rsidR="001B6427" w:rsidRDefault="00F31CE8">
          <w:pPr>
            <w:pStyle w:val="TOC2"/>
            <w:tabs>
              <w:tab w:val="right" w:leader="dot" w:pos="9016"/>
            </w:tabs>
            <w:rPr>
              <w:rFonts w:eastAsiaTheme="minorEastAsia"/>
              <w:noProof/>
              <w:lang w:eastAsia="en-GB"/>
            </w:rPr>
          </w:pPr>
          <w:hyperlink w:anchor="_Toc479521306" w:history="1">
            <w:r w:rsidR="001B6427" w:rsidRPr="0041248D">
              <w:rPr>
                <w:rStyle w:val="Hyperlink"/>
                <w:noProof/>
              </w:rPr>
              <w:t>9.5 List of Actions</w:t>
            </w:r>
            <w:r w:rsidR="001B6427">
              <w:rPr>
                <w:noProof/>
                <w:webHidden/>
              </w:rPr>
              <w:tab/>
            </w:r>
            <w:r w:rsidR="001B6427">
              <w:rPr>
                <w:noProof/>
                <w:webHidden/>
              </w:rPr>
              <w:fldChar w:fldCharType="begin"/>
            </w:r>
            <w:r w:rsidR="001B6427">
              <w:rPr>
                <w:noProof/>
                <w:webHidden/>
              </w:rPr>
              <w:instrText xml:space="preserve"> PAGEREF _Toc479521306 \h </w:instrText>
            </w:r>
            <w:r w:rsidR="001B6427">
              <w:rPr>
                <w:noProof/>
                <w:webHidden/>
              </w:rPr>
            </w:r>
            <w:r w:rsidR="001B6427">
              <w:rPr>
                <w:noProof/>
                <w:webHidden/>
              </w:rPr>
              <w:fldChar w:fldCharType="separate"/>
            </w:r>
            <w:r w:rsidR="001B6427">
              <w:rPr>
                <w:noProof/>
                <w:webHidden/>
              </w:rPr>
              <w:t>18</w:t>
            </w:r>
            <w:r w:rsidR="001B6427">
              <w:rPr>
                <w:noProof/>
                <w:webHidden/>
              </w:rPr>
              <w:fldChar w:fldCharType="end"/>
            </w:r>
          </w:hyperlink>
        </w:p>
        <w:p w14:paraId="7EC72AE0" w14:textId="213465F8" w:rsidR="001B6427" w:rsidRDefault="00F31CE8">
          <w:pPr>
            <w:pStyle w:val="TOC1"/>
            <w:tabs>
              <w:tab w:val="right" w:leader="dot" w:pos="9016"/>
            </w:tabs>
            <w:rPr>
              <w:rFonts w:eastAsiaTheme="minorEastAsia"/>
              <w:noProof/>
              <w:lang w:eastAsia="en-GB"/>
            </w:rPr>
          </w:pPr>
          <w:hyperlink w:anchor="_Toc479521307" w:history="1">
            <w:r w:rsidR="001B6427" w:rsidRPr="0041248D">
              <w:rPr>
                <w:rStyle w:val="Hyperlink"/>
                <w:noProof/>
              </w:rPr>
              <w:t>10. References</w:t>
            </w:r>
            <w:r w:rsidR="001B6427">
              <w:rPr>
                <w:noProof/>
                <w:webHidden/>
              </w:rPr>
              <w:tab/>
            </w:r>
            <w:r w:rsidR="001B6427">
              <w:rPr>
                <w:noProof/>
                <w:webHidden/>
              </w:rPr>
              <w:fldChar w:fldCharType="begin"/>
            </w:r>
            <w:r w:rsidR="001B6427">
              <w:rPr>
                <w:noProof/>
                <w:webHidden/>
              </w:rPr>
              <w:instrText xml:space="preserve"> PAGEREF _Toc479521307 \h </w:instrText>
            </w:r>
            <w:r w:rsidR="001B6427">
              <w:rPr>
                <w:noProof/>
                <w:webHidden/>
              </w:rPr>
            </w:r>
            <w:r w:rsidR="001B6427">
              <w:rPr>
                <w:noProof/>
                <w:webHidden/>
              </w:rPr>
              <w:fldChar w:fldCharType="separate"/>
            </w:r>
            <w:r w:rsidR="001B6427">
              <w:rPr>
                <w:noProof/>
                <w:webHidden/>
              </w:rPr>
              <w:t>19</w:t>
            </w:r>
            <w:r w:rsidR="001B6427">
              <w:rPr>
                <w:noProof/>
                <w:webHidden/>
              </w:rPr>
              <w:fldChar w:fldCharType="end"/>
            </w:r>
          </w:hyperlink>
        </w:p>
        <w:p w14:paraId="39C4DD65" w14:textId="440EFA21" w:rsidR="001B6427" w:rsidRDefault="00F31CE8">
          <w:pPr>
            <w:pStyle w:val="TOC1"/>
            <w:tabs>
              <w:tab w:val="right" w:leader="dot" w:pos="9016"/>
            </w:tabs>
            <w:rPr>
              <w:rFonts w:eastAsiaTheme="minorEastAsia"/>
              <w:noProof/>
              <w:lang w:eastAsia="en-GB"/>
            </w:rPr>
          </w:pPr>
          <w:hyperlink w:anchor="_Toc479521308" w:history="1">
            <w:r w:rsidR="001B6427" w:rsidRPr="0041248D">
              <w:rPr>
                <w:rStyle w:val="Hyperlink"/>
                <w:noProof/>
              </w:rPr>
              <w:t>11. Bibliography</w:t>
            </w:r>
            <w:r w:rsidR="001B6427">
              <w:rPr>
                <w:noProof/>
                <w:webHidden/>
              </w:rPr>
              <w:tab/>
            </w:r>
            <w:r w:rsidR="001B6427">
              <w:rPr>
                <w:noProof/>
                <w:webHidden/>
              </w:rPr>
              <w:fldChar w:fldCharType="begin"/>
            </w:r>
            <w:r w:rsidR="001B6427">
              <w:rPr>
                <w:noProof/>
                <w:webHidden/>
              </w:rPr>
              <w:instrText xml:space="preserve"> PAGEREF _Toc479521308 \h </w:instrText>
            </w:r>
            <w:r w:rsidR="001B6427">
              <w:rPr>
                <w:noProof/>
                <w:webHidden/>
              </w:rPr>
            </w:r>
            <w:r w:rsidR="001B6427">
              <w:rPr>
                <w:noProof/>
                <w:webHidden/>
              </w:rPr>
              <w:fldChar w:fldCharType="separate"/>
            </w:r>
            <w:r w:rsidR="001B6427">
              <w:rPr>
                <w:noProof/>
                <w:webHidden/>
              </w:rPr>
              <w:t>21</w:t>
            </w:r>
            <w:r w:rsidR="001B6427">
              <w:rPr>
                <w:noProof/>
                <w:webHidden/>
              </w:rPr>
              <w:fldChar w:fldCharType="end"/>
            </w:r>
          </w:hyperlink>
        </w:p>
        <w:p w14:paraId="150CE6E8" w14:textId="7D3BA76A" w:rsidR="00A55DC0" w:rsidRDefault="00A55DC0">
          <w:r>
            <w:rPr>
              <w:b/>
              <w:bCs/>
              <w:noProof/>
            </w:rPr>
            <w:fldChar w:fldCharType="end"/>
          </w:r>
        </w:p>
      </w:sdtContent>
    </w:sdt>
    <w:p w14:paraId="2B031FD5" w14:textId="77777777" w:rsidR="00A55DC0" w:rsidRDefault="00A55DC0">
      <w:r>
        <w:br w:type="page"/>
      </w:r>
    </w:p>
    <w:p w14:paraId="31E90825" w14:textId="77777777" w:rsidR="00A55DC0" w:rsidRDefault="009D3129" w:rsidP="009D3129">
      <w:pPr>
        <w:pStyle w:val="Heading1"/>
      </w:pPr>
      <w:bookmarkStart w:id="0" w:name="_Toc479521285"/>
      <w:r>
        <w:lastRenderedPageBreak/>
        <w:t xml:space="preserve">1. </w:t>
      </w:r>
      <w:r w:rsidR="00A55DC0">
        <w:t>Abstract</w:t>
      </w:r>
      <w:bookmarkEnd w:id="0"/>
      <w:r>
        <w:t xml:space="preserve"> </w:t>
      </w:r>
    </w:p>
    <w:p w14:paraId="53EA3E25" w14:textId="77777777" w:rsidR="009B2BFC" w:rsidRPr="00A55DC0" w:rsidRDefault="00797F64" w:rsidP="00A55DC0">
      <w:pPr>
        <w:pStyle w:val="ListParagraph"/>
        <w:numPr>
          <w:ilvl w:val="0"/>
          <w:numId w:val="16"/>
        </w:numPr>
      </w:pPr>
      <w:r w:rsidRPr="00A55DC0">
        <w:t>Usually read first by the reader</w:t>
      </w:r>
    </w:p>
    <w:p w14:paraId="5C5EEEF3" w14:textId="77777777" w:rsidR="009B2BFC" w:rsidRPr="00A55DC0" w:rsidRDefault="00797F64" w:rsidP="00A55DC0">
      <w:pPr>
        <w:pStyle w:val="ListParagraph"/>
        <w:numPr>
          <w:ilvl w:val="0"/>
          <w:numId w:val="16"/>
        </w:numPr>
      </w:pPr>
      <w:r w:rsidRPr="00A55DC0">
        <w:t xml:space="preserve">Best to </w:t>
      </w:r>
      <w:proofErr w:type="gramStart"/>
      <w:r w:rsidRPr="00A55DC0">
        <w:t>actually write</w:t>
      </w:r>
      <w:proofErr w:type="gramEnd"/>
      <w:r w:rsidRPr="00A55DC0">
        <w:t xml:space="preserve"> this last</w:t>
      </w:r>
    </w:p>
    <w:p w14:paraId="4101D47E" w14:textId="77777777" w:rsidR="009B2BFC" w:rsidRPr="00A55DC0" w:rsidRDefault="00797F64" w:rsidP="00A55DC0">
      <w:pPr>
        <w:pStyle w:val="ListParagraph"/>
        <w:numPr>
          <w:ilvl w:val="0"/>
          <w:numId w:val="16"/>
        </w:numPr>
      </w:pPr>
      <w:r w:rsidRPr="00A55DC0">
        <w:t>Summary of what you did, your results and conclusions</w:t>
      </w:r>
    </w:p>
    <w:p w14:paraId="7E41B50B" w14:textId="77777777" w:rsidR="009B2BFC" w:rsidRPr="00A55DC0" w:rsidRDefault="00797F64" w:rsidP="00A55DC0">
      <w:pPr>
        <w:pStyle w:val="ListParagraph"/>
        <w:numPr>
          <w:ilvl w:val="0"/>
          <w:numId w:val="16"/>
        </w:numPr>
      </w:pPr>
      <w:r w:rsidRPr="00A55DC0">
        <w:t>It is not an introduction. No references</w:t>
      </w:r>
    </w:p>
    <w:p w14:paraId="39CB6DF1" w14:textId="77777777" w:rsidR="009B2BFC" w:rsidRPr="00A55DC0" w:rsidRDefault="00797F64" w:rsidP="00A55DC0">
      <w:pPr>
        <w:pStyle w:val="ListParagraph"/>
        <w:numPr>
          <w:ilvl w:val="0"/>
          <w:numId w:val="16"/>
        </w:numPr>
      </w:pPr>
      <w:r w:rsidRPr="00A55DC0">
        <w:t>300 words long</w:t>
      </w:r>
    </w:p>
    <w:p w14:paraId="4C4595A2" w14:textId="77777777" w:rsidR="00A55DC0" w:rsidRDefault="00A55DC0" w:rsidP="00A55DC0">
      <w:pPr>
        <w:rPr>
          <w:rFonts w:asciiTheme="majorHAnsi" w:eastAsiaTheme="majorEastAsia" w:hAnsiTheme="majorHAnsi" w:cstheme="majorBidi"/>
          <w:color w:val="2E74B5" w:themeColor="accent1" w:themeShade="BF"/>
          <w:sz w:val="32"/>
          <w:szCs w:val="32"/>
        </w:rPr>
      </w:pPr>
      <w:r w:rsidRPr="00A55DC0">
        <w:t xml:space="preserve"> </w:t>
      </w:r>
      <w:r>
        <w:br w:type="page"/>
      </w:r>
    </w:p>
    <w:p w14:paraId="248A54F3" w14:textId="77777777" w:rsidR="008B62EC" w:rsidRDefault="009D3129" w:rsidP="009D3129">
      <w:pPr>
        <w:pStyle w:val="Heading1"/>
      </w:pPr>
      <w:bookmarkStart w:id="1" w:name="_Toc479521286"/>
      <w:r w:rsidRPr="009D3129">
        <w:lastRenderedPageBreak/>
        <w:t>2.</w:t>
      </w:r>
      <w:r>
        <w:t xml:space="preserve"> </w:t>
      </w:r>
      <w:r w:rsidR="008B62EC">
        <w:t>Abbreviations</w:t>
      </w:r>
      <w:bookmarkEnd w:id="1"/>
    </w:p>
    <w:p w14:paraId="69E9B3BC" w14:textId="77777777" w:rsidR="008B62EC" w:rsidRDefault="008B62EC" w:rsidP="008B62EC">
      <w:r>
        <w:t>RTS – Real Time Strategy</w:t>
      </w:r>
    </w:p>
    <w:p w14:paraId="582FBF49" w14:textId="77777777" w:rsidR="00461DCB" w:rsidRDefault="008B62EC" w:rsidP="008B62EC">
      <w:r>
        <w:t>AI – Artificial Intelligence</w:t>
      </w:r>
    </w:p>
    <w:p w14:paraId="45A11BBF" w14:textId="77A987DA" w:rsidR="008B62EC" w:rsidRDefault="00461DCB" w:rsidP="008B62EC">
      <w:r>
        <w:t>FPS – First Person Shooter</w:t>
      </w:r>
      <w:r w:rsidR="008B62EC">
        <w:br w:type="page"/>
      </w:r>
    </w:p>
    <w:p w14:paraId="79319A0F" w14:textId="29D6AAFF" w:rsidR="009B2BFC" w:rsidRPr="00A55DC0" w:rsidRDefault="009D3129" w:rsidP="008F65AA">
      <w:pPr>
        <w:pStyle w:val="Heading1"/>
      </w:pPr>
      <w:bookmarkStart w:id="2" w:name="_Toc479521287"/>
      <w:r>
        <w:lastRenderedPageBreak/>
        <w:t xml:space="preserve">3. </w:t>
      </w:r>
      <w:r w:rsidR="00A55DC0">
        <w:t>Introduction</w:t>
      </w:r>
      <w:bookmarkEnd w:id="2"/>
    </w:p>
    <w:p w14:paraId="44E59BAB" w14:textId="2F515381" w:rsidR="00A1551B" w:rsidRDefault="00A1551B" w:rsidP="00A1551B">
      <w:r>
        <w:t xml:space="preserve">Artificial Intelligence (AI) is an important part of how players interact with a game. However, frequently a computer controlled actor is underwhelming and can detract from the experience. This can be shown by a large spectrum of issues that range from the simple to solve such as AI actors running into walls to more complex issues such as predictability and being easy to exploit by a human player. This leads to situations where developers of games such as the Sid Meier’s Civilization series give the AI unfair advantages that the human player does not possess. This merely delays the problem as it forces players who wish to challenge the most difficult of opponents to rely entirely on exploiting weaknesses in the AI’s rules without the AI being able to adapt. </w:t>
      </w:r>
      <w:r w:rsidR="0088465D">
        <w:t xml:space="preserve">This simply exacerbates the problem creating a cycle where a player finds an exploit, the developer gives the AI an unfair advantage therefore meaning the player must take advantage of the exploit to keep up with the AI. </w:t>
      </w:r>
      <w:r>
        <w:t>At the same time, AI advantages can feel unfair to human players despite the natural advanta</w:t>
      </w:r>
      <w:r w:rsidR="0088465D">
        <w:t>ges the human player possesses such as creativity and the ability to plan.</w:t>
      </w:r>
    </w:p>
    <w:p w14:paraId="3791CD62" w14:textId="49AAAFDB" w:rsidR="00A1551B" w:rsidRDefault="00A1551B" w:rsidP="00A1551B">
      <w:r>
        <w:t xml:space="preserve">There are generally two main issues in creating good game AI. The first issue is in being able to teach an AI how to play the game well enough to provide challenge to the player. When compared to a game such as chess which has only 32 pieces on the board and a limited number of moves, an RTS </w:t>
      </w:r>
      <w:r w:rsidR="00093736">
        <w:t xml:space="preserve">(Real-Time Strategy) </w:t>
      </w:r>
      <w:r>
        <w:t xml:space="preserve">game has thousands of actions and millions of possible permutations. </w:t>
      </w:r>
      <w:r w:rsidR="0088465D">
        <w:t xml:space="preserve">Each action creates a new branch of possible variations of game. Games that rely on the movement of a unit can be the most complex as each unit in the game can be moved to each location in the game creating countless numbers of decisions a player can make. </w:t>
      </w:r>
      <w:r>
        <w:t xml:space="preserve">The difficulty is that previous rule based systems are very limited as it requires the developer to predict each of those permutations for the AI to provide a response. This means that </w:t>
      </w:r>
      <w:proofErr w:type="gramStart"/>
      <w:r>
        <w:t>some kind of machine</w:t>
      </w:r>
      <w:proofErr w:type="gramEnd"/>
      <w:r>
        <w:t xml:space="preserve"> learning is necessary. </w:t>
      </w:r>
    </w:p>
    <w:p w14:paraId="6F80EF68" w14:textId="06BFBB9B" w:rsidR="00A1551B" w:rsidRDefault="00A1551B" w:rsidP="00A1551B">
      <w:r>
        <w:t>The second issue is in ensuring that the created AI is enjoyable to for a human player to play against. This means that it must adhere to a human sense of fairness and it must be beatable</w:t>
      </w:r>
      <w:r w:rsidR="0088465D">
        <w:t xml:space="preserve"> yet still provide a challenge sufficient for the player to enjoy</w:t>
      </w:r>
      <w:r>
        <w:t>. One of the ways this is done in RTS games is by providing multiple levels of difficulties</w:t>
      </w:r>
      <w:r w:rsidR="0088465D">
        <w:t xml:space="preserve"> to cater to different skill levels</w:t>
      </w:r>
      <w:r>
        <w:t>. However, in the higher difficulties this</w:t>
      </w:r>
      <w:r w:rsidR="0088465D">
        <w:t xml:space="preserve"> frequently</w:t>
      </w:r>
      <w:r>
        <w:t xml:space="preserve"> involves the AI receiving advantages that the human player does not. </w:t>
      </w:r>
      <w:r w:rsidR="00330305">
        <w:t>The advantages provided vary depending on the game but in an FPS (F</w:t>
      </w:r>
      <w:r w:rsidR="00461DCB">
        <w:t xml:space="preserve">irst </w:t>
      </w:r>
      <w:r w:rsidR="00330305">
        <w:t>Person Shooter) it could auto-aim</w:t>
      </w:r>
      <w:r w:rsidR="00461DCB">
        <w:t xml:space="preserve"> meaning the AI would never miss, or in an RTS the AI could be provided with additional units or given stronger units.</w:t>
      </w:r>
    </w:p>
    <w:p w14:paraId="406D5B92" w14:textId="29BF35A4" w:rsidR="00A1551B" w:rsidRDefault="00A1551B" w:rsidP="00A1551B">
      <w:r>
        <w:t>This project would aim to create an AI that is challenging</w:t>
      </w:r>
      <w:r w:rsidR="00461DCB">
        <w:t xml:space="preserve"> yet beatable</w:t>
      </w:r>
      <w:r>
        <w:t xml:space="preserve"> and operates on th</w:t>
      </w:r>
      <w:r w:rsidR="00461DCB">
        <w:t>e same level as a human player without receiving unfair advantages.</w:t>
      </w:r>
    </w:p>
    <w:p w14:paraId="3E5ED45E" w14:textId="587C14D1" w:rsidR="00A1551B" w:rsidRDefault="001B6427" w:rsidP="001B6427">
      <w:pPr>
        <w:pStyle w:val="Heading2"/>
      </w:pPr>
      <w:bookmarkStart w:id="3" w:name="_Toc466211544"/>
      <w:bookmarkStart w:id="4" w:name="_Toc479521288"/>
      <w:r>
        <w:t xml:space="preserve">1.1. </w:t>
      </w:r>
      <w:r w:rsidR="00A1551B">
        <w:t>Research Question</w:t>
      </w:r>
      <w:bookmarkEnd w:id="3"/>
      <w:bookmarkEnd w:id="4"/>
    </w:p>
    <w:p w14:paraId="5705FC4E" w14:textId="77777777" w:rsidR="00A1551B" w:rsidRPr="001A6829" w:rsidRDefault="00A1551B" w:rsidP="00A1551B">
      <w:pPr>
        <w:numPr>
          <w:ilvl w:val="0"/>
          <w:numId w:val="24"/>
        </w:numPr>
      </w:pPr>
      <w:r w:rsidRPr="001A6829">
        <w:t xml:space="preserve">Can a genetic algorithm be used to create a more adaptable and </w:t>
      </w:r>
      <w:r>
        <w:t>enjoyable</w:t>
      </w:r>
      <w:r w:rsidRPr="001A6829">
        <w:t xml:space="preserve"> experience for a human player when facing a computer player?</w:t>
      </w:r>
    </w:p>
    <w:p w14:paraId="1BAD143B" w14:textId="4B5EDEB2" w:rsidR="00A1551B" w:rsidRDefault="001B6427" w:rsidP="00A1551B">
      <w:pPr>
        <w:pStyle w:val="Heading2"/>
      </w:pPr>
      <w:bookmarkStart w:id="5" w:name="_Toc466211545"/>
      <w:bookmarkStart w:id="6" w:name="_Toc479521289"/>
      <w:r>
        <w:t xml:space="preserve">1.2. </w:t>
      </w:r>
      <w:r w:rsidR="00A1551B">
        <w:t>Aims and Objectives</w:t>
      </w:r>
      <w:bookmarkEnd w:id="5"/>
      <w:bookmarkEnd w:id="6"/>
    </w:p>
    <w:p w14:paraId="59EDD161" w14:textId="77777777" w:rsidR="00A1551B" w:rsidRPr="001A6829" w:rsidRDefault="00A1551B" w:rsidP="00A1551B">
      <w:pPr>
        <w:pStyle w:val="ListParagraph"/>
        <w:numPr>
          <w:ilvl w:val="0"/>
          <w:numId w:val="23"/>
        </w:numPr>
      </w:pPr>
      <w:r w:rsidRPr="001A6829">
        <w:t xml:space="preserve">Research the application and use of genetic algorithms. </w:t>
      </w:r>
    </w:p>
    <w:p w14:paraId="13866E0D" w14:textId="273B505D" w:rsidR="00A1551B" w:rsidRPr="001A6829" w:rsidRDefault="00A1551B" w:rsidP="00A1551B">
      <w:pPr>
        <w:pStyle w:val="ListParagraph"/>
        <w:numPr>
          <w:ilvl w:val="0"/>
          <w:numId w:val="23"/>
        </w:numPr>
      </w:pPr>
      <w:r w:rsidRPr="001A6829">
        <w:t xml:space="preserve">Investigate </w:t>
      </w:r>
      <w:r>
        <w:t>how AI techniques</w:t>
      </w:r>
      <w:r w:rsidR="00093736">
        <w:t xml:space="preserve"> are used in current RTS </w:t>
      </w:r>
      <w:r w:rsidRPr="001A6829">
        <w:t>games for AI.</w:t>
      </w:r>
    </w:p>
    <w:p w14:paraId="2738AD35" w14:textId="77777777" w:rsidR="00A1551B" w:rsidRPr="001A6829" w:rsidRDefault="00A1551B" w:rsidP="00A1551B">
      <w:pPr>
        <w:pStyle w:val="ListParagraph"/>
        <w:numPr>
          <w:ilvl w:val="0"/>
          <w:numId w:val="23"/>
        </w:numPr>
      </w:pPr>
      <w:r w:rsidRPr="001A6829">
        <w:t>Create an AI that can learn how to play an RTS game using genetic algorithms.</w:t>
      </w:r>
    </w:p>
    <w:p w14:paraId="4459A4D8" w14:textId="2F51A6D3" w:rsidR="00A1551B" w:rsidRDefault="00A1551B" w:rsidP="00A1551B">
      <w:pPr>
        <w:pStyle w:val="ListParagraph"/>
        <w:numPr>
          <w:ilvl w:val="0"/>
          <w:numId w:val="23"/>
        </w:numPr>
      </w:pPr>
      <w:r w:rsidRPr="001A6829">
        <w:t xml:space="preserve">Compare the genetic algorithm </w:t>
      </w:r>
      <w:r w:rsidR="0088465D">
        <w:t>another</w:t>
      </w:r>
      <w:r w:rsidRPr="001A6829">
        <w:t xml:space="preserve"> other </w:t>
      </w:r>
      <w:proofErr w:type="gramStart"/>
      <w:r w:rsidRPr="001A6829">
        <w:t>methods</w:t>
      </w:r>
      <w:proofErr w:type="gramEnd"/>
      <w:r w:rsidRPr="001A6829">
        <w:t xml:space="preserve"> of AI in games. </w:t>
      </w:r>
    </w:p>
    <w:p w14:paraId="4E792567" w14:textId="2FFEFCF2" w:rsidR="00461DCB" w:rsidRDefault="00A1551B" w:rsidP="00A1551B">
      <w:r>
        <w:t xml:space="preserve">RTS games usually involve two or more players competing over resources with the goal being to destroy the opponent. </w:t>
      </w:r>
      <w:r w:rsidR="00F51147">
        <w:t xml:space="preserve">Each player can gather resources which are used to build buildings and to train units from those buildings. A unit can travel across the game map which are generally specially </w:t>
      </w:r>
      <w:r w:rsidR="00F51147">
        <w:lastRenderedPageBreak/>
        <w:t xml:space="preserve">designed for that game. Units must attack the opposing player’s units and buildings to destroy them and eventually defeat their opponent. RTS games can be symmetrical or unsymmetrical where in symmetrical games each player has the exact same capabilities as the other player. In unsymmetrical </w:t>
      </w:r>
      <w:r w:rsidR="00146061">
        <w:t>games,</w:t>
      </w:r>
      <w:r w:rsidR="00F51147">
        <w:t xml:space="preserve"> such as Blizzard Entertainment’s </w:t>
      </w:r>
      <w:proofErr w:type="spellStart"/>
      <w:r w:rsidR="00F51147">
        <w:t>Starcraft</w:t>
      </w:r>
      <w:proofErr w:type="spellEnd"/>
      <w:r w:rsidR="00F51147">
        <w:t xml:space="preserve"> II it is possible for a player to have access to a completely different roster of units and buildings than the opposing player. </w:t>
      </w:r>
      <w:r>
        <w:t xml:space="preserve">The goal of this project is to create an RTS AI that is capable of learning how to win while only having the same information a human player, without being exploitable. This would then be compared to a rule based AI such as used in Warcraft 3 or Age of Empires II </w:t>
      </w:r>
      <w:r w:rsidR="00F51147">
        <w:t xml:space="preserve">in which the AI follows a rigid set of rules that a pre-set by the designer and cannot change without direct human input. </w:t>
      </w:r>
    </w:p>
    <w:p w14:paraId="63043E9F" w14:textId="51A9FDD4" w:rsidR="00A1551B" w:rsidRDefault="00A1551B" w:rsidP="00A1551B">
      <w:r>
        <w:t xml:space="preserve">A genetic algorithm could be used for this purpose as they are very good at finding near optimal solutions to a problem (Simon </w:t>
      </w:r>
      <w:proofErr w:type="spellStart"/>
      <w:r>
        <w:t>Mardle</w:t>
      </w:r>
      <w:proofErr w:type="spellEnd"/>
      <w:r>
        <w:t xml:space="preserve"> and Sean Pascoe, 1999) without a reliance on unfair advantages. While doing so, it also creates many sub-optimal solutions meaning it can be very useful for creating an AI of varying abilities. This allows it to be used for multiple difficulties for players of different skill levels making it ideal for an AI in an RTS that can easily be retrained whenever changes are made to the game.</w:t>
      </w:r>
      <w:r w:rsidR="00146061" w:rsidRPr="00146061">
        <w:t xml:space="preserve"> </w:t>
      </w:r>
      <w:r w:rsidR="00146061">
        <w:t>The intention and expectation would be that the learning Genetic AI would be superior and would beat the rule based AI after a sufficient learning period. The gameplay would be symmetrical in nature with each player being given the exact same capabilities, units and buildings as the other player.</w:t>
      </w:r>
    </w:p>
    <w:p w14:paraId="017B8995" w14:textId="538CDA34" w:rsidR="00146061" w:rsidRDefault="00146061" w:rsidP="00A1551B">
      <w:r>
        <w:t>This dissertation will discuss the sources used to build evidence for the most effective method for creating a more adaptable AI for RTS games that is superior to the rule based AIs that are generally used in RTS games. It will then show how this can be demonstrated by creating a game where the genetic algorithm AI trains and learns from a rule based AI. Results of this process are shown and there is a discussion of what the results mean and how effective th</w:t>
      </w:r>
      <w:r w:rsidR="008F65AA">
        <w:t>is</w:t>
      </w:r>
      <w:r>
        <w:t xml:space="preserve"> process has been. </w:t>
      </w:r>
      <w:r w:rsidR="008F65AA">
        <w:t>A further analysis on the project has been made to debate the overall success of the project and how it could be improved on in the future.</w:t>
      </w:r>
    </w:p>
    <w:p w14:paraId="35CD6CD5" w14:textId="77777777" w:rsidR="00A1551B" w:rsidRPr="00A55DC0" w:rsidRDefault="00A1551B" w:rsidP="00A1551B">
      <w:pPr>
        <w:ind w:left="360"/>
      </w:pPr>
    </w:p>
    <w:p w14:paraId="09DB3948" w14:textId="77777777" w:rsidR="00A55DC0" w:rsidRDefault="00A55DC0" w:rsidP="00A55DC0">
      <w:pPr>
        <w:rPr>
          <w:rFonts w:asciiTheme="majorHAnsi" w:eastAsiaTheme="majorEastAsia" w:hAnsiTheme="majorHAnsi" w:cstheme="majorBidi"/>
          <w:color w:val="2E74B5" w:themeColor="accent1" w:themeShade="BF"/>
          <w:sz w:val="32"/>
          <w:szCs w:val="32"/>
        </w:rPr>
      </w:pPr>
      <w:r w:rsidRPr="00A55DC0">
        <w:t xml:space="preserve"> </w:t>
      </w:r>
      <w:r>
        <w:br w:type="page"/>
      </w:r>
    </w:p>
    <w:p w14:paraId="3A313375" w14:textId="77777777" w:rsidR="006A7121" w:rsidRDefault="009D3129" w:rsidP="006A7121">
      <w:pPr>
        <w:pStyle w:val="Heading1"/>
      </w:pPr>
      <w:bookmarkStart w:id="7" w:name="_Toc479521290"/>
      <w:r>
        <w:lastRenderedPageBreak/>
        <w:t xml:space="preserve">4. </w:t>
      </w:r>
      <w:r w:rsidR="00A55DC0">
        <w:t>Literature Review</w:t>
      </w:r>
      <w:bookmarkEnd w:id="7"/>
    </w:p>
    <w:p w14:paraId="0C8FE11B" w14:textId="77777777" w:rsidR="009D3129" w:rsidRPr="009D3129" w:rsidRDefault="009D3129" w:rsidP="00C61824">
      <w:pPr>
        <w:pStyle w:val="Heading2"/>
      </w:pPr>
      <w:bookmarkStart w:id="8" w:name="_Toc479521291"/>
      <w:r>
        <w:t>4.1 Background</w:t>
      </w:r>
      <w:bookmarkEnd w:id="8"/>
    </w:p>
    <w:p w14:paraId="06BB74DF" w14:textId="77777777" w:rsidR="00F31948" w:rsidRDefault="00432F55" w:rsidP="00F31948">
      <w:r>
        <w:t xml:space="preserve">Since the dawn of industrialisation, machines have been used to automate processes which previously would have been done by a human. The modern version of this is robots which are used in factories to carry out tasks at a far more reliable and relentless rate than was previously possible. </w:t>
      </w:r>
      <w:r w:rsidR="001568F2">
        <w:t xml:space="preserve">These techniques, while effective within their operational parameters, do have their limitations. </w:t>
      </w:r>
      <w:r w:rsidR="00356EC5">
        <w:t xml:space="preserve">For example, if the </w:t>
      </w:r>
      <w:r>
        <w:t>robot is taken out of its operational environment, it would not be able to function</w:t>
      </w:r>
      <w:r w:rsidR="005B1305">
        <w:t xml:space="preserve"> as it is an unintelligent machine</w:t>
      </w:r>
      <w:r>
        <w:t xml:space="preserve">. </w:t>
      </w:r>
      <w:r w:rsidR="00F31948">
        <w:t>A potential solution to this problem would be to find a way for the robots to adapt to its current environment through learning.</w:t>
      </w:r>
    </w:p>
    <w:p w14:paraId="607F3AFE" w14:textId="77777777" w:rsidR="007D07A2" w:rsidRDefault="00F31948" w:rsidP="007D07A2">
      <w:r>
        <w:t xml:space="preserve">Artificial Intelligence </w:t>
      </w:r>
      <w:r w:rsidR="009D3129">
        <w:t xml:space="preserve">(AI) </w:t>
      </w:r>
      <w:r>
        <w:t>is a highly active area of research in computing</w:t>
      </w:r>
      <w:r w:rsidR="0081125B">
        <w:t xml:space="preserve"> and robotics</w:t>
      </w:r>
      <w:r>
        <w:t xml:space="preserve"> with a “</w:t>
      </w:r>
      <w:r w:rsidRPr="00F30FF7">
        <w:t>'Partnership on AI' formed by Google, Facebook, Amazon, IBM and Microsoft</w:t>
      </w:r>
      <w:r>
        <w:t xml:space="preserve">” to advance public understanding of AI (The Guardian 2016). During 2016, Google’s </w:t>
      </w:r>
      <w:proofErr w:type="spellStart"/>
      <w:r>
        <w:t>Deepmind</w:t>
      </w:r>
      <w:proofErr w:type="spellEnd"/>
      <w:r>
        <w:t xml:space="preserve"> AI defeated the world Go champion in a best of five series of games (BBC 2016) using AI learning techniques that enabled it to learn how to play. </w:t>
      </w:r>
    </w:p>
    <w:p w14:paraId="0C071405" w14:textId="77777777" w:rsidR="007D07A2" w:rsidRDefault="007D07A2" w:rsidP="007D07A2">
      <w:r>
        <w:rPr>
          <w:noProof/>
          <w:lang w:eastAsia="en-GB"/>
        </w:rPr>
        <w:drawing>
          <wp:anchor distT="0" distB="0" distL="114300" distR="114300" simplePos="0" relativeHeight="251660288" behindDoc="0" locked="0" layoutInCell="1" allowOverlap="1" wp14:anchorId="330B795A" wp14:editId="3C493913">
            <wp:simplePos x="0" y="0"/>
            <wp:positionH relativeFrom="margin">
              <wp:posOffset>484505</wp:posOffset>
            </wp:positionH>
            <wp:positionV relativeFrom="paragraph">
              <wp:posOffset>1407795</wp:posOffset>
            </wp:positionV>
            <wp:extent cx="4762500" cy="3562350"/>
            <wp:effectExtent l="0" t="0" r="0" b="0"/>
            <wp:wrapTopAndBottom/>
            <wp:docPr id="6" name="Picture 6" descr="https://images-na.ssl-images-amazon.com/images/I/611he05az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611he05az8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62350"/>
                    </a:xfrm>
                    <a:prstGeom prst="rect">
                      <a:avLst/>
                    </a:prstGeom>
                    <a:noFill/>
                    <a:ln>
                      <a:noFill/>
                    </a:ln>
                  </pic:spPr>
                </pic:pic>
              </a:graphicData>
            </a:graphic>
          </wp:anchor>
        </w:drawing>
      </w:r>
      <w:r w:rsidR="00356EC5">
        <w:t xml:space="preserve">AI has been used to great success in several industries such as online shopping where Amazon uses AI both for their </w:t>
      </w:r>
      <w:r w:rsidR="009D3129">
        <w:t>website</w:t>
      </w:r>
      <w:r w:rsidR="00356EC5">
        <w:t xml:space="preserve"> and in the physical logistics of moving goods in a warehouse. Amazon uses machine learning to predict what customers want, sometimes before they know they want it. It is also used for creating a more efficient customer support</w:t>
      </w:r>
      <w:r w:rsidR="00AA5630">
        <w:t>,</w:t>
      </w:r>
      <w:r w:rsidR="00356EC5">
        <w:t xml:space="preserve"> meaning the customer can solve their issue without contacting an actual member of customer support. On the physical side, Amazon has used machine learning to maximise efficiency of staff when they are retrieving items from the shelves in a warehouse by optimising routes between objects.</w:t>
      </w:r>
      <w:r w:rsidR="00F31948">
        <w:t xml:space="preserve"> </w:t>
      </w:r>
    </w:p>
    <w:p w14:paraId="0697ACF5" w14:textId="77777777" w:rsidR="007D07A2" w:rsidRDefault="0081125B" w:rsidP="007D07A2">
      <w:pPr>
        <w:ind w:left="2160" w:firstLine="720"/>
      </w:pPr>
      <w:r>
        <w:t xml:space="preserve">Figure 1 </w:t>
      </w:r>
      <w:proofErr w:type="spellStart"/>
      <w:r w:rsidR="007D07A2">
        <w:t>Starcraft</w:t>
      </w:r>
      <w:proofErr w:type="spellEnd"/>
      <w:r w:rsidR="007D07A2">
        <w:t xml:space="preserve"> 2. Blizzard Entertainment </w:t>
      </w:r>
    </w:p>
    <w:p w14:paraId="03D2DBC5" w14:textId="77777777" w:rsidR="00ED3949" w:rsidRDefault="00ED3949" w:rsidP="00C61824">
      <w:r>
        <w:t>In the games industry</w:t>
      </w:r>
      <w:r w:rsidR="009D3129">
        <w:t>,</w:t>
      </w:r>
      <w:r>
        <w:t xml:space="preserve"> AI has not advanced significantly since the 1990s with games like </w:t>
      </w:r>
      <w:proofErr w:type="spellStart"/>
      <w:r>
        <w:t>Starcraft</w:t>
      </w:r>
      <w:proofErr w:type="spellEnd"/>
      <w:r>
        <w:t xml:space="preserve"> (1997) and </w:t>
      </w:r>
      <w:proofErr w:type="spellStart"/>
      <w:r>
        <w:t>Starcraft</w:t>
      </w:r>
      <w:proofErr w:type="spellEnd"/>
      <w:r>
        <w:t xml:space="preserve"> II (2009, figure 1) using the same rule based AI despite a twelve-year time gap and enormous advances in other areas such as graphics. One of the main reasons for this is due to </w:t>
      </w:r>
      <w:r>
        <w:lastRenderedPageBreak/>
        <w:t xml:space="preserve">the complexity of many video games as they can contain hundreds of variables at a time. This means that a brute force algorithm such as used by IBM’s Deep Blue in 1997 to defeat the then chess </w:t>
      </w:r>
      <w:r w:rsidR="00C61824">
        <w:t>grandmaster Garry Kasparov is not feasible. This is due to it requiring enormous processing power to the exclusion of all other aspects of gameplay and even then, it would not be possible for a modern RTS (Real Time Strategy) game.</w:t>
      </w:r>
    </w:p>
    <w:p w14:paraId="4B45C0D9" w14:textId="77777777" w:rsidR="00C61824" w:rsidRPr="00C61824" w:rsidRDefault="00C61824" w:rsidP="00C61824">
      <w:pPr>
        <w:pStyle w:val="Heading2"/>
      </w:pPr>
      <w:bookmarkStart w:id="9" w:name="_Toc479521292"/>
      <w:r>
        <w:t>4.</w:t>
      </w:r>
      <w:r w:rsidR="00AA5630">
        <w:t>2</w:t>
      </w:r>
      <w:r>
        <w:t xml:space="preserve"> AI Techniques</w:t>
      </w:r>
      <w:bookmarkEnd w:id="9"/>
    </w:p>
    <w:p w14:paraId="4E042C15" w14:textId="77777777" w:rsidR="006E48A2" w:rsidRDefault="00A51C9A" w:rsidP="006E48A2">
      <w:r>
        <w:t xml:space="preserve">There are several AI techniques which have been used successfully in video games in the past. The ones which will be discussed are neural networks, fuzzy logic, rule based systems and genetic algorithms. </w:t>
      </w:r>
      <w:r w:rsidR="00C61824">
        <w:t xml:space="preserve"> A neural network is a form of machine learning that is based on the human brain. A brain is made up of many thousands of neurons which are a linked together. Each neuron can be described at the most basic level as taking in an electrical input, doing some process and then outputting the result. This idea was given a mathematical basis in </w:t>
      </w:r>
      <w:r w:rsidR="00C61824" w:rsidRPr="00F70D1F">
        <w:rPr>
          <w:i/>
        </w:rPr>
        <w:t>A Logical Calculus of the Ideas Immanent in Nervous Activity</w:t>
      </w:r>
      <w:r w:rsidR="00C61824">
        <w:t xml:space="preserve"> (McCulloch and Pitts, 1943). This process can be transferred to AI by replicating the connections between artificial neurons defined as functions and the network can learn through training on a model</w:t>
      </w:r>
      <w:r w:rsidR="007719DB">
        <w:t xml:space="preserve"> </w:t>
      </w:r>
      <w:r w:rsidR="0081125B">
        <w:t>by example</w:t>
      </w:r>
      <w:r w:rsidR="00C61824">
        <w:t>. The training phase adjusts weightings of actions that define the likelihood of an action being taken, based upon the example that it is training on. The main flaw of this methodology when applied to games is</w:t>
      </w:r>
      <w:r w:rsidR="007719DB">
        <w:t xml:space="preserve"> that the AI can only ever be a copy of the </w:t>
      </w:r>
      <w:r w:rsidR="00C61824">
        <w:t xml:space="preserve">player that the AI is training against. This means that the if the player is bad at the game so will the AI and it also means that the AI will need to be retrained with every change to the game that is made. </w:t>
      </w:r>
      <w:r w:rsidR="007719DB">
        <w:t>In addition, training times can prove extremely long and t</w:t>
      </w:r>
      <w:r w:rsidR="00C61824">
        <w:t>his can prove to be somewhat impractical</w:t>
      </w:r>
      <w:r w:rsidR="007719DB">
        <w:t>.</w:t>
      </w:r>
      <w:r w:rsidR="00C61824">
        <w:t xml:space="preserve"> </w:t>
      </w:r>
    </w:p>
    <w:p w14:paraId="111C0703" w14:textId="77777777" w:rsidR="00C61824" w:rsidRDefault="006E48A2" w:rsidP="007D07A2">
      <w:pPr>
        <w:rPr>
          <w:noProof/>
          <w:lang w:eastAsia="en-GB"/>
        </w:rPr>
      </w:pPr>
      <w:r>
        <w:t xml:space="preserve">The previously mentioned rule based AI is a system where the AI takes an action if a condition is true. For example, in an RTS game a rule could be that the AI only attacks after it has reached enough units. </w:t>
      </w:r>
      <w:proofErr w:type="spellStart"/>
      <w:r>
        <w:t>Ligêza</w:t>
      </w:r>
      <w:proofErr w:type="spellEnd"/>
      <w:r>
        <w:t xml:space="preserve">, 2006 rule based systems as one of the most common ways of solving problems as they explicitly state what is and what is not possible. The actions an AI can carry out are defined by the rule base and the AI cannot deviate from them. Due to this, machine learning is not possible and the AI cannot adapt to a changing situation. However, rule based AIs are comparatively simple to set up if the rules are known in advanced and this is one of the main reasons why they have been used in the games industry to such a large degree. Another use for rule based AI is that they </w:t>
      </w:r>
      <w:r w:rsidR="0081125B">
        <w:t xml:space="preserve">can </w:t>
      </w:r>
      <w:r>
        <w:t xml:space="preserve">be a useful benchmark for repetitive testing of other AIs such as neural networks or genetic algorithms which require a great deal of training before they prove successful. </w:t>
      </w:r>
    </w:p>
    <w:p w14:paraId="7B45A859" w14:textId="77777777" w:rsidR="00C61824" w:rsidRDefault="00C61824" w:rsidP="006A7121">
      <w:r>
        <w:t xml:space="preserve">Fuzzy logic as described by P Wang, D </w:t>
      </w:r>
      <w:proofErr w:type="spellStart"/>
      <w:r>
        <w:t>Ruan</w:t>
      </w:r>
      <w:proofErr w:type="spellEnd"/>
      <w:r>
        <w:t xml:space="preserve"> and E </w:t>
      </w:r>
      <w:proofErr w:type="spellStart"/>
      <w:r>
        <w:t>Kerre</w:t>
      </w:r>
      <w:proofErr w:type="spellEnd"/>
      <w:r>
        <w:t>, is a form of AI which as opposed to actions or choices being correct or incorrect, it relies on the idea that not all the facts are known and there is an element of uncertainty to all decisions being made. It also allows for a degree of ambiguity in the information provided to the AI and the main idea behind it is to turn an analogue world into a system which a digital machine can understand. This can work well for competitive games as by their nature a player does not know what the other player is thinking</w:t>
      </w:r>
      <w:r w:rsidR="0081125B">
        <w:t>,</w:t>
      </w:r>
      <w:r>
        <w:t xml:space="preserve"> therefore they can only prepare for the most likely action. Each action </w:t>
      </w:r>
      <w:r w:rsidR="00C64892">
        <w:t xml:space="preserve">is given a truth value between zero and one, </w:t>
      </w:r>
      <w:r>
        <w:t>the most appropriate action is given the highest weighting.</w:t>
      </w:r>
      <w:r w:rsidR="00C64892">
        <w:t xml:space="preserve"> The truth value represents the percentage chance of an action being taken but not does guarantee that any specific action will be taken as an action will rarely if ever have a truth value of one.</w:t>
      </w:r>
      <w:r>
        <w:t xml:space="preserve"> However, a flaw with this method is that you either need to know in advance what each </w:t>
      </w:r>
      <w:r w:rsidR="00C64892">
        <w:t>truth value</w:t>
      </w:r>
      <w:r>
        <w:t xml:space="preserve"> should be or have some method of machine learning </w:t>
      </w:r>
      <w:r w:rsidR="00A51C9A">
        <w:t>for</w:t>
      </w:r>
      <w:r>
        <w:t xml:space="preserve"> the AI to adjust its own </w:t>
      </w:r>
      <w:r w:rsidR="00C64892">
        <w:t>truth value</w:t>
      </w:r>
      <w:r>
        <w:t>.</w:t>
      </w:r>
    </w:p>
    <w:p w14:paraId="3A584941" w14:textId="77777777" w:rsidR="00A51C9A" w:rsidRDefault="006A7121" w:rsidP="00A51C9A">
      <w:r>
        <w:t xml:space="preserve">Genetic algorithms </w:t>
      </w:r>
      <w:r w:rsidR="001C7208">
        <w:t>were</w:t>
      </w:r>
      <w:r>
        <w:t xml:space="preserve"> initially described by Holland, 1975 </w:t>
      </w:r>
      <w:r w:rsidR="001C7208">
        <w:t xml:space="preserve">and </w:t>
      </w:r>
      <w:r>
        <w:t>are based upon evolutionary theory</w:t>
      </w:r>
      <w:r w:rsidR="001C7208">
        <w:t>. They start</w:t>
      </w:r>
      <w:r>
        <w:t xml:space="preserve"> with a completely random set of choices from the AI that are evaluated by a </w:t>
      </w:r>
      <w:r>
        <w:lastRenderedPageBreak/>
        <w:t xml:space="preserve">fitness function with the most successful being crossbred. The fitness function is what defines the success parameters, which is application dependent and the ’fitter’ the solution is, the higher the chance of being chosen. The chosen solutions are then used as parents for a new generation. Each generation is mutated by randomising some of the variables to ensure there is some variation between generations. This means that they cannot end up in a situation where an optimal solution could be found but the algorithm cannot find it as it is </w:t>
      </w:r>
      <w:r w:rsidR="00E41495">
        <w:t xml:space="preserve">trapped in </w:t>
      </w:r>
      <w:proofErr w:type="gramStart"/>
      <w:r w:rsidR="00E41495">
        <w:t>a local minima</w:t>
      </w:r>
      <w:proofErr w:type="gramEnd"/>
      <w:r>
        <w:t>.</w:t>
      </w:r>
    </w:p>
    <w:p w14:paraId="67FF243E" w14:textId="77777777" w:rsidR="006A7121" w:rsidRDefault="006A7121" w:rsidP="006A7121">
      <w:r>
        <w:t>Genetic Algorithms have been studied in a variety of domains from data mining and bioinformatics (</w:t>
      </w:r>
      <w:proofErr w:type="spellStart"/>
      <w:r>
        <w:t>Maulik</w:t>
      </w:r>
      <w:proofErr w:type="spellEnd"/>
      <w:r>
        <w:t xml:space="preserve"> 2011) to finding the best methods of energy efficiency (Liu and Huang 2012). Directly related to games it has been used to make an AI that “</w:t>
      </w:r>
      <w:r w:rsidRPr="00B4034F">
        <w:t>is capable of evolving a team's behavio</w:t>
      </w:r>
      <w:r>
        <w:t>u</w:t>
      </w:r>
      <w:r w:rsidRPr="00B4034F">
        <w:t>rs and optimizing the commands in a shooter game”</w:t>
      </w:r>
      <w:r>
        <w:t xml:space="preserve"> (Liang 2013). This paper created an AI for Quake III Arena that was designed to be competitive with humans. It discusses the original rule based AI in Quake and how it limits the quality of the AI</w:t>
      </w:r>
      <w:r w:rsidR="0094042B">
        <w:t>. L</w:t>
      </w:r>
      <w:r>
        <w:t>ater it goes into detail about their use of a finite state machine to sim</w:t>
      </w:r>
      <w:r w:rsidR="00A51C9A">
        <w:t>plify the complex systems in a first-person shooter</w:t>
      </w:r>
      <w:r>
        <w:t xml:space="preserve"> to ensure the AI can understand. It operates through assigning scores to different states such as winning a game, capturing the flag and killing an enemy. These scores are fed into the fitness function and used to calculate the most successful solution of that generation. This allows the AI to learn how to select the most beneficial actions by passing through states as quickly as possible until it wins. </w:t>
      </w:r>
    </w:p>
    <w:p w14:paraId="421E525D" w14:textId="77777777" w:rsidR="006A7121" w:rsidRDefault="006A7121" w:rsidP="006A7121">
      <w:r>
        <w:t>A different approach to the problem was taken by Mora et al (2012) and F</w:t>
      </w:r>
      <w:r w:rsidR="0094042B">
        <w:t>ernández-</w:t>
      </w:r>
      <w:proofErr w:type="spellStart"/>
      <w:r w:rsidR="0094042B">
        <w:t>ares</w:t>
      </w:r>
      <w:proofErr w:type="spellEnd"/>
      <w:r w:rsidR="0094042B">
        <w:t xml:space="preserve"> et al (2013) who</w:t>
      </w:r>
      <w:r>
        <w:t xml:space="preserve"> work</w:t>
      </w:r>
      <w:r w:rsidR="0094042B">
        <w:t>ed</w:t>
      </w:r>
      <w:r>
        <w:t xml:space="preserve"> together to create a bot for the game Planet Wars which was part of the Google AI challenge. It is a turn based multiplayer game where each player controls a planet and have a certain number of troops. Also on the map are </w:t>
      </w:r>
      <w:proofErr w:type="gramStart"/>
      <w:r>
        <w:t>a large number of</w:t>
      </w:r>
      <w:proofErr w:type="gramEnd"/>
      <w:r>
        <w:t xml:space="preserve"> uncontrolled planets. The object of the game is to take over all your opponent’s planets by sending troops to defeat defending enemy troops, neutral planets can be taken over in the same way. The more planets you have the more troops you have, meaning you can launch more invasions and eventually win. The first paper (Mora et al 2012) uses the genetic algorithm to tune the weightings of a rule based AI to provide an initial base. Then, the AI is trained against other AIs that follow different methods of learning </w:t>
      </w:r>
      <w:proofErr w:type="gramStart"/>
      <w:r>
        <w:t>in order to</w:t>
      </w:r>
      <w:proofErr w:type="gramEnd"/>
      <w:r>
        <w:t xml:space="preserve"> provide more precise and accurate results. </w:t>
      </w:r>
    </w:p>
    <w:p w14:paraId="204A8C95" w14:textId="77777777" w:rsidR="006A7121" w:rsidRDefault="006A7121" w:rsidP="006A7121">
      <w:r>
        <w:t>The second paper (Fernández-</w:t>
      </w:r>
      <w:proofErr w:type="spellStart"/>
      <w:r>
        <w:t>ares</w:t>
      </w:r>
      <w:proofErr w:type="spellEnd"/>
      <w:r>
        <w:t xml:space="preserve"> et al 2013) starts with what was produced from the previous year’s work but takes a different route in improving the quality of the AI. Here they created multiple methods of determining success by using three different fitness functions that operate differently and are “based upon victories and numerical performance”. They mapped the output of the different versions of the genetic algorithm using behaviour trees </w:t>
      </w:r>
      <w:proofErr w:type="gramStart"/>
      <w:r>
        <w:t>in order to</w:t>
      </w:r>
      <w:proofErr w:type="gramEnd"/>
      <w:r>
        <w:t xml:space="preserve"> understand and map the choices that the AI made. Their results showed that the best method for creating the most effective genetic algorithm was through making the fitness function victory orientated when compared to any other parameter such as planets controlled or resources gathered. </w:t>
      </w:r>
    </w:p>
    <w:p w14:paraId="66FFFEF4" w14:textId="77777777" w:rsidR="00A51C9A" w:rsidRDefault="00AA5630" w:rsidP="00A51C9A">
      <w:pPr>
        <w:pStyle w:val="Heading2"/>
      </w:pPr>
      <w:bookmarkStart w:id="10" w:name="_Toc479521293"/>
      <w:r>
        <w:t>4.</w:t>
      </w:r>
      <w:r w:rsidR="00274C9C">
        <w:t>3</w:t>
      </w:r>
      <w:r>
        <w:t xml:space="preserve"> </w:t>
      </w:r>
      <w:r w:rsidR="00A51C9A">
        <w:t>Summary</w:t>
      </w:r>
      <w:bookmarkEnd w:id="10"/>
    </w:p>
    <w:p w14:paraId="05E4B3C8" w14:textId="2F36F488" w:rsidR="00A55DC0" w:rsidRPr="00E31452" w:rsidRDefault="00ED3949" w:rsidP="00A55DC0">
      <w:r>
        <w:t xml:space="preserve">There are many different AI techniques that </w:t>
      </w:r>
      <w:r w:rsidR="000226BC">
        <w:t xml:space="preserve">can </w:t>
      </w:r>
      <w:r>
        <w:t>be used in games but the crucial factor is having an AI that can learn and adapt to a changing situation while providing a more enjoyable experience for the player</w:t>
      </w:r>
      <w:r w:rsidR="00A51C9A">
        <w:t xml:space="preserve">. The most commonly used technique is the rules based system so a comparison should be made </w:t>
      </w:r>
      <w:r w:rsidR="00E41495">
        <w:t xml:space="preserve">with </w:t>
      </w:r>
      <w:r>
        <w:t xml:space="preserve">a rule based AI. A genetic algorithm was chosen as it allows for an AI </w:t>
      </w:r>
      <w:r w:rsidR="005C7C69">
        <w:t xml:space="preserve">that unlike a rule based or fuzzy logic system is capable </w:t>
      </w:r>
      <w:r w:rsidR="000226BC">
        <w:t>of</w:t>
      </w:r>
      <w:r w:rsidR="005C7C69">
        <w:t xml:space="preserve"> learning. This is necessary for the game to learn how to play and adapt to a certain scenario to overcome its opponent. A genetic algorithm also has the advantage compared to a neural network in that it does not merely copy the example provided. Instead, the </w:t>
      </w:r>
      <w:r w:rsidR="00E31452">
        <w:t xml:space="preserve">fitness function is the definition of success </w:t>
      </w:r>
      <w:r w:rsidR="00BE5A58">
        <w:t xml:space="preserve">rather than </w:t>
      </w:r>
      <w:r w:rsidR="00E31452">
        <w:t xml:space="preserve">whatever the neural network </w:t>
      </w:r>
      <w:r w:rsidR="00E31452">
        <w:lastRenderedPageBreak/>
        <w:t>example is. This means the fitness function is the most important fact</w:t>
      </w:r>
      <w:r w:rsidR="00BE5A58">
        <w:t xml:space="preserve">or in the genetic algorithm as a genetic algorithm can become a superior player to </w:t>
      </w:r>
      <w:r w:rsidR="00E41495">
        <w:t>that which it</w:t>
      </w:r>
      <w:r w:rsidR="00BE5A58">
        <w:t xml:space="preserve"> is being trained against.</w:t>
      </w:r>
      <w:r w:rsidR="00A55DC0">
        <w:br w:type="page"/>
      </w:r>
    </w:p>
    <w:p w14:paraId="739A6222" w14:textId="466B1262" w:rsidR="00AA5630" w:rsidRDefault="00AA5630" w:rsidP="0074784F">
      <w:pPr>
        <w:pStyle w:val="Heading1"/>
      </w:pPr>
      <w:bookmarkStart w:id="11" w:name="_Toc479521294"/>
      <w:r>
        <w:lastRenderedPageBreak/>
        <w:t xml:space="preserve">5. </w:t>
      </w:r>
      <w:r w:rsidR="00A55DC0">
        <w:t>Methodology</w:t>
      </w:r>
      <w:bookmarkEnd w:id="11"/>
    </w:p>
    <w:p w14:paraId="04B3B5C8" w14:textId="6C6316D1" w:rsidR="00AA5630" w:rsidRDefault="00AA5630" w:rsidP="00D1027E">
      <w:r>
        <w:t xml:space="preserve">Based on the research carried out, the chosen methodology is an AI that uses a genetic algorithm to adapt and learn how to win against a rule based AI. The rule based AI will have a fixed ruleset and cannot change what actions it carries out between games but the genetic algorithm AI can. The genetic algorithm AI </w:t>
      </w:r>
      <w:r w:rsidR="0026476F">
        <w:t>have a list of initially randomised actions</w:t>
      </w:r>
      <w:r>
        <w:t xml:space="preserve"> and </w:t>
      </w:r>
      <w:r w:rsidR="000F0AD5">
        <w:t xml:space="preserve">both AIs </w:t>
      </w:r>
      <w:r>
        <w:t xml:space="preserve">use a finite state machine </w:t>
      </w:r>
      <w:r w:rsidR="000F0AD5">
        <w:t xml:space="preserve">to act upon the action chosen. </w:t>
      </w:r>
      <w:r>
        <w:t>Then after several games</w:t>
      </w:r>
      <w:r w:rsidRPr="00BE5A58">
        <w:t xml:space="preserve"> </w:t>
      </w:r>
      <w:r>
        <w:t>have been played against the rule based AI, the fitness function will evaluate which versions of the genetic algorithm AI are most successful and breed them together. This creates a new list of actions that the AI will carry out during gameplay.  The fitness function will take victory over the rule based AI as the single most important factor in choosing how successful the AI was in a game though other factors are considered.</w:t>
      </w:r>
      <w:r w:rsidR="00A42803">
        <w:t xml:space="preserve"> </w:t>
      </w:r>
    </w:p>
    <w:p w14:paraId="7D515DD8" w14:textId="6E7B811A" w:rsidR="00A813DE" w:rsidRDefault="00D1027E" w:rsidP="004137FF">
      <w:r>
        <w:t xml:space="preserve">This project has three sections, a genetic AI, a rule based AI, and an RTS game created for the purposes of testing the AIs. The RTS segment is loosely based upon (Age of Empires II 1999), taking the core gameplay such as building units, gathering resources and attacking the enemy </w:t>
      </w:r>
      <w:proofErr w:type="gramStart"/>
      <w:r>
        <w:t>in order to</w:t>
      </w:r>
      <w:proofErr w:type="gramEnd"/>
      <w:r>
        <w:t xml:space="preserve"> provide sufficient complexity to test the AIs. The gameplay is just a canvas upon which the AIs can be tested and is not the focus of the project, instead gameplay is used to provide meaningful comparisons of the AIs. </w:t>
      </w:r>
      <w:r w:rsidR="008B63F4">
        <w:t xml:space="preserve">The </w:t>
      </w:r>
    </w:p>
    <w:p w14:paraId="358A1D68" w14:textId="77777777" w:rsidR="004E6B2C" w:rsidRDefault="004E6B2C" w:rsidP="004E6B2C">
      <w:pPr>
        <w:pStyle w:val="Heading2"/>
      </w:pPr>
      <w:bookmarkStart w:id="12" w:name="_Toc479521295"/>
      <w:r>
        <w:t>5.</w:t>
      </w:r>
      <w:r w:rsidR="007D07A2">
        <w:t>1</w:t>
      </w:r>
      <w:r>
        <w:t xml:space="preserve"> Gameplay</w:t>
      </w:r>
      <w:bookmarkEnd w:id="12"/>
    </w:p>
    <w:p w14:paraId="0E96F507" w14:textId="16C62E05" w:rsidR="00AC193F" w:rsidRDefault="004137FF" w:rsidP="00D1027E">
      <w:r>
        <w:t xml:space="preserve">The gameplay has </w:t>
      </w:r>
      <w:r w:rsidR="00E83B7D">
        <w:t>three</w:t>
      </w:r>
      <w:r w:rsidR="004474EE">
        <w:t xml:space="preserve"> main </w:t>
      </w:r>
      <w:r w:rsidR="00E83B7D">
        <w:t>elements</w:t>
      </w:r>
      <w:r w:rsidR="004474EE">
        <w:t>,</w:t>
      </w:r>
      <w:r w:rsidR="002539D8" w:rsidRPr="002539D8">
        <w:t xml:space="preserve"> </w:t>
      </w:r>
      <w:r w:rsidR="0066291B">
        <w:t>player actions</w:t>
      </w:r>
      <w:r w:rsidR="002539D8">
        <w:t>,</w:t>
      </w:r>
      <w:r w:rsidR="004474EE">
        <w:t xml:space="preserve"> </w:t>
      </w:r>
      <w:r w:rsidR="0066291B">
        <w:t xml:space="preserve">unit movement </w:t>
      </w:r>
      <w:r w:rsidR="002539D8">
        <w:t>and</w:t>
      </w:r>
      <w:r w:rsidR="00E83B7D">
        <w:t xml:space="preserve"> </w:t>
      </w:r>
      <w:r w:rsidR="004474EE">
        <w:t>u</w:t>
      </w:r>
      <w:r w:rsidR="0066291B">
        <w:t>nit interactions. Each player can carry out the same types of actions, however the method in which they are carried out is different. Here detail will be provided on the types of actions and the requirements needed for those actions to be carried out.</w:t>
      </w:r>
      <w:r w:rsidR="008E223F">
        <w:t xml:space="preserve"> One of the main requirements for most actions, is for a player having enough resources to carry out that action. More resources can be obtained by increasing the number of worker units a player has or by controlling more resource points on the map</w:t>
      </w:r>
      <w:r w:rsidR="00A96BA4">
        <w:t xml:space="preserve"> (Figure 2)</w:t>
      </w:r>
      <w:r w:rsidR="008E223F">
        <w:t xml:space="preserve">. There are many other unit types other than worker units however the worker unit is the only unit that can be trained at the start of the game. Other units require a resource investment by constructing buildings before they can be trained. These buildings include the barracks which trains melee units that only attack at close range, the archery range which trains ranged units and the stables which trains fast hard hitting cavalry. Different units and building cost different numbers of resources and generally the most expensive a unit is, the more powerful it is in combat. </w:t>
      </w:r>
      <w:r w:rsidR="00AC193F">
        <w:t xml:space="preserve">There is also a tiered structure where a barracks is required before an archery range, and an archery range before a stable. A further step in the chain is that for the most powerful units to be built, a player must </w:t>
      </w:r>
      <w:r w:rsidR="00E740A8">
        <w:t xml:space="preserve">invest resources in research </w:t>
      </w:r>
      <w:r w:rsidR="00AC193F">
        <w:t xml:space="preserve">to unlock the ability to train that unit. </w:t>
      </w:r>
      <w:r w:rsidR="00E740A8">
        <w:t xml:space="preserve">The research itself is only available after a stable has been built. </w:t>
      </w:r>
      <w:r w:rsidR="00AC193F">
        <w:t xml:space="preserve">Other building opportunities for the player include walls and towers. These can be placed at specific chokepoints on the map </w:t>
      </w:r>
      <w:r w:rsidR="00E740A8">
        <w:t>that protect the player’s headquarters and are impassable to enemy units. The requirements of building walls and towers are that a player must control the area around the building site and have enough resource to construct the building.</w:t>
      </w:r>
      <w:r w:rsidR="00AD47F0">
        <w:t xml:space="preserve"> A player can capture base expansion points which allow the construction of an additional resource gathering building. </w:t>
      </w:r>
      <w:proofErr w:type="gramStart"/>
      <w:r w:rsidR="00AD47F0">
        <w:t>These resource</w:t>
      </w:r>
      <w:proofErr w:type="gramEnd"/>
      <w:r w:rsidR="00AD47F0">
        <w:t xml:space="preserve"> gathering buildings allow for a higher worker count as the Headquarters building only allows for twenty workers to gather resources at once. Each additional expansion point once built increases the cap by twenty units</w:t>
      </w:r>
      <w:r w:rsidR="00E740A8">
        <w:t xml:space="preserve"> </w:t>
      </w:r>
      <w:r w:rsidR="00AD47F0">
        <w:t xml:space="preserve">meaning that a player can gather more resources allowing for more units to be trained. </w:t>
      </w:r>
      <w:r w:rsidR="00E740A8">
        <w:t xml:space="preserve">A full list of units, buildings and technologies can be found in appendices </w:t>
      </w:r>
      <w:r w:rsidR="00E15BAE">
        <w:t>one to three.</w:t>
      </w:r>
      <w:r w:rsidR="00E740A8">
        <w:t xml:space="preserve"> </w:t>
      </w:r>
    </w:p>
    <w:p w14:paraId="5042C3A4" w14:textId="014B717C" w:rsidR="002539D8" w:rsidRDefault="002539D8" w:rsidP="00D1027E">
      <w:r>
        <w:t xml:space="preserve">The unit interactions take place between neutral objects and enemy objects. Neutral objects include the </w:t>
      </w:r>
      <w:r w:rsidR="00AD47F0">
        <w:t xml:space="preserve">terrain </w:t>
      </w:r>
      <w:r>
        <w:t xml:space="preserve">of the map and </w:t>
      </w:r>
      <w:r w:rsidR="00AD47F0">
        <w:t>capturable building points</w:t>
      </w:r>
      <w:r>
        <w:t xml:space="preserve">. The tower bases can be captured and become friendly by having the most units near it. A friendly tower base can be turned into a tower by </w:t>
      </w:r>
      <w:r>
        <w:lastRenderedPageBreak/>
        <w:t xml:space="preserve">expending resources causing it to deal damage to nearby enemy units and must be destroyed to prevent this. The </w:t>
      </w:r>
      <w:r w:rsidR="00AD47F0">
        <w:t>terrain</w:t>
      </w:r>
      <w:r>
        <w:t xml:space="preserve"> of the map cannot be passed by units under any circumstance. Interaction with enemy objects </w:t>
      </w:r>
      <w:r w:rsidR="004E6B2C">
        <w:t xml:space="preserve">involves attacking nearby enemies until either unit dies. These interactions follow the game rules as opposed to direct control by the player, the AI trains the unit then the actual attacking is resolved automatically based upon the proximity of units. </w:t>
      </w:r>
      <w:r w:rsidR="00AD47F0">
        <w:t xml:space="preserve">A player can create walls that are passable to friendly units but unpassable to enemy units. These walls can be damaged and rebuilt similarly to towers. </w:t>
      </w:r>
    </w:p>
    <w:p w14:paraId="43F9B2F6" w14:textId="4A92A208" w:rsidR="00A96BA4" w:rsidRDefault="00A96BA4" w:rsidP="00A96BA4">
      <w:pPr>
        <w:rPr>
          <w:sz w:val="144"/>
          <w:szCs w:val="144"/>
        </w:rPr>
      </w:pPr>
      <w:r w:rsidRPr="00A96BA4">
        <w:rPr>
          <w:sz w:val="144"/>
          <w:szCs w:val="144"/>
        </w:rPr>
        <w:t>GAME MAP WILL GO HERE</w:t>
      </w:r>
    </w:p>
    <w:p w14:paraId="765EDF06" w14:textId="3ED9639F" w:rsidR="00A96BA4" w:rsidRPr="00A96BA4" w:rsidRDefault="00A96BA4" w:rsidP="00A96BA4">
      <w:r>
        <w:tab/>
      </w:r>
      <w:r>
        <w:tab/>
      </w:r>
      <w:r>
        <w:tab/>
      </w:r>
      <w:r>
        <w:tab/>
        <w:t>Figure 2 – Game Map</w:t>
      </w:r>
    </w:p>
    <w:p w14:paraId="2C5849F7" w14:textId="700C505F" w:rsidR="002539D8" w:rsidRDefault="002539D8" w:rsidP="00D1027E">
      <w:r>
        <w:t>The final part is the movement of units across from one side of the map to the other. This uses a system of waypoints where a unit is given a list of directions by the player and an initial vector location to go. This is the only control the player has over player movement.  For example, a unit could be told to go left and is given the vector location of the first waypoint. The unit would then travel towards the waypoint and upon reaching it, the unit is given the location of the next waypoint. This continues until either the unit has died or it has reached the final waypoint of the opposing player’s headquarters.</w:t>
      </w:r>
      <w:r w:rsidR="00A96BA4">
        <w:t xml:space="preserve"> On the map (figure 2), there are paths which can be branching, such as at the beginning where a unit can be sent either left or right. Changing the direction counts as a game action and is global for all units, however if a unit goes left initially it does not mean it will always go left. Upon reaching a branching waypoint the waypoint queries the unit’s owner on the current global direction of all units and sends the unit the corresponding direction.</w:t>
      </w:r>
    </w:p>
    <w:p w14:paraId="521A44F9" w14:textId="77777777" w:rsidR="0066291B" w:rsidRDefault="00A12288" w:rsidP="0066291B">
      <w:pPr>
        <w:pStyle w:val="Heading2"/>
      </w:pPr>
      <w:bookmarkStart w:id="13" w:name="_Toc479521296"/>
      <w:r>
        <w:t xml:space="preserve">5.2 </w:t>
      </w:r>
      <w:r w:rsidR="0066291B">
        <w:t>Rule Based AI</w:t>
      </w:r>
      <w:bookmarkEnd w:id="13"/>
    </w:p>
    <w:p w14:paraId="54D4DFCB" w14:textId="77777777" w:rsidR="0066291B" w:rsidRDefault="0066291B" w:rsidP="0066291B">
      <w:r>
        <w:t xml:space="preserve">Initially a basic rule based AI was created that can play the game at a beginner level. It was given a list of orders to use in a situation, for example early on it focuses on building a strong economy then steadily builds up units to attack while advancing through research. The rule based system has no adaptability and is not capable of learning. The original version genetic algorithm was given a randomised list of actions it can carry out but has no direction on what action is the correct one at any given time. The goal of the game is to destroy the opposing player’s headquarters building and the game will end when either player loses their headquarters. A new game will begin with the same rule based AI but the genetic algorithm will have a different set of actions to follow. </w:t>
      </w:r>
    </w:p>
    <w:p w14:paraId="44AEC98C" w14:textId="307E9435" w:rsidR="003E5AA0" w:rsidRDefault="00E15BAE" w:rsidP="0066291B">
      <w:r>
        <w:t xml:space="preserve">The main limiting factor on what actions can be carried out is the number of resources that a player has. Therefore, to resolve this, a fixed priority list was created that causes actions to be carried out in a specific order dependant on how high they are in priority. Programmatically this was implemented as a series of IF ELSE statements in C# with only one action being selected per </w:t>
      </w:r>
      <w:r w:rsidR="008B63F4">
        <w:t>update</w:t>
      </w:r>
      <w:r>
        <w:t xml:space="preserve">, </w:t>
      </w:r>
      <w:r>
        <w:lastRenderedPageBreak/>
        <w:t>with the code travelling down a series of checks until one is true. A basic overview of the</w:t>
      </w:r>
      <w:r w:rsidRPr="00E15BAE">
        <w:t xml:space="preserve"> </w:t>
      </w:r>
      <w:r>
        <w:t xml:space="preserve">rule based AI priority list is that it trains worker units until it has trained 20 units, then it builds a barracks to allow training of warrior units, then begins to train warriors while saving up enough money to build an archery range. The AI </w:t>
      </w:r>
      <w:r w:rsidR="008B63F4">
        <w:t>works its way down the priority list until an action is possible, if no actions are possible then no action will be taken</w:t>
      </w:r>
      <w:r>
        <w:t xml:space="preserve">.  If an action further up the priority list becomes possible while resources are too low for the next </w:t>
      </w:r>
      <w:r w:rsidR="008713BF">
        <w:t>action, the higher priority action will be carried out instead</w:t>
      </w:r>
      <w:r w:rsidR="008B63F4">
        <w:t xml:space="preserve"> on the next update</w:t>
      </w:r>
      <w:r w:rsidR="008713BF">
        <w:t>.</w:t>
      </w:r>
      <w:r>
        <w:t xml:space="preserve"> </w:t>
      </w:r>
      <w:r w:rsidR="008B63F4">
        <w:t xml:space="preserve">One difference between the rule based AI and the genetic AI is that the rule based AI changes the global unit direction whenever a unit is trained and is not a discrete action. When an action has been selected, it utilises the same finite state machine as the genetic algorithm AI does. </w:t>
      </w:r>
      <w:r>
        <w:t>The full priority list can be seen in appendix four.</w:t>
      </w:r>
      <w:r w:rsidR="003E5AA0">
        <w:t xml:space="preserve"> </w:t>
      </w:r>
    </w:p>
    <w:p w14:paraId="0D49785D" w14:textId="77777777" w:rsidR="0066291B" w:rsidRDefault="00A12288" w:rsidP="0066291B">
      <w:pPr>
        <w:pStyle w:val="Heading2"/>
      </w:pPr>
      <w:bookmarkStart w:id="14" w:name="_Toc479521297"/>
      <w:r>
        <w:t xml:space="preserve">5.3 </w:t>
      </w:r>
      <w:r w:rsidR="0066291B">
        <w:t>Genetic Algorithm AI</w:t>
      </w:r>
      <w:bookmarkEnd w:id="14"/>
      <w:r w:rsidR="00C91566">
        <w:t xml:space="preserve"> </w:t>
      </w:r>
    </w:p>
    <w:p w14:paraId="569B3724" w14:textId="5E71D86B" w:rsidR="00274C9C" w:rsidRDefault="0066291B" w:rsidP="00A813DE">
      <w:r>
        <w:t xml:space="preserve">The two AIs choose the action they are going to carry out in different ways. At the beginning of </w:t>
      </w:r>
      <w:r w:rsidR="000F0AD5">
        <w:t xml:space="preserve">the initial training, </w:t>
      </w:r>
      <w:r>
        <w:t>a list of actions is created</w:t>
      </w:r>
      <w:r w:rsidR="000F0AD5">
        <w:t xml:space="preserve"> for the genetic algorithm</w:t>
      </w:r>
      <w:r w:rsidR="00AA1403">
        <w:t xml:space="preserve"> for each of the original genetic AIs. The </w:t>
      </w:r>
      <w:r w:rsidR="00AD47F0">
        <w:t xml:space="preserve">list corresponds to the idea that genetic algorithms represent DNA and each action is a chromosome. </w:t>
      </w:r>
      <w:r w:rsidR="00CC7FAE">
        <w:t xml:space="preserve">Each action in the list has a position and a value, the position refers to the order in which the actions will be carried out and the value refers to the type of action that the AI will attempt to process. </w:t>
      </w:r>
      <w:r w:rsidR="00AA1403">
        <w:t xml:space="preserve">This list is randomised using the Unity </w:t>
      </w:r>
      <w:proofErr w:type="spellStart"/>
      <w:r w:rsidR="00AA1403">
        <w:t>Random.Range</w:t>
      </w:r>
      <w:proofErr w:type="spellEnd"/>
      <w:r w:rsidR="00AA1403">
        <w:t xml:space="preserve"> func</w:t>
      </w:r>
      <w:r w:rsidR="00F9788F">
        <w:t>tion which generates an integer when given two other integers</w:t>
      </w:r>
      <w:r w:rsidR="00AA1403">
        <w:t>. Each integer represents an action, for example, if one was the result then the corresponding act</w:t>
      </w:r>
      <w:r w:rsidR="00274C9C">
        <w:t>ion would be to build a worker.</w:t>
      </w:r>
      <w:r w:rsidR="00CC7FAE">
        <w:t xml:space="preserve"> If an action proves invalid for any reason, the AI will move onto the next action without trying to repeatedly attempt the failed action.</w:t>
      </w:r>
      <w:r w:rsidR="00274C9C">
        <w:t xml:space="preserve"> The full </w:t>
      </w:r>
      <w:r w:rsidR="00CC7FAE">
        <w:t>outline for</w:t>
      </w:r>
      <w:r w:rsidR="0006715E">
        <w:t xml:space="preserve"> </w:t>
      </w:r>
      <w:r w:rsidR="00CC7FAE">
        <w:t xml:space="preserve">types of </w:t>
      </w:r>
      <w:r w:rsidR="0006715E">
        <w:t>actions can be seen in a</w:t>
      </w:r>
      <w:r w:rsidR="00274C9C">
        <w:t xml:space="preserve">ppendix 5. </w:t>
      </w:r>
      <w:r w:rsidR="00AA1403">
        <w:t>An initial list of five thousand actions is created and if this list runs out then more actions are generated randomly.</w:t>
      </w:r>
      <w:r w:rsidR="00CC7FAE">
        <w:t xml:space="preserve"> </w:t>
      </w:r>
      <w:r w:rsidR="00AA1403">
        <w:t xml:space="preserve">After ten </w:t>
      </w:r>
      <w:proofErr w:type="gramStart"/>
      <w:r w:rsidR="00AA1403">
        <w:t>games</w:t>
      </w:r>
      <w:proofErr w:type="gramEnd"/>
      <w:r w:rsidR="00AA1403">
        <w:t xml:space="preserve"> have been played, using different randomly generated lists the fitness function will evaluate the effectiveness of the list of actions </w:t>
      </w:r>
      <w:r w:rsidR="00274C9C">
        <w:t>to</w:t>
      </w:r>
      <w:r w:rsidR="00AA1403">
        <w:t xml:space="preserve"> select individuals for the mating poll. </w:t>
      </w:r>
    </w:p>
    <w:p w14:paraId="4EF658E2" w14:textId="499F963D" w:rsidR="00B057F3" w:rsidRDefault="00D1027E" w:rsidP="00A813DE">
      <w:r>
        <w:t>The fitness function has winning the game as the most important factor when evaluating candidates (Fernández-</w:t>
      </w:r>
      <w:proofErr w:type="spellStart"/>
      <w:r>
        <w:t>ares</w:t>
      </w:r>
      <w:proofErr w:type="spellEnd"/>
      <w:r>
        <w:t xml:space="preserve"> et al 2013). </w:t>
      </w:r>
      <w:r w:rsidR="00F9788F">
        <w:t xml:space="preserve"> In an RTS having excess resources but not spending or having no way to spend them, is inefficient as the resources could be used to create more military units </w:t>
      </w:r>
      <w:r w:rsidR="000A4BA9">
        <w:t>to</w:t>
      </w:r>
      <w:r w:rsidR="00F9788F">
        <w:t xml:space="preserve"> aid in the AI’s victory. </w:t>
      </w:r>
      <w:r w:rsidR="00130268">
        <w:t xml:space="preserve">Other factors include </w:t>
      </w:r>
      <w:r w:rsidR="00857305">
        <w:t>how long the game took, with the faste</w:t>
      </w:r>
      <w:r w:rsidR="00F9788F">
        <w:t xml:space="preserve">r wins </w:t>
      </w:r>
      <w:r w:rsidR="00857305">
        <w:t>account</w:t>
      </w:r>
      <w:r w:rsidR="00124403">
        <w:t>ing</w:t>
      </w:r>
      <w:r w:rsidR="00857305">
        <w:t xml:space="preserve"> for more</w:t>
      </w:r>
      <w:r w:rsidR="00F31CE8">
        <w:t xml:space="preserve">, how much damage was dealt to the opposing player’s headquarters, </w:t>
      </w:r>
      <w:bookmarkStart w:id="15" w:name="_GoBack"/>
      <w:bookmarkEnd w:id="15"/>
      <w:r w:rsidR="00F9788F">
        <w:t>and</w:t>
      </w:r>
      <w:r w:rsidR="00857305">
        <w:t xml:space="preserve"> how much damage per second was dealt on average through the game</w:t>
      </w:r>
      <w:r w:rsidR="00F9788F">
        <w:t>.</w:t>
      </w:r>
      <w:r w:rsidR="00857305">
        <w:t xml:space="preserve"> </w:t>
      </w:r>
      <w:r w:rsidR="00CD268F">
        <w:t xml:space="preserve">The fitness </w:t>
      </w:r>
      <w:r w:rsidR="000A4BA9">
        <w:t xml:space="preserve">function </w:t>
      </w:r>
      <w:r w:rsidR="00CD268F">
        <w:t xml:space="preserve">works by giving each candidate a score based upon the above factors then the two highest scoring candidates </w:t>
      </w:r>
      <w:r w:rsidR="00633C9C">
        <w:t>are</w:t>
      </w:r>
      <w:r>
        <w:t xml:space="preserve"> added to the mating pool to be bred together during the crossover stage </w:t>
      </w:r>
      <w:r w:rsidR="00130268">
        <w:t>to</w:t>
      </w:r>
      <w:r>
        <w:t xml:space="preserve"> create the child candidates for the next phase of </w:t>
      </w:r>
      <w:r w:rsidR="00B75DFE">
        <w:t>games</w:t>
      </w:r>
      <w:r>
        <w:t xml:space="preserve">. </w:t>
      </w:r>
      <w:r w:rsidR="00F9788F">
        <w:t xml:space="preserve">The crossover occurs by </w:t>
      </w:r>
      <w:r w:rsidR="00B057F3">
        <w:t xml:space="preserve">taking alternating actions from the parent candidates to create a new child candidate that has properties of both the parents. An example of this process for the range 124 to 132 can be seen in figure </w:t>
      </w:r>
      <w:r w:rsidR="00A96BA4">
        <w:t>3</w:t>
      </w:r>
      <w:r w:rsidR="00B057F3">
        <w:t>.</w:t>
      </w:r>
    </w:p>
    <w:tbl>
      <w:tblPr>
        <w:tblStyle w:val="TableGrid"/>
        <w:tblW w:w="0" w:type="auto"/>
        <w:tblLook w:val="04A0" w:firstRow="1" w:lastRow="0" w:firstColumn="1" w:lastColumn="0" w:noHBand="0" w:noVBand="1"/>
      </w:tblPr>
      <w:tblGrid>
        <w:gridCol w:w="1126"/>
        <w:gridCol w:w="945"/>
        <w:gridCol w:w="897"/>
        <w:gridCol w:w="896"/>
        <w:gridCol w:w="896"/>
        <w:gridCol w:w="896"/>
        <w:gridCol w:w="896"/>
        <w:gridCol w:w="896"/>
        <w:gridCol w:w="897"/>
        <w:gridCol w:w="897"/>
      </w:tblGrid>
      <w:tr w:rsidR="00B057F3" w14:paraId="5A006ED9" w14:textId="77777777" w:rsidTr="00B057F3">
        <w:tc>
          <w:tcPr>
            <w:tcW w:w="924" w:type="dxa"/>
          </w:tcPr>
          <w:p w14:paraId="2DC974BD" w14:textId="1368D701" w:rsidR="00B057F3" w:rsidRDefault="00B057F3" w:rsidP="00A813DE">
            <w:r>
              <w:t>Candidate</w:t>
            </w:r>
          </w:p>
        </w:tc>
        <w:tc>
          <w:tcPr>
            <w:tcW w:w="924" w:type="dxa"/>
          </w:tcPr>
          <w:p w14:paraId="24903920" w14:textId="06AD9FAB" w:rsidR="00B057F3" w:rsidRDefault="00B057F3" w:rsidP="00A813DE">
            <w:r>
              <w:t>…Action 124</w:t>
            </w:r>
          </w:p>
        </w:tc>
        <w:tc>
          <w:tcPr>
            <w:tcW w:w="924" w:type="dxa"/>
          </w:tcPr>
          <w:p w14:paraId="4BEC3885" w14:textId="4EE9481E" w:rsidR="00B057F3" w:rsidRDefault="00B057F3" w:rsidP="00A813DE">
            <w:r>
              <w:t>Action 125</w:t>
            </w:r>
          </w:p>
        </w:tc>
        <w:tc>
          <w:tcPr>
            <w:tcW w:w="924" w:type="dxa"/>
          </w:tcPr>
          <w:p w14:paraId="4041337D" w14:textId="230491F0" w:rsidR="00B057F3" w:rsidRDefault="00B057F3" w:rsidP="00A813DE">
            <w:r>
              <w:t>Action 126</w:t>
            </w:r>
          </w:p>
        </w:tc>
        <w:tc>
          <w:tcPr>
            <w:tcW w:w="924" w:type="dxa"/>
          </w:tcPr>
          <w:p w14:paraId="20610ED7" w14:textId="0E732912" w:rsidR="00B057F3" w:rsidRDefault="00B057F3" w:rsidP="00A813DE">
            <w:r>
              <w:t>Action 127</w:t>
            </w:r>
          </w:p>
        </w:tc>
        <w:tc>
          <w:tcPr>
            <w:tcW w:w="924" w:type="dxa"/>
          </w:tcPr>
          <w:p w14:paraId="46830C12" w14:textId="07D292B8" w:rsidR="00B057F3" w:rsidRDefault="00B057F3" w:rsidP="00A813DE">
            <w:r>
              <w:t>Action 128</w:t>
            </w:r>
          </w:p>
        </w:tc>
        <w:tc>
          <w:tcPr>
            <w:tcW w:w="924" w:type="dxa"/>
          </w:tcPr>
          <w:p w14:paraId="2C72F0B2" w14:textId="42608467" w:rsidR="00B057F3" w:rsidRDefault="00B057F3" w:rsidP="00A813DE">
            <w:r>
              <w:t>Action 129</w:t>
            </w:r>
          </w:p>
        </w:tc>
        <w:tc>
          <w:tcPr>
            <w:tcW w:w="924" w:type="dxa"/>
          </w:tcPr>
          <w:p w14:paraId="5088B48E" w14:textId="40C9C30F" w:rsidR="00B057F3" w:rsidRDefault="00B057F3" w:rsidP="00A813DE">
            <w:r>
              <w:t>Action 130</w:t>
            </w:r>
          </w:p>
        </w:tc>
        <w:tc>
          <w:tcPr>
            <w:tcW w:w="925" w:type="dxa"/>
          </w:tcPr>
          <w:p w14:paraId="278387E6" w14:textId="1D7E83F9" w:rsidR="00B057F3" w:rsidRDefault="00B057F3" w:rsidP="00A813DE">
            <w:r>
              <w:t>Action 131</w:t>
            </w:r>
          </w:p>
        </w:tc>
        <w:tc>
          <w:tcPr>
            <w:tcW w:w="925" w:type="dxa"/>
          </w:tcPr>
          <w:p w14:paraId="7C015400" w14:textId="2ED98E47" w:rsidR="00B057F3" w:rsidRDefault="00B057F3" w:rsidP="00A813DE">
            <w:r>
              <w:t>Action 132…</w:t>
            </w:r>
          </w:p>
        </w:tc>
      </w:tr>
      <w:tr w:rsidR="00B057F3" w14:paraId="5B64B85D" w14:textId="77777777" w:rsidTr="00B057F3">
        <w:tc>
          <w:tcPr>
            <w:tcW w:w="924" w:type="dxa"/>
          </w:tcPr>
          <w:p w14:paraId="5DA95592" w14:textId="5F9DE3A1" w:rsidR="00B057F3" w:rsidRDefault="00B057F3" w:rsidP="00A813DE">
            <w:r>
              <w:t>Parent 1</w:t>
            </w:r>
          </w:p>
        </w:tc>
        <w:tc>
          <w:tcPr>
            <w:tcW w:w="924" w:type="dxa"/>
          </w:tcPr>
          <w:p w14:paraId="44449A9B" w14:textId="62979C95" w:rsidR="00B057F3" w:rsidRDefault="00B057F3" w:rsidP="00A813DE">
            <w:r>
              <w:t>12</w:t>
            </w:r>
          </w:p>
        </w:tc>
        <w:tc>
          <w:tcPr>
            <w:tcW w:w="924" w:type="dxa"/>
          </w:tcPr>
          <w:p w14:paraId="16EBFA9D" w14:textId="102AC440" w:rsidR="00B057F3" w:rsidRDefault="00B057F3" w:rsidP="00A813DE">
            <w:r>
              <w:t>9</w:t>
            </w:r>
          </w:p>
        </w:tc>
        <w:tc>
          <w:tcPr>
            <w:tcW w:w="924" w:type="dxa"/>
          </w:tcPr>
          <w:p w14:paraId="75FA0564" w14:textId="4C6688B6" w:rsidR="00B057F3" w:rsidRDefault="00B057F3" w:rsidP="00A813DE">
            <w:r>
              <w:t>4</w:t>
            </w:r>
          </w:p>
        </w:tc>
        <w:tc>
          <w:tcPr>
            <w:tcW w:w="924" w:type="dxa"/>
          </w:tcPr>
          <w:p w14:paraId="13ADBB8D" w14:textId="159482BF" w:rsidR="00B057F3" w:rsidRDefault="00B057F3" w:rsidP="00A813DE">
            <w:r>
              <w:t>2</w:t>
            </w:r>
          </w:p>
        </w:tc>
        <w:tc>
          <w:tcPr>
            <w:tcW w:w="924" w:type="dxa"/>
          </w:tcPr>
          <w:p w14:paraId="0B00CB32" w14:textId="65ED9602" w:rsidR="00B057F3" w:rsidRDefault="00B057F3" w:rsidP="00A813DE">
            <w:r>
              <w:t>1</w:t>
            </w:r>
          </w:p>
        </w:tc>
        <w:tc>
          <w:tcPr>
            <w:tcW w:w="924" w:type="dxa"/>
          </w:tcPr>
          <w:p w14:paraId="387FEEC4" w14:textId="0540B301" w:rsidR="00B057F3" w:rsidRDefault="00B057F3" w:rsidP="00A813DE">
            <w:r>
              <w:t>5</w:t>
            </w:r>
          </w:p>
        </w:tc>
        <w:tc>
          <w:tcPr>
            <w:tcW w:w="924" w:type="dxa"/>
          </w:tcPr>
          <w:p w14:paraId="1EF7B87C" w14:textId="397103B9" w:rsidR="00B057F3" w:rsidRDefault="00B057F3" w:rsidP="00A813DE">
            <w:r>
              <w:t>16</w:t>
            </w:r>
          </w:p>
        </w:tc>
        <w:tc>
          <w:tcPr>
            <w:tcW w:w="925" w:type="dxa"/>
          </w:tcPr>
          <w:p w14:paraId="206D3A60" w14:textId="5E51C6E6" w:rsidR="00B057F3" w:rsidRDefault="00B057F3" w:rsidP="00A813DE">
            <w:r>
              <w:t>12</w:t>
            </w:r>
          </w:p>
        </w:tc>
        <w:tc>
          <w:tcPr>
            <w:tcW w:w="925" w:type="dxa"/>
          </w:tcPr>
          <w:p w14:paraId="196539BD" w14:textId="0C96CCB0" w:rsidR="00B057F3" w:rsidRDefault="00B057F3" w:rsidP="00A813DE">
            <w:r>
              <w:t>15</w:t>
            </w:r>
          </w:p>
        </w:tc>
      </w:tr>
      <w:tr w:rsidR="00B057F3" w14:paraId="078B47AD" w14:textId="77777777" w:rsidTr="00B057F3">
        <w:tc>
          <w:tcPr>
            <w:tcW w:w="924" w:type="dxa"/>
          </w:tcPr>
          <w:p w14:paraId="4201A42C" w14:textId="014AAEF9" w:rsidR="00B057F3" w:rsidRDefault="00B057F3" w:rsidP="00A813DE">
            <w:r>
              <w:t>Parent 2</w:t>
            </w:r>
          </w:p>
        </w:tc>
        <w:tc>
          <w:tcPr>
            <w:tcW w:w="924" w:type="dxa"/>
          </w:tcPr>
          <w:p w14:paraId="54040466" w14:textId="3FB7A732" w:rsidR="00B057F3" w:rsidRDefault="00B057F3" w:rsidP="00A813DE">
            <w:r>
              <w:t>5</w:t>
            </w:r>
          </w:p>
        </w:tc>
        <w:tc>
          <w:tcPr>
            <w:tcW w:w="924" w:type="dxa"/>
          </w:tcPr>
          <w:p w14:paraId="3929A3C8" w14:textId="30B6B361" w:rsidR="00B057F3" w:rsidRDefault="00B057F3" w:rsidP="00A813DE">
            <w:r>
              <w:t>2</w:t>
            </w:r>
          </w:p>
        </w:tc>
        <w:tc>
          <w:tcPr>
            <w:tcW w:w="924" w:type="dxa"/>
          </w:tcPr>
          <w:p w14:paraId="0D7D0A9F" w14:textId="027E3908" w:rsidR="00B057F3" w:rsidRDefault="00B057F3" w:rsidP="00A813DE">
            <w:r>
              <w:t>9</w:t>
            </w:r>
          </w:p>
        </w:tc>
        <w:tc>
          <w:tcPr>
            <w:tcW w:w="924" w:type="dxa"/>
          </w:tcPr>
          <w:p w14:paraId="110D3CDF" w14:textId="6FFDCF3D" w:rsidR="00B057F3" w:rsidRDefault="00B057F3" w:rsidP="00A813DE">
            <w:r>
              <w:t>11</w:t>
            </w:r>
          </w:p>
        </w:tc>
        <w:tc>
          <w:tcPr>
            <w:tcW w:w="924" w:type="dxa"/>
          </w:tcPr>
          <w:p w14:paraId="43E4F8F3" w14:textId="711D0ECF" w:rsidR="00B057F3" w:rsidRDefault="00B057F3" w:rsidP="00A813DE">
            <w:r>
              <w:t>15</w:t>
            </w:r>
          </w:p>
        </w:tc>
        <w:tc>
          <w:tcPr>
            <w:tcW w:w="924" w:type="dxa"/>
          </w:tcPr>
          <w:p w14:paraId="422F561F" w14:textId="644C2551" w:rsidR="00B057F3" w:rsidRDefault="00B057F3" w:rsidP="00A813DE">
            <w:r>
              <w:t>17</w:t>
            </w:r>
          </w:p>
        </w:tc>
        <w:tc>
          <w:tcPr>
            <w:tcW w:w="924" w:type="dxa"/>
          </w:tcPr>
          <w:p w14:paraId="2D07C6EB" w14:textId="0EF27957" w:rsidR="00B057F3" w:rsidRDefault="00B057F3" w:rsidP="00A813DE">
            <w:r>
              <w:t>18</w:t>
            </w:r>
          </w:p>
        </w:tc>
        <w:tc>
          <w:tcPr>
            <w:tcW w:w="925" w:type="dxa"/>
          </w:tcPr>
          <w:p w14:paraId="1E66EF2E" w14:textId="40F099CA" w:rsidR="00B057F3" w:rsidRDefault="00B057F3" w:rsidP="00A813DE">
            <w:r>
              <w:t>14</w:t>
            </w:r>
          </w:p>
        </w:tc>
        <w:tc>
          <w:tcPr>
            <w:tcW w:w="925" w:type="dxa"/>
          </w:tcPr>
          <w:p w14:paraId="6DF267F6" w14:textId="00955BA9" w:rsidR="00B057F3" w:rsidRDefault="00B057F3" w:rsidP="00A813DE">
            <w:r>
              <w:t>7</w:t>
            </w:r>
          </w:p>
        </w:tc>
      </w:tr>
      <w:tr w:rsidR="00B057F3" w14:paraId="39D253DA" w14:textId="77777777" w:rsidTr="00B057F3">
        <w:tc>
          <w:tcPr>
            <w:tcW w:w="924" w:type="dxa"/>
          </w:tcPr>
          <w:p w14:paraId="59AF8E48" w14:textId="41EE26F1" w:rsidR="00B057F3" w:rsidRDefault="00B057F3" w:rsidP="00A813DE">
            <w:r>
              <w:t>New candidate</w:t>
            </w:r>
          </w:p>
        </w:tc>
        <w:tc>
          <w:tcPr>
            <w:tcW w:w="924" w:type="dxa"/>
          </w:tcPr>
          <w:p w14:paraId="3EF24250" w14:textId="408B5601" w:rsidR="00B057F3" w:rsidRDefault="00B057F3" w:rsidP="00A813DE">
            <w:r>
              <w:t>12</w:t>
            </w:r>
          </w:p>
        </w:tc>
        <w:tc>
          <w:tcPr>
            <w:tcW w:w="924" w:type="dxa"/>
          </w:tcPr>
          <w:p w14:paraId="6EE6CEF3" w14:textId="0E7195B7" w:rsidR="00B057F3" w:rsidRDefault="00B057F3" w:rsidP="00A813DE">
            <w:r>
              <w:t>2</w:t>
            </w:r>
          </w:p>
        </w:tc>
        <w:tc>
          <w:tcPr>
            <w:tcW w:w="924" w:type="dxa"/>
          </w:tcPr>
          <w:p w14:paraId="279E42F4" w14:textId="73A79BEC" w:rsidR="00B057F3" w:rsidRDefault="00B057F3" w:rsidP="00A813DE">
            <w:r>
              <w:t>4</w:t>
            </w:r>
          </w:p>
        </w:tc>
        <w:tc>
          <w:tcPr>
            <w:tcW w:w="924" w:type="dxa"/>
          </w:tcPr>
          <w:p w14:paraId="7D7B5C16" w14:textId="3B840F2A" w:rsidR="00B057F3" w:rsidRDefault="00B057F3" w:rsidP="00A813DE">
            <w:r>
              <w:t>11</w:t>
            </w:r>
          </w:p>
        </w:tc>
        <w:tc>
          <w:tcPr>
            <w:tcW w:w="924" w:type="dxa"/>
          </w:tcPr>
          <w:p w14:paraId="0088A2D8" w14:textId="4188C9EE" w:rsidR="00B057F3" w:rsidRDefault="00B057F3" w:rsidP="00A813DE">
            <w:r>
              <w:t>1</w:t>
            </w:r>
          </w:p>
        </w:tc>
        <w:tc>
          <w:tcPr>
            <w:tcW w:w="924" w:type="dxa"/>
          </w:tcPr>
          <w:p w14:paraId="14DBECD9" w14:textId="466F7218" w:rsidR="00B057F3" w:rsidRDefault="00B057F3" w:rsidP="00A813DE">
            <w:r>
              <w:t>17</w:t>
            </w:r>
          </w:p>
        </w:tc>
        <w:tc>
          <w:tcPr>
            <w:tcW w:w="924" w:type="dxa"/>
          </w:tcPr>
          <w:p w14:paraId="5419F309" w14:textId="48BE88E3" w:rsidR="00B057F3" w:rsidRDefault="00B057F3" w:rsidP="00A813DE">
            <w:r>
              <w:t>16</w:t>
            </w:r>
          </w:p>
        </w:tc>
        <w:tc>
          <w:tcPr>
            <w:tcW w:w="925" w:type="dxa"/>
          </w:tcPr>
          <w:p w14:paraId="028D7A13" w14:textId="42B1985F" w:rsidR="00B057F3" w:rsidRDefault="00B057F3" w:rsidP="00A813DE">
            <w:r>
              <w:t>14</w:t>
            </w:r>
          </w:p>
        </w:tc>
        <w:tc>
          <w:tcPr>
            <w:tcW w:w="925" w:type="dxa"/>
          </w:tcPr>
          <w:p w14:paraId="0890E5F3" w14:textId="5B3E96C7" w:rsidR="00B057F3" w:rsidRDefault="00B057F3" w:rsidP="00A813DE">
            <w:r>
              <w:t>15</w:t>
            </w:r>
          </w:p>
        </w:tc>
      </w:tr>
    </w:tbl>
    <w:p w14:paraId="0EA053E0" w14:textId="773A39EF" w:rsidR="00B057F3" w:rsidRDefault="00B057F3" w:rsidP="00A813DE">
      <w:r>
        <w:tab/>
      </w:r>
      <w:r>
        <w:tab/>
      </w:r>
      <w:r>
        <w:tab/>
      </w:r>
      <w:r>
        <w:tab/>
        <w:t xml:space="preserve">Figure </w:t>
      </w:r>
      <w:r w:rsidR="00A96BA4">
        <w:t>3</w:t>
      </w:r>
      <w:r>
        <w:t xml:space="preserve"> - Genetic AI Crossover stage</w:t>
      </w:r>
    </w:p>
    <w:p w14:paraId="1B9F3221" w14:textId="15AA70D2" w:rsidR="00633C9C" w:rsidRDefault="00A40A81" w:rsidP="00A813DE">
      <w:r>
        <w:rPr>
          <w:noProof/>
          <w:lang w:eastAsia="en-GB"/>
        </w:rPr>
        <w:lastRenderedPageBreak/>
        <mc:AlternateContent>
          <mc:Choice Requires="wpg">
            <w:drawing>
              <wp:anchor distT="0" distB="0" distL="114300" distR="114300" simplePos="0" relativeHeight="251716608" behindDoc="0" locked="0" layoutInCell="1" allowOverlap="1" wp14:anchorId="671716E8" wp14:editId="497B51C5">
                <wp:simplePos x="0" y="0"/>
                <wp:positionH relativeFrom="column">
                  <wp:posOffset>771525</wp:posOffset>
                </wp:positionH>
                <wp:positionV relativeFrom="paragraph">
                  <wp:posOffset>1267460</wp:posOffset>
                </wp:positionV>
                <wp:extent cx="4314825" cy="3352800"/>
                <wp:effectExtent l="0" t="0" r="28575" b="19050"/>
                <wp:wrapTopAndBottom/>
                <wp:docPr id="18" name="Group 18"/>
                <wp:cNvGraphicFramePr/>
                <a:graphic xmlns:a="http://schemas.openxmlformats.org/drawingml/2006/main">
                  <a:graphicData uri="http://schemas.microsoft.com/office/word/2010/wordprocessingGroup">
                    <wpg:wgp>
                      <wpg:cNvGrpSpPr/>
                      <wpg:grpSpPr>
                        <a:xfrm>
                          <a:off x="0" y="0"/>
                          <a:ext cx="4314825" cy="3352800"/>
                          <a:chOff x="0" y="0"/>
                          <a:chExt cx="4314825" cy="3352800"/>
                        </a:xfrm>
                      </wpg:grpSpPr>
                      <wps:wsp>
                        <wps:cNvPr id="4" name="Text Box 4"/>
                        <wps:cNvSpPr txBox="1"/>
                        <wps:spPr>
                          <a:xfrm>
                            <a:off x="1581150" y="0"/>
                            <a:ext cx="1209675" cy="647700"/>
                          </a:xfrm>
                          <a:prstGeom prst="rect">
                            <a:avLst/>
                          </a:prstGeom>
                          <a:solidFill>
                            <a:schemeClr val="lt1"/>
                          </a:solidFill>
                          <a:ln w="6350">
                            <a:solidFill>
                              <a:prstClr val="black"/>
                            </a:solidFill>
                          </a:ln>
                        </wps:spPr>
                        <wps:txbx>
                          <w:txbxContent>
                            <w:p w14:paraId="7BA13F7F" w14:textId="4C8B78C4" w:rsidR="00F31CE8" w:rsidRDefault="00F31CE8">
                              <w:r>
                                <w:t>Initialize the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90675" y="857250"/>
                            <a:ext cx="1209675" cy="647700"/>
                          </a:xfrm>
                          <a:prstGeom prst="rect">
                            <a:avLst/>
                          </a:prstGeom>
                          <a:solidFill>
                            <a:schemeClr val="lt1"/>
                          </a:solidFill>
                          <a:ln w="6350">
                            <a:solidFill>
                              <a:prstClr val="black"/>
                            </a:solidFill>
                          </a:ln>
                        </wps:spPr>
                        <wps:txbx>
                          <w:txbxContent>
                            <w:p w14:paraId="1BA4BB98" w14:textId="69CD1921" w:rsidR="00F31CE8" w:rsidRDefault="00F31CE8" w:rsidP="00A40A81">
                              <w:r>
                                <w:t>For each candidate play a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571625"/>
                            <a:ext cx="1209675" cy="647700"/>
                          </a:xfrm>
                          <a:prstGeom prst="rect">
                            <a:avLst/>
                          </a:prstGeom>
                          <a:solidFill>
                            <a:schemeClr val="lt1"/>
                          </a:solidFill>
                          <a:ln w="6350">
                            <a:solidFill>
                              <a:prstClr val="black"/>
                            </a:solidFill>
                          </a:ln>
                        </wps:spPr>
                        <wps:txbx>
                          <w:txbxContent>
                            <w:p w14:paraId="514462E0" w14:textId="0FBD1CAF" w:rsidR="00F31CE8" w:rsidRDefault="00F31CE8" w:rsidP="00A40A81">
                              <w:r>
                                <w:t>Evaluate candidates using fitness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52475" y="2705100"/>
                            <a:ext cx="1209675" cy="647700"/>
                          </a:xfrm>
                          <a:prstGeom prst="rect">
                            <a:avLst/>
                          </a:prstGeom>
                          <a:solidFill>
                            <a:schemeClr val="lt1"/>
                          </a:solidFill>
                          <a:ln w="6350">
                            <a:solidFill>
                              <a:prstClr val="black"/>
                            </a:solidFill>
                          </a:ln>
                        </wps:spPr>
                        <wps:txbx>
                          <w:txbxContent>
                            <w:p w14:paraId="321D9379" w14:textId="14611EEC" w:rsidR="00F31CE8" w:rsidRDefault="00F31CE8" w:rsidP="00A40A81">
                              <w:r>
                                <w:t xml:space="preserve">Perform cross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57450" y="2705100"/>
                            <a:ext cx="1209675" cy="647700"/>
                          </a:xfrm>
                          <a:prstGeom prst="rect">
                            <a:avLst/>
                          </a:prstGeom>
                          <a:solidFill>
                            <a:schemeClr val="lt1"/>
                          </a:solidFill>
                          <a:ln w="6350">
                            <a:solidFill>
                              <a:prstClr val="black"/>
                            </a:solidFill>
                          </a:ln>
                        </wps:spPr>
                        <wps:txbx>
                          <w:txbxContent>
                            <w:p w14:paraId="0DE5C685" w14:textId="73ED9665" w:rsidR="00F31CE8" w:rsidRDefault="00F31CE8" w:rsidP="00A40A81">
                              <w:r>
                                <w:t xml:space="preserve">Generate new popu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105150" y="1571625"/>
                            <a:ext cx="1209675" cy="647700"/>
                          </a:xfrm>
                          <a:prstGeom prst="rect">
                            <a:avLst/>
                          </a:prstGeom>
                          <a:solidFill>
                            <a:schemeClr val="lt1"/>
                          </a:solidFill>
                          <a:ln w="6350">
                            <a:solidFill>
                              <a:prstClr val="black"/>
                            </a:solidFill>
                          </a:ln>
                        </wps:spPr>
                        <wps:txbx>
                          <w:txbxContent>
                            <w:p w14:paraId="5BC0F7C9" w14:textId="5613E049" w:rsidR="00F31CE8" w:rsidRDefault="00F31CE8" w:rsidP="00A40A81">
                              <w:r>
                                <w:t>Perform mutation on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733425" y="1171575"/>
                            <a:ext cx="8382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09600" y="2238375"/>
                            <a:ext cx="7334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8" idx="3"/>
                        </wps:cNvCnPr>
                        <wps:spPr>
                          <a:xfrm flipV="1">
                            <a:off x="1962150" y="3027044"/>
                            <a:ext cx="457200" cy="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019425" y="2266950"/>
                            <a:ext cx="523875" cy="428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2847975" y="1181100"/>
                            <a:ext cx="819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4" idx="2"/>
                          <a:endCxn id="5" idx="0"/>
                        </wps:cNvCnPr>
                        <wps:spPr>
                          <a:xfrm>
                            <a:off x="2185988" y="64770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1716E8" id="Group 18" o:spid="_x0000_s1028" style="position:absolute;margin-left:60.75pt;margin-top:99.8pt;width:339.75pt;height:264pt;z-index:251716608" coordsize="4314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">
                <v:shape id="Text Box 4" o:spid="_x0000_s1029" type="#_x0000_t202" style="position:absolute;left:15811;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BA13F7F" w14:textId="4C8B78C4" w:rsidR="00F31CE8" w:rsidRDefault="00F31CE8">
                        <w:r>
                          <w:t>Initialize the Population</w:t>
                        </w:r>
                      </w:p>
                    </w:txbxContent>
                  </v:textbox>
                </v:shape>
                <v:shape id="Text Box 5" o:spid="_x0000_s1030" type="#_x0000_t202" style="position:absolute;left:15906;top:8572;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BA4BB98" w14:textId="69CD1921" w:rsidR="00F31CE8" w:rsidRDefault="00F31CE8" w:rsidP="00A40A81">
                        <w:r>
                          <w:t>For each candidate play a game</w:t>
                        </w:r>
                      </w:p>
                    </w:txbxContent>
                  </v:textbox>
                </v:shape>
                <v:shape id="Text Box 7" o:spid="_x0000_s1031" type="#_x0000_t202" style="position:absolute;top:15716;width:1209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14462E0" w14:textId="0FBD1CAF" w:rsidR="00F31CE8" w:rsidRDefault="00F31CE8" w:rsidP="00A40A81">
                        <w:r>
                          <w:t>Evaluate candidates using fitness function</w:t>
                        </w:r>
                      </w:p>
                    </w:txbxContent>
                  </v:textbox>
                </v:shape>
                <v:shape id="Text Box 8" o:spid="_x0000_s1032" type="#_x0000_t202" style="position:absolute;left:7524;top:27051;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21D9379" w14:textId="14611EEC" w:rsidR="00F31CE8" w:rsidRDefault="00F31CE8" w:rsidP="00A40A81">
                        <w:r>
                          <w:t xml:space="preserve">Perform crossover </w:t>
                        </w:r>
                      </w:p>
                    </w:txbxContent>
                  </v:textbox>
                </v:shape>
                <v:shape id="Text Box 9" o:spid="_x0000_s1033" type="#_x0000_t202" style="position:absolute;left:24574;top:27051;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DE5C685" w14:textId="73ED9665" w:rsidR="00F31CE8" w:rsidRDefault="00F31CE8" w:rsidP="00A40A81">
                        <w:r>
                          <w:t xml:space="preserve">Generate new population </w:t>
                        </w:r>
                      </w:p>
                    </w:txbxContent>
                  </v:textbox>
                </v:shape>
                <v:shape id="Text Box 10" o:spid="_x0000_s1034" type="#_x0000_t202" style="position:absolute;left:31051;top:15716;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BC0F7C9" w14:textId="5613E049" w:rsidR="00F31CE8" w:rsidRDefault="00F31CE8" w:rsidP="00A40A81">
                        <w:r>
                          <w:t>Perform mutation on population</w:t>
                        </w: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7334;top:11715;width:8382;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v:shape id="Straight Arrow Connector 13" o:spid="_x0000_s1036" type="#_x0000_t32" style="position:absolute;left:6096;top:22383;width:7334;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Straight Arrow Connector 14" o:spid="_x0000_s1037" type="#_x0000_t32" style="position:absolute;left:19621;top:30270;width:4572;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b9bd5 [3204]" strokeweight=".5pt">
                  <v:stroke endarrow="block" joinstyle="miter"/>
                </v:shape>
                <v:shape id="Straight Arrow Connector 15" o:spid="_x0000_s1038" type="#_x0000_t32" style="position:absolute;left:30194;top:22669;width:5239;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Straight Arrow Connector 16" o:spid="_x0000_s1039" type="#_x0000_t32" style="position:absolute;left:28479;top:11811;width:8192;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5b9bd5 [3204]" strokeweight=".5pt">
                  <v:stroke endarrow="block" joinstyle="miter"/>
                </v:shape>
                <v:shape id="Straight Arrow Connector 17" o:spid="_x0000_s1040" type="#_x0000_t32" style="position:absolute;left:21859;top:6477;width:96;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w10:wrap type="topAndBottom"/>
              </v:group>
            </w:pict>
          </mc:Fallback>
        </mc:AlternateContent>
      </w:r>
      <w:r w:rsidR="00B057F3">
        <w:t>A</w:t>
      </w:r>
      <w:r w:rsidR="00D1027E">
        <w:t xml:space="preserve"> small percentage of the new </w:t>
      </w:r>
      <w:r w:rsidR="00B057F3">
        <w:t>candidate’s actions</w:t>
      </w:r>
      <w:r w:rsidR="00D1027E">
        <w:t xml:space="preserve"> </w:t>
      </w:r>
      <w:r w:rsidR="00633C9C">
        <w:t>is</w:t>
      </w:r>
      <w:r w:rsidR="00D1027E">
        <w:t xml:space="preserve"> mutated </w:t>
      </w:r>
      <w:r w:rsidR="00B057F3">
        <w:t>to</w:t>
      </w:r>
      <w:r w:rsidR="00D1027E">
        <w:t xml:space="preserve"> prevent stagnation as otherwise this could lead to a situation where the path the genetic algorithm chooses leads to a dead end. </w:t>
      </w:r>
      <w:r w:rsidR="00633C9C">
        <w:t>This is known as a local optimum.</w:t>
      </w:r>
      <w:r w:rsidR="00AD47F0">
        <w:t xml:space="preserve"> The mutation is carried out by rerandomizing </w:t>
      </w:r>
      <w:r w:rsidR="00F9788F">
        <w:t>2</w:t>
      </w:r>
      <w:r w:rsidR="00AD47F0">
        <w:t>% of the actions in the list using the method that was used to create the initial population.</w:t>
      </w:r>
      <w:r w:rsidR="00633C9C">
        <w:t xml:space="preserve"> </w:t>
      </w:r>
      <w:r w:rsidR="00B057F3">
        <w:t>This is carried out ten times to create a new population. T</w:t>
      </w:r>
      <w:r w:rsidR="00D1027E">
        <w:t xml:space="preserve">he new population </w:t>
      </w:r>
      <w:r w:rsidR="00B057F3">
        <w:t xml:space="preserve">then </w:t>
      </w:r>
      <w:r w:rsidR="00D1027E">
        <w:t xml:space="preserve">attempts to defeat the rule based AI </w:t>
      </w:r>
      <w:r w:rsidR="00CD268F">
        <w:t>and</w:t>
      </w:r>
      <w:r w:rsidR="00B057F3">
        <w:t xml:space="preserve"> the process repeats as shown in figure </w:t>
      </w:r>
      <w:r w:rsidR="00A96BA4">
        <w:t>4</w:t>
      </w:r>
      <w:r w:rsidR="00B057F3">
        <w:t>.</w:t>
      </w:r>
    </w:p>
    <w:p w14:paraId="76A02591" w14:textId="165631DC" w:rsidR="00A40A81" w:rsidRDefault="00A40A81" w:rsidP="00A40A81">
      <w:pPr>
        <w:tabs>
          <w:tab w:val="left" w:pos="3300"/>
        </w:tabs>
      </w:pPr>
      <w:r>
        <w:tab/>
        <w:t xml:space="preserve">Figure </w:t>
      </w:r>
      <w:r w:rsidR="00A96BA4">
        <w:t>4</w:t>
      </w:r>
      <w:r>
        <w:t xml:space="preserve"> – Genetic algorithm process </w:t>
      </w:r>
    </w:p>
    <w:p w14:paraId="5EB65E69" w14:textId="77777777" w:rsidR="0006715E" w:rsidRDefault="00D1027E" w:rsidP="00D1027E">
      <w:r>
        <w:t xml:space="preserve">Once the genetic AI </w:t>
      </w:r>
      <w:r w:rsidR="00857305">
        <w:t>can beat</w:t>
      </w:r>
      <w:r>
        <w:t xml:space="preserve"> the rule based AI consistently, </w:t>
      </w:r>
      <w:r w:rsidR="00857305">
        <w:t xml:space="preserve">more complexity was added to the game </w:t>
      </w:r>
      <w:r w:rsidR="004E530C">
        <w:t xml:space="preserve">with more unit types with varying combat abilities and different buildings to train them from. In addition to this, </w:t>
      </w:r>
      <w:r w:rsidR="00D7309D">
        <w:t>it has been made more difficult for a player to build the more powerful units by adding research requirements that mean the player must make an additional investment</w:t>
      </w:r>
      <w:r w:rsidR="003E5AA0">
        <w:t xml:space="preserve"> of resources</w:t>
      </w:r>
      <w:r w:rsidR="00D7309D">
        <w:t xml:space="preserve">. </w:t>
      </w:r>
      <w:r w:rsidR="00A40A81">
        <w:t>C</w:t>
      </w:r>
      <w:r w:rsidR="00967CE7">
        <w:t xml:space="preserve">arrying out research occurs from a building and means that building cannot train units during that time. This means that the player will be at a temporary military disadvantage during gameplay </w:t>
      </w:r>
      <w:r w:rsidR="007456F1">
        <w:t>the research</w:t>
      </w:r>
      <w:r w:rsidR="00967CE7">
        <w:t xml:space="preserve"> time</w:t>
      </w:r>
      <w:r w:rsidR="007456F1">
        <w:t>,</w:t>
      </w:r>
      <w:r w:rsidR="00967CE7">
        <w:t xml:space="preserve"> therefore the genetic algorithm must only </w:t>
      </w:r>
      <w:r w:rsidR="007456F1">
        <w:t xml:space="preserve">carry out research when it won’t lose if it does. </w:t>
      </w:r>
      <w:r w:rsidR="0006715E">
        <w:t>Similarly, it is necessary for the genetic algorithm to find the most optimal timing to build an expansion. If the expansion is built too quickly, they will be rapidly overrun by the opposing player’s units and lose the game. If it is built too slowly, then the opposing player will have more resource and therefore more units than the genetic algorithm AI. This timing is a critical area for which the genetic algorithm must find the best expansion timing or they will ultimately lose.</w:t>
      </w:r>
      <w:r w:rsidR="007456F1">
        <w:t xml:space="preserve"> </w:t>
      </w:r>
    </w:p>
    <w:p w14:paraId="4552CB7E" w14:textId="3E8CD03E" w:rsidR="00D1027E" w:rsidRDefault="007456F1" w:rsidP="00D1027E">
      <w:r>
        <w:t>To further increase complexity and reduce brute force luck, t</w:t>
      </w:r>
      <w:r w:rsidR="00D7309D">
        <w:t xml:space="preserve">he map was changed to provide multiple avenues of attack and defence, meaning there is more that the AI must get correct to win. Other changes were made such as walls and towers which respectively provide a temporary blockage for enemies or attack enemy units. More complexity means more choices for the AI therefore the initially random choices made by the genetic algorithm are less likely to be correct </w:t>
      </w:r>
      <w:r w:rsidR="00C75167">
        <w:t>initially and it must learn</w:t>
      </w:r>
      <w:r w:rsidR="0006715E">
        <w:t xml:space="preserve"> how to play through evolution</w:t>
      </w:r>
      <w:r w:rsidR="00C75167">
        <w:t xml:space="preserve"> by being evaluated using the fitness function</w:t>
      </w:r>
      <w:r w:rsidR="0006715E">
        <w:t>.</w:t>
      </w:r>
      <w:r w:rsidR="00A96BA4">
        <w:t xml:space="preserve"> </w:t>
      </w:r>
    </w:p>
    <w:p w14:paraId="145580C2" w14:textId="4EBAF876" w:rsidR="00D1027E" w:rsidRDefault="00D1027E" w:rsidP="00D1027E">
      <w:r>
        <w:lastRenderedPageBreak/>
        <w:t xml:space="preserve">Against a human player the optimal solution may not be ideal as an unbeatable AI is not fun to play against, therefore it </w:t>
      </w:r>
      <w:r w:rsidR="00857305">
        <w:t>may</w:t>
      </w:r>
      <w:r>
        <w:t xml:space="preserve"> be necessary to add a deliberate level of error into the AI by selecting a suboptimal solution. </w:t>
      </w:r>
      <w:r w:rsidR="00BA4AC9">
        <w:t xml:space="preserve">This is done by </w:t>
      </w:r>
      <w:r w:rsidR="000F0AD5">
        <w:t xml:space="preserve">outputting the list of actions to a file, which can be read from and used to recreate that list of actions </w:t>
      </w:r>
      <w:proofErr w:type="gramStart"/>
      <w:r w:rsidR="000F0AD5">
        <w:t>at a later date</w:t>
      </w:r>
      <w:proofErr w:type="gramEnd"/>
      <w:r w:rsidR="000F0AD5">
        <w:t xml:space="preserve">. </w:t>
      </w:r>
      <w:r>
        <w:t xml:space="preserve">Commonly in RTS games there is the option for different difficulty settings, this could be done by using different solutions to represent easy, medium and hard. This will hopefully create a more realistic computer controlled player that </w:t>
      </w:r>
      <w:r w:rsidR="00893E34">
        <w:t>can make</w:t>
      </w:r>
      <w:r>
        <w:t xml:space="preserve"> mistakes as a human player can, but also capable of winning. Success of the project will be measured by the genetic algorithm being able to </w:t>
      </w:r>
      <w:r w:rsidR="00D7309D">
        <w:t xml:space="preserve">identify the successful </w:t>
      </w:r>
      <w:r w:rsidR="00C75167">
        <w:t xml:space="preserve">gameplay </w:t>
      </w:r>
      <w:r w:rsidR="00D7309D">
        <w:t xml:space="preserve">choices made by the AI and then </w:t>
      </w:r>
      <w:proofErr w:type="gramStart"/>
      <w:r w:rsidR="00C75167">
        <w:t>be able to</w:t>
      </w:r>
      <w:proofErr w:type="gramEnd"/>
      <w:r w:rsidR="00C75167">
        <w:t xml:space="preserve"> replicate them in future games without much change occurring. </w:t>
      </w:r>
    </w:p>
    <w:p w14:paraId="2F39601B" w14:textId="5E134028" w:rsidR="00D1027E" w:rsidRDefault="00D1027E">
      <w:r>
        <w:br w:type="page"/>
      </w:r>
    </w:p>
    <w:p w14:paraId="7D7BF94A" w14:textId="77777777" w:rsidR="009B2BFC" w:rsidRDefault="00AA5630" w:rsidP="00A55DC0">
      <w:pPr>
        <w:pStyle w:val="Heading1"/>
      </w:pPr>
      <w:bookmarkStart w:id="16" w:name="_Toc479521298"/>
      <w:r>
        <w:lastRenderedPageBreak/>
        <w:t xml:space="preserve">6. </w:t>
      </w:r>
      <w:r w:rsidR="00A55DC0">
        <w:t>Results</w:t>
      </w:r>
      <w:bookmarkEnd w:id="16"/>
    </w:p>
    <w:p w14:paraId="18179022" w14:textId="77777777" w:rsidR="009B2BFC" w:rsidRPr="00A55DC0" w:rsidRDefault="00797F64" w:rsidP="00A55DC0">
      <w:pPr>
        <w:pStyle w:val="ListParagraph"/>
        <w:numPr>
          <w:ilvl w:val="0"/>
          <w:numId w:val="8"/>
        </w:numPr>
      </w:pPr>
      <w:r w:rsidRPr="00A55DC0">
        <w:t>A factual presentation of your results which relate to the project aim</w:t>
      </w:r>
    </w:p>
    <w:p w14:paraId="5B0132C1" w14:textId="77777777" w:rsidR="009B2BFC" w:rsidRPr="00A55DC0" w:rsidRDefault="00797F64" w:rsidP="00F611AC">
      <w:pPr>
        <w:pStyle w:val="ListParagraph"/>
        <w:numPr>
          <w:ilvl w:val="0"/>
          <w:numId w:val="8"/>
        </w:numPr>
      </w:pPr>
      <w:r w:rsidRPr="00A55DC0">
        <w:t xml:space="preserve">A description of the completed software/hardware and analysis along with test/evaluations/analysis results. </w:t>
      </w:r>
    </w:p>
    <w:p w14:paraId="5804FE1D" w14:textId="77777777" w:rsidR="009B2BFC" w:rsidRPr="00A55DC0" w:rsidRDefault="00797F64" w:rsidP="00A55DC0">
      <w:pPr>
        <w:pStyle w:val="ListParagraph"/>
        <w:numPr>
          <w:ilvl w:val="0"/>
          <w:numId w:val="8"/>
        </w:numPr>
      </w:pPr>
      <w:r w:rsidRPr="00A55DC0">
        <w:t>If too many use appendices</w:t>
      </w:r>
    </w:p>
    <w:p w14:paraId="52957CDE" w14:textId="77777777" w:rsidR="009B2BFC" w:rsidRPr="00A55DC0" w:rsidRDefault="00797F64" w:rsidP="00F611AC">
      <w:pPr>
        <w:pStyle w:val="ListParagraph"/>
        <w:numPr>
          <w:ilvl w:val="0"/>
          <w:numId w:val="8"/>
        </w:numPr>
      </w:pPr>
      <w:r w:rsidRPr="00A55DC0">
        <w:t>Put raw data in the appendices</w:t>
      </w:r>
    </w:p>
    <w:p w14:paraId="4BE444C9" w14:textId="77777777" w:rsidR="009B2BFC" w:rsidRDefault="00797F64" w:rsidP="00A55DC0">
      <w:pPr>
        <w:pStyle w:val="ListParagraph"/>
        <w:numPr>
          <w:ilvl w:val="0"/>
          <w:numId w:val="8"/>
        </w:numPr>
      </w:pPr>
      <w:r w:rsidRPr="00A55DC0">
        <w:t>Guide – 500 -1000 words</w:t>
      </w:r>
    </w:p>
    <w:p w14:paraId="0F2FC1B1" w14:textId="77777777" w:rsidR="00F611AC" w:rsidRDefault="00F611AC" w:rsidP="006D0BDF"/>
    <w:p w14:paraId="362661A4" w14:textId="77777777" w:rsidR="00F611AC" w:rsidRDefault="00B77C6C" w:rsidP="00F611AC">
      <w:pPr>
        <w:pStyle w:val="ListParagraph"/>
        <w:numPr>
          <w:ilvl w:val="0"/>
          <w:numId w:val="8"/>
        </w:numPr>
      </w:pPr>
      <w:r>
        <w:t>Record how effectively the genetic AI beats the rule based AI, number of iterations, how much mutation is necessary, time taken per win and compare to times at the start of the process.</w:t>
      </w:r>
    </w:p>
    <w:p w14:paraId="797CAF36" w14:textId="77777777" w:rsidR="00F611AC" w:rsidRDefault="00F611AC" w:rsidP="00F611AC">
      <w:pPr>
        <w:pStyle w:val="ListParagraph"/>
        <w:numPr>
          <w:ilvl w:val="0"/>
          <w:numId w:val="8"/>
        </w:numPr>
      </w:pPr>
      <w:r>
        <w:t xml:space="preserve">Tables and charts used to show progress of genetic algorithm in learning how to win. </w:t>
      </w:r>
    </w:p>
    <w:p w14:paraId="3F5A9444" w14:textId="77777777" w:rsidR="00F611AC" w:rsidRDefault="00F611AC" w:rsidP="00F611AC">
      <w:pPr>
        <w:pStyle w:val="ListParagraph"/>
        <w:numPr>
          <w:ilvl w:val="0"/>
          <w:numId w:val="8"/>
        </w:numPr>
      </w:pPr>
      <w:r>
        <w:t>The precise actions taken will be shown in the appendices as it would be too long</w:t>
      </w:r>
    </w:p>
    <w:p w14:paraId="10F6D30B" w14:textId="77777777" w:rsidR="00B77C6C" w:rsidRPr="00A55DC0" w:rsidRDefault="00B77C6C" w:rsidP="00B77C6C"/>
    <w:p w14:paraId="680AF468" w14:textId="77777777" w:rsidR="00A55DC0" w:rsidRPr="00A55DC0" w:rsidRDefault="00A55DC0" w:rsidP="00A55DC0"/>
    <w:p w14:paraId="074F2874" w14:textId="77777777" w:rsidR="00A55DC0" w:rsidRDefault="00A55DC0" w:rsidP="00A55DC0">
      <w:pPr>
        <w:rPr>
          <w:rFonts w:asciiTheme="majorHAnsi" w:eastAsiaTheme="majorEastAsia" w:hAnsiTheme="majorHAnsi" w:cstheme="majorBidi"/>
          <w:color w:val="2E74B5" w:themeColor="accent1" w:themeShade="BF"/>
          <w:sz w:val="32"/>
          <w:szCs w:val="32"/>
        </w:rPr>
      </w:pPr>
      <w:r w:rsidRPr="00A55DC0">
        <w:t xml:space="preserve"> </w:t>
      </w:r>
      <w:r>
        <w:br w:type="page"/>
      </w:r>
    </w:p>
    <w:p w14:paraId="02CFA87C" w14:textId="77777777" w:rsidR="00A55DC0" w:rsidRDefault="00AA5630" w:rsidP="00AA5630">
      <w:pPr>
        <w:pStyle w:val="Heading1"/>
      </w:pPr>
      <w:bookmarkStart w:id="17" w:name="_Toc479521299"/>
      <w:r>
        <w:lastRenderedPageBreak/>
        <w:t xml:space="preserve">7. </w:t>
      </w:r>
      <w:r w:rsidR="00A55DC0">
        <w:t>Discussion</w:t>
      </w:r>
      <w:bookmarkEnd w:id="17"/>
    </w:p>
    <w:p w14:paraId="737F5551" w14:textId="77777777" w:rsidR="009B2BFC" w:rsidRPr="00A55DC0" w:rsidRDefault="00797F64" w:rsidP="00A55DC0">
      <w:pPr>
        <w:pStyle w:val="ListParagraph"/>
        <w:numPr>
          <w:ilvl w:val="0"/>
          <w:numId w:val="10"/>
        </w:numPr>
      </w:pPr>
      <w:r w:rsidRPr="00A55DC0">
        <w:t>Evaluate your findings</w:t>
      </w:r>
    </w:p>
    <w:p w14:paraId="76F8EE13" w14:textId="77777777" w:rsidR="009B2BFC" w:rsidRPr="00A55DC0" w:rsidRDefault="00797F64" w:rsidP="00A55DC0">
      <w:pPr>
        <w:pStyle w:val="ListParagraph"/>
        <w:numPr>
          <w:ilvl w:val="0"/>
          <w:numId w:val="10"/>
        </w:numPr>
      </w:pPr>
      <w:r w:rsidRPr="00A55DC0">
        <w:t>Comment on their significance in relation to previous work on the same topic</w:t>
      </w:r>
    </w:p>
    <w:p w14:paraId="46D2442A" w14:textId="77777777" w:rsidR="009B2BFC" w:rsidRPr="00A55DC0" w:rsidRDefault="00797F64" w:rsidP="00A55DC0">
      <w:pPr>
        <w:pStyle w:val="ListParagraph"/>
        <w:numPr>
          <w:ilvl w:val="0"/>
          <w:numId w:val="10"/>
        </w:numPr>
      </w:pPr>
      <w:proofErr w:type="gramStart"/>
      <w:r w:rsidRPr="00A55DC0">
        <w:t>Refer back</w:t>
      </w:r>
      <w:proofErr w:type="gramEnd"/>
      <w:r w:rsidRPr="00A55DC0">
        <w:t xml:space="preserve"> to your literature review where appropriate</w:t>
      </w:r>
    </w:p>
    <w:p w14:paraId="0B8DE371" w14:textId="77777777" w:rsidR="009B2BFC" w:rsidRPr="00A55DC0" w:rsidRDefault="00797F64" w:rsidP="00A55DC0">
      <w:pPr>
        <w:pStyle w:val="ListParagraph"/>
        <w:numPr>
          <w:ilvl w:val="0"/>
          <w:numId w:val="10"/>
        </w:numPr>
      </w:pPr>
      <w:r w:rsidRPr="00A55DC0">
        <w:t xml:space="preserve">Use the key performance indicators outlined in your proposal if appropriate to aid your evaluation, </w:t>
      </w:r>
      <w:proofErr w:type="gramStart"/>
      <w:r w:rsidRPr="00A55DC0">
        <w:t>referring back</w:t>
      </w:r>
      <w:proofErr w:type="gramEnd"/>
      <w:r w:rsidRPr="00A55DC0">
        <w:t xml:space="preserve"> to initial project requirements</w:t>
      </w:r>
    </w:p>
    <w:p w14:paraId="5D5B13E8" w14:textId="77777777" w:rsidR="009B2BFC" w:rsidRDefault="00797F64" w:rsidP="00A55DC0">
      <w:pPr>
        <w:pStyle w:val="ListParagraph"/>
        <w:numPr>
          <w:ilvl w:val="0"/>
          <w:numId w:val="10"/>
        </w:numPr>
      </w:pPr>
      <w:r w:rsidRPr="00A55DC0">
        <w:t>Guide – 2000 - 2500 words</w:t>
      </w:r>
    </w:p>
    <w:p w14:paraId="0A178B6B" w14:textId="77777777" w:rsidR="00F611AC" w:rsidRDefault="00F611AC" w:rsidP="00F611AC"/>
    <w:p w14:paraId="444C3D12" w14:textId="77777777" w:rsidR="004808A1" w:rsidRDefault="004808A1" w:rsidP="004808A1">
      <w:pPr>
        <w:pStyle w:val="ListParagraph"/>
        <w:numPr>
          <w:ilvl w:val="0"/>
          <w:numId w:val="10"/>
        </w:numPr>
      </w:pPr>
      <w:r>
        <w:t>Discuss expected results</w:t>
      </w:r>
    </w:p>
    <w:p w14:paraId="3BCFB408" w14:textId="77777777" w:rsidR="004808A1" w:rsidRDefault="004808A1" w:rsidP="004808A1">
      <w:pPr>
        <w:pStyle w:val="ListParagraph"/>
        <w:numPr>
          <w:ilvl w:val="0"/>
          <w:numId w:val="10"/>
        </w:numPr>
      </w:pPr>
      <w:r>
        <w:t>How they may different from actual results and why that may have occurred</w:t>
      </w:r>
    </w:p>
    <w:p w14:paraId="2A3A5E3D" w14:textId="77777777" w:rsidR="00F611AC" w:rsidRDefault="00F611AC" w:rsidP="004808A1">
      <w:pPr>
        <w:pStyle w:val="ListParagraph"/>
        <w:numPr>
          <w:ilvl w:val="0"/>
          <w:numId w:val="10"/>
        </w:numPr>
      </w:pPr>
      <w:r>
        <w:t xml:space="preserve">Discuss how different rule based AI produce different results. </w:t>
      </w:r>
    </w:p>
    <w:p w14:paraId="1C3E2101" w14:textId="77777777" w:rsidR="00F611AC" w:rsidRDefault="00F611AC" w:rsidP="004808A1">
      <w:pPr>
        <w:pStyle w:val="ListParagraph"/>
        <w:numPr>
          <w:ilvl w:val="0"/>
          <w:numId w:val="10"/>
        </w:numPr>
      </w:pPr>
      <w:r>
        <w:t xml:space="preserve">To what extent the </w:t>
      </w:r>
      <w:r w:rsidR="004808A1">
        <w:t>genetic AI changes over time</w:t>
      </w:r>
    </w:p>
    <w:p w14:paraId="1684EAD9" w14:textId="77777777" w:rsidR="00B42C37" w:rsidRDefault="00B42C37" w:rsidP="004808A1">
      <w:pPr>
        <w:pStyle w:val="ListParagraph"/>
        <w:numPr>
          <w:ilvl w:val="0"/>
          <w:numId w:val="10"/>
        </w:numPr>
      </w:pPr>
      <w:r>
        <w:t>How fast it changes</w:t>
      </w:r>
    </w:p>
    <w:p w14:paraId="04324540" w14:textId="77777777" w:rsidR="00B42C37" w:rsidRDefault="004808A1" w:rsidP="004808A1">
      <w:pPr>
        <w:pStyle w:val="ListParagraph"/>
        <w:numPr>
          <w:ilvl w:val="0"/>
          <w:numId w:val="10"/>
        </w:numPr>
      </w:pPr>
      <w:r>
        <w:t>How m</w:t>
      </w:r>
      <w:r w:rsidR="00B42C37">
        <w:t>utation level choice</w:t>
      </w:r>
      <w:r>
        <w:t xml:space="preserve"> affects</w:t>
      </w:r>
    </w:p>
    <w:p w14:paraId="1797677E" w14:textId="593CDA9B" w:rsidR="00B42C37" w:rsidRPr="00A55DC0" w:rsidRDefault="00F24E36" w:rsidP="004808A1">
      <w:pPr>
        <w:pStyle w:val="ListParagraph"/>
        <w:numPr>
          <w:ilvl w:val="0"/>
          <w:numId w:val="10"/>
        </w:numPr>
      </w:pPr>
      <w:r>
        <w:t>H</w:t>
      </w:r>
      <w:r w:rsidR="004808A1">
        <w:t xml:space="preserve">ow quickly the genetic algorithm </w:t>
      </w:r>
      <w:r>
        <w:t>can</w:t>
      </w:r>
      <w:r w:rsidR="004808A1">
        <w:t xml:space="preserve"> adapt to the rule based AI</w:t>
      </w:r>
    </w:p>
    <w:p w14:paraId="266A0BF1" w14:textId="77777777" w:rsidR="00A55DC0" w:rsidRDefault="00A55DC0" w:rsidP="00A55DC0">
      <w:pPr>
        <w:rPr>
          <w:rFonts w:asciiTheme="majorHAnsi" w:eastAsiaTheme="majorEastAsia" w:hAnsiTheme="majorHAnsi" w:cstheme="majorBidi"/>
          <w:color w:val="2E74B5" w:themeColor="accent1" w:themeShade="BF"/>
          <w:sz w:val="32"/>
          <w:szCs w:val="32"/>
        </w:rPr>
      </w:pPr>
      <w:r w:rsidRPr="00A55DC0">
        <w:t xml:space="preserve"> </w:t>
      </w:r>
      <w:r>
        <w:br w:type="page"/>
      </w:r>
    </w:p>
    <w:p w14:paraId="4D58D4BF" w14:textId="77777777" w:rsidR="00A55DC0" w:rsidRDefault="00AA5630" w:rsidP="00A55DC0">
      <w:pPr>
        <w:pStyle w:val="Heading1"/>
      </w:pPr>
      <w:bookmarkStart w:id="18" w:name="_Toc479521300"/>
      <w:r>
        <w:lastRenderedPageBreak/>
        <w:t xml:space="preserve">8. </w:t>
      </w:r>
      <w:r w:rsidR="00A55DC0">
        <w:t>Conclusion and Future Work</w:t>
      </w:r>
      <w:bookmarkEnd w:id="18"/>
    </w:p>
    <w:p w14:paraId="63E68611" w14:textId="77777777" w:rsidR="009B2BFC" w:rsidRPr="00A55DC0" w:rsidRDefault="00797F64" w:rsidP="00A55DC0">
      <w:pPr>
        <w:pStyle w:val="ListParagraph"/>
        <w:numPr>
          <w:ilvl w:val="0"/>
          <w:numId w:val="12"/>
        </w:numPr>
      </w:pPr>
      <w:r w:rsidRPr="00A55DC0">
        <w:t>What conclusions can you draw from your investigation?</w:t>
      </w:r>
    </w:p>
    <w:p w14:paraId="1DB21C7C" w14:textId="77777777" w:rsidR="009B2BFC" w:rsidRPr="00A55DC0" w:rsidRDefault="00797F64" w:rsidP="00A55DC0">
      <w:pPr>
        <w:pStyle w:val="ListParagraph"/>
        <w:numPr>
          <w:ilvl w:val="0"/>
          <w:numId w:val="12"/>
        </w:numPr>
      </w:pPr>
      <w:r w:rsidRPr="00A55DC0">
        <w:t>What are the implications of what you have discovered?</w:t>
      </w:r>
    </w:p>
    <w:p w14:paraId="54FB8083" w14:textId="77777777" w:rsidR="009B2BFC" w:rsidRPr="00A55DC0" w:rsidRDefault="00797F64" w:rsidP="00A55DC0">
      <w:pPr>
        <w:pStyle w:val="ListParagraph"/>
        <w:numPr>
          <w:ilvl w:val="0"/>
          <w:numId w:val="12"/>
        </w:numPr>
      </w:pPr>
      <w:r w:rsidRPr="00A55DC0">
        <w:t>How might further work in this area be continued?</w:t>
      </w:r>
    </w:p>
    <w:p w14:paraId="4F7DF5A9" w14:textId="77777777" w:rsidR="009B2BFC" w:rsidRDefault="00797F64" w:rsidP="00A55DC0">
      <w:pPr>
        <w:pStyle w:val="ListParagraph"/>
        <w:numPr>
          <w:ilvl w:val="0"/>
          <w:numId w:val="12"/>
        </w:numPr>
      </w:pPr>
      <w:r w:rsidRPr="00A55DC0">
        <w:t>Guide -750 - 1000 words</w:t>
      </w:r>
    </w:p>
    <w:p w14:paraId="2E462698" w14:textId="77777777" w:rsidR="004808A1" w:rsidRDefault="004808A1" w:rsidP="004808A1"/>
    <w:p w14:paraId="544352A9" w14:textId="77777777" w:rsidR="008541E9" w:rsidRDefault="004808A1" w:rsidP="008541E9">
      <w:pPr>
        <w:pStyle w:val="ListParagraph"/>
        <w:numPr>
          <w:ilvl w:val="0"/>
          <w:numId w:val="12"/>
        </w:numPr>
      </w:pPr>
      <w:r>
        <w:t>Are genetic algorithms a viable option?</w:t>
      </w:r>
      <w:r w:rsidR="008541E9">
        <w:t xml:space="preserve"> Yes, is the expected answer but depends on results.</w:t>
      </w:r>
    </w:p>
    <w:p w14:paraId="35C6F523" w14:textId="77777777" w:rsidR="008541E9" w:rsidRDefault="008541E9" w:rsidP="008541E9">
      <w:pPr>
        <w:pStyle w:val="ListParagraph"/>
        <w:numPr>
          <w:ilvl w:val="0"/>
          <w:numId w:val="12"/>
        </w:numPr>
      </w:pPr>
      <w:r>
        <w:t>How could this be used in an actual game.</w:t>
      </w:r>
    </w:p>
    <w:p w14:paraId="2CB70E17" w14:textId="77777777" w:rsidR="008541E9" w:rsidRDefault="008541E9" w:rsidP="008541E9">
      <w:pPr>
        <w:pStyle w:val="ListParagraph"/>
        <w:numPr>
          <w:ilvl w:val="0"/>
          <w:numId w:val="12"/>
        </w:numPr>
      </w:pPr>
      <w:r>
        <w:t>Problems with this method</w:t>
      </w:r>
      <w:r w:rsidR="00082F4D">
        <w:t xml:space="preserve"> </w:t>
      </w:r>
    </w:p>
    <w:p w14:paraId="05A4620C" w14:textId="77777777" w:rsidR="008541E9" w:rsidRDefault="00082F4D" w:rsidP="00A12288">
      <w:pPr>
        <w:pStyle w:val="ListParagraph"/>
        <w:numPr>
          <w:ilvl w:val="0"/>
          <w:numId w:val="12"/>
        </w:numPr>
      </w:pPr>
      <w:r>
        <w:t xml:space="preserve">How effective is it in a real </w:t>
      </w:r>
      <w:proofErr w:type="gramStart"/>
      <w:r>
        <w:t>situation</w:t>
      </w:r>
      <w:proofErr w:type="gramEnd"/>
    </w:p>
    <w:p w14:paraId="0E522A19" w14:textId="77777777" w:rsidR="00A55DC0" w:rsidRDefault="00A55DC0" w:rsidP="00A55DC0">
      <w:pPr>
        <w:rPr>
          <w:rFonts w:asciiTheme="majorHAnsi" w:eastAsiaTheme="majorEastAsia" w:hAnsiTheme="majorHAnsi" w:cstheme="majorBidi"/>
          <w:color w:val="2E74B5" w:themeColor="accent1" w:themeShade="BF"/>
          <w:sz w:val="32"/>
          <w:szCs w:val="32"/>
        </w:rPr>
      </w:pPr>
      <w:r>
        <w:br w:type="page"/>
      </w:r>
    </w:p>
    <w:p w14:paraId="0125BC5B" w14:textId="77777777" w:rsidR="00E740A8" w:rsidRDefault="00AA5630" w:rsidP="00A55DC0">
      <w:pPr>
        <w:pStyle w:val="Heading1"/>
      </w:pPr>
      <w:bookmarkStart w:id="19" w:name="_Toc479521301"/>
      <w:r>
        <w:lastRenderedPageBreak/>
        <w:t xml:space="preserve">9. </w:t>
      </w:r>
      <w:r w:rsidR="00A55DC0">
        <w:t>Appendices</w:t>
      </w:r>
      <w:bookmarkEnd w:id="19"/>
    </w:p>
    <w:p w14:paraId="1FB7962C" w14:textId="77777777" w:rsidR="00E740A8" w:rsidRPr="00E740A8" w:rsidRDefault="00E740A8" w:rsidP="00E740A8">
      <w:pPr>
        <w:pStyle w:val="Heading2"/>
      </w:pPr>
      <w:bookmarkStart w:id="20" w:name="_Toc479521302"/>
      <w:r>
        <w:t>9.1 Units</w:t>
      </w:r>
      <w:bookmarkEnd w:id="20"/>
    </w:p>
    <w:tbl>
      <w:tblPr>
        <w:tblStyle w:val="TableGrid"/>
        <w:tblW w:w="0" w:type="auto"/>
        <w:tblLook w:val="04A0" w:firstRow="1" w:lastRow="0" w:firstColumn="1" w:lastColumn="0" w:noHBand="0" w:noVBand="1"/>
      </w:tblPr>
      <w:tblGrid>
        <w:gridCol w:w="1503"/>
        <w:gridCol w:w="1264"/>
        <w:gridCol w:w="1265"/>
        <w:gridCol w:w="1265"/>
        <w:gridCol w:w="1349"/>
        <w:gridCol w:w="1447"/>
        <w:gridCol w:w="979"/>
      </w:tblGrid>
      <w:tr w:rsidR="00E740A8" w14:paraId="5F2A8E59" w14:textId="77777777" w:rsidTr="00A12288">
        <w:tc>
          <w:tcPr>
            <w:tcW w:w="1503" w:type="dxa"/>
          </w:tcPr>
          <w:p w14:paraId="6108E8C8" w14:textId="77777777" w:rsidR="00E740A8" w:rsidRPr="002C7BA2" w:rsidRDefault="00E740A8" w:rsidP="00A12288">
            <w:pPr>
              <w:rPr>
                <w:b/>
              </w:rPr>
            </w:pPr>
            <w:r w:rsidRPr="002C7BA2">
              <w:rPr>
                <w:b/>
              </w:rPr>
              <w:t>Unit Name</w:t>
            </w:r>
          </w:p>
        </w:tc>
        <w:tc>
          <w:tcPr>
            <w:tcW w:w="1264" w:type="dxa"/>
          </w:tcPr>
          <w:p w14:paraId="2DD71AFC" w14:textId="77777777" w:rsidR="00E740A8" w:rsidRPr="002C7BA2" w:rsidRDefault="00E740A8" w:rsidP="00A12288">
            <w:pPr>
              <w:rPr>
                <w:b/>
              </w:rPr>
            </w:pPr>
            <w:r>
              <w:rPr>
                <w:b/>
              </w:rPr>
              <w:t>Health</w:t>
            </w:r>
          </w:p>
        </w:tc>
        <w:tc>
          <w:tcPr>
            <w:tcW w:w="1265" w:type="dxa"/>
          </w:tcPr>
          <w:p w14:paraId="3032FAEF" w14:textId="77777777" w:rsidR="00E740A8" w:rsidRPr="002C7BA2" w:rsidRDefault="00E740A8" w:rsidP="00A12288">
            <w:pPr>
              <w:rPr>
                <w:b/>
              </w:rPr>
            </w:pPr>
            <w:r>
              <w:rPr>
                <w:b/>
              </w:rPr>
              <w:t>Speed</w:t>
            </w:r>
          </w:p>
        </w:tc>
        <w:tc>
          <w:tcPr>
            <w:tcW w:w="1265" w:type="dxa"/>
          </w:tcPr>
          <w:p w14:paraId="2ED15DF2" w14:textId="77777777" w:rsidR="00E740A8" w:rsidRPr="002C7BA2" w:rsidRDefault="00E740A8" w:rsidP="00A12288">
            <w:pPr>
              <w:rPr>
                <w:b/>
              </w:rPr>
            </w:pPr>
            <w:r>
              <w:rPr>
                <w:b/>
              </w:rPr>
              <w:t>Damage</w:t>
            </w:r>
          </w:p>
        </w:tc>
        <w:tc>
          <w:tcPr>
            <w:tcW w:w="1349" w:type="dxa"/>
          </w:tcPr>
          <w:p w14:paraId="310DCC74" w14:textId="77777777" w:rsidR="00E740A8" w:rsidRPr="002C7BA2" w:rsidRDefault="00E740A8" w:rsidP="00A12288">
            <w:pPr>
              <w:rPr>
                <w:b/>
              </w:rPr>
            </w:pPr>
            <w:r>
              <w:rPr>
                <w:b/>
              </w:rPr>
              <w:t>Special</w:t>
            </w:r>
          </w:p>
        </w:tc>
        <w:tc>
          <w:tcPr>
            <w:tcW w:w="1447" w:type="dxa"/>
          </w:tcPr>
          <w:p w14:paraId="7969592D" w14:textId="77777777" w:rsidR="00E740A8" w:rsidRDefault="00E740A8" w:rsidP="00A12288">
            <w:pPr>
              <w:rPr>
                <w:b/>
              </w:rPr>
            </w:pPr>
            <w:r>
              <w:rPr>
                <w:b/>
              </w:rPr>
              <w:t>Requirement</w:t>
            </w:r>
          </w:p>
        </w:tc>
        <w:tc>
          <w:tcPr>
            <w:tcW w:w="923" w:type="dxa"/>
          </w:tcPr>
          <w:p w14:paraId="598F07C9" w14:textId="77777777" w:rsidR="00E740A8" w:rsidRDefault="00E740A8" w:rsidP="00A12288">
            <w:pPr>
              <w:rPr>
                <w:b/>
              </w:rPr>
            </w:pPr>
            <w:r>
              <w:rPr>
                <w:b/>
              </w:rPr>
              <w:t>Building</w:t>
            </w:r>
          </w:p>
        </w:tc>
      </w:tr>
      <w:tr w:rsidR="00E740A8" w14:paraId="445A17C1" w14:textId="77777777" w:rsidTr="00A12288">
        <w:tc>
          <w:tcPr>
            <w:tcW w:w="1503" w:type="dxa"/>
          </w:tcPr>
          <w:p w14:paraId="7EA3CE7C" w14:textId="77777777" w:rsidR="00E740A8" w:rsidRDefault="00E740A8" w:rsidP="00A12288">
            <w:r>
              <w:t>Worker</w:t>
            </w:r>
          </w:p>
        </w:tc>
        <w:tc>
          <w:tcPr>
            <w:tcW w:w="1264" w:type="dxa"/>
          </w:tcPr>
          <w:p w14:paraId="6D35694C" w14:textId="77777777" w:rsidR="00E740A8" w:rsidRDefault="00E740A8" w:rsidP="00A12288">
            <w:r>
              <w:t>Low</w:t>
            </w:r>
          </w:p>
        </w:tc>
        <w:tc>
          <w:tcPr>
            <w:tcW w:w="1265" w:type="dxa"/>
          </w:tcPr>
          <w:p w14:paraId="35158B5C" w14:textId="77777777" w:rsidR="00E740A8" w:rsidRDefault="00E740A8" w:rsidP="00A12288">
            <w:r>
              <w:t>Medium</w:t>
            </w:r>
          </w:p>
        </w:tc>
        <w:tc>
          <w:tcPr>
            <w:tcW w:w="1265" w:type="dxa"/>
          </w:tcPr>
          <w:p w14:paraId="169020EA" w14:textId="77777777" w:rsidR="00E740A8" w:rsidRDefault="00E740A8" w:rsidP="00A12288">
            <w:r>
              <w:t>Low</w:t>
            </w:r>
          </w:p>
        </w:tc>
        <w:tc>
          <w:tcPr>
            <w:tcW w:w="1349" w:type="dxa"/>
          </w:tcPr>
          <w:p w14:paraId="324B7857" w14:textId="77777777" w:rsidR="00E740A8" w:rsidRDefault="00E740A8" w:rsidP="00A12288">
            <w:r>
              <w:t>Can gather resources</w:t>
            </w:r>
          </w:p>
        </w:tc>
        <w:tc>
          <w:tcPr>
            <w:tcW w:w="1447" w:type="dxa"/>
          </w:tcPr>
          <w:p w14:paraId="14547873" w14:textId="77777777" w:rsidR="00E740A8" w:rsidRDefault="00E740A8" w:rsidP="00A12288">
            <w:r>
              <w:t>None</w:t>
            </w:r>
          </w:p>
        </w:tc>
        <w:tc>
          <w:tcPr>
            <w:tcW w:w="923" w:type="dxa"/>
          </w:tcPr>
          <w:p w14:paraId="079D9B43" w14:textId="77777777" w:rsidR="00E740A8" w:rsidRDefault="00E740A8" w:rsidP="00A12288">
            <w:r>
              <w:t>HQ</w:t>
            </w:r>
          </w:p>
        </w:tc>
      </w:tr>
      <w:tr w:rsidR="00E740A8" w14:paraId="0E213A5A" w14:textId="77777777" w:rsidTr="00A12288">
        <w:tc>
          <w:tcPr>
            <w:tcW w:w="1503" w:type="dxa"/>
          </w:tcPr>
          <w:p w14:paraId="4F4E2CB7" w14:textId="77777777" w:rsidR="00E740A8" w:rsidRDefault="00E740A8" w:rsidP="00A12288">
            <w:r>
              <w:t>Warrior</w:t>
            </w:r>
          </w:p>
        </w:tc>
        <w:tc>
          <w:tcPr>
            <w:tcW w:w="1264" w:type="dxa"/>
          </w:tcPr>
          <w:p w14:paraId="05164E03" w14:textId="77777777" w:rsidR="00E740A8" w:rsidRDefault="00E740A8" w:rsidP="00A12288">
            <w:r>
              <w:t>Medium</w:t>
            </w:r>
          </w:p>
        </w:tc>
        <w:tc>
          <w:tcPr>
            <w:tcW w:w="1265" w:type="dxa"/>
          </w:tcPr>
          <w:p w14:paraId="43BB8149" w14:textId="77777777" w:rsidR="00E740A8" w:rsidRDefault="00E740A8" w:rsidP="00A12288">
            <w:r>
              <w:t>Low</w:t>
            </w:r>
          </w:p>
        </w:tc>
        <w:tc>
          <w:tcPr>
            <w:tcW w:w="1265" w:type="dxa"/>
          </w:tcPr>
          <w:p w14:paraId="0B5BB034" w14:textId="77777777" w:rsidR="00E740A8" w:rsidRDefault="00E740A8" w:rsidP="00A12288">
            <w:r>
              <w:t>Low</w:t>
            </w:r>
          </w:p>
        </w:tc>
        <w:tc>
          <w:tcPr>
            <w:tcW w:w="1349" w:type="dxa"/>
          </w:tcPr>
          <w:p w14:paraId="578376D5" w14:textId="77777777" w:rsidR="00E740A8" w:rsidRDefault="00E740A8" w:rsidP="00A12288">
            <w:r>
              <w:t>None</w:t>
            </w:r>
          </w:p>
        </w:tc>
        <w:tc>
          <w:tcPr>
            <w:tcW w:w="1447" w:type="dxa"/>
          </w:tcPr>
          <w:p w14:paraId="6972AF34" w14:textId="77777777" w:rsidR="00E740A8" w:rsidRDefault="00E740A8" w:rsidP="00A12288">
            <w:r>
              <w:t>None</w:t>
            </w:r>
          </w:p>
        </w:tc>
        <w:tc>
          <w:tcPr>
            <w:tcW w:w="923" w:type="dxa"/>
          </w:tcPr>
          <w:p w14:paraId="6FB85852" w14:textId="77777777" w:rsidR="00E740A8" w:rsidRDefault="00E740A8" w:rsidP="00A12288">
            <w:r>
              <w:t>Barracks</w:t>
            </w:r>
          </w:p>
        </w:tc>
      </w:tr>
      <w:tr w:rsidR="00E740A8" w14:paraId="686EAF25" w14:textId="77777777" w:rsidTr="00A12288">
        <w:tc>
          <w:tcPr>
            <w:tcW w:w="1503" w:type="dxa"/>
          </w:tcPr>
          <w:p w14:paraId="2BC84C37" w14:textId="77777777" w:rsidR="00E740A8" w:rsidRDefault="00E740A8" w:rsidP="00A12288">
            <w:r>
              <w:t>Spearman</w:t>
            </w:r>
          </w:p>
        </w:tc>
        <w:tc>
          <w:tcPr>
            <w:tcW w:w="1264" w:type="dxa"/>
          </w:tcPr>
          <w:p w14:paraId="3E209254" w14:textId="77777777" w:rsidR="00E740A8" w:rsidRDefault="00E740A8" w:rsidP="00A12288">
            <w:r>
              <w:t>Medium</w:t>
            </w:r>
          </w:p>
        </w:tc>
        <w:tc>
          <w:tcPr>
            <w:tcW w:w="1265" w:type="dxa"/>
          </w:tcPr>
          <w:p w14:paraId="029A6AC6" w14:textId="77777777" w:rsidR="00E740A8" w:rsidRDefault="00E740A8" w:rsidP="00A12288">
            <w:r>
              <w:t>Low</w:t>
            </w:r>
          </w:p>
        </w:tc>
        <w:tc>
          <w:tcPr>
            <w:tcW w:w="1265" w:type="dxa"/>
          </w:tcPr>
          <w:p w14:paraId="78FEE1A1" w14:textId="77777777" w:rsidR="00E740A8" w:rsidRDefault="00E740A8" w:rsidP="00A12288">
            <w:r>
              <w:t>Medium</w:t>
            </w:r>
          </w:p>
        </w:tc>
        <w:tc>
          <w:tcPr>
            <w:tcW w:w="1349" w:type="dxa"/>
          </w:tcPr>
          <w:p w14:paraId="6522C411" w14:textId="77777777" w:rsidR="00E740A8" w:rsidRDefault="00E740A8" w:rsidP="00A12288">
            <w:r>
              <w:t>Good versus stable units</w:t>
            </w:r>
          </w:p>
        </w:tc>
        <w:tc>
          <w:tcPr>
            <w:tcW w:w="1447" w:type="dxa"/>
          </w:tcPr>
          <w:p w14:paraId="01C8A436" w14:textId="77777777" w:rsidR="00E740A8" w:rsidRDefault="00E740A8" w:rsidP="00A12288">
            <w:r>
              <w:t xml:space="preserve">Barracks </w:t>
            </w:r>
            <w:r w:rsidR="00AE613A">
              <w:t>Spears</w:t>
            </w:r>
          </w:p>
        </w:tc>
        <w:tc>
          <w:tcPr>
            <w:tcW w:w="923" w:type="dxa"/>
          </w:tcPr>
          <w:p w14:paraId="09504B8A" w14:textId="77777777" w:rsidR="00E740A8" w:rsidRDefault="00E740A8" w:rsidP="00A12288">
            <w:r>
              <w:t>Barracks</w:t>
            </w:r>
          </w:p>
        </w:tc>
      </w:tr>
      <w:tr w:rsidR="00E740A8" w14:paraId="068A2EA9" w14:textId="77777777" w:rsidTr="00A12288">
        <w:tc>
          <w:tcPr>
            <w:tcW w:w="1503" w:type="dxa"/>
          </w:tcPr>
          <w:p w14:paraId="7942103F" w14:textId="77777777" w:rsidR="00E740A8" w:rsidRDefault="00E740A8" w:rsidP="00A12288">
            <w:r>
              <w:t>Swordsman</w:t>
            </w:r>
          </w:p>
        </w:tc>
        <w:tc>
          <w:tcPr>
            <w:tcW w:w="1264" w:type="dxa"/>
          </w:tcPr>
          <w:p w14:paraId="76762E6E" w14:textId="77777777" w:rsidR="00E740A8" w:rsidRDefault="00E740A8" w:rsidP="00A12288">
            <w:r>
              <w:t>High</w:t>
            </w:r>
          </w:p>
        </w:tc>
        <w:tc>
          <w:tcPr>
            <w:tcW w:w="1265" w:type="dxa"/>
          </w:tcPr>
          <w:p w14:paraId="2EE02161" w14:textId="77777777" w:rsidR="00E740A8" w:rsidRDefault="00E740A8" w:rsidP="00A12288">
            <w:r>
              <w:t>Low</w:t>
            </w:r>
          </w:p>
        </w:tc>
        <w:tc>
          <w:tcPr>
            <w:tcW w:w="1265" w:type="dxa"/>
          </w:tcPr>
          <w:p w14:paraId="676D63F9" w14:textId="77777777" w:rsidR="00E740A8" w:rsidRDefault="00E740A8" w:rsidP="00A12288">
            <w:r>
              <w:t>Medium</w:t>
            </w:r>
          </w:p>
        </w:tc>
        <w:tc>
          <w:tcPr>
            <w:tcW w:w="1349" w:type="dxa"/>
          </w:tcPr>
          <w:p w14:paraId="6AA12A36" w14:textId="77777777" w:rsidR="00E740A8" w:rsidRDefault="00E740A8" w:rsidP="00A12288">
            <w:r>
              <w:t>Expensive</w:t>
            </w:r>
          </w:p>
        </w:tc>
        <w:tc>
          <w:tcPr>
            <w:tcW w:w="1447" w:type="dxa"/>
          </w:tcPr>
          <w:p w14:paraId="43DD42E4" w14:textId="77777777" w:rsidR="00E740A8" w:rsidRDefault="00E740A8" w:rsidP="00A12288">
            <w:r>
              <w:t xml:space="preserve">Barracks </w:t>
            </w:r>
          </w:p>
          <w:p w14:paraId="1A5C068A" w14:textId="77777777" w:rsidR="00E740A8" w:rsidRDefault="00AE613A" w:rsidP="00A12288">
            <w:r>
              <w:t>Swords</w:t>
            </w:r>
          </w:p>
        </w:tc>
        <w:tc>
          <w:tcPr>
            <w:tcW w:w="923" w:type="dxa"/>
          </w:tcPr>
          <w:p w14:paraId="57738A36" w14:textId="77777777" w:rsidR="00E740A8" w:rsidRDefault="00E740A8" w:rsidP="00A12288">
            <w:r>
              <w:t>Barracks</w:t>
            </w:r>
          </w:p>
        </w:tc>
      </w:tr>
      <w:tr w:rsidR="00E740A8" w14:paraId="05B2919F" w14:textId="77777777" w:rsidTr="00A12288">
        <w:tc>
          <w:tcPr>
            <w:tcW w:w="1503" w:type="dxa"/>
          </w:tcPr>
          <w:p w14:paraId="7E2CB23A" w14:textId="77777777" w:rsidR="00E740A8" w:rsidRDefault="00E740A8" w:rsidP="00A12288">
            <w:r>
              <w:t>Archer</w:t>
            </w:r>
          </w:p>
        </w:tc>
        <w:tc>
          <w:tcPr>
            <w:tcW w:w="1264" w:type="dxa"/>
          </w:tcPr>
          <w:p w14:paraId="13BE5B0D" w14:textId="77777777" w:rsidR="00E740A8" w:rsidRDefault="00E740A8" w:rsidP="00A12288">
            <w:r>
              <w:t>Low</w:t>
            </w:r>
          </w:p>
        </w:tc>
        <w:tc>
          <w:tcPr>
            <w:tcW w:w="1265" w:type="dxa"/>
          </w:tcPr>
          <w:p w14:paraId="08B7BE7E" w14:textId="77777777" w:rsidR="00E740A8" w:rsidRDefault="00E740A8" w:rsidP="00A12288">
            <w:r>
              <w:t>Medium</w:t>
            </w:r>
          </w:p>
        </w:tc>
        <w:tc>
          <w:tcPr>
            <w:tcW w:w="1265" w:type="dxa"/>
          </w:tcPr>
          <w:p w14:paraId="0C13A72B" w14:textId="77777777" w:rsidR="00E740A8" w:rsidRDefault="00E740A8" w:rsidP="00A12288">
            <w:r>
              <w:t>Low</w:t>
            </w:r>
          </w:p>
        </w:tc>
        <w:tc>
          <w:tcPr>
            <w:tcW w:w="1349" w:type="dxa"/>
          </w:tcPr>
          <w:p w14:paraId="6900C35B" w14:textId="77777777" w:rsidR="00E740A8" w:rsidRDefault="00E740A8" w:rsidP="00A12288">
            <w:r>
              <w:t>Can attack targets at range</w:t>
            </w:r>
          </w:p>
        </w:tc>
        <w:tc>
          <w:tcPr>
            <w:tcW w:w="1447" w:type="dxa"/>
          </w:tcPr>
          <w:p w14:paraId="5D5376BD" w14:textId="77777777" w:rsidR="00E740A8" w:rsidRDefault="00E740A8" w:rsidP="00A12288">
            <w:r>
              <w:t>None</w:t>
            </w:r>
          </w:p>
        </w:tc>
        <w:tc>
          <w:tcPr>
            <w:tcW w:w="923" w:type="dxa"/>
          </w:tcPr>
          <w:p w14:paraId="65FF1417" w14:textId="77777777" w:rsidR="00E740A8" w:rsidRDefault="00E740A8" w:rsidP="00A12288">
            <w:r>
              <w:t>Archery Range</w:t>
            </w:r>
          </w:p>
        </w:tc>
      </w:tr>
      <w:tr w:rsidR="00E740A8" w14:paraId="222EEA54" w14:textId="77777777" w:rsidTr="00A12288">
        <w:tc>
          <w:tcPr>
            <w:tcW w:w="1503" w:type="dxa"/>
          </w:tcPr>
          <w:p w14:paraId="2E893D61" w14:textId="77777777" w:rsidR="00E740A8" w:rsidRDefault="00E740A8" w:rsidP="00A12288">
            <w:r>
              <w:t>Crossbowman</w:t>
            </w:r>
          </w:p>
        </w:tc>
        <w:tc>
          <w:tcPr>
            <w:tcW w:w="1264" w:type="dxa"/>
          </w:tcPr>
          <w:p w14:paraId="62048A0D" w14:textId="77777777" w:rsidR="00E740A8" w:rsidRDefault="00E740A8" w:rsidP="00A12288">
            <w:r>
              <w:t>Low</w:t>
            </w:r>
          </w:p>
        </w:tc>
        <w:tc>
          <w:tcPr>
            <w:tcW w:w="1265" w:type="dxa"/>
          </w:tcPr>
          <w:p w14:paraId="6331106D" w14:textId="77777777" w:rsidR="00E740A8" w:rsidRDefault="00E740A8" w:rsidP="00A12288">
            <w:r>
              <w:t>Medium</w:t>
            </w:r>
          </w:p>
        </w:tc>
        <w:tc>
          <w:tcPr>
            <w:tcW w:w="1265" w:type="dxa"/>
          </w:tcPr>
          <w:p w14:paraId="6C502187" w14:textId="77777777" w:rsidR="00E740A8" w:rsidRDefault="00E740A8" w:rsidP="00A12288">
            <w:r>
              <w:t>High</w:t>
            </w:r>
          </w:p>
        </w:tc>
        <w:tc>
          <w:tcPr>
            <w:tcW w:w="1349" w:type="dxa"/>
          </w:tcPr>
          <w:p w14:paraId="59232284" w14:textId="77777777" w:rsidR="00E740A8" w:rsidRDefault="00E740A8" w:rsidP="00A12288">
            <w:r>
              <w:t>Can attack targets at range</w:t>
            </w:r>
          </w:p>
          <w:p w14:paraId="33F00024" w14:textId="77777777" w:rsidR="00E740A8" w:rsidRDefault="00E740A8" w:rsidP="00A12288">
            <w:r>
              <w:t>Expensive</w:t>
            </w:r>
          </w:p>
        </w:tc>
        <w:tc>
          <w:tcPr>
            <w:tcW w:w="1447" w:type="dxa"/>
          </w:tcPr>
          <w:p w14:paraId="194224EB" w14:textId="77777777" w:rsidR="00E740A8" w:rsidRDefault="00E740A8" w:rsidP="00A12288">
            <w:r>
              <w:t xml:space="preserve">Archery </w:t>
            </w:r>
            <w:r w:rsidR="00AE613A">
              <w:t>Crossbows</w:t>
            </w:r>
          </w:p>
        </w:tc>
        <w:tc>
          <w:tcPr>
            <w:tcW w:w="923" w:type="dxa"/>
          </w:tcPr>
          <w:p w14:paraId="198F1BEC" w14:textId="77777777" w:rsidR="00E740A8" w:rsidRDefault="00E740A8" w:rsidP="00A12288">
            <w:r>
              <w:t>Archery Range</w:t>
            </w:r>
          </w:p>
        </w:tc>
      </w:tr>
      <w:tr w:rsidR="00E740A8" w14:paraId="50768517" w14:textId="77777777" w:rsidTr="00A12288">
        <w:tc>
          <w:tcPr>
            <w:tcW w:w="1503" w:type="dxa"/>
          </w:tcPr>
          <w:p w14:paraId="7CE057D4" w14:textId="77777777" w:rsidR="00E740A8" w:rsidRDefault="00E740A8" w:rsidP="00A12288">
            <w:r>
              <w:t>Horseman</w:t>
            </w:r>
          </w:p>
        </w:tc>
        <w:tc>
          <w:tcPr>
            <w:tcW w:w="1264" w:type="dxa"/>
          </w:tcPr>
          <w:p w14:paraId="45964C83" w14:textId="77777777" w:rsidR="00E740A8" w:rsidRDefault="00E740A8" w:rsidP="00A12288">
            <w:r>
              <w:t>Medium</w:t>
            </w:r>
          </w:p>
        </w:tc>
        <w:tc>
          <w:tcPr>
            <w:tcW w:w="1265" w:type="dxa"/>
          </w:tcPr>
          <w:p w14:paraId="32021808" w14:textId="77777777" w:rsidR="00E740A8" w:rsidRDefault="00E740A8" w:rsidP="00A12288">
            <w:r>
              <w:t>High</w:t>
            </w:r>
          </w:p>
        </w:tc>
        <w:tc>
          <w:tcPr>
            <w:tcW w:w="1265" w:type="dxa"/>
          </w:tcPr>
          <w:p w14:paraId="1560A79A" w14:textId="77777777" w:rsidR="00E740A8" w:rsidRDefault="00E740A8" w:rsidP="00A12288">
            <w:r>
              <w:t>Medium</w:t>
            </w:r>
          </w:p>
        </w:tc>
        <w:tc>
          <w:tcPr>
            <w:tcW w:w="1349" w:type="dxa"/>
          </w:tcPr>
          <w:p w14:paraId="380A775E" w14:textId="77777777" w:rsidR="00E740A8" w:rsidRDefault="00AE613A" w:rsidP="00A12288">
            <w:r>
              <w:t>Fast</w:t>
            </w:r>
          </w:p>
        </w:tc>
        <w:tc>
          <w:tcPr>
            <w:tcW w:w="1447" w:type="dxa"/>
          </w:tcPr>
          <w:p w14:paraId="04922260" w14:textId="77777777" w:rsidR="00E740A8" w:rsidRDefault="00E740A8" w:rsidP="00A12288">
            <w:r>
              <w:t>None</w:t>
            </w:r>
          </w:p>
        </w:tc>
        <w:tc>
          <w:tcPr>
            <w:tcW w:w="923" w:type="dxa"/>
          </w:tcPr>
          <w:p w14:paraId="753D6C74" w14:textId="77777777" w:rsidR="00E740A8" w:rsidRDefault="00AE613A" w:rsidP="00A12288">
            <w:r>
              <w:t>Stable</w:t>
            </w:r>
          </w:p>
        </w:tc>
      </w:tr>
      <w:tr w:rsidR="00E740A8" w14:paraId="6777F78F" w14:textId="77777777" w:rsidTr="00A12288">
        <w:tc>
          <w:tcPr>
            <w:tcW w:w="1503" w:type="dxa"/>
          </w:tcPr>
          <w:p w14:paraId="6DDCB35F" w14:textId="77777777" w:rsidR="00E740A8" w:rsidRDefault="00E740A8" w:rsidP="00A12288">
            <w:r>
              <w:t>Knight</w:t>
            </w:r>
          </w:p>
        </w:tc>
        <w:tc>
          <w:tcPr>
            <w:tcW w:w="1264" w:type="dxa"/>
          </w:tcPr>
          <w:p w14:paraId="46DA328E" w14:textId="77777777" w:rsidR="00E740A8" w:rsidRDefault="00E740A8" w:rsidP="00A12288">
            <w:r>
              <w:t>High</w:t>
            </w:r>
          </w:p>
        </w:tc>
        <w:tc>
          <w:tcPr>
            <w:tcW w:w="1265" w:type="dxa"/>
          </w:tcPr>
          <w:p w14:paraId="3BD252EB" w14:textId="77777777" w:rsidR="00E740A8" w:rsidRDefault="00E740A8" w:rsidP="00A12288">
            <w:r>
              <w:t>High</w:t>
            </w:r>
          </w:p>
        </w:tc>
        <w:tc>
          <w:tcPr>
            <w:tcW w:w="1265" w:type="dxa"/>
          </w:tcPr>
          <w:p w14:paraId="0EC3D957" w14:textId="77777777" w:rsidR="00E740A8" w:rsidRDefault="00E740A8" w:rsidP="00A12288">
            <w:r>
              <w:t>High</w:t>
            </w:r>
          </w:p>
        </w:tc>
        <w:tc>
          <w:tcPr>
            <w:tcW w:w="1349" w:type="dxa"/>
          </w:tcPr>
          <w:p w14:paraId="0A759B87" w14:textId="77777777" w:rsidR="00E740A8" w:rsidRDefault="00AE613A" w:rsidP="00A12288">
            <w:r>
              <w:t>Best Unit</w:t>
            </w:r>
          </w:p>
        </w:tc>
        <w:tc>
          <w:tcPr>
            <w:tcW w:w="1447" w:type="dxa"/>
          </w:tcPr>
          <w:p w14:paraId="5CDC3101" w14:textId="77777777" w:rsidR="00E740A8" w:rsidRDefault="00E740A8" w:rsidP="00A12288">
            <w:r>
              <w:t xml:space="preserve">Stables </w:t>
            </w:r>
            <w:r w:rsidR="00AE613A">
              <w:t>Feudalism</w:t>
            </w:r>
          </w:p>
        </w:tc>
        <w:tc>
          <w:tcPr>
            <w:tcW w:w="923" w:type="dxa"/>
          </w:tcPr>
          <w:p w14:paraId="0650DE97" w14:textId="77777777" w:rsidR="00E740A8" w:rsidRDefault="00AE613A" w:rsidP="00A12288">
            <w:r>
              <w:t>Stable</w:t>
            </w:r>
          </w:p>
        </w:tc>
      </w:tr>
      <w:tr w:rsidR="00E740A8" w14:paraId="09EF373D" w14:textId="77777777" w:rsidTr="00A12288">
        <w:tc>
          <w:tcPr>
            <w:tcW w:w="1503" w:type="dxa"/>
          </w:tcPr>
          <w:p w14:paraId="00610557" w14:textId="77777777" w:rsidR="00E740A8" w:rsidRDefault="00E740A8" w:rsidP="00A12288">
            <w:r>
              <w:t>Catapult</w:t>
            </w:r>
          </w:p>
        </w:tc>
        <w:tc>
          <w:tcPr>
            <w:tcW w:w="1264" w:type="dxa"/>
          </w:tcPr>
          <w:p w14:paraId="25168CA9" w14:textId="77777777" w:rsidR="00E740A8" w:rsidRDefault="00E740A8" w:rsidP="00A12288">
            <w:r>
              <w:t>Low</w:t>
            </w:r>
          </w:p>
        </w:tc>
        <w:tc>
          <w:tcPr>
            <w:tcW w:w="1265" w:type="dxa"/>
          </w:tcPr>
          <w:p w14:paraId="6D1EEFC2" w14:textId="77777777" w:rsidR="00E740A8" w:rsidRDefault="00E740A8" w:rsidP="00A12288">
            <w:r>
              <w:t>Low</w:t>
            </w:r>
          </w:p>
        </w:tc>
        <w:tc>
          <w:tcPr>
            <w:tcW w:w="1265" w:type="dxa"/>
          </w:tcPr>
          <w:p w14:paraId="56E0CED3" w14:textId="77777777" w:rsidR="00E740A8" w:rsidRDefault="00E740A8" w:rsidP="00A12288">
            <w:r>
              <w:t>Low</w:t>
            </w:r>
          </w:p>
        </w:tc>
        <w:tc>
          <w:tcPr>
            <w:tcW w:w="1349" w:type="dxa"/>
          </w:tcPr>
          <w:p w14:paraId="096B5D7B" w14:textId="77777777" w:rsidR="00E740A8" w:rsidRDefault="00E740A8" w:rsidP="00A12288">
            <w:r>
              <w:t>Can attack targets at range</w:t>
            </w:r>
          </w:p>
          <w:p w14:paraId="76EDEF94" w14:textId="77777777" w:rsidR="00E740A8" w:rsidRDefault="00E740A8" w:rsidP="00A12288">
            <w:r>
              <w:t>Deals bonus damage to buildings</w:t>
            </w:r>
          </w:p>
        </w:tc>
        <w:tc>
          <w:tcPr>
            <w:tcW w:w="1447" w:type="dxa"/>
          </w:tcPr>
          <w:p w14:paraId="210CEDF0" w14:textId="77777777" w:rsidR="00E740A8" w:rsidRDefault="00E740A8" w:rsidP="00A12288">
            <w:r>
              <w:t xml:space="preserve">Archery Range </w:t>
            </w:r>
            <w:r w:rsidR="00AE613A">
              <w:t>Ballistics</w:t>
            </w:r>
          </w:p>
        </w:tc>
        <w:tc>
          <w:tcPr>
            <w:tcW w:w="923" w:type="dxa"/>
          </w:tcPr>
          <w:p w14:paraId="0810DCB1" w14:textId="77777777" w:rsidR="00E740A8" w:rsidRDefault="00E740A8" w:rsidP="00A12288">
            <w:r>
              <w:t>Archery Range</w:t>
            </w:r>
          </w:p>
        </w:tc>
      </w:tr>
    </w:tbl>
    <w:p w14:paraId="3926D6D5" w14:textId="77777777" w:rsidR="00AE613A" w:rsidRDefault="00AE613A" w:rsidP="00E740A8">
      <w:pPr>
        <w:pStyle w:val="Heading2"/>
      </w:pPr>
    </w:p>
    <w:p w14:paraId="220C81A6" w14:textId="77777777" w:rsidR="00E740A8" w:rsidRDefault="00E740A8" w:rsidP="00E740A8">
      <w:pPr>
        <w:pStyle w:val="Heading2"/>
      </w:pPr>
      <w:bookmarkStart w:id="21" w:name="_Toc479521303"/>
      <w:r>
        <w:t>9.2 Buildings</w:t>
      </w:r>
      <w:bookmarkEnd w:id="21"/>
    </w:p>
    <w:tbl>
      <w:tblPr>
        <w:tblStyle w:val="TableGrid"/>
        <w:tblW w:w="0" w:type="auto"/>
        <w:tblLook w:val="04A0" w:firstRow="1" w:lastRow="0" w:firstColumn="1" w:lastColumn="0" w:noHBand="0" w:noVBand="1"/>
      </w:tblPr>
      <w:tblGrid>
        <w:gridCol w:w="2300"/>
        <w:gridCol w:w="2435"/>
        <w:gridCol w:w="2319"/>
        <w:gridCol w:w="1962"/>
      </w:tblGrid>
      <w:tr w:rsidR="00E740A8" w14:paraId="0AFB12D1" w14:textId="77777777" w:rsidTr="00A12288">
        <w:tc>
          <w:tcPr>
            <w:tcW w:w="2300" w:type="dxa"/>
          </w:tcPr>
          <w:p w14:paraId="54D66FBB" w14:textId="77777777" w:rsidR="00E740A8" w:rsidRPr="00ED59BE" w:rsidRDefault="00E740A8" w:rsidP="00A12288">
            <w:pPr>
              <w:rPr>
                <w:b/>
              </w:rPr>
            </w:pPr>
            <w:r w:rsidRPr="00ED59BE">
              <w:rPr>
                <w:b/>
              </w:rPr>
              <w:t>Name</w:t>
            </w:r>
          </w:p>
        </w:tc>
        <w:tc>
          <w:tcPr>
            <w:tcW w:w="2435" w:type="dxa"/>
          </w:tcPr>
          <w:p w14:paraId="41893C24" w14:textId="77777777" w:rsidR="00E740A8" w:rsidRPr="00ED59BE" w:rsidRDefault="00E740A8" w:rsidP="00A12288">
            <w:pPr>
              <w:rPr>
                <w:b/>
              </w:rPr>
            </w:pPr>
            <w:r w:rsidRPr="00ED59BE">
              <w:rPr>
                <w:b/>
              </w:rPr>
              <w:t>Builds</w:t>
            </w:r>
          </w:p>
        </w:tc>
        <w:tc>
          <w:tcPr>
            <w:tcW w:w="2319" w:type="dxa"/>
          </w:tcPr>
          <w:p w14:paraId="48D4F770" w14:textId="77777777" w:rsidR="00E740A8" w:rsidRPr="00ED59BE" w:rsidRDefault="00E740A8" w:rsidP="00A12288">
            <w:pPr>
              <w:rPr>
                <w:b/>
              </w:rPr>
            </w:pPr>
            <w:r w:rsidRPr="00ED59BE">
              <w:rPr>
                <w:b/>
              </w:rPr>
              <w:t>Special</w:t>
            </w:r>
          </w:p>
        </w:tc>
        <w:tc>
          <w:tcPr>
            <w:tcW w:w="1962" w:type="dxa"/>
          </w:tcPr>
          <w:p w14:paraId="2D254CAB" w14:textId="77777777" w:rsidR="00E740A8" w:rsidRPr="00ED59BE" w:rsidRDefault="00E740A8" w:rsidP="00A12288">
            <w:pPr>
              <w:rPr>
                <w:b/>
              </w:rPr>
            </w:pPr>
            <w:r>
              <w:rPr>
                <w:b/>
              </w:rPr>
              <w:t>Requirement</w:t>
            </w:r>
          </w:p>
        </w:tc>
      </w:tr>
      <w:tr w:rsidR="00E740A8" w14:paraId="5356264B" w14:textId="77777777" w:rsidTr="00A12288">
        <w:tc>
          <w:tcPr>
            <w:tcW w:w="2300" w:type="dxa"/>
          </w:tcPr>
          <w:p w14:paraId="5D0D9578" w14:textId="77777777" w:rsidR="00E740A8" w:rsidRDefault="00AE613A" w:rsidP="00A12288">
            <w:r>
              <w:t>Headquarters</w:t>
            </w:r>
          </w:p>
        </w:tc>
        <w:tc>
          <w:tcPr>
            <w:tcW w:w="2435" w:type="dxa"/>
          </w:tcPr>
          <w:p w14:paraId="6D2C099D" w14:textId="77777777" w:rsidR="00E740A8" w:rsidRDefault="00E740A8" w:rsidP="00A12288">
            <w:r>
              <w:t>Workers</w:t>
            </w:r>
          </w:p>
          <w:p w14:paraId="4D79B0E3" w14:textId="77777777" w:rsidR="00E740A8" w:rsidRDefault="00E740A8" w:rsidP="00A12288">
            <w:r>
              <w:t xml:space="preserve">Catapult </w:t>
            </w:r>
          </w:p>
        </w:tc>
        <w:tc>
          <w:tcPr>
            <w:tcW w:w="2319" w:type="dxa"/>
          </w:tcPr>
          <w:p w14:paraId="5083E12F" w14:textId="77777777" w:rsidR="00E740A8" w:rsidRDefault="00E740A8" w:rsidP="00A12288">
            <w:r>
              <w:t>If this is destroyed, you lose</w:t>
            </w:r>
          </w:p>
          <w:p w14:paraId="6E62B76A" w14:textId="77777777" w:rsidR="00E740A8" w:rsidRDefault="00E740A8" w:rsidP="00A12288">
            <w:r>
              <w:t>Building Upgrades</w:t>
            </w:r>
          </w:p>
        </w:tc>
        <w:tc>
          <w:tcPr>
            <w:tcW w:w="1962" w:type="dxa"/>
          </w:tcPr>
          <w:p w14:paraId="5C235A90" w14:textId="77777777" w:rsidR="00E740A8" w:rsidRDefault="00E740A8" w:rsidP="00A12288">
            <w:r>
              <w:t>None</w:t>
            </w:r>
          </w:p>
        </w:tc>
      </w:tr>
      <w:tr w:rsidR="00E740A8" w14:paraId="43E82F1D" w14:textId="77777777" w:rsidTr="00A12288">
        <w:tc>
          <w:tcPr>
            <w:tcW w:w="2300" w:type="dxa"/>
          </w:tcPr>
          <w:p w14:paraId="2B07FF3D" w14:textId="77777777" w:rsidR="00E740A8" w:rsidRDefault="00E740A8" w:rsidP="00A12288">
            <w:r>
              <w:t>Barracks</w:t>
            </w:r>
          </w:p>
        </w:tc>
        <w:tc>
          <w:tcPr>
            <w:tcW w:w="2435" w:type="dxa"/>
          </w:tcPr>
          <w:p w14:paraId="6CD78187" w14:textId="77777777" w:rsidR="00E740A8" w:rsidRDefault="00E740A8" w:rsidP="00A12288">
            <w:r>
              <w:t>Warriors</w:t>
            </w:r>
          </w:p>
          <w:p w14:paraId="229104FE" w14:textId="77777777" w:rsidR="00E740A8" w:rsidRDefault="00E740A8" w:rsidP="00A12288">
            <w:r>
              <w:t>Swordsman</w:t>
            </w:r>
          </w:p>
          <w:p w14:paraId="30793BF2" w14:textId="77777777" w:rsidR="00E740A8" w:rsidRDefault="00E740A8" w:rsidP="00A12288">
            <w:r>
              <w:t>Spearman</w:t>
            </w:r>
          </w:p>
        </w:tc>
        <w:tc>
          <w:tcPr>
            <w:tcW w:w="2319" w:type="dxa"/>
          </w:tcPr>
          <w:p w14:paraId="35FD8B2E" w14:textId="77777777" w:rsidR="00E740A8" w:rsidRDefault="00E740A8" w:rsidP="00A12288">
            <w:r>
              <w:t>Infantry Upgrades</w:t>
            </w:r>
          </w:p>
          <w:p w14:paraId="5AD13C80" w14:textId="77777777" w:rsidR="00E740A8" w:rsidRDefault="00E740A8" w:rsidP="00A12288"/>
        </w:tc>
        <w:tc>
          <w:tcPr>
            <w:tcW w:w="1962" w:type="dxa"/>
          </w:tcPr>
          <w:p w14:paraId="280ADDB5" w14:textId="77777777" w:rsidR="00E740A8" w:rsidRDefault="00E740A8" w:rsidP="00A12288">
            <w:r>
              <w:t>None</w:t>
            </w:r>
          </w:p>
        </w:tc>
      </w:tr>
      <w:tr w:rsidR="00E740A8" w14:paraId="6BCB8295" w14:textId="77777777" w:rsidTr="00A12288">
        <w:tc>
          <w:tcPr>
            <w:tcW w:w="2300" w:type="dxa"/>
          </w:tcPr>
          <w:p w14:paraId="3D643484" w14:textId="77777777" w:rsidR="00E740A8" w:rsidRDefault="00E740A8" w:rsidP="00A12288">
            <w:r>
              <w:t>Archery Range</w:t>
            </w:r>
          </w:p>
        </w:tc>
        <w:tc>
          <w:tcPr>
            <w:tcW w:w="2435" w:type="dxa"/>
          </w:tcPr>
          <w:p w14:paraId="483F82A5" w14:textId="77777777" w:rsidR="00E740A8" w:rsidRDefault="00E740A8" w:rsidP="00A12288">
            <w:r>
              <w:t>Archer</w:t>
            </w:r>
          </w:p>
          <w:p w14:paraId="4783D3D9" w14:textId="77777777" w:rsidR="00E740A8" w:rsidRDefault="00E740A8" w:rsidP="00A12288">
            <w:r>
              <w:t>Crossbowman</w:t>
            </w:r>
          </w:p>
          <w:p w14:paraId="276318DB" w14:textId="77777777" w:rsidR="00E740A8" w:rsidRDefault="00E740A8" w:rsidP="00A12288">
            <w:r>
              <w:t>Catapult</w:t>
            </w:r>
          </w:p>
        </w:tc>
        <w:tc>
          <w:tcPr>
            <w:tcW w:w="2319" w:type="dxa"/>
          </w:tcPr>
          <w:p w14:paraId="1FBD480D" w14:textId="77777777" w:rsidR="00E740A8" w:rsidRDefault="00E740A8" w:rsidP="00A12288">
            <w:r>
              <w:t>Archery Upgrades</w:t>
            </w:r>
          </w:p>
        </w:tc>
        <w:tc>
          <w:tcPr>
            <w:tcW w:w="1962" w:type="dxa"/>
          </w:tcPr>
          <w:p w14:paraId="3B81E0EE" w14:textId="77777777" w:rsidR="00E740A8" w:rsidRDefault="00E740A8" w:rsidP="00A12288">
            <w:r>
              <w:t>Barracks</w:t>
            </w:r>
          </w:p>
          <w:p w14:paraId="009EEBDF" w14:textId="77777777" w:rsidR="00E740A8" w:rsidRDefault="00E740A8" w:rsidP="00A12288"/>
        </w:tc>
      </w:tr>
      <w:tr w:rsidR="00E740A8" w14:paraId="0829C2FD" w14:textId="77777777" w:rsidTr="00A12288">
        <w:tc>
          <w:tcPr>
            <w:tcW w:w="2300" w:type="dxa"/>
          </w:tcPr>
          <w:p w14:paraId="795D6D49" w14:textId="77777777" w:rsidR="00E740A8" w:rsidRDefault="00E740A8" w:rsidP="00A12288">
            <w:r>
              <w:t>Stables</w:t>
            </w:r>
          </w:p>
        </w:tc>
        <w:tc>
          <w:tcPr>
            <w:tcW w:w="2435" w:type="dxa"/>
          </w:tcPr>
          <w:p w14:paraId="10368920" w14:textId="77777777" w:rsidR="00E740A8" w:rsidRDefault="00E740A8" w:rsidP="00A12288">
            <w:r>
              <w:t>Horseman</w:t>
            </w:r>
          </w:p>
          <w:p w14:paraId="173750FE" w14:textId="77777777" w:rsidR="00E740A8" w:rsidRDefault="00E740A8" w:rsidP="00A12288">
            <w:r>
              <w:t>Knight</w:t>
            </w:r>
          </w:p>
        </w:tc>
        <w:tc>
          <w:tcPr>
            <w:tcW w:w="2319" w:type="dxa"/>
          </w:tcPr>
          <w:p w14:paraId="402AD4E0" w14:textId="77777777" w:rsidR="00E740A8" w:rsidRDefault="00E740A8" w:rsidP="00A12288">
            <w:r>
              <w:t>Cavalry Upgrades</w:t>
            </w:r>
          </w:p>
        </w:tc>
        <w:tc>
          <w:tcPr>
            <w:tcW w:w="1962" w:type="dxa"/>
          </w:tcPr>
          <w:p w14:paraId="46355C7B" w14:textId="77777777" w:rsidR="00E740A8" w:rsidRDefault="00E740A8" w:rsidP="00A12288">
            <w:r>
              <w:t>Archery Range</w:t>
            </w:r>
          </w:p>
        </w:tc>
      </w:tr>
      <w:tr w:rsidR="00E740A8" w14:paraId="5AB9CDDF" w14:textId="77777777" w:rsidTr="00A12288">
        <w:tc>
          <w:tcPr>
            <w:tcW w:w="2300" w:type="dxa"/>
          </w:tcPr>
          <w:p w14:paraId="452A1164" w14:textId="77777777" w:rsidR="00E740A8" w:rsidRDefault="00E740A8" w:rsidP="00A12288">
            <w:r>
              <w:t>Expansion</w:t>
            </w:r>
          </w:p>
        </w:tc>
        <w:tc>
          <w:tcPr>
            <w:tcW w:w="2435" w:type="dxa"/>
          </w:tcPr>
          <w:p w14:paraId="79EA0CFB" w14:textId="77777777" w:rsidR="00E740A8" w:rsidRDefault="00E740A8" w:rsidP="00A12288">
            <w:r>
              <w:t>Nothing</w:t>
            </w:r>
          </w:p>
        </w:tc>
        <w:tc>
          <w:tcPr>
            <w:tcW w:w="2319" w:type="dxa"/>
          </w:tcPr>
          <w:p w14:paraId="2300E95A" w14:textId="77777777" w:rsidR="00E740A8" w:rsidRDefault="00E740A8" w:rsidP="00A12288">
            <w:r>
              <w:t>Can gather more resources here with workers</w:t>
            </w:r>
          </w:p>
        </w:tc>
        <w:tc>
          <w:tcPr>
            <w:tcW w:w="1962" w:type="dxa"/>
          </w:tcPr>
          <w:p w14:paraId="7504F862" w14:textId="77777777" w:rsidR="00E740A8" w:rsidRDefault="00E740A8" w:rsidP="00A12288">
            <w:r>
              <w:t>None</w:t>
            </w:r>
          </w:p>
        </w:tc>
      </w:tr>
      <w:tr w:rsidR="00E740A8" w14:paraId="61E5B7DF" w14:textId="77777777" w:rsidTr="00A12288">
        <w:tc>
          <w:tcPr>
            <w:tcW w:w="2300" w:type="dxa"/>
          </w:tcPr>
          <w:p w14:paraId="251BD109" w14:textId="77777777" w:rsidR="00E740A8" w:rsidRDefault="00E740A8" w:rsidP="00A12288">
            <w:r>
              <w:t>Walls</w:t>
            </w:r>
          </w:p>
        </w:tc>
        <w:tc>
          <w:tcPr>
            <w:tcW w:w="2435" w:type="dxa"/>
          </w:tcPr>
          <w:p w14:paraId="372F04C3" w14:textId="77777777" w:rsidR="00E740A8" w:rsidRDefault="00E740A8" w:rsidP="00A12288">
            <w:r>
              <w:t>Nothing</w:t>
            </w:r>
          </w:p>
        </w:tc>
        <w:tc>
          <w:tcPr>
            <w:tcW w:w="2319" w:type="dxa"/>
          </w:tcPr>
          <w:p w14:paraId="21D6730D" w14:textId="77777777" w:rsidR="00E740A8" w:rsidRDefault="00E740A8" w:rsidP="00A12288">
            <w:r>
              <w:t>Blocks Enemy Units</w:t>
            </w:r>
          </w:p>
          <w:p w14:paraId="3B0874C4" w14:textId="77777777" w:rsidR="00E740A8" w:rsidRDefault="00E740A8" w:rsidP="00A12288">
            <w:r>
              <w:t>Can be upgrades with towers</w:t>
            </w:r>
          </w:p>
        </w:tc>
        <w:tc>
          <w:tcPr>
            <w:tcW w:w="1962" w:type="dxa"/>
          </w:tcPr>
          <w:p w14:paraId="4E746223" w14:textId="77777777" w:rsidR="00E740A8" w:rsidRDefault="00AE613A" w:rsidP="00A12288">
            <w:r>
              <w:t>none</w:t>
            </w:r>
          </w:p>
        </w:tc>
      </w:tr>
      <w:tr w:rsidR="00E740A8" w14:paraId="2D0318F9" w14:textId="77777777" w:rsidTr="00A12288">
        <w:tc>
          <w:tcPr>
            <w:tcW w:w="2300" w:type="dxa"/>
          </w:tcPr>
          <w:p w14:paraId="44CBDA13" w14:textId="77777777" w:rsidR="00E740A8" w:rsidRDefault="00E740A8" w:rsidP="00A12288">
            <w:r>
              <w:t>Tower</w:t>
            </w:r>
          </w:p>
        </w:tc>
        <w:tc>
          <w:tcPr>
            <w:tcW w:w="2435" w:type="dxa"/>
          </w:tcPr>
          <w:p w14:paraId="5B79F29A" w14:textId="77777777" w:rsidR="00E740A8" w:rsidRDefault="00E740A8" w:rsidP="00A12288">
            <w:r>
              <w:t>Nothing</w:t>
            </w:r>
          </w:p>
        </w:tc>
        <w:tc>
          <w:tcPr>
            <w:tcW w:w="2319" w:type="dxa"/>
          </w:tcPr>
          <w:p w14:paraId="705CE6C4" w14:textId="77777777" w:rsidR="00E740A8" w:rsidRDefault="00E740A8" w:rsidP="00A12288">
            <w:r>
              <w:t>Shoots Enemy units</w:t>
            </w:r>
          </w:p>
        </w:tc>
        <w:tc>
          <w:tcPr>
            <w:tcW w:w="1962" w:type="dxa"/>
          </w:tcPr>
          <w:p w14:paraId="370DF1D4" w14:textId="77777777" w:rsidR="00E740A8" w:rsidRDefault="00AE613A" w:rsidP="00A12288">
            <w:r>
              <w:t>None</w:t>
            </w:r>
          </w:p>
        </w:tc>
      </w:tr>
    </w:tbl>
    <w:p w14:paraId="6AE1E2D1" w14:textId="77777777" w:rsidR="00E740A8" w:rsidRDefault="00E740A8" w:rsidP="00E740A8">
      <w:pPr>
        <w:pStyle w:val="Heading2"/>
      </w:pPr>
      <w:r>
        <w:lastRenderedPageBreak/>
        <w:t xml:space="preserve"> </w:t>
      </w:r>
    </w:p>
    <w:p w14:paraId="76C76E5F" w14:textId="77777777" w:rsidR="00AE613A" w:rsidRDefault="00E740A8" w:rsidP="00E740A8">
      <w:pPr>
        <w:pStyle w:val="Heading2"/>
      </w:pPr>
      <w:bookmarkStart w:id="22" w:name="_Toc479521304"/>
      <w:r>
        <w:t>9.3 Technology</w:t>
      </w:r>
      <w:bookmarkEnd w:id="22"/>
      <w:r>
        <w:t xml:space="preserve"> </w:t>
      </w:r>
    </w:p>
    <w:tbl>
      <w:tblPr>
        <w:tblStyle w:val="TableGrid"/>
        <w:tblW w:w="0" w:type="auto"/>
        <w:tblLook w:val="04A0" w:firstRow="1" w:lastRow="0" w:firstColumn="1" w:lastColumn="0" w:noHBand="0" w:noVBand="1"/>
      </w:tblPr>
      <w:tblGrid>
        <w:gridCol w:w="2254"/>
        <w:gridCol w:w="2254"/>
        <w:gridCol w:w="2254"/>
        <w:gridCol w:w="2254"/>
      </w:tblGrid>
      <w:tr w:rsidR="00AE613A" w14:paraId="2CBA4A66" w14:textId="77777777" w:rsidTr="00A12288">
        <w:tc>
          <w:tcPr>
            <w:tcW w:w="2254" w:type="dxa"/>
          </w:tcPr>
          <w:p w14:paraId="5BE23BDB" w14:textId="77777777" w:rsidR="00AE613A" w:rsidRPr="00C6201C" w:rsidRDefault="00AE613A" w:rsidP="00A12288">
            <w:pPr>
              <w:rPr>
                <w:b/>
              </w:rPr>
            </w:pPr>
            <w:r w:rsidRPr="00C6201C">
              <w:rPr>
                <w:b/>
              </w:rPr>
              <w:t>Name</w:t>
            </w:r>
          </w:p>
        </w:tc>
        <w:tc>
          <w:tcPr>
            <w:tcW w:w="2254" w:type="dxa"/>
          </w:tcPr>
          <w:p w14:paraId="111F1874" w14:textId="77777777" w:rsidR="00AE613A" w:rsidRPr="00C6201C" w:rsidRDefault="00AE613A" w:rsidP="00A12288">
            <w:pPr>
              <w:rPr>
                <w:b/>
              </w:rPr>
            </w:pPr>
            <w:r>
              <w:rPr>
                <w:b/>
              </w:rPr>
              <w:t>Building</w:t>
            </w:r>
          </w:p>
        </w:tc>
        <w:tc>
          <w:tcPr>
            <w:tcW w:w="2254" w:type="dxa"/>
          </w:tcPr>
          <w:p w14:paraId="70F9D016" w14:textId="77777777" w:rsidR="00AE613A" w:rsidRPr="00C6201C" w:rsidRDefault="00AE613A" w:rsidP="00A12288">
            <w:pPr>
              <w:rPr>
                <w:b/>
              </w:rPr>
            </w:pPr>
            <w:r>
              <w:rPr>
                <w:b/>
              </w:rPr>
              <w:t>Requirement</w:t>
            </w:r>
          </w:p>
        </w:tc>
        <w:tc>
          <w:tcPr>
            <w:tcW w:w="2254" w:type="dxa"/>
          </w:tcPr>
          <w:p w14:paraId="3AB0D3CE" w14:textId="77777777" w:rsidR="00AE613A" w:rsidRPr="00C6201C" w:rsidRDefault="00AE613A" w:rsidP="00A12288">
            <w:pPr>
              <w:rPr>
                <w:b/>
              </w:rPr>
            </w:pPr>
            <w:r>
              <w:rPr>
                <w:b/>
              </w:rPr>
              <w:t>Unlocks</w:t>
            </w:r>
          </w:p>
        </w:tc>
      </w:tr>
      <w:tr w:rsidR="00AE613A" w14:paraId="4AC2B2E7" w14:textId="77777777" w:rsidTr="00A12288">
        <w:tc>
          <w:tcPr>
            <w:tcW w:w="2254" w:type="dxa"/>
          </w:tcPr>
          <w:p w14:paraId="01C4E641" w14:textId="77777777" w:rsidR="00AE613A" w:rsidRDefault="00AE613A" w:rsidP="00A12288">
            <w:r>
              <w:t>Advanced Research</w:t>
            </w:r>
          </w:p>
        </w:tc>
        <w:tc>
          <w:tcPr>
            <w:tcW w:w="2254" w:type="dxa"/>
          </w:tcPr>
          <w:p w14:paraId="79C1EBC1" w14:textId="77777777" w:rsidR="00AE613A" w:rsidRDefault="00AE613A" w:rsidP="00A12288">
            <w:r>
              <w:t>Headquarters</w:t>
            </w:r>
          </w:p>
        </w:tc>
        <w:tc>
          <w:tcPr>
            <w:tcW w:w="2254" w:type="dxa"/>
          </w:tcPr>
          <w:p w14:paraId="1F7E4866" w14:textId="77777777" w:rsidR="00AE613A" w:rsidRDefault="00AE613A" w:rsidP="00A12288">
            <w:r>
              <w:t>Stables</w:t>
            </w:r>
          </w:p>
        </w:tc>
        <w:tc>
          <w:tcPr>
            <w:tcW w:w="2254" w:type="dxa"/>
          </w:tcPr>
          <w:p w14:paraId="4AAC3038" w14:textId="77777777" w:rsidR="00AE613A" w:rsidRDefault="00AE613A" w:rsidP="00A12288">
            <w:r>
              <w:t>Towers, Swords, Ballistics and Feudalism</w:t>
            </w:r>
          </w:p>
        </w:tc>
      </w:tr>
      <w:tr w:rsidR="00AE613A" w14:paraId="2F9E31C6" w14:textId="77777777" w:rsidTr="00A12288">
        <w:tc>
          <w:tcPr>
            <w:tcW w:w="2254" w:type="dxa"/>
          </w:tcPr>
          <w:p w14:paraId="2A562A9A" w14:textId="77777777" w:rsidR="00AE613A" w:rsidRDefault="00AE613A" w:rsidP="00A12288">
            <w:r>
              <w:t>Spears</w:t>
            </w:r>
          </w:p>
        </w:tc>
        <w:tc>
          <w:tcPr>
            <w:tcW w:w="2254" w:type="dxa"/>
          </w:tcPr>
          <w:p w14:paraId="46AD11E3" w14:textId="77777777" w:rsidR="00AE613A" w:rsidRDefault="00AE613A" w:rsidP="00A12288">
            <w:r>
              <w:t>Barracks</w:t>
            </w:r>
          </w:p>
        </w:tc>
        <w:tc>
          <w:tcPr>
            <w:tcW w:w="2254" w:type="dxa"/>
          </w:tcPr>
          <w:p w14:paraId="7894174A" w14:textId="77777777" w:rsidR="00AE613A" w:rsidRDefault="00AE613A" w:rsidP="00A12288">
            <w:r>
              <w:t>None</w:t>
            </w:r>
          </w:p>
        </w:tc>
        <w:tc>
          <w:tcPr>
            <w:tcW w:w="2254" w:type="dxa"/>
          </w:tcPr>
          <w:p w14:paraId="644E6C50" w14:textId="77777777" w:rsidR="00AE613A" w:rsidRDefault="00AE613A" w:rsidP="00A12288">
            <w:r>
              <w:t>Spearman</w:t>
            </w:r>
          </w:p>
        </w:tc>
      </w:tr>
      <w:tr w:rsidR="00AE613A" w14:paraId="3D09B050" w14:textId="77777777" w:rsidTr="00A12288">
        <w:tc>
          <w:tcPr>
            <w:tcW w:w="2254" w:type="dxa"/>
          </w:tcPr>
          <w:p w14:paraId="62E8444E" w14:textId="77777777" w:rsidR="00AE613A" w:rsidRDefault="00AE613A" w:rsidP="00A12288">
            <w:r>
              <w:t>Swords</w:t>
            </w:r>
          </w:p>
        </w:tc>
        <w:tc>
          <w:tcPr>
            <w:tcW w:w="2254" w:type="dxa"/>
          </w:tcPr>
          <w:p w14:paraId="03915A34" w14:textId="77777777" w:rsidR="00AE613A" w:rsidRDefault="00AE613A" w:rsidP="00A12288">
            <w:r>
              <w:t>Barracks</w:t>
            </w:r>
          </w:p>
        </w:tc>
        <w:tc>
          <w:tcPr>
            <w:tcW w:w="2254" w:type="dxa"/>
          </w:tcPr>
          <w:p w14:paraId="7A3E25A6" w14:textId="77777777" w:rsidR="00AE613A" w:rsidRDefault="00AE613A" w:rsidP="00A12288">
            <w:r>
              <w:t>Spears</w:t>
            </w:r>
          </w:p>
          <w:p w14:paraId="3D374A50" w14:textId="77777777" w:rsidR="00AE613A" w:rsidRDefault="00AE613A" w:rsidP="00A12288">
            <w:r>
              <w:t>Advanced Research</w:t>
            </w:r>
          </w:p>
        </w:tc>
        <w:tc>
          <w:tcPr>
            <w:tcW w:w="2254" w:type="dxa"/>
          </w:tcPr>
          <w:p w14:paraId="0D2AC664" w14:textId="77777777" w:rsidR="00AE613A" w:rsidRDefault="00AE613A" w:rsidP="00A12288">
            <w:r>
              <w:t>Swordsman</w:t>
            </w:r>
          </w:p>
        </w:tc>
      </w:tr>
      <w:tr w:rsidR="00AE613A" w14:paraId="59D4E2C1" w14:textId="77777777" w:rsidTr="00A12288">
        <w:tc>
          <w:tcPr>
            <w:tcW w:w="2254" w:type="dxa"/>
          </w:tcPr>
          <w:p w14:paraId="37BDB991" w14:textId="77777777" w:rsidR="00AE613A" w:rsidRDefault="00AE613A" w:rsidP="00A12288">
            <w:r>
              <w:t>Crossbows</w:t>
            </w:r>
          </w:p>
        </w:tc>
        <w:tc>
          <w:tcPr>
            <w:tcW w:w="2254" w:type="dxa"/>
          </w:tcPr>
          <w:p w14:paraId="0484B49D" w14:textId="77777777" w:rsidR="00AE613A" w:rsidRDefault="00AE613A" w:rsidP="00A12288">
            <w:r>
              <w:t>Archery Range</w:t>
            </w:r>
          </w:p>
        </w:tc>
        <w:tc>
          <w:tcPr>
            <w:tcW w:w="2254" w:type="dxa"/>
          </w:tcPr>
          <w:p w14:paraId="7211A2B4" w14:textId="77777777" w:rsidR="00AE613A" w:rsidRDefault="00AE613A" w:rsidP="00A12288">
            <w:r>
              <w:t>None</w:t>
            </w:r>
          </w:p>
        </w:tc>
        <w:tc>
          <w:tcPr>
            <w:tcW w:w="2254" w:type="dxa"/>
          </w:tcPr>
          <w:p w14:paraId="299BD205" w14:textId="77777777" w:rsidR="00AE613A" w:rsidRDefault="00AE613A" w:rsidP="00A12288">
            <w:r>
              <w:t>Crossbowman</w:t>
            </w:r>
          </w:p>
        </w:tc>
      </w:tr>
      <w:tr w:rsidR="00AE613A" w14:paraId="4D9C8E03" w14:textId="77777777" w:rsidTr="00A12288">
        <w:tc>
          <w:tcPr>
            <w:tcW w:w="2254" w:type="dxa"/>
          </w:tcPr>
          <w:p w14:paraId="570BF741" w14:textId="77777777" w:rsidR="00AE613A" w:rsidRDefault="00AE613A" w:rsidP="00A12288">
            <w:r>
              <w:t>Ballistics</w:t>
            </w:r>
          </w:p>
        </w:tc>
        <w:tc>
          <w:tcPr>
            <w:tcW w:w="2254" w:type="dxa"/>
          </w:tcPr>
          <w:p w14:paraId="01195D19" w14:textId="77777777" w:rsidR="00AE613A" w:rsidRDefault="00AE613A" w:rsidP="00A12288">
            <w:r>
              <w:t>Archery Range</w:t>
            </w:r>
          </w:p>
        </w:tc>
        <w:tc>
          <w:tcPr>
            <w:tcW w:w="2254" w:type="dxa"/>
          </w:tcPr>
          <w:p w14:paraId="45152B73" w14:textId="77777777" w:rsidR="00AE613A" w:rsidRDefault="00AE613A" w:rsidP="00A12288">
            <w:r>
              <w:t>Crossbows</w:t>
            </w:r>
          </w:p>
          <w:p w14:paraId="5830AA6D" w14:textId="77777777" w:rsidR="00AE613A" w:rsidRDefault="00AE613A" w:rsidP="00A12288">
            <w:r>
              <w:t>Advanced Research</w:t>
            </w:r>
          </w:p>
        </w:tc>
        <w:tc>
          <w:tcPr>
            <w:tcW w:w="2254" w:type="dxa"/>
          </w:tcPr>
          <w:p w14:paraId="5E07001F" w14:textId="77777777" w:rsidR="00AE613A" w:rsidRDefault="00AE613A" w:rsidP="00A12288">
            <w:r>
              <w:t>Catapults</w:t>
            </w:r>
          </w:p>
        </w:tc>
      </w:tr>
      <w:tr w:rsidR="00AE613A" w14:paraId="69BEBA74" w14:textId="77777777" w:rsidTr="00A12288">
        <w:tc>
          <w:tcPr>
            <w:tcW w:w="2254" w:type="dxa"/>
          </w:tcPr>
          <w:p w14:paraId="0A00E063" w14:textId="77777777" w:rsidR="00AE613A" w:rsidRDefault="00AE613A" w:rsidP="00A12288">
            <w:r>
              <w:t>Feudalism</w:t>
            </w:r>
          </w:p>
        </w:tc>
        <w:tc>
          <w:tcPr>
            <w:tcW w:w="2254" w:type="dxa"/>
          </w:tcPr>
          <w:p w14:paraId="5EACDA87" w14:textId="77777777" w:rsidR="00AE613A" w:rsidRDefault="00AE613A" w:rsidP="00A12288">
            <w:r>
              <w:t>Stables</w:t>
            </w:r>
          </w:p>
        </w:tc>
        <w:tc>
          <w:tcPr>
            <w:tcW w:w="2254" w:type="dxa"/>
          </w:tcPr>
          <w:p w14:paraId="28485F76" w14:textId="77777777" w:rsidR="00AE613A" w:rsidRDefault="00AE613A" w:rsidP="00A12288">
            <w:r>
              <w:t>Advanced Research</w:t>
            </w:r>
          </w:p>
        </w:tc>
        <w:tc>
          <w:tcPr>
            <w:tcW w:w="2254" w:type="dxa"/>
          </w:tcPr>
          <w:p w14:paraId="7B82F35A" w14:textId="77777777" w:rsidR="00AE613A" w:rsidRDefault="00AE613A" w:rsidP="00A12288">
            <w:r>
              <w:t>Knights</w:t>
            </w:r>
          </w:p>
        </w:tc>
      </w:tr>
    </w:tbl>
    <w:p w14:paraId="5503F098" w14:textId="77777777" w:rsidR="00051DDE" w:rsidRDefault="00051DDE" w:rsidP="00E740A8">
      <w:pPr>
        <w:pStyle w:val="Heading2"/>
      </w:pPr>
    </w:p>
    <w:p w14:paraId="1331EC1C" w14:textId="7661F1B1" w:rsidR="008713BF" w:rsidRDefault="008713BF" w:rsidP="00E740A8">
      <w:pPr>
        <w:pStyle w:val="Heading2"/>
      </w:pPr>
      <w:bookmarkStart w:id="23" w:name="_Toc479521305"/>
      <w:r>
        <w:t>9.4 Rule Based AI Priority List</w:t>
      </w:r>
      <w:bookmarkEnd w:id="23"/>
    </w:p>
    <w:p w14:paraId="268204D2" w14:textId="77777777" w:rsidR="008F7907" w:rsidRPr="008F7907" w:rsidRDefault="008F7907" w:rsidP="008F7907"/>
    <w:p w14:paraId="543E620D" w14:textId="77777777" w:rsidR="008F7907" w:rsidRDefault="008F7907" w:rsidP="008F7907">
      <w:pPr>
        <w:pStyle w:val="Heading2"/>
      </w:pPr>
      <w:bookmarkStart w:id="24" w:name="_Toc479521306"/>
      <w:r>
        <w:t>9.5 List of Actions</w:t>
      </w:r>
      <w:bookmarkEnd w:id="24"/>
    </w:p>
    <w:tbl>
      <w:tblPr>
        <w:tblStyle w:val="TableGrid"/>
        <w:tblW w:w="0" w:type="auto"/>
        <w:tblLook w:val="04A0" w:firstRow="1" w:lastRow="0" w:firstColumn="1" w:lastColumn="0" w:noHBand="0" w:noVBand="1"/>
      </w:tblPr>
      <w:tblGrid>
        <w:gridCol w:w="4621"/>
        <w:gridCol w:w="4621"/>
      </w:tblGrid>
      <w:tr w:rsidR="000513DC" w14:paraId="3590A63F" w14:textId="77777777" w:rsidTr="000513DC">
        <w:tc>
          <w:tcPr>
            <w:tcW w:w="4621" w:type="dxa"/>
          </w:tcPr>
          <w:p w14:paraId="4FD58603" w14:textId="290D1ED2" w:rsidR="000513DC" w:rsidRPr="000513DC" w:rsidRDefault="000513DC" w:rsidP="000513DC">
            <w:pPr>
              <w:rPr>
                <w:b/>
              </w:rPr>
            </w:pPr>
            <w:r w:rsidRPr="000513DC">
              <w:rPr>
                <w:b/>
              </w:rPr>
              <w:t>Action</w:t>
            </w:r>
          </w:p>
        </w:tc>
        <w:tc>
          <w:tcPr>
            <w:tcW w:w="4621" w:type="dxa"/>
          </w:tcPr>
          <w:p w14:paraId="4D82FF80" w14:textId="55D55F15" w:rsidR="000513DC" w:rsidRPr="000513DC" w:rsidRDefault="000513DC" w:rsidP="000513DC">
            <w:pPr>
              <w:rPr>
                <w:b/>
              </w:rPr>
            </w:pPr>
            <w:r w:rsidRPr="000513DC">
              <w:rPr>
                <w:b/>
              </w:rPr>
              <w:t>Value</w:t>
            </w:r>
          </w:p>
        </w:tc>
      </w:tr>
      <w:tr w:rsidR="000513DC" w14:paraId="544C3E83" w14:textId="77777777" w:rsidTr="000513DC">
        <w:tc>
          <w:tcPr>
            <w:tcW w:w="4621" w:type="dxa"/>
          </w:tcPr>
          <w:p w14:paraId="09468313" w14:textId="67061B46" w:rsidR="000513DC" w:rsidRDefault="000513DC" w:rsidP="000513DC">
            <w:r>
              <w:t>None</w:t>
            </w:r>
          </w:p>
        </w:tc>
        <w:tc>
          <w:tcPr>
            <w:tcW w:w="4621" w:type="dxa"/>
          </w:tcPr>
          <w:p w14:paraId="711F2E9D" w14:textId="041A635B" w:rsidR="000513DC" w:rsidRDefault="000513DC" w:rsidP="000513DC">
            <w:r>
              <w:t>0</w:t>
            </w:r>
          </w:p>
        </w:tc>
      </w:tr>
      <w:tr w:rsidR="000513DC" w14:paraId="18DA693E" w14:textId="77777777" w:rsidTr="000513DC">
        <w:tc>
          <w:tcPr>
            <w:tcW w:w="4621" w:type="dxa"/>
          </w:tcPr>
          <w:p w14:paraId="0C06FCA3" w14:textId="7B846759" w:rsidR="000513DC" w:rsidRDefault="000513DC" w:rsidP="000513DC">
            <w:r>
              <w:t>Train Worker</w:t>
            </w:r>
          </w:p>
        </w:tc>
        <w:tc>
          <w:tcPr>
            <w:tcW w:w="4621" w:type="dxa"/>
          </w:tcPr>
          <w:p w14:paraId="0316B2EA" w14:textId="346FBF07" w:rsidR="000513DC" w:rsidRDefault="000513DC" w:rsidP="000513DC">
            <w:r>
              <w:t>1</w:t>
            </w:r>
          </w:p>
        </w:tc>
      </w:tr>
      <w:tr w:rsidR="000513DC" w14:paraId="758ACE1F" w14:textId="77777777" w:rsidTr="000513DC">
        <w:tc>
          <w:tcPr>
            <w:tcW w:w="4621" w:type="dxa"/>
          </w:tcPr>
          <w:p w14:paraId="0E0425C7" w14:textId="5C3D51F7" w:rsidR="000513DC" w:rsidRDefault="000513DC" w:rsidP="000513DC">
            <w:r>
              <w:t>Build Barracks</w:t>
            </w:r>
          </w:p>
        </w:tc>
        <w:tc>
          <w:tcPr>
            <w:tcW w:w="4621" w:type="dxa"/>
          </w:tcPr>
          <w:p w14:paraId="5029FAE4" w14:textId="55A84CF6" w:rsidR="000513DC" w:rsidRDefault="000513DC" w:rsidP="000513DC">
            <w:r>
              <w:t>2</w:t>
            </w:r>
          </w:p>
        </w:tc>
      </w:tr>
      <w:tr w:rsidR="000513DC" w14:paraId="148E4DD4" w14:textId="77777777" w:rsidTr="000513DC">
        <w:tc>
          <w:tcPr>
            <w:tcW w:w="4621" w:type="dxa"/>
          </w:tcPr>
          <w:p w14:paraId="69127E89" w14:textId="6DFC3D44" w:rsidR="000513DC" w:rsidRDefault="000513DC" w:rsidP="000513DC">
            <w:r>
              <w:t>Train Warrior</w:t>
            </w:r>
          </w:p>
        </w:tc>
        <w:tc>
          <w:tcPr>
            <w:tcW w:w="4621" w:type="dxa"/>
          </w:tcPr>
          <w:p w14:paraId="058D309B" w14:textId="2CAEABC2" w:rsidR="000513DC" w:rsidRDefault="000513DC" w:rsidP="000513DC">
            <w:r>
              <w:t>3</w:t>
            </w:r>
          </w:p>
        </w:tc>
      </w:tr>
      <w:tr w:rsidR="000513DC" w14:paraId="70665D56" w14:textId="77777777" w:rsidTr="000513DC">
        <w:tc>
          <w:tcPr>
            <w:tcW w:w="4621" w:type="dxa"/>
          </w:tcPr>
          <w:p w14:paraId="324C753D" w14:textId="447B4611" w:rsidR="000513DC" w:rsidRDefault="000513DC" w:rsidP="000513DC">
            <w:r>
              <w:t>Build Archery Range</w:t>
            </w:r>
          </w:p>
        </w:tc>
        <w:tc>
          <w:tcPr>
            <w:tcW w:w="4621" w:type="dxa"/>
          </w:tcPr>
          <w:p w14:paraId="3A3A79FB" w14:textId="34CCE7F0" w:rsidR="000513DC" w:rsidRDefault="000513DC" w:rsidP="000513DC">
            <w:r>
              <w:t>4</w:t>
            </w:r>
          </w:p>
        </w:tc>
      </w:tr>
      <w:tr w:rsidR="000513DC" w14:paraId="571C5FB7" w14:textId="77777777" w:rsidTr="000513DC">
        <w:tc>
          <w:tcPr>
            <w:tcW w:w="4621" w:type="dxa"/>
          </w:tcPr>
          <w:p w14:paraId="22178D34" w14:textId="5C3A044E" w:rsidR="000513DC" w:rsidRDefault="000513DC" w:rsidP="000513DC">
            <w:r>
              <w:t>Train Knight</w:t>
            </w:r>
          </w:p>
        </w:tc>
        <w:tc>
          <w:tcPr>
            <w:tcW w:w="4621" w:type="dxa"/>
          </w:tcPr>
          <w:p w14:paraId="7C90B929" w14:textId="03D5659A" w:rsidR="000513DC" w:rsidRDefault="000513DC" w:rsidP="000513DC">
            <w:r>
              <w:t>5</w:t>
            </w:r>
          </w:p>
        </w:tc>
      </w:tr>
      <w:tr w:rsidR="000513DC" w14:paraId="72A1D939" w14:textId="77777777" w:rsidTr="000513DC">
        <w:tc>
          <w:tcPr>
            <w:tcW w:w="4621" w:type="dxa"/>
          </w:tcPr>
          <w:p w14:paraId="7690D934" w14:textId="08E11758" w:rsidR="000513DC" w:rsidRDefault="000513DC" w:rsidP="000513DC">
            <w:r>
              <w:t>Build Stables</w:t>
            </w:r>
          </w:p>
        </w:tc>
        <w:tc>
          <w:tcPr>
            <w:tcW w:w="4621" w:type="dxa"/>
          </w:tcPr>
          <w:p w14:paraId="2DE9850C" w14:textId="5D87EDDA" w:rsidR="000513DC" w:rsidRDefault="000513DC" w:rsidP="000513DC">
            <w:r>
              <w:t>6</w:t>
            </w:r>
          </w:p>
        </w:tc>
      </w:tr>
      <w:tr w:rsidR="000513DC" w14:paraId="581CCF07" w14:textId="77777777" w:rsidTr="000513DC">
        <w:tc>
          <w:tcPr>
            <w:tcW w:w="4621" w:type="dxa"/>
          </w:tcPr>
          <w:p w14:paraId="12B4702F" w14:textId="598B9497" w:rsidR="000513DC" w:rsidRDefault="000513DC" w:rsidP="000513DC">
            <w:r>
              <w:t>Build Tower</w:t>
            </w:r>
          </w:p>
        </w:tc>
        <w:tc>
          <w:tcPr>
            <w:tcW w:w="4621" w:type="dxa"/>
          </w:tcPr>
          <w:p w14:paraId="2F407D89" w14:textId="1B34FC43" w:rsidR="000513DC" w:rsidRDefault="000513DC" w:rsidP="000513DC">
            <w:r>
              <w:t>7</w:t>
            </w:r>
          </w:p>
        </w:tc>
      </w:tr>
      <w:tr w:rsidR="000513DC" w14:paraId="7C84350B" w14:textId="77777777" w:rsidTr="000513DC">
        <w:tc>
          <w:tcPr>
            <w:tcW w:w="4621" w:type="dxa"/>
          </w:tcPr>
          <w:p w14:paraId="245CA8D8" w14:textId="41835D70" w:rsidR="000513DC" w:rsidRDefault="000513DC" w:rsidP="000513DC">
            <w:r>
              <w:t>Send units to Left waypoints</w:t>
            </w:r>
          </w:p>
        </w:tc>
        <w:tc>
          <w:tcPr>
            <w:tcW w:w="4621" w:type="dxa"/>
          </w:tcPr>
          <w:p w14:paraId="11C638F8" w14:textId="53BFCB57" w:rsidR="000513DC" w:rsidRDefault="000513DC" w:rsidP="000513DC">
            <w:r>
              <w:t>8</w:t>
            </w:r>
          </w:p>
        </w:tc>
      </w:tr>
      <w:tr w:rsidR="000513DC" w14:paraId="1A6903DD" w14:textId="77777777" w:rsidTr="000513DC">
        <w:tc>
          <w:tcPr>
            <w:tcW w:w="4621" w:type="dxa"/>
          </w:tcPr>
          <w:p w14:paraId="3BE62084" w14:textId="63BA2433" w:rsidR="000513DC" w:rsidRDefault="000513DC" w:rsidP="000513DC">
            <w:r>
              <w:t>Send units to Right waypoints</w:t>
            </w:r>
          </w:p>
        </w:tc>
        <w:tc>
          <w:tcPr>
            <w:tcW w:w="4621" w:type="dxa"/>
          </w:tcPr>
          <w:p w14:paraId="067A3C54" w14:textId="46C4C515" w:rsidR="000513DC" w:rsidRDefault="000513DC" w:rsidP="000513DC">
            <w:r>
              <w:t>9</w:t>
            </w:r>
          </w:p>
        </w:tc>
      </w:tr>
      <w:tr w:rsidR="000513DC" w14:paraId="47B673A7" w14:textId="77777777" w:rsidTr="000513DC">
        <w:tc>
          <w:tcPr>
            <w:tcW w:w="4621" w:type="dxa"/>
          </w:tcPr>
          <w:p w14:paraId="7F660089" w14:textId="10347A5D" w:rsidR="000513DC" w:rsidRDefault="000513DC" w:rsidP="000513DC">
            <w:r>
              <w:t>Research basic technology</w:t>
            </w:r>
          </w:p>
        </w:tc>
        <w:tc>
          <w:tcPr>
            <w:tcW w:w="4621" w:type="dxa"/>
          </w:tcPr>
          <w:p w14:paraId="072F96BD" w14:textId="0522D0B0" w:rsidR="000513DC" w:rsidRDefault="000513DC" w:rsidP="000513DC">
            <w:r>
              <w:t>10</w:t>
            </w:r>
          </w:p>
        </w:tc>
      </w:tr>
      <w:tr w:rsidR="000513DC" w14:paraId="0455739D" w14:textId="77777777" w:rsidTr="000513DC">
        <w:tc>
          <w:tcPr>
            <w:tcW w:w="4621" w:type="dxa"/>
          </w:tcPr>
          <w:p w14:paraId="528EE92D" w14:textId="090DB9E1" w:rsidR="000513DC" w:rsidRDefault="000513DC" w:rsidP="000513DC">
            <w:r>
              <w:t>Train Swordsman</w:t>
            </w:r>
          </w:p>
        </w:tc>
        <w:tc>
          <w:tcPr>
            <w:tcW w:w="4621" w:type="dxa"/>
          </w:tcPr>
          <w:p w14:paraId="4F9438D7" w14:textId="71E3B978" w:rsidR="000513DC" w:rsidRDefault="000513DC" w:rsidP="000513DC">
            <w:r>
              <w:t>11</w:t>
            </w:r>
          </w:p>
        </w:tc>
      </w:tr>
      <w:tr w:rsidR="000513DC" w14:paraId="01FB3369" w14:textId="77777777" w:rsidTr="000513DC">
        <w:tc>
          <w:tcPr>
            <w:tcW w:w="4621" w:type="dxa"/>
          </w:tcPr>
          <w:p w14:paraId="7962C92A" w14:textId="1E29632B" w:rsidR="000513DC" w:rsidRDefault="000513DC" w:rsidP="000513DC">
            <w:r>
              <w:t>Train Spearman</w:t>
            </w:r>
          </w:p>
        </w:tc>
        <w:tc>
          <w:tcPr>
            <w:tcW w:w="4621" w:type="dxa"/>
          </w:tcPr>
          <w:p w14:paraId="5DCC4EE3" w14:textId="53D42771" w:rsidR="000513DC" w:rsidRDefault="000513DC" w:rsidP="000513DC">
            <w:r>
              <w:t>12</w:t>
            </w:r>
          </w:p>
        </w:tc>
      </w:tr>
      <w:tr w:rsidR="000513DC" w14:paraId="0CF920B3" w14:textId="77777777" w:rsidTr="000513DC">
        <w:tc>
          <w:tcPr>
            <w:tcW w:w="4621" w:type="dxa"/>
          </w:tcPr>
          <w:p w14:paraId="1046E859" w14:textId="4F614604" w:rsidR="000513DC" w:rsidRDefault="000513DC" w:rsidP="000513DC">
            <w:r>
              <w:t>Train Crossbowman</w:t>
            </w:r>
          </w:p>
        </w:tc>
        <w:tc>
          <w:tcPr>
            <w:tcW w:w="4621" w:type="dxa"/>
          </w:tcPr>
          <w:p w14:paraId="0B4C6631" w14:textId="4DAEF45E" w:rsidR="000513DC" w:rsidRDefault="000513DC" w:rsidP="000513DC">
            <w:r>
              <w:t>13</w:t>
            </w:r>
          </w:p>
        </w:tc>
      </w:tr>
      <w:tr w:rsidR="000513DC" w14:paraId="5A3AD06E" w14:textId="77777777" w:rsidTr="000513DC">
        <w:tc>
          <w:tcPr>
            <w:tcW w:w="4621" w:type="dxa"/>
          </w:tcPr>
          <w:p w14:paraId="265B379D" w14:textId="53B1DA54" w:rsidR="000513DC" w:rsidRDefault="000513DC" w:rsidP="000513DC">
            <w:r>
              <w:t>Train Horseman</w:t>
            </w:r>
          </w:p>
        </w:tc>
        <w:tc>
          <w:tcPr>
            <w:tcW w:w="4621" w:type="dxa"/>
          </w:tcPr>
          <w:p w14:paraId="147150F0" w14:textId="03E59845" w:rsidR="000513DC" w:rsidRDefault="000513DC" w:rsidP="000513DC">
            <w:r>
              <w:t>14</w:t>
            </w:r>
          </w:p>
        </w:tc>
      </w:tr>
      <w:tr w:rsidR="000513DC" w14:paraId="357054F0" w14:textId="77777777" w:rsidTr="000513DC">
        <w:tc>
          <w:tcPr>
            <w:tcW w:w="4621" w:type="dxa"/>
          </w:tcPr>
          <w:p w14:paraId="50E1C841" w14:textId="6C876884" w:rsidR="000513DC" w:rsidRDefault="000513DC" w:rsidP="000513DC">
            <w:r>
              <w:t>Train Catapult</w:t>
            </w:r>
          </w:p>
        </w:tc>
        <w:tc>
          <w:tcPr>
            <w:tcW w:w="4621" w:type="dxa"/>
          </w:tcPr>
          <w:p w14:paraId="00CC3740" w14:textId="366FB8D4" w:rsidR="000513DC" w:rsidRDefault="000513DC" w:rsidP="000513DC">
            <w:r>
              <w:t>15</w:t>
            </w:r>
          </w:p>
        </w:tc>
      </w:tr>
      <w:tr w:rsidR="000513DC" w14:paraId="7BE9D4E5" w14:textId="77777777" w:rsidTr="000513DC">
        <w:tc>
          <w:tcPr>
            <w:tcW w:w="4621" w:type="dxa"/>
          </w:tcPr>
          <w:p w14:paraId="3682BCCB" w14:textId="00C53B50" w:rsidR="000513DC" w:rsidRDefault="000513DC" w:rsidP="000513DC">
            <w:r>
              <w:t>Train Wall</w:t>
            </w:r>
          </w:p>
        </w:tc>
        <w:tc>
          <w:tcPr>
            <w:tcW w:w="4621" w:type="dxa"/>
          </w:tcPr>
          <w:p w14:paraId="5091940F" w14:textId="65D56826" w:rsidR="000513DC" w:rsidRDefault="000513DC" w:rsidP="000513DC">
            <w:r>
              <w:t>16</w:t>
            </w:r>
          </w:p>
        </w:tc>
      </w:tr>
      <w:tr w:rsidR="000513DC" w14:paraId="2CB452DF" w14:textId="77777777" w:rsidTr="000513DC">
        <w:tc>
          <w:tcPr>
            <w:tcW w:w="4621" w:type="dxa"/>
          </w:tcPr>
          <w:p w14:paraId="645CF626" w14:textId="77777777" w:rsidR="000513DC" w:rsidRDefault="000513DC" w:rsidP="000513DC"/>
        </w:tc>
        <w:tc>
          <w:tcPr>
            <w:tcW w:w="4621" w:type="dxa"/>
          </w:tcPr>
          <w:p w14:paraId="5D5BFAE0" w14:textId="77777777" w:rsidR="000513DC" w:rsidRDefault="000513DC" w:rsidP="000513DC"/>
        </w:tc>
      </w:tr>
      <w:tr w:rsidR="000513DC" w14:paraId="617D4EA5" w14:textId="77777777" w:rsidTr="000513DC">
        <w:tc>
          <w:tcPr>
            <w:tcW w:w="4621" w:type="dxa"/>
          </w:tcPr>
          <w:p w14:paraId="6D9FA9B2" w14:textId="77777777" w:rsidR="000513DC" w:rsidRDefault="000513DC" w:rsidP="000513DC"/>
        </w:tc>
        <w:tc>
          <w:tcPr>
            <w:tcW w:w="4621" w:type="dxa"/>
          </w:tcPr>
          <w:p w14:paraId="213DF8C5" w14:textId="77777777" w:rsidR="000513DC" w:rsidRDefault="000513DC" w:rsidP="000513DC"/>
        </w:tc>
      </w:tr>
    </w:tbl>
    <w:p w14:paraId="7D3BAF6E" w14:textId="77460518" w:rsidR="008F7907" w:rsidRDefault="008F7907" w:rsidP="008F7907">
      <w:pPr>
        <w:pStyle w:val="Heading2"/>
      </w:pPr>
      <w:r>
        <w:br w:type="page"/>
      </w:r>
    </w:p>
    <w:p w14:paraId="62A50086" w14:textId="77777777" w:rsidR="00A55DC0" w:rsidRDefault="00A55DC0" w:rsidP="00E740A8">
      <w:pPr>
        <w:pStyle w:val="Heading2"/>
      </w:pPr>
    </w:p>
    <w:p w14:paraId="75C6172D" w14:textId="77777777" w:rsidR="00A55DC0" w:rsidRDefault="00AA5630" w:rsidP="00A55DC0">
      <w:pPr>
        <w:pStyle w:val="Heading1"/>
      </w:pPr>
      <w:bookmarkStart w:id="25" w:name="_Toc479521307"/>
      <w:r>
        <w:t xml:space="preserve">10. </w:t>
      </w:r>
      <w:r w:rsidR="00A55DC0">
        <w:t>References</w:t>
      </w:r>
      <w:bookmarkEnd w:id="25"/>
    </w:p>
    <w:p w14:paraId="4B74223E" w14:textId="77777777" w:rsidR="001C7208" w:rsidRDefault="001C7208" w:rsidP="001C7208">
      <w:r>
        <w:t xml:space="preserve">Simon </w:t>
      </w:r>
      <w:proofErr w:type="spellStart"/>
      <w:r>
        <w:t>Mardle</w:t>
      </w:r>
      <w:proofErr w:type="spellEnd"/>
      <w:r>
        <w:t xml:space="preserve"> and Sean Pascoe. 1999. An overview of genetic algorithms for the solution of optimisation problems. </w:t>
      </w:r>
      <w:r w:rsidRPr="00075198">
        <w:rPr>
          <w:i/>
        </w:rPr>
        <w:t>Computers in Higher Education Economics Review.</w:t>
      </w:r>
      <w:r>
        <w:t xml:space="preserve"> 13(1). Available from: </w:t>
      </w:r>
      <w:hyperlink r:id="rId10" w:history="1">
        <w:r w:rsidRPr="0007665D">
          <w:rPr>
            <w:rStyle w:val="Hyperlink"/>
          </w:rPr>
          <w:t>https://www.economicsnetwork.ac.uk/cheer/ch13_1/ch13_1p16.htm</w:t>
        </w:r>
      </w:hyperlink>
      <w:r>
        <w:t xml:space="preserve"> [Accessed October 2016]</w:t>
      </w:r>
    </w:p>
    <w:p w14:paraId="415278F8" w14:textId="77777777" w:rsidR="001C7208" w:rsidRDefault="001C7208" w:rsidP="001C7208">
      <w:pPr>
        <w:pStyle w:val="NoSpacing"/>
      </w:pPr>
      <w:proofErr w:type="spellStart"/>
      <w:r>
        <w:t>Chishyan</w:t>
      </w:r>
      <w:proofErr w:type="spellEnd"/>
      <w:r>
        <w:t xml:space="preserve"> </w:t>
      </w:r>
      <w:proofErr w:type="spellStart"/>
      <w:r>
        <w:t>Liaw</w:t>
      </w:r>
      <w:proofErr w:type="spellEnd"/>
      <w:r>
        <w:t>, Wei-Hua Wang, Ching-</w:t>
      </w:r>
      <w:proofErr w:type="spellStart"/>
      <w:r>
        <w:t>Tsorng</w:t>
      </w:r>
      <w:proofErr w:type="spellEnd"/>
      <w:r>
        <w:t xml:space="preserve">, Chao-Hui </w:t>
      </w:r>
      <w:proofErr w:type="spellStart"/>
      <w:r>
        <w:t>Ko</w:t>
      </w:r>
      <w:proofErr w:type="spellEnd"/>
      <w:r>
        <w:t xml:space="preserve">, </w:t>
      </w:r>
      <w:proofErr w:type="spellStart"/>
      <w:r>
        <w:t>Gorden</w:t>
      </w:r>
      <w:proofErr w:type="spellEnd"/>
      <w:r>
        <w:t xml:space="preserve"> Hao. 2013. [online]. </w:t>
      </w:r>
      <w:r w:rsidRPr="00BD6C07">
        <w:t>E</w:t>
      </w:r>
      <w:r>
        <w:t>volving a</w:t>
      </w:r>
      <w:r w:rsidRPr="00BD6C07">
        <w:t xml:space="preserve"> </w:t>
      </w:r>
      <w:r>
        <w:t xml:space="preserve">team in a first-person shooter game by using a genetic algorithm. </w:t>
      </w:r>
      <w:r w:rsidRPr="00075198">
        <w:rPr>
          <w:i/>
        </w:rPr>
        <w:t>Applied Artificial Intelligence.</w:t>
      </w:r>
      <w:r>
        <w:t xml:space="preserve"> 27(3). Pp.199-212. Available from: </w:t>
      </w:r>
    </w:p>
    <w:p w14:paraId="13F790C5" w14:textId="77777777" w:rsidR="001C7208" w:rsidRPr="00BD6C07" w:rsidRDefault="00F31CE8" w:rsidP="001C7208">
      <w:hyperlink r:id="rId11" w:history="1">
        <w:r w:rsidR="001C7208" w:rsidRPr="00BD6C07">
          <w:rPr>
            <w:rStyle w:val="Hyperlink"/>
          </w:rPr>
          <w:t>http://www.tandfonline.com.libproxy.abertay.ac.uk/doi/abs/10.1080/08839514.2013.768883</w:t>
        </w:r>
      </w:hyperlink>
    </w:p>
    <w:p w14:paraId="1B79A4C5" w14:textId="77777777" w:rsidR="001C7208" w:rsidRDefault="001C7208" w:rsidP="001C7208">
      <w:r>
        <w:t>Antonio Mora, Antonio Fernández-</w:t>
      </w:r>
      <w:proofErr w:type="spellStart"/>
      <w:r>
        <w:t>ares</w:t>
      </w:r>
      <w:proofErr w:type="spellEnd"/>
      <w:r>
        <w:t xml:space="preserve">, Juan J </w:t>
      </w:r>
      <w:proofErr w:type="spellStart"/>
      <w:r>
        <w:t>Merelo</w:t>
      </w:r>
      <w:proofErr w:type="spellEnd"/>
      <w:r>
        <w:t>, Pablo García-</w:t>
      </w:r>
      <w:proofErr w:type="spellStart"/>
      <w:r>
        <w:t>sánchez</w:t>
      </w:r>
      <w:proofErr w:type="spellEnd"/>
      <w:r>
        <w:t xml:space="preserve">, </w:t>
      </w:r>
      <w:proofErr w:type="spellStart"/>
      <w:r>
        <w:t>Calros</w:t>
      </w:r>
      <w:proofErr w:type="spellEnd"/>
      <w:r>
        <w:t xml:space="preserve"> M Fernandes. 2012. Effect of Noisy Fitness in Real-Time Strategy Games Player Behaviour Optimisation Using Evolutionary Algorithms. </w:t>
      </w:r>
      <w:r w:rsidRPr="00075198">
        <w:rPr>
          <w:i/>
        </w:rPr>
        <w:t>Journal of Computer Science and Technology.</w:t>
      </w:r>
      <w:r>
        <w:t xml:space="preserve"> 27(5). Pp.1007-1023. Available from: </w:t>
      </w:r>
      <w:hyperlink r:id="rId12" w:history="1">
        <w:r w:rsidRPr="00BD6C07">
          <w:rPr>
            <w:rStyle w:val="Hyperlink"/>
          </w:rPr>
          <w:t>http://search.proquest.com.libproxy.abertay.ac.uk/docview/1197182214?OpenUrlRefId=info:xri/sid:primo&amp;accountid=8159</w:t>
        </w:r>
      </w:hyperlink>
      <w:r>
        <w:t xml:space="preserve"> </w:t>
      </w:r>
    </w:p>
    <w:p w14:paraId="24B2CCD2" w14:textId="77777777" w:rsidR="001C7208" w:rsidRDefault="001C7208" w:rsidP="001C7208">
      <w:r>
        <w:t>Antonio Fernández-</w:t>
      </w:r>
      <w:proofErr w:type="spellStart"/>
      <w:r>
        <w:t>ares</w:t>
      </w:r>
      <w:proofErr w:type="spellEnd"/>
      <w:r>
        <w:t xml:space="preserve">, Antonio Mora, Juan J </w:t>
      </w:r>
      <w:proofErr w:type="spellStart"/>
      <w:r>
        <w:t>Merelo</w:t>
      </w:r>
      <w:proofErr w:type="spellEnd"/>
      <w:r>
        <w:t>, Pablo García-</w:t>
      </w:r>
      <w:proofErr w:type="spellStart"/>
      <w:r>
        <w:t>sánchez</w:t>
      </w:r>
      <w:proofErr w:type="spellEnd"/>
      <w:r>
        <w:t xml:space="preserve">, </w:t>
      </w:r>
      <w:proofErr w:type="spellStart"/>
      <w:r>
        <w:t>Calros</w:t>
      </w:r>
      <w:proofErr w:type="spellEnd"/>
      <w:r>
        <w:t xml:space="preserve"> M Fernandes. 2013. [online]. </w:t>
      </w:r>
      <w:r w:rsidRPr="00BD6C07">
        <w:t>Analysing the influence of the fitness function on genetically programmed bots for a real-time strategy game</w:t>
      </w:r>
      <w:r>
        <w:t xml:space="preserve">. </w:t>
      </w:r>
      <w:r w:rsidRPr="00C049CE">
        <w:rPr>
          <w:i/>
        </w:rPr>
        <w:t>Entertainment Computing</w:t>
      </w:r>
      <w:r>
        <w:t xml:space="preserve">. Volume 18. Pp.15-29. Available from: </w:t>
      </w:r>
      <w:hyperlink r:id="rId13" w:history="1">
        <w:r w:rsidRPr="00BD6C07">
          <w:rPr>
            <w:rStyle w:val="Hyperlink"/>
          </w:rPr>
          <w:t>http://www.sciencedirect.com.libproxy.abertay.ac.uk/science/article/pii/S1875952116300222</w:t>
        </w:r>
      </w:hyperlink>
      <w:r>
        <w:t xml:space="preserve"> </w:t>
      </w:r>
    </w:p>
    <w:p w14:paraId="7A68510D" w14:textId="77777777" w:rsidR="001C7208" w:rsidRDefault="001C7208" w:rsidP="001C7208">
      <w:r>
        <w:t xml:space="preserve">The Guardian. 2016. [online]. </w:t>
      </w:r>
      <w:r w:rsidRPr="00F30FF7">
        <w:t>'Partnership on AI' formed by Google, Facebook, Amazon, IBM and Microsoft</w:t>
      </w:r>
      <w:r>
        <w:t xml:space="preserve">. Available from: </w:t>
      </w:r>
      <w:hyperlink r:id="rId14" w:history="1">
        <w:r w:rsidRPr="002B542B">
          <w:rPr>
            <w:rStyle w:val="Hyperlink"/>
          </w:rPr>
          <w:t>https://www.theguardian.com/technology/2016/sep/28/google-facebook-amazon-ibm-microsoft-partnership-on-ai-tech-firms</w:t>
        </w:r>
      </w:hyperlink>
      <w:r>
        <w:t xml:space="preserve"> [Accessed October 2016]</w:t>
      </w:r>
    </w:p>
    <w:p w14:paraId="0EFA6BD8" w14:textId="77777777" w:rsidR="001C7208" w:rsidRDefault="001C7208" w:rsidP="001C7208">
      <w:r>
        <w:t xml:space="preserve">BBC. 2016. [online]. Google’s AI wins final Go challenge. Available from: </w:t>
      </w:r>
      <w:hyperlink r:id="rId15" w:history="1">
        <w:r w:rsidRPr="002B542B">
          <w:rPr>
            <w:rStyle w:val="Hyperlink"/>
          </w:rPr>
          <w:t>http://www.bbc.co.uk/news/technology-35810133</w:t>
        </w:r>
      </w:hyperlink>
      <w:r>
        <w:t xml:space="preserve"> [Accessed March 2016]</w:t>
      </w:r>
    </w:p>
    <w:p w14:paraId="3807E45B" w14:textId="77777777" w:rsidR="001C7208" w:rsidRDefault="001C7208" w:rsidP="001C7208">
      <w:r>
        <w:t xml:space="preserve">John H. Holland. 1975. Adaptation in natural and artificial systems. USA. </w:t>
      </w:r>
      <w:r w:rsidRPr="007F147D">
        <w:t>University of Michigan Press</w:t>
      </w:r>
      <w:r>
        <w:t xml:space="preserve">. </w:t>
      </w:r>
    </w:p>
    <w:p w14:paraId="21D05B51" w14:textId="77777777" w:rsidR="001C7208" w:rsidRDefault="00F31CE8" w:rsidP="001C7208">
      <w:hyperlink r:id="rId16" w:history="1">
        <w:proofErr w:type="spellStart"/>
        <w:r w:rsidR="001C7208" w:rsidRPr="009C40AF">
          <w:rPr>
            <w:rStyle w:val="Hyperlink"/>
            <w:rFonts w:cstheme="minorHAnsi"/>
            <w:color w:val="333333"/>
            <w:bdr w:val="none" w:sz="0" w:space="0" w:color="auto" w:frame="1"/>
          </w:rPr>
          <w:t>Ujjwal</w:t>
        </w:r>
        <w:proofErr w:type="spellEnd"/>
        <w:r w:rsidR="001C7208" w:rsidRPr="009C40AF">
          <w:rPr>
            <w:rStyle w:val="Hyperlink"/>
            <w:rFonts w:cstheme="minorHAnsi"/>
            <w:color w:val="333333"/>
            <w:bdr w:val="none" w:sz="0" w:space="0" w:color="auto" w:frame="1"/>
          </w:rPr>
          <w:t xml:space="preserve"> </w:t>
        </w:r>
        <w:proofErr w:type="spellStart"/>
        <w:r w:rsidR="001C7208" w:rsidRPr="009C40AF">
          <w:rPr>
            <w:rStyle w:val="Hyperlink"/>
            <w:rFonts w:cstheme="minorHAnsi"/>
            <w:color w:val="333333"/>
            <w:bdr w:val="none" w:sz="0" w:space="0" w:color="auto" w:frame="1"/>
          </w:rPr>
          <w:t>Maulik</w:t>
        </w:r>
        <w:proofErr w:type="spellEnd"/>
      </w:hyperlink>
      <w:r w:rsidR="001C7208" w:rsidRPr="009C40AF">
        <w:t>,</w:t>
      </w:r>
      <w:r w:rsidR="001C7208" w:rsidRPr="009C40AF">
        <w:rPr>
          <w:rStyle w:val="apple-converted-space"/>
          <w:rFonts w:cstheme="minorHAnsi"/>
        </w:rPr>
        <w:t> </w:t>
      </w:r>
      <w:proofErr w:type="spellStart"/>
      <w:r>
        <w:fldChar w:fldCharType="begin"/>
      </w:r>
      <w:r>
        <w:instrText xml:space="preserve"> HYPERLINK "http://link.springer.com.libproxy.abertay.ac.uk/search?facet-creator=%22Sanghamitra+Bandyopadhyay%22" </w:instrText>
      </w:r>
      <w:r>
        <w:fldChar w:fldCharType="separate"/>
      </w:r>
      <w:r w:rsidR="001C7208" w:rsidRPr="009C40AF">
        <w:rPr>
          <w:rStyle w:val="Hyperlink"/>
          <w:rFonts w:cstheme="minorHAnsi"/>
          <w:color w:val="333333"/>
          <w:bdr w:val="none" w:sz="0" w:space="0" w:color="auto" w:frame="1"/>
        </w:rPr>
        <w:t>Sanghamitra</w:t>
      </w:r>
      <w:proofErr w:type="spellEnd"/>
      <w:r w:rsidR="001C7208" w:rsidRPr="009C40AF">
        <w:rPr>
          <w:rStyle w:val="Hyperlink"/>
          <w:rFonts w:cstheme="minorHAnsi"/>
          <w:color w:val="333333"/>
          <w:bdr w:val="none" w:sz="0" w:space="0" w:color="auto" w:frame="1"/>
        </w:rPr>
        <w:t xml:space="preserve"> </w:t>
      </w:r>
      <w:proofErr w:type="spellStart"/>
      <w:r w:rsidR="001C7208" w:rsidRPr="009C40AF">
        <w:rPr>
          <w:rStyle w:val="Hyperlink"/>
          <w:rFonts w:cstheme="minorHAnsi"/>
          <w:color w:val="333333"/>
          <w:bdr w:val="none" w:sz="0" w:space="0" w:color="auto" w:frame="1"/>
        </w:rPr>
        <w:t>Bandyopadhyay</w:t>
      </w:r>
      <w:proofErr w:type="spellEnd"/>
      <w:r>
        <w:rPr>
          <w:rStyle w:val="Hyperlink"/>
          <w:rFonts w:cstheme="minorHAnsi"/>
          <w:color w:val="333333"/>
          <w:bdr w:val="none" w:sz="0" w:space="0" w:color="auto" w:frame="1"/>
        </w:rPr>
        <w:fldChar w:fldCharType="end"/>
      </w:r>
      <w:r w:rsidR="001C7208" w:rsidRPr="009C40AF">
        <w:t>,</w:t>
      </w:r>
      <w:r w:rsidR="001C7208" w:rsidRPr="009C40AF">
        <w:rPr>
          <w:rStyle w:val="apple-converted-space"/>
          <w:rFonts w:cstheme="minorHAnsi"/>
        </w:rPr>
        <w:t> </w:t>
      </w:r>
      <w:proofErr w:type="spellStart"/>
      <w:r>
        <w:fldChar w:fldCharType="begin"/>
      </w:r>
      <w:r>
        <w:instrText xml:space="preserve"> HYPERLINK "http://link.springer.com.libproxy.abertay.ac.uk/search?facet-creator=%22Anirban+Mukhopadhyay%22" </w:instrText>
      </w:r>
      <w:r>
        <w:fldChar w:fldCharType="separate"/>
      </w:r>
      <w:r w:rsidR="001C7208" w:rsidRPr="009C40AF">
        <w:rPr>
          <w:rStyle w:val="Hyperlink"/>
          <w:rFonts w:cstheme="minorHAnsi"/>
          <w:color w:val="333333"/>
          <w:bdr w:val="none" w:sz="0" w:space="0" w:color="auto" w:frame="1"/>
        </w:rPr>
        <w:t>Anirban</w:t>
      </w:r>
      <w:proofErr w:type="spellEnd"/>
      <w:r w:rsidR="001C7208" w:rsidRPr="009C40AF">
        <w:rPr>
          <w:rStyle w:val="Hyperlink"/>
          <w:rFonts w:cstheme="minorHAnsi"/>
          <w:color w:val="333333"/>
          <w:bdr w:val="none" w:sz="0" w:space="0" w:color="auto" w:frame="1"/>
        </w:rPr>
        <w:t xml:space="preserve"> </w:t>
      </w:r>
      <w:proofErr w:type="spellStart"/>
      <w:r w:rsidR="001C7208" w:rsidRPr="009C40AF">
        <w:rPr>
          <w:rStyle w:val="Hyperlink"/>
          <w:rFonts w:cstheme="minorHAnsi"/>
          <w:color w:val="333333"/>
          <w:bdr w:val="none" w:sz="0" w:space="0" w:color="auto" w:frame="1"/>
        </w:rPr>
        <w:t>Mukhopadhyay</w:t>
      </w:r>
      <w:proofErr w:type="spellEnd"/>
      <w:r>
        <w:rPr>
          <w:rStyle w:val="Hyperlink"/>
          <w:rFonts w:cstheme="minorHAnsi"/>
          <w:color w:val="333333"/>
          <w:bdr w:val="none" w:sz="0" w:space="0" w:color="auto" w:frame="1"/>
        </w:rPr>
        <w:fldChar w:fldCharType="end"/>
      </w:r>
      <w:r w:rsidR="001C7208">
        <w:t xml:space="preserve">. 2011. </w:t>
      </w:r>
      <w:proofErr w:type="spellStart"/>
      <w:r w:rsidR="001C7208">
        <w:t>Multiobjective</w:t>
      </w:r>
      <w:proofErr w:type="spellEnd"/>
      <w:r w:rsidR="001C7208">
        <w:t xml:space="preserve"> Genetic Algorithms for Clustering. Berlin. </w:t>
      </w:r>
      <w:r w:rsidR="001C7208" w:rsidRPr="009C40AF">
        <w:t>Springer-Verlag Berlin Heidelberg.</w:t>
      </w:r>
    </w:p>
    <w:p w14:paraId="514BE740" w14:textId="77777777" w:rsidR="001C7208" w:rsidRPr="00E4251F" w:rsidRDefault="001C7208" w:rsidP="001C7208">
      <w:r>
        <w:t xml:space="preserve">Cheng-Hsiang Liu, Ding-Hsiang Huang. 2012. Reduction of power consumption and carbon footprints by applying multi-objective optimisation via genetic algorithms. </w:t>
      </w:r>
      <w:r w:rsidRPr="00E4251F">
        <w:rPr>
          <w:i/>
        </w:rPr>
        <w:t>International Journal of Production Research.</w:t>
      </w:r>
      <w:r>
        <w:rPr>
          <w:i/>
        </w:rPr>
        <w:t xml:space="preserve"> </w:t>
      </w:r>
    </w:p>
    <w:p w14:paraId="67F35E43" w14:textId="77777777" w:rsidR="001C7208" w:rsidRDefault="001C7208" w:rsidP="001C7208">
      <w:r>
        <w:t>Blizzard Entertainment. 2002. Warcraft III: Reign of Chaos. [disk]. PC. Blizzard Entertainment.</w:t>
      </w:r>
    </w:p>
    <w:p w14:paraId="7E740C46" w14:textId="77777777" w:rsidR="001C7208" w:rsidRDefault="001C7208" w:rsidP="001C7208">
      <w:r>
        <w:t xml:space="preserve">Blizzard Entertainment. 1997. </w:t>
      </w:r>
      <w:proofErr w:type="spellStart"/>
      <w:r>
        <w:t>Starcraft</w:t>
      </w:r>
      <w:proofErr w:type="spellEnd"/>
      <w:r>
        <w:t>. [disk]. PC. Blizzard Entertainment.</w:t>
      </w:r>
    </w:p>
    <w:p w14:paraId="4507D4C3" w14:textId="77777777" w:rsidR="001C7208" w:rsidRDefault="001C7208" w:rsidP="001C7208">
      <w:r>
        <w:t xml:space="preserve">Blizzard Entertainment. 2010. </w:t>
      </w:r>
      <w:proofErr w:type="spellStart"/>
      <w:r>
        <w:t>Starcraft</w:t>
      </w:r>
      <w:proofErr w:type="spellEnd"/>
      <w:r>
        <w:t xml:space="preserve"> II. [disk]. PC. Blizzard Entertainment.</w:t>
      </w:r>
    </w:p>
    <w:p w14:paraId="587A1614" w14:textId="77777777" w:rsidR="001C7208" w:rsidRDefault="001C7208" w:rsidP="001C7208">
      <w:r>
        <w:t>Ensemble Studios. 1999. Age of Empires II: Age of Kings. [disk]. PC. Microsoft Corporation.</w:t>
      </w:r>
    </w:p>
    <w:p w14:paraId="5EADE3EA" w14:textId="77777777" w:rsidR="001C7208" w:rsidRDefault="001C7208" w:rsidP="001C7208">
      <w:r>
        <w:t xml:space="preserve">King, David. 2016. </w:t>
      </w:r>
      <w:r w:rsidRPr="00D340C2">
        <w:rPr>
          <w:i/>
        </w:rPr>
        <w:t>Genetic Algorithms.</w:t>
      </w:r>
      <w:r>
        <w:t xml:space="preserve"> [online image]. Dundee. </w:t>
      </w:r>
      <w:proofErr w:type="spellStart"/>
      <w:r>
        <w:t>Abertay</w:t>
      </w:r>
      <w:proofErr w:type="spellEnd"/>
      <w:r>
        <w:t xml:space="preserve"> University. Available from: </w:t>
      </w:r>
      <w:hyperlink r:id="rId17" w:history="1">
        <w:r w:rsidRPr="00C32365">
          <w:rPr>
            <w:rStyle w:val="Hyperlink"/>
          </w:rPr>
          <w:t>https://blackboard.abertay.ac.uk/webapps/blackboard/execute/content/file?cmd=view&amp;content_id=_388273_1&amp;course_id=_6156_1</w:t>
        </w:r>
      </w:hyperlink>
      <w:r>
        <w:t xml:space="preserve"> Accessed October 2016.</w:t>
      </w:r>
    </w:p>
    <w:p w14:paraId="500D825D" w14:textId="77777777" w:rsidR="008C3BB1" w:rsidRPr="008C3BB1" w:rsidRDefault="008C3BB1" w:rsidP="008C3BB1">
      <w:r w:rsidRPr="008C3BB1">
        <w:rPr>
          <w:rStyle w:val="nlmarticle-title"/>
          <w:rFonts w:cstheme="minorHAnsi"/>
          <w:color w:val="333333"/>
        </w:rPr>
        <w:lastRenderedPageBreak/>
        <w:t xml:space="preserve">Kenneth </w:t>
      </w:r>
      <w:proofErr w:type="spellStart"/>
      <w:r w:rsidRPr="008C3BB1">
        <w:rPr>
          <w:rStyle w:val="nlmarticle-title"/>
          <w:rFonts w:cstheme="minorHAnsi"/>
          <w:color w:val="333333"/>
        </w:rPr>
        <w:t>Aizawa</w:t>
      </w:r>
      <w:proofErr w:type="spellEnd"/>
      <w:r>
        <w:rPr>
          <w:rStyle w:val="nlmarticle-title"/>
          <w:rFonts w:cstheme="minorHAnsi"/>
          <w:i/>
          <w:color w:val="333333"/>
        </w:rPr>
        <w:t xml:space="preserve">. </w:t>
      </w:r>
      <w:r>
        <w:rPr>
          <w:rStyle w:val="nlmarticle-title"/>
          <w:rFonts w:cstheme="minorHAnsi"/>
          <w:color w:val="333333"/>
        </w:rPr>
        <w:t>2013.</w:t>
      </w:r>
      <w:r>
        <w:rPr>
          <w:rStyle w:val="nlmarticle-title"/>
          <w:rFonts w:cstheme="minorHAnsi"/>
          <w:i/>
          <w:color w:val="333333"/>
        </w:rPr>
        <w:t xml:space="preserve"> </w:t>
      </w:r>
      <w:r w:rsidRPr="008C3BB1">
        <w:rPr>
          <w:rStyle w:val="nlmarticle-title"/>
          <w:rFonts w:cstheme="minorHAnsi"/>
          <w:color w:val="333333"/>
        </w:rPr>
        <w:t>Warren McCulloch’s Turn to Cybernetics: What Walter Pitts Contributed</w:t>
      </w:r>
      <w:r>
        <w:rPr>
          <w:rStyle w:val="nlmarticle-title"/>
          <w:rFonts w:cstheme="minorHAnsi"/>
          <w:i/>
          <w:color w:val="333333"/>
        </w:rPr>
        <w:t xml:space="preserve"> </w:t>
      </w:r>
      <w:r w:rsidRPr="008C3BB1">
        <w:rPr>
          <w:rStyle w:val="nlmarticle-title"/>
          <w:rFonts w:cstheme="minorHAnsi"/>
          <w:i/>
          <w:color w:val="333333"/>
        </w:rPr>
        <w:t>Interdisciplinary Science Reviews</w:t>
      </w:r>
      <w:r>
        <w:rPr>
          <w:rStyle w:val="nlmarticle-title"/>
          <w:rFonts w:cstheme="minorHAnsi"/>
          <w:i/>
          <w:color w:val="333333"/>
        </w:rPr>
        <w:t xml:space="preserve">. </w:t>
      </w:r>
      <w:r>
        <w:rPr>
          <w:rStyle w:val="nlmarticle-title"/>
          <w:rFonts w:cstheme="minorHAnsi"/>
          <w:color w:val="333333"/>
        </w:rPr>
        <w:t>27 (3). Pp. 206-217.</w:t>
      </w:r>
    </w:p>
    <w:p w14:paraId="314F1B61" w14:textId="77777777" w:rsidR="00F70D1F" w:rsidRPr="008C3BB1" w:rsidRDefault="00F70D1F" w:rsidP="008C3BB1">
      <w:r>
        <w:t xml:space="preserve">Warren McCulloch, Walter Pitts. 1943. </w:t>
      </w:r>
      <w:r w:rsidRPr="008C3BB1">
        <w:t>A Logical Calculus of the Ideas Immanent in Nervous Activity</w:t>
      </w:r>
      <w:r w:rsidR="008C3BB1">
        <w:t xml:space="preserve">. </w:t>
      </w:r>
      <w:r w:rsidR="008C3BB1" w:rsidRPr="008C3BB1">
        <w:rPr>
          <w:i/>
        </w:rPr>
        <w:t>The Journal of Symbolic Logic</w:t>
      </w:r>
      <w:r w:rsidR="008C3BB1">
        <w:rPr>
          <w:i/>
        </w:rPr>
        <w:t xml:space="preserve">. </w:t>
      </w:r>
      <w:r w:rsidR="008C3BB1">
        <w:t>Volume 5. Pp. 115-133.</w:t>
      </w:r>
    </w:p>
    <w:p w14:paraId="42DA19CD" w14:textId="77777777" w:rsidR="00214884" w:rsidRDefault="00596D15">
      <w:bookmarkStart w:id="26" w:name="_Toc466211550"/>
      <w:r>
        <w:t xml:space="preserve">P Wang, D </w:t>
      </w:r>
      <w:proofErr w:type="spellStart"/>
      <w:r>
        <w:t>Ruan</w:t>
      </w:r>
      <w:proofErr w:type="spellEnd"/>
      <w:r>
        <w:t xml:space="preserve"> and E </w:t>
      </w:r>
      <w:proofErr w:type="spellStart"/>
      <w:r>
        <w:t>Kerre</w:t>
      </w:r>
      <w:proofErr w:type="spellEnd"/>
      <w:r>
        <w:t xml:space="preserve">. 2007. Fuzzy Logic: A Spectrum of Theoretical &amp; Practical Issues. </w:t>
      </w:r>
      <w:r w:rsidRPr="00596D15">
        <w:rPr>
          <w:i/>
        </w:rPr>
        <w:t xml:space="preserve">Studies in Fuzziness and Soft Computing. </w:t>
      </w:r>
      <w:r>
        <w:t>Volume 215. Pp 1-13.</w:t>
      </w:r>
    </w:p>
    <w:p w14:paraId="441CA4D7" w14:textId="77777777" w:rsidR="008C3BB1" w:rsidRDefault="00214884">
      <w:pPr>
        <w:rPr>
          <w:rFonts w:asciiTheme="majorHAnsi" w:eastAsiaTheme="majorEastAsia" w:hAnsiTheme="majorHAnsi" w:cstheme="majorBidi"/>
          <w:color w:val="2E74B5" w:themeColor="accent1" w:themeShade="BF"/>
          <w:sz w:val="32"/>
          <w:szCs w:val="32"/>
        </w:rPr>
      </w:pPr>
      <w:r>
        <w:t>A</w:t>
      </w:r>
      <w:r w:rsidR="0027393E">
        <w:t>ntoni</w:t>
      </w:r>
      <w:r>
        <w:t xml:space="preserve"> </w:t>
      </w:r>
      <w:proofErr w:type="spellStart"/>
      <w:r>
        <w:t>Ligêza</w:t>
      </w:r>
      <w:proofErr w:type="spellEnd"/>
      <w:r>
        <w:t xml:space="preserve">. 2006. Logical Foundations for Rule-Based Systems. </w:t>
      </w:r>
      <w:r w:rsidR="0027393E">
        <w:t xml:space="preserve">USA. Springer. </w:t>
      </w:r>
      <w:r w:rsidR="008C3BB1" w:rsidRPr="00596D15">
        <w:rPr>
          <w:i/>
        </w:rPr>
        <w:br w:type="page"/>
      </w:r>
    </w:p>
    <w:p w14:paraId="19EC9E01" w14:textId="77777777" w:rsidR="001C7208" w:rsidRPr="00C049CE" w:rsidRDefault="00A12288" w:rsidP="001C7208">
      <w:pPr>
        <w:pStyle w:val="Heading1"/>
      </w:pPr>
      <w:bookmarkStart w:id="27" w:name="_Toc479521308"/>
      <w:r>
        <w:lastRenderedPageBreak/>
        <w:t xml:space="preserve">11. </w:t>
      </w:r>
      <w:r w:rsidR="001C7208">
        <w:t>Bibliography</w:t>
      </w:r>
      <w:bookmarkEnd w:id="26"/>
      <w:bookmarkEnd w:id="27"/>
    </w:p>
    <w:p w14:paraId="2576544C" w14:textId="77777777" w:rsidR="001C7208" w:rsidRDefault="001C7208" w:rsidP="001C7208">
      <w:proofErr w:type="spellStart"/>
      <w:r>
        <w:t>Firaxis</w:t>
      </w:r>
      <w:proofErr w:type="spellEnd"/>
      <w:r>
        <w:t xml:space="preserve"> Games. 2010. Sid Meier’s Civilization V. [disk]. PC. 2K Games</w:t>
      </w:r>
    </w:p>
    <w:p w14:paraId="478CA979" w14:textId="77777777" w:rsidR="001C7208" w:rsidRDefault="001C7208" w:rsidP="001C7208">
      <w:r>
        <w:t xml:space="preserve">IBM. Frequently Asked Questions: Deep Blue. [Online]. Available from: </w:t>
      </w:r>
      <w:hyperlink r:id="rId18" w:history="1">
        <w:r w:rsidRPr="00896917">
          <w:rPr>
            <w:rStyle w:val="Hyperlink"/>
          </w:rPr>
          <w:t>https://www.research.ibm.com/deepblue/meet/html/d.3.3a.html</w:t>
        </w:r>
      </w:hyperlink>
      <w:r>
        <w:t xml:space="preserve"> [Accessed October 2016]</w:t>
      </w:r>
    </w:p>
    <w:p w14:paraId="7A4E53D5" w14:textId="77777777" w:rsidR="008C3BB1" w:rsidRPr="00F70D1F" w:rsidRDefault="008C3BB1" w:rsidP="008C3BB1">
      <w:r>
        <w:t xml:space="preserve">Amazon. 2017. [online]. </w:t>
      </w:r>
      <w:bookmarkStart w:id="28" w:name="Amazon_Machine_Learning"/>
      <w:r w:rsidRPr="00F70D1F">
        <w:t>Amazon Machine Learning</w:t>
      </w:r>
      <w:bookmarkEnd w:id="28"/>
      <w:r>
        <w:t xml:space="preserve">. Available from: </w:t>
      </w:r>
      <w:hyperlink r:id="rId19" w:history="1">
        <w:r w:rsidRPr="00B51A0E">
          <w:rPr>
            <w:rStyle w:val="Hyperlink"/>
          </w:rPr>
          <w:t>https://aws.amazon.com/machine-learning/</w:t>
        </w:r>
      </w:hyperlink>
      <w:r>
        <w:rPr>
          <w:rStyle w:val="Hyperlink"/>
        </w:rPr>
        <w:t xml:space="preserve"> </w:t>
      </w:r>
      <w:r>
        <w:rPr>
          <w:rStyle w:val="Hyperlink"/>
          <w:u w:val="none"/>
        </w:rPr>
        <w:t xml:space="preserve"> </w:t>
      </w:r>
      <w:r w:rsidRPr="00F70D1F">
        <w:t>[Acces</w:t>
      </w:r>
      <w:r>
        <w:t>sed February 2017]</w:t>
      </w:r>
    </w:p>
    <w:p w14:paraId="29F2FA28" w14:textId="77777777" w:rsidR="008C3BB1" w:rsidRPr="002966BB" w:rsidRDefault="008C3BB1" w:rsidP="001C7208"/>
    <w:p w14:paraId="69739A09" w14:textId="77777777" w:rsidR="001C7208" w:rsidRPr="001C7208" w:rsidRDefault="001C7208" w:rsidP="001C7208"/>
    <w:sectPr w:rsidR="001C7208" w:rsidRPr="001C7208" w:rsidSect="0094042B">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6CFCC" w14:textId="77777777" w:rsidR="000839DB" w:rsidRDefault="000839DB" w:rsidP="0094042B">
      <w:pPr>
        <w:spacing w:after="0" w:line="240" w:lineRule="auto"/>
      </w:pPr>
      <w:r>
        <w:separator/>
      </w:r>
    </w:p>
  </w:endnote>
  <w:endnote w:type="continuationSeparator" w:id="0">
    <w:p w14:paraId="4EFFCC50" w14:textId="77777777" w:rsidR="000839DB" w:rsidRDefault="000839DB" w:rsidP="0094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38837"/>
      <w:docPartObj>
        <w:docPartGallery w:val="Page Numbers (Bottom of Page)"/>
        <w:docPartUnique/>
      </w:docPartObj>
    </w:sdtPr>
    <w:sdtEndPr>
      <w:rPr>
        <w:noProof/>
      </w:rPr>
    </w:sdtEndPr>
    <w:sdtContent>
      <w:p w14:paraId="73BDDB8C" w14:textId="2BCDB55F" w:rsidR="00F31CE8" w:rsidRDefault="00F31CE8">
        <w:pPr>
          <w:pStyle w:val="Footer"/>
          <w:jc w:val="right"/>
        </w:pPr>
        <w:r>
          <w:fldChar w:fldCharType="begin"/>
        </w:r>
        <w:r>
          <w:instrText xml:space="preserve"> PAGE   \* MERGEFORMAT </w:instrText>
        </w:r>
        <w:r>
          <w:fldChar w:fldCharType="separate"/>
        </w:r>
        <w:r w:rsidR="00D11126">
          <w:rPr>
            <w:noProof/>
          </w:rPr>
          <w:t>21</w:t>
        </w:r>
        <w:r>
          <w:rPr>
            <w:noProof/>
          </w:rPr>
          <w:fldChar w:fldCharType="end"/>
        </w:r>
      </w:p>
    </w:sdtContent>
  </w:sdt>
  <w:p w14:paraId="559C7BF9" w14:textId="77777777" w:rsidR="00F31CE8" w:rsidRDefault="00F31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17F1" w14:textId="77777777" w:rsidR="000839DB" w:rsidRDefault="000839DB" w:rsidP="0094042B">
      <w:pPr>
        <w:spacing w:after="0" w:line="240" w:lineRule="auto"/>
      </w:pPr>
      <w:r>
        <w:separator/>
      </w:r>
    </w:p>
  </w:footnote>
  <w:footnote w:type="continuationSeparator" w:id="0">
    <w:p w14:paraId="35871B91" w14:textId="77777777" w:rsidR="000839DB" w:rsidRDefault="000839DB" w:rsidP="00940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42A"/>
    <w:multiLevelType w:val="hybridMultilevel"/>
    <w:tmpl w:val="6B5868E4"/>
    <w:lvl w:ilvl="0" w:tplc="4F26C636">
      <w:start w:val="1"/>
      <w:numFmt w:val="bullet"/>
      <w:lvlText w:val=""/>
      <w:lvlJc w:val="left"/>
      <w:pPr>
        <w:tabs>
          <w:tab w:val="num" w:pos="720"/>
        </w:tabs>
        <w:ind w:left="720" w:hanging="360"/>
      </w:pPr>
      <w:rPr>
        <w:rFonts w:ascii="Wingdings" w:hAnsi="Wingdings" w:hint="default"/>
      </w:rPr>
    </w:lvl>
    <w:lvl w:ilvl="1" w:tplc="975C0944">
      <w:start w:val="1"/>
      <w:numFmt w:val="bullet"/>
      <w:lvlText w:val=""/>
      <w:lvlJc w:val="left"/>
      <w:pPr>
        <w:tabs>
          <w:tab w:val="num" w:pos="1440"/>
        </w:tabs>
        <w:ind w:left="1440" w:hanging="360"/>
      </w:pPr>
      <w:rPr>
        <w:rFonts w:ascii="Wingdings" w:hAnsi="Wingdings" w:hint="default"/>
      </w:rPr>
    </w:lvl>
    <w:lvl w:ilvl="2" w:tplc="D30617B6" w:tentative="1">
      <w:start w:val="1"/>
      <w:numFmt w:val="bullet"/>
      <w:lvlText w:val=""/>
      <w:lvlJc w:val="left"/>
      <w:pPr>
        <w:tabs>
          <w:tab w:val="num" w:pos="2160"/>
        </w:tabs>
        <w:ind w:left="2160" w:hanging="360"/>
      </w:pPr>
      <w:rPr>
        <w:rFonts w:ascii="Wingdings" w:hAnsi="Wingdings" w:hint="default"/>
      </w:rPr>
    </w:lvl>
    <w:lvl w:ilvl="3" w:tplc="17D00F64" w:tentative="1">
      <w:start w:val="1"/>
      <w:numFmt w:val="bullet"/>
      <w:lvlText w:val=""/>
      <w:lvlJc w:val="left"/>
      <w:pPr>
        <w:tabs>
          <w:tab w:val="num" w:pos="2880"/>
        </w:tabs>
        <w:ind w:left="2880" w:hanging="360"/>
      </w:pPr>
      <w:rPr>
        <w:rFonts w:ascii="Wingdings" w:hAnsi="Wingdings" w:hint="default"/>
      </w:rPr>
    </w:lvl>
    <w:lvl w:ilvl="4" w:tplc="D3448234" w:tentative="1">
      <w:start w:val="1"/>
      <w:numFmt w:val="bullet"/>
      <w:lvlText w:val=""/>
      <w:lvlJc w:val="left"/>
      <w:pPr>
        <w:tabs>
          <w:tab w:val="num" w:pos="3600"/>
        </w:tabs>
        <w:ind w:left="3600" w:hanging="360"/>
      </w:pPr>
      <w:rPr>
        <w:rFonts w:ascii="Wingdings" w:hAnsi="Wingdings" w:hint="default"/>
      </w:rPr>
    </w:lvl>
    <w:lvl w:ilvl="5" w:tplc="7110F8DE" w:tentative="1">
      <w:start w:val="1"/>
      <w:numFmt w:val="bullet"/>
      <w:lvlText w:val=""/>
      <w:lvlJc w:val="left"/>
      <w:pPr>
        <w:tabs>
          <w:tab w:val="num" w:pos="4320"/>
        </w:tabs>
        <w:ind w:left="4320" w:hanging="360"/>
      </w:pPr>
      <w:rPr>
        <w:rFonts w:ascii="Wingdings" w:hAnsi="Wingdings" w:hint="default"/>
      </w:rPr>
    </w:lvl>
    <w:lvl w:ilvl="6" w:tplc="E544DE6A" w:tentative="1">
      <w:start w:val="1"/>
      <w:numFmt w:val="bullet"/>
      <w:lvlText w:val=""/>
      <w:lvlJc w:val="left"/>
      <w:pPr>
        <w:tabs>
          <w:tab w:val="num" w:pos="5040"/>
        </w:tabs>
        <w:ind w:left="5040" w:hanging="360"/>
      </w:pPr>
      <w:rPr>
        <w:rFonts w:ascii="Wingdings" w:hAnsi="Wingdings" w:hint="default"/>
      </w:rPr>
    </w:lvl>
    <w:lvl w:ilvl="7" w:tplc="40100E30" w:tentative="1">
      <w:start w:val="1"/>
      <w:numFmt w:val="bullet"/>
      <w:lvlText w:val=""/>
      <w:lvlJc w:val="left"/>
      <w:pPr>
        <w:tabs>
          <w:tab w:val="num" w:pos="5760"/>
        </w:tabs>
        <w:ind w:left="5760" w:hanging="360"/>
      </w:pPr>
      <w:rPr>
        <w:rFonts w:ascii="Wingdings" w:hAnsi="Wingdings" w:hint="default"/>
      </w:rPr>
    </w:lvl>
    <w:lvl w:ilvl="8" w:tplc="B64ABC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C554B"/>
    <w:multiLevelType w:val="hybridMultilevel"/>
    <w:tmpl w:val="6D2A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05148"/>
    <w:multiLevelType w:val="hybridMultilevel"/>
    <w:tmpl w:val="E5D47B96"/>
    <w:lvl w:ilvl="0" w:tplc="94A05B78">
      <w:start w:val="1"/>
      <w:numFmt w:val="bullet"/>
      <w:lvlText w:val="•"/>
      <w:lvlJc w:val="left"/>
      <w:pPr>
        <w:tabs>
          <w:tab w:val="num" w:pos="720"/>
        </w:tabs>
        <w:ind w:left="720" w:hanging="360"/>
      </w:pPr>
      <w:rPr>
        <w:rFonts w:ascii="Arial" w:hAnsi="Arial" w:hint="default"/>
      </w:rPr>
    </w:lvl>
    <w:lvl w:ilvl="1" w:tplc="65D628BA" w:tentative="1">
      <w:start w:val="1"/>
      <w:numFmt w:val="bullet"/>
      <w:lvlText w:val="•"/>
      <w:lvlJc w:val="left"/>
      <w:pPr>
        <w:tabs>
          <w:tab w:val="num" w:pos="1440"/>
        </w:tabs>
        <w:ind w:left="1440" w:hanging="360"/>
      </w:pPr>
      <w:rPr>
        <w:rFonts w:ascii="Arial" w:hAnsi="Arial" w:hint="default"/>
      </w:rPr>
    </w:lvl>
    <w:lvl w:ilvl="2" w:tplc="F63041EA" w:tentative="1">
      <w:start w:val="1"/>
      <w:numFmt w:val="bullet"/>
      <w:lvlText w:val="•"/>
      <w:lvlJc w:val="left"/>
      <w:pPr>
        <w:tabs>
          <w:tab w:val="num" w:pos="2160"/>
        </w:tabs>
        <w:ind w:left="2160" w:hanging="360"/>
      </w:pPr>
      <w:rPr>
        <w:rFonts w:ascii="Arial" w:hAnsi="Arial" w:hint="default"/>
      </w:rPr>
    </w:lvl>
    <w:lvl w:ilvl="3" w:tplc="33BE510E" w:tentative="1">
      <w:start w:val="1"/>
      <w:numFmt w:val="bullet"/>
      <w:lvlText w:val="•"/>
      <w:lvlJc w:val="left"/>
      <w:pPr>
        <w:tabs>
          <w:tab w:val="num" w:pos="2880"/>
        </w:tabs>
        <w:ind w:left="2880" w:hanging="360"/>
      </w:pPr>
      <w:rPr>
        <w:rFonts w:ascii="Arial" w:hAnsi="Arial" w:hint="default"/>
      </w:rPr>
    </w:lvl>
    <w:lvl w:ilvl="4" w:tplc="DDB05072" w:tentative="1">
      <w:start w:val="1"/>
      <w:numFmt w:val="bullet"/>
      <w:lvlText w:val="•"/>
      <w:lvlJc w:val="left"/>
      <w:pPr>
        <w:tabs>
          <w:tab w:val="num" w:pos="3600"/>
        </w:tabs>
        <w:ind w:left="3600" w:hanging="360"/>
      </w:pPr>
      <w:rPr>
        <w:rFonts w:ascii="Arial" w:hAnsi="Arial" w:hint="default"/>
      </w:rPr>
    </w:lvl>
    <w:lvl w:ilvl="5" w:tplc="BAEEAF6C" w:tentative="1">
      <w:start w:val="1"/>
      <w:numFmt w:val="bullet"/>
      <w:lvlText w:val="•"/>
      <w:lvlJc w:val="left"/>
      <w:pPr>
        <w:tabs>
          <w:tab w:val="num" w:pos="4320"/>
        </w:tabs>
        <w:ind w:left="4320" w:hanging="360"/>
      </w:pPr>
      <w:rPr>
        <w:rFonts w:ascii="Arial" w:hAnsi="Arial" w:hint="default"/>
      </w:rPr>
    </w:lvl>
    <w:lvl w:ilvl="6" w:tplc="77E877B4" w:tentative="1">
      <w:start w:val="1"/>
      <w:numFmt w:val="bullet"/>
      <w:lvlText w:val="•"/>
      <w:lvlJc w:val="left"/>
      <w:pPr>
        <w:tabs>
          <w:tab w:val="num" w:pos="5040"/>
        </w:tabs>
        <w:ind w:left="5040" w:hanging="360"/>
      </w:pPr>
      <w:rPr>
        <w:rFonts w:ascii="Arial" w:hAnsi="Arial" w:hint="default"/>
      </w:rPr>
    </w:lvl>
    <w:lvl w:ilvl="7" w:tplc="BE5EA8B0" w:tentative="1">
      <w:start w:val="1"/>
      <w:numFmt w:val="bullet"/>
      <w:lvlText w:val="•"/>
      <w:lvlJc w:val="left"/>
      <w:pPr>
        <w:tabs>
          <w:tab w:val="num" w:pos="5760"/>
        </w:tabs>
        <w:ind w:left="5760" w:hanging="360"/>
      </w:pPr>
      <w:rPr>
        <w:rFonts w:ascii="Arial" w:hAnsi="Arial" w:hint="default"/>
      </w:rPr>
    </w:lvl>
    <w:lvl w:ilvl="8" w:tplc="E1BEF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31583"/>
    <w:multiLevelType w:val="hybridMultilevel"/>
    <w:tmpl w:val="E64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64B0"/>
    <w:multiLevelType w:val="hybridMultilevel"/>
    <w:tmpl w:val="EE0CF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A7074"/>
    <w:multiLevelType w:val="hybridMultilevel"/>
    <w:tmpl w:val="E9FAB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67AF3"/>
    <w:multiLevelType w:val="hybridMultilevel"/>
    <w:tmpl w:val="FCC6C252"/>
    <w:lvl w:ilvl="0" w:tplc="5900D4C0">
      <w:start w:val="1"/>
      <w:numFmt w:val="bullet"/>
      <w:lvlText w:val="•"/>
      <w:lvlJc w:val="left"/>
      <w:pPr>
        <w:tabs>
          <w:tab w:val="num" w:pos="720"/>
        </w:tabs>
        <w:ind w:left="720" w:hanging="360"/>
      </w:pPr>
      <w:rPr>
        <w:rFonts w:ascii="Arial" w:hAnsi="Arial" w:hint="default"/>
      </w:rPr>
    </w:lvl>
    <w:lvl w:ilvl="1" w:tplc="6E40ED46" w:tentative="1">
      <w:start w:val="1"/>
      <w:numFmt w:val="bullet"/>
      <w:lvlText w:val="•"/>
      <w:lvlJc w:val="left"/>
      <w:pPr>
        <w:tabs>
          <w:tab w:val="num" w:pos="1440"/>
        </w:tabs>
        <w:ind w:left="1440" w:hanging="360"/>
      </w:pPr>
      <w:rPr>
        <w:rFonts w:ascii="Arial" w:hAnsi="Arial" w:hint="default"/>
      </w:rPr>
    </w:lvl>
    <w:lvl w:ilvl="2" w:tplc="233658E0" w:tentative="1">
      <w:start w:val="1"/>
      <w:numFmt w:val="bullet"/>
      <w:lvlText w:val="•"/>
      <w:lvlJc w:val="left"/>
      <w:pPr>
        <w:tabs>
          <w:tab w:val="num" w:pos="2160"/>
        </w:tabs>
        <w:ind w:left="2160" w:hanging="360"/>
      </w:pPr>
      <w:rPr>
        <w:rFonts w:ascii="Arial" w:hAnsi="Arial" w:hint="default"/>
      </w:rPr>
    </w:lvl>
    <w:lvl w:ilvl="3" w:tplc="102EF476" w:tentative="1">
      <w:start w:val="1"/>
      <w:numFmt w:val="bullet"/>
      <w:lvlText w:val="•"/>
      <w:lvlJc w:val="left"/>
      <w:pPr>
        <w:tabs>
          <w:tab w:val="num" w:pos="2880"/>
        </w:tabs>
        <w:ind w:left="2880" w:hanging="360"/>
      </w:pPr>
      <w:rPr>
        <w:rFonts w:ascii="Arial" w:hAnsi="Arial" w:hint="default"/>
      </w:rPr>
    </w:lvl>
    <w:lvl w:ilvl="4" w:tplc="E806CD66" w:tentative="1">
      <w:start w:val="1"/>
      <w:numFmt w:val="bullet"/>
      <w:lvlText w:val="•"/>
      <w:lvlJc w:val="left"/>
      <w:pPr>
        <w:tabs>
          <w:tab w:val="num" w:pos="3600"/>
        </w:tabs>
        <w:ind w:left="3600" w:hanging="360"/>
      </w:pPr>
      <w:rPr>
        <w:rFonts w:ascii="Arial" w:hAnsi="Arial" w:hint="default"/>
      </w:rPr>
    </w:lvl>
    <w:lvl w:ilvl="5" w:tplc="5358F066" w:tentative="1">
      <w:start w:val="1"/>
      <w:numFmt w:val="bullet"/>
      <w:lvlText w:val="•"/>
      <w:lvlJc w:val="left"/>
      <w:pPr>
        <w:tabs>
          <w:tab w:val="num" w:pos="4320"/>
        </w:tabs>
        <w:ind w:left="4320" w:hanging="360"/>
      </w:pPr>
      <w:rPr>
        <w:rFonts w:ascii="Arial" w:hAnsi="Arial" w:hint="default"/>
      </w:rPr>
    </w:lvl>
    <w:lvl w:ilvl="6" w:tplc="008EABE4" w:tentative="1">
      <w:start w:val="1"/>
      <w:numFmt w:val="bullet"/>
      <w:lvlText w:val="•"/>
      <w:lvlJc w:val="left"/>
      <w:pPr>
        <w:tabs>
          <w:tab w:val="num" w:pos="5040"/>
        </w:tabs>
        <w:ind w:left="5040" w:hanging="360"/>
      </w:pPr>
      <w:rPr>
        <w:rFonts w:ascii="Arial" w:hAnsi="Arial" w:hint="default"/>
      </w:rPr>
    </w:lvl>
    <w:lvl w:ilvl="7" w:tplc="B3FA32F0" w:tentative="1">
      <w:start w:val="1"/>
      <w:numFmt w:val="bullet"/>
      <w:lvlText w:val="•"/>
      <w:lvlJc w:val="left"/>
      <w:pPr>
        <w:tabs>
          <w:tab w:val="num" w:pos="5760"/>
        </w:tabs>
        <w:ind w:left="5760" w:hanging="360"/>
      </w:pPr>
      <w:rPr>
        <w:rFonts w:ascii="Arial" w:hAnsi="Arial" w:hint="default"/>
      </w:rPr>
    </w:lvl>
    <w:lvl w:ilvl="8" w:tplc="85C673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D91A99"/>
    <w:multiLevelType w:val="hybridMultilevel"/>
    <w:tmpl w:val="F46A3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079BB"/>
    <w:multiLevelType w:val="multilevel"/>
    <w:tmpl w:val="9BF82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8E3E53"/>
    <w:multiLevelType w:val="hybridMultilevel"/>
    <w:tmpl w:val="937A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26500"/>
    <w:multiLevelType w:val="hybridMultilevel"/>
    <w:tmpl w:val="FF8A1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D4FE9"/>
    <w:multiLevelType w:val="hybridMultilevel"/>
    <w:tmpl w:val="E7844214"/>
    <w:lvl w:ilvl="0" w:tplc="63FE8738">
      <w:start w:val="1"/>
      <w:numFmt w:val="bullet"/>
      <w:lvlText w:val=""/>
      <w:lvlJc w:val="left"/>
      <w:pPr>
        <w:tabs>
          <w:tab w:val="num" w:pos="720"/>
        </w:tabs>
        <w:ind w:left="720" w:hanging="360"/>
      </w:pPr>
      <w:rPr>
        <w:rFonts w:ascii="Wingdings" w:hAnsi="Wingdings" w:hint="default"/>
      </w:rPr>
    </w:lvl>
    <w:lvl w:ilvl="1" w:tplc="10A270EC">
      <w:start w:val="1"/>
      <w:numFmt w:val="bullet"/>
      <w:lvlText w:val=""/>
      <w:lvlJc w:val="left"/>
      <w:pPr>
        <w:tabs>
          <w:tab w:val="num" w:pos="1440"/>
        </w:tabs>
        <w:ind w:left="1440" w:hanging="360"/>
      </w:pPr>
      <w:rPr>
        <w:rFonts w:ascii="Wingdings" w:hAnsi="Wingdings" w:hint="default"/>
      </w:rPr>
    </w:lvl>
    <w:lvl w:ilvl="2" w:tplc="758ABC7A">
      <w:numFmt w:val="bullet"/>
      <w:lvlText w:val=""/>
      <w:lvlJc w:val="left"/>
      <w:pPr>
        <w:tabs>
          <w:tab w:val="num" w:pos="2160"/>
        </w:tabs>
        <w:ind w:left="2160" w:hanging="360"/>
      </w:pPr>
      <w:rPr>
        <w:rFonts w:ascii="Wingdings" w:hAnsi="Wingdings" w:hint="default"/>
      </w:rPr>
    </w:lvl>
    <w:lvl w:ilvl="3" w:tplc="2032708A" w:tentative="1">
      <w:start w:val="1"/>
      <w:numFmt w:val="bullet"/>
      <w:lvlText w:val=""/>
      <w:lvlJc w:val="left"/>
      <w:pPr>
        <w:tabs>
          <w:tab w:val="num" w:pos="2880"/>
        </w:tabs>
        <w:ind w:left="2880" w:hanging="360"/>
      </w:pPr>
      <w:rPr>
        <w:rFonts w:ascii="Wingdings" w:hAnsi="Wingdings" w:hint="default"/>
      </w:rPr>
    </w:lvl>
    <w:lvl w:ilvl="4" w:tplc="F5FA2D6C" w:tentative="1">
      <w:start w:val="1"/>
      <w:numFmt w:val="bullet"/>
      <w:lvlText w:val=""/>
      <w:lvlJc w:val="left"/>
      <w:pPr>
        <w:tabs>
          <w:tab w:val="num" w:pos="3600"/>
        </w:tabs>
        <w:ind w:left="3600" w:hanging="360"/>
      </w:pPr>
      <w:rPr>
        <w:rFonts w:ascii="Wingdings" w:hAnsi="Wingdings" w:hint="default"/>
      </w:rPr>
    </w:lvl>
    <w:lvl w:ilvl="5" w:tplc="E9D8C102" w:tentative="1">
      <w:start w:val="1"/>
      <w:numFmt w:val="bullet"/>
      <w:lvlText w:val=""/>
      <w:lvlJc w:val="left"/>
      <w:pPr>
        <w:tabs>
          <w:tab w:val="num" w:pos="4320"/>
        </w:tabs>
        <w:ind w:left="4320" w:hanging="360"/>
      </w:pPr>
      <w:rPr>
        <w:rFonts w:ascii="Wingdings" w:hAnsi="Wingdings" w:hint="default"/>
      </w:rPr>
    </w:lvl>
    <w:lvl w:ilvl="6" w:tplc="EC66943A" w:tentative="1">
      <w:start w:val="1"/>
      <w:numFmt w:val="bullet"/>
      <w:lvlText w:val=""/>
      <w:lvlJc w:val="left"/>
      <w:pPr>
        <w:tabs>
          <w:tab w:val="num" w:pos="5040"/>
        </w:tabs>
        <w:ind w:left="5040" w:hanging="360"/>
      </w:pPr>
      <w:rPr>
        <w:rFonts w:ascii="Wingdings" w:hAnsi="Wingdings" w:hint="default"/>
      </w:rPr>
    </w:lvl>
    <w:lvl w:ilvl="7" w:tplc="01CAE926" w:tentative="1">
      <w:start w:val="1"/>
      <w:numFmt w:val="bullet"/>
      <w:lvlText w:val=""/>
      <w:lvlJc w:val="left"/>
      <w:pPr>
        <w:tabs>
          <w:tab w:val="num" w:pos="5760"/>
        </w:tabs>
        <w:ind w:left="5760" w:hanging="360"/>
      </w:pPr>
      <w:rPr>
        <w:rFonts w:ascii="Wingdings" w:hAnsi="Wingdings" w:hint="default"/>
      </w:rPr>
    </w:lvl>
    <w:lvl w:ilvl="8" w:tplc="09CADD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94112"/>
    <w:multiLevelType w:val="hybridMultilevel"/>
    <w:tmpl w:val="C854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E5E19"/>
    <w:multiLevelType w:val="hybridMultilevel"/>
    <w:tmpl w:val="63D8C614"/>
    <w:lvl w:ilvl="0" w:tplc="6748D34A">
      <w:start w:val="1"/>
      <w:numFmt w:val="bullet"/>
      <w:lvlText w:val=""/>
      <w:lvlJc w:val="left"/>
      <w:pPr>
        <w:tabs>
          <w:tab w:val="num" w:pos="720"/>
        </w:tabs>
        <w:ind w:left="720" w:hanging="360"/>
      </w:pPr>
      <w:rPr>
        <w:rFonts w:ascii="Wingdings" w:hAnsi="Wingdings" w:hint="default"/>
      </w:rPr>
    </w:lvl>
    <w:lvl w:ilvl="1" w:tplc="46185C6E">
      <w:start w:val="1"/>
      <w:numFmt w:val="bullet"/>
      <w:lvlText w:val=""/>
      <w:lvlJc w:val="left"/>
      <w:pPr>
        <w:tabs>
          <w:tab w:val="num" w:pos="1440"/>
        </w:tabs>
        <w:ind w:left="1440" w:hanging="360"/>
      </w:pPr>
      <w:rPr>
        <w:rFonts w:ascii="Wingdings" w:hAnsi="Wingdings" w:hint="default"/>
      </w:rPr>
    </w:lvl>
    <w:lvl w:ilvl="2" w:tplc="83049D62" w:tentative="1">
      <w:start w:val="1"/>
      <w:numFmt w:val="bullet"/>
      <w:lvlText w:val=""/>
      <w:lvlJc w:val="left"/>
      <w:pPr>
        <w:tabs>
          <w:tab w:val="num" w:pos="2160"/>
        </w:tabs>
        <w:ind w:left="2160" w:hanging="360"/>
      </w:pPr>
      <w:rPr>
        <w:rFonts w:ascii="Wingdings" w:hAnsi="Wingdings" w:hint="default"/>
      </w:rPr>
    </w:lvl>
    <w:lvl w:ilvl="3" w:tplc="5D66753A" w:tentative="1">
      <w:start w:val="1"/>
      <w:numFmt w:val="bullet"/>
      <w:lvlText w:val=""/>
      <w:lvlJc w:val="left"/>
      <w:pPr>
        <w:tabs>
          <w:tab w:val="num" w:pos="2880"/>
        </w:tabs>
        <w:ind w:left="2880" w:hanging="360"/>
      </w:pPr>
      <w:rPr>
        <w:rFonts w:ascii="Wingdings" w:hAnsi="Wingdings" w:hint="default"/>
      </w:rPr>
    </w:lvl>
    <w:lvl w:ilvl="4" w:tplc="BC443588" w:tentative="1">
      <w:start w:val="1"/>
      <w:numFmt w:val="bullet"/>
      <w:lvlText w:val=""/>
      <w:lvlJc w:val="left"/>
      <w:pPr>
        <w:tabs>
          <w:tab w:val="num" w:pos="3600"/>
        </w:tabs>
        <w:ind w:left="3600" w:hanging="360"/>
      </w:pPr>
      <w:rPr>
        <w:rFonts w:ascii="Wingdings" w:hAnsi="Wingdings" w:hint="default"/>
      </w:rPr>
    </w:lvl>
    <w:lvl w:ilvl="5" w:tplc="201E9BC0" w:tentative="1">
      <w:start w:val="1"/>
      <w:numFmt w:val="bullet"/>
      <w:lvlText w:val=""/>
      <w:lvlJc w:val="left"/>
      <w:pPr>
        <w:tabs>
          <w:tab w:val="num" w:pos="4320"/>
        </w:tabs>
        <w:ind w:left="4320" w:hanging="360"/>
      </w:pPr>
      <w:rPr>
        <w:rFonts w:ascii="Wingdings" w:hAnsi="Wingdings" w:hint="default"/>
      </w:rPr>
    </w:lvl>
    <w:lvl w:ilvl="6" w:tplc="A4DAACE2" w:tentative="1">
      <w:start w:val="1"/>
      <w:numFmt w:val="bullet"/>
      <w:lvlText w:val=""/>
      <w:lvlJc w:val="left"/>
      <w:pPr>
        <w:tabs>
          <w:tab w:val="num" w:pos="5040"/>
        </w:tabs>
        <w:ind w:left="5040" w:hanging="360"/>
      </w:pPr>
      <w:rPr>
        <w:rFonts w:ascii="Wingdings" w:hAnsi="Wingdings" w:hint="default"/>
      </w:rPr>
    </w:lvl>
    <w:lvl w:ilvl="7" w:tplc="F1BA12DA" w:tentative="1">
      <w:start w:val="1"/>
      <w:numFmt w:val="bullet"/>
      <w:lvlText w:val=""/>
      <w:lvlJc w:val="left"/>
      <w:pPr>
        <w:tabs>
          <w:tab w:val="num" w:pos="5760"/>
        </w:tabs>
        <w:ind w:left="5760" w:hanging="360"/>
      </w:pPr>
      <w:rPr>
        <w:rFonts w:ascii="Wingdings" w:hAnsi="Wingdings" w:hint="default"/>
      </w:rPr>
    </w:lvl>
    <w:lvl w:ilvl="8" w:tplc="9A74E9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210E6"/>
    <w:multiLevelType w:val="hybridMultilevel"/>
    <w:tmpl w:val="E11A216C"/>
    <w:lvl w:ilvl="0" w:tplc="A8EC00C4">
      <w:start w:val="1"/>
      <w:numFmt w:val="bullet"/>
      <w:lvlText w:val=""/>
      <w:lvlJc w:val="left"/>
      <w:pPr>
        <w:tabs>
          <w:tab w:val="num" w:pos="720"/>
        </w:tabs>
        <w:ind w:left="720" w:hanging="360"/>
      </w:pPr>
      <w:rPr>
        <w:rFonts w:ascii="Wingdings" w:hAnsi="Wingdings" w:hint="default"/>
      </w:rPr>
    </w:lvl>
    <w:lvl w:ilvl="1" w:tplc="B9B83A2E">
      <w:start w:val="1"/>
      <w:numFmt w:val="bullet"/>
      <w:lvlText w:val=""/>
      <w:lvlJc w:val="left"/>
      <w:pPr>
        <w:tabs>
          <w:tab w:val="num" w:pos="1440"/>
        </w:tabs>
        <w:ind w:left="1440" w:hanging="360"/>
      </w:pPr>
      <w:rPr>
        <w:rFonts w:ascii="Wingdings" w:hAnsi="Wingdings" w:hint="default"/>
      </w:rPr>
    </w:lvl>
    <w:lvl w:ilvl="2" w:tplc="5E30DAF8" w:tentative="1">
      <w:start w:val="1"/>
      <w:numFmt w:val="bullet"/>
      <w:lvlText w:val=""/>
      <w:lvlJc w:val="left"/>
      <w:pPr>
        <w:tabs>
          <w:tab w:val="num" w:pos="2160"/>
        </w:tabs>
        <w:ind w:left="2160" w:hanging="360"/>
      </w:pPr>
      <w:rPr>
        <w:rFonts w:ascii="Wingdings" w:hAnsi="Wingdings" w:hint="default"/>
      </w:rPr>
    </w:lvl>
    <w:lvl w:ilvl="3" w:tplc="0B74A452" w:tentative="1">
      <w:start w:val="1"/>
      <w:numFmt w:val="bullet"/>
      <w:lvlText w:val=""/>
      <w:lvlJc w:val="left"/>
      <w:pPr>
        <w:tabs>
          <w:tab w:val="num" w:pos="2880"/>
        </w:tabs>
        <w:ind w:left="2880" w:hanging="360"/>
      </w:pPr>
      <w:rPr>
        <w:rFonts w:ascii="Wingdings" w:hAnsi="Wingdings" w:hint="default"/>
      </w:rPr>
    </w:lvl>
    <w:lvl w:ilvl="4" w:tplc="58984220" w:tentative="1">
      <w:start w:val="1"/>
      <w:numFmt w:val="bullet"/>
      <w:lvlText w:val=""/>
      <w:lvlJc w:val="left"/>
      <w:pPr>
        <w:tabs>
          <w:tab w:val="num" w:pos="3600"/>
        </w:tabs>
        <w:ind w:left="3600" w:hanging="360"/>
      </w:pPr>
      <w:rPr>
        <w:rFonts w:ascii="Wingdings" w:hAnsi="Wingdings" w:hint="default"/>
      </w:rPr>
    </w:lvl>
    <w:lvl w:ilvl="5" w:tplc="1722E1F0" w:tentative="1">
      <w:start w:val="1"/>
      <w:numFmt w:val="bullet"/>
      <w:lvlText w:val=""/>
      <w:lvlJc w:val="left"/>
      <w:pPr>
        <w:tabs>
          <w:tab w:val="num" w:pos="4320"/>
        </w:tabs>
        <w:ind w:left="4320" w:hanging="360"/>
      </w:pPr>
      <w:rPr>
        <w:rFonts w:ascii="Wingdings" w:hAnsi="Wingdings" w:hint="default"/>
      </w:rPr>
    </w:lvl>
    <w:lvl w:ilvl="6" w:tplc="447A502E" w:tentative="1">
      <w:start w:val="1"/>
      <w:numFmt w:val="bullet"/>
      <w:lvlText w:val=""/>
      <w:lvlJc w:val="left"/>
      <w:pPr>
        <w:tabs>
          <w:tab w:val="num" w:pos="5040"/>
        </w:tabs>
        <w:ind w:left="5040" w:hanging="360"/>
      </w:pPr>
      <w:rPr>
        <w:rFonts w:ascii="Wingdings" w:hAnsi="Wingdings" w:hint="default"/>
      </w:rPr>
    </w:lvl>
    <w:lvl w:ilvl="7" w:tplc="4BAED96A" w:tentative="1">
      <w:start w:val="1"/>
      <w:numFmt w:val="bullet"/>
      <w:lvlText w:val=""/>
      <w:lvlJc w:val="left"/>
      <w:pPr>
        <w:tabs>
          <w:tab w:val="num" w:pos="5760"/>
        </w:tabs>
        <w:ind w:left="5760" w:hanging="360"/>
      </w:pPr>
      <w:rPr>
        <w:rFonts w:ascii="Wingdings" w:hAnsi="Wingdings" w:hint="default"/>
      </w:rPr>
    </w:lvl>
    <w:lvl w:ilvl="8" w:tplc="6C4612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F5873"/>
    <w:multiLevelType w:val="hybridMultilevel"/>
    <w:tmpl w:val="EC22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34D0F"/>
    <w:multiLevelType w:val="hybridMultilevel"/>
    <w:tmpl w:val="E3A8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305E5"/>
    <w:multiLevelType w:val="hybridMultilevel"/>
    <w:tmpl w:val="3B62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BA1271"/>
    <w:multiLevelType w:val="hybridMultilevel"/>
    <w:tmpl w:val="7C1E04DE"/>
    <w:lvl w:ilvl="0" w:tplc="222EB6C0">
      <w:start w:val="1"/>
      <w:numFmt w:val="bullet"/>
      <w:lvlText w:val=""/>
      <w:lvlJc w:val="left"/>
      <w:pPr>
        <w:tabs>
          <w:tab w:val="num" w:pos="720"/>
        </w:tabs>
        <w:ind w:left="720" w:hanging="360"/>
      </w:pPr>
      <w:rPr>
        <w:rFonts w:ascii="Wingdings" w:hAnsi="Wingdings" w:hint="default"/>
      </w:rPr>
    </w:lvl>
    <w:lvl w:ilvl="1" w:tplc="72409288">
      <w:start w:val="1"/>
      <w:numFmt w:val="bullet"/>
      <w:lvlText w:val=""/>
      <w:lvlJc w:val="left"/>
      <w:pPr>
        <w:tabs>
          <w:tab w:val="num" w:pos="1440"/>
        </w:tabs>
        <w:ind w:left="1440" w:hanging="360"/>
      </w:pPr>
      <w:rPr>
        <w:rFonts w:ascii="Wingdings" w:hAnsi="Wingdings" w:hint="default"/>
      </w:rPr>
    </w:lvl>
    <w:lvl w:ilvl="2" w:tplc="1864183E" w:tentative="1">
      <w:start w:val="1"/>
      <w:numFmt w:val="bullet"/>
      <w:lvlText w:val=""/>
      <w:lvlJc w:val="left"/>
      <w:pPr>
        <w:tabs>
          <w:tab w:val="num" w:pos="2160"/>
        </w:tabs>
        <w:ind w:left="2160" w:hanging="360"/>
      </w:pPr>
      <w:rPr>
        <w:rFonts w:ascii="Wingdings" w:hAnsi="Wingdings" w:hint="default"/>
      </w:rPr>
    </w:lvl>
    <w:lvl w:ilvl="3" w:tplc="5DF2928C" w:tentative="1">
      <w:start w:val="1"/>
      <w:numFmt w:val="bullet"/>
      <w:lvlText w:val=""/>
      <w:lvlJc w:val="left"/>
      <w:pPr>
        <w:tabs>
          <w:tab w:val="num" w:pos="2880"/>
        </w:tabs>
        <w:ind w:left="2880" w:hanging="360"/>
      </w:pPr>
      <w:rPr>
        <w:rFonts w:ascii="Wingdings" w:hAnsi="Wingdings" w:hint="default"/>
      </w:rPr>
    </w:lvl>
    <w:lvl w:ilvl="4" w:tplc="7DA21E02" w:tentative="1">
      <w:start w:val="1"/>
      <w:numFmt w:val="bullet"/>
      <w:lvlText w:val=""/>
      <w:lvlJc w:val="left"/>
      <w:pPr>
        <w:tabs>
          <w:tab w:val="num" w:pos="3600"/>
        </w:tabs>
        <w:ind w:left="3600" w:hanging="360"/>
      </w:pPr>
      <w:rPr>
        <w:rFonts w:ascii="Wingdings" w:hAnsi="Wingdings" w:hint="default"/>
      </w:rPr>
    </w:lvl>
    <w:lvl w:ilvl="5" w:tplc="958A328C" w:tentative="1">
      <w:start w:val="1"/>
      <w:numFmt w:val="bullet"/>
      <w:lvlText w:val=""/>
      <w:lvlJc w:val="left"/>
      <w:pPr>
        <w:tabs>
          <w:tab w:val="num" w:pos="4320"/>
        </w:tabs>
        <w:ind w:left="4320" w:hanging="360"/>
      </w:pPr>
      <w:rPr>
        <w:rFonts w:ascii="Wingdings" w:hAnsi="Wingdings" w:hint="default"/>
      </w:rPr>
    </w:lvl>
    <w:lvl w:ilvl="6" w:tplc="759A170C" w:tentative="1">
      <w:start w:val="1"/>
      <w:numFmt w:val="bullet"/>
      <w:lvlText w:val=""/>
      <w:lvlJc w:val="left"/>
      <w:pPr>
        <w:tabs>
          <w:tab w:val="num" w:pos="5040"/>
        </w:tabs>
        <w:ind w:left="5040" w:hanging="360"/>
      </w:pPr>
      <w:rPr>
        <w:rFonts w:ascii="Wingdings" w:hAnsi="Wingdings" w:hint="default"/>
      </w:rPr>
    </w:lvl>
    <w:lvl w:ilvl="7" w:tplc="8E1A2764" w:tentative="1">
      <w:start w:val="1"/>
      <w:numFmt w:val="bullet"/>
      <w:lvlText w:val=""/>
      <w:lvlJc w:val="left"/>
      <w:pPr>
        <w:tabs>
          <w:tab w:val="num" w:pos="5760"/>
        </w:tabs>
        <w:ind w:left="5760" w:hanging="360"/>
      </w:pPr>
      <w:rPr>
        <w:rFonts w:ascii="Wingdings" w:hAnsi="Wingdings" w:hint="default"/>
      </w:rPr>
    </w:lvl>
    <w:lvl w:ilvl="8" w:tplc="AD367F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747E8B"/>
    <w:multiLevelType w:val="hybridMultilevel"/>
    <w:tmpl w:val="CDB8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3202C"/>
    <w:multiLevelType w:val="hybridMultilevel"/>
    <w:tmpl w:val="F3B2A726"/>
    <w:lvl w:ilvl="0" w:tplc="E3AAA724">
      <w:start w:val="1"/>
      <w:numFmt w:val="bullet"/>
      <w:lvlText w:val=""/>
      <w:lvlJc w:val="left"/>
      <w:pPr>
        <w:tabs>
          <w:tab w:val="num" w:pos="720"/>
        </w:tabs>
        <w:ind w:left="720" w:hanging="360"/>
      </w:pPr>
      <w:rPr>
        <w:rFonts w:ascii="Wingdings" w:hAnsi="Wingdings" w:hint="default"/>
      </w:rPr>
    </w:lvl>
    <w:lvl w:ilvl="1" w:tplc="C1F438F8">
      <w:start w:val="1"/>
      <w:numFmt w:val="bullet"/>
      <w:lvlText w:val=""/>
      <w:lvlJc w:val="left"/>
      <w:pPr>
        <w:tabs>
          <w:tab w:val="num" w:pos="1440"/>
        </w:tabs>
        <w:ind w:left="1440" w:hanging="360"/>
      </w:pPr>
      <w:rPr>
        <w:rFonts w:ascii="Wingdings" w:hAnsi="Wingdings" w:hint="default"/>
      </w:rPr>
    </w:lvl>
    <w:lvl w:ilvl="2" w:tplc="F1DE58E0" w:tentative="1">
      <w:start w:val="1"/>
      <w:numFmt w:val="bullet"/>
      <w:lvlText w:val=""/>
      <w:lvlJc w:val="left"/>
      <w:pPr>
        <w:tabs>
          <w:tab w:val="num" w:pos="2160"/>
        </w:tabs>
        <w:ind w:left="2160" w:hanging="360"/>
      </w:pPr>
      <w:rPr>
        <w:rFonts w:ascii="Wingdings" w:hAnsi="Wingdings" w:hint="default"/>
      </w:rPr>
    </w:lvl>
    <w:lvl w:ilvl="3" w:tplc="1EA2B83E" w:tentative="1">
      <w:start w:val="1"/>
      <w:numFmt w:val="bullet"/>
      <w:lvlText w:val=""/>
      <w:lvlJc w:val="left"/>
      <w:pPr>
        <w:tabs>
          <w:tab w:val="num" w:pos="2880"/>
        </w:tabs>
        <w:ind w:left="2880" w:hanging="360"/>
      </w:pPr>
      <w:rPr>
        <w:rFonts w:ascii="Wingdings" w:hAnsi="Wingdings" w:hint="default"/>
      </w:rPr>
    </w:lvl>
    <w:lvl w:ilvl="4" w:tplc="D1288816" w:tentative="1">
      <w:start w:val="1"/>
      <w:numFmt w:val="bullet"/>
      <w:lvlText w:val=""/>
      <w:lvlJc w:val="left"/>
      <w:pPr>
        <w:tabs>
          <w:tab w:val="num" w:pos="3600"/>
        </w:tabs>
        <w:ind w:left="3600" w:hanging="360"/>
      </w:pPr>
      <w:rPr>
        <w:rFonts w:ascii="Wingdings" w:hAnsi="Wingdings" w:hint="default"/>
      </w:rPr>
    </w:lvl>
    <w:lvl w:ilvl="5" w:tplc="2F52A460" w:tentative="1">
      <w:start w:val="1"/>
      <w:numFmt w:val="bullet"/>
      <w:lvlText w:val=""/>
      <w:lvlJc w:val="left"/>
      <w:pPr>
        <w:tabs>
          <w:tab w:val="num" w:pos="4320"/>
        </w:tabs>
        <w:ind w:left="4320" w:hanging="360"/>
      </w:pPr>
      <w:rPr>
        <w:rFonts w:ascii="Wingdings" w:hAnsi="Wingdings" w:hint="default"/>
      </w:rPr>
    </w:lvl>
    <w:lvl w:ilvl="6" w:tplc="871CE12E" w:tentative="1">
      <w:start w:val="1"/>
      <w:numFmt w:val="bullet"/>
      <w:lvlText w:val=""/>
      <w:lvlJc w:val="left"/>
      <w:pPr>
        <w:tabs>
          <w:tab w:val="num" w:pos="5040"/>
        </w:tabs>
        <w:ind w:left="5040" w:hanging="360"/>
      </w:pPr>
      <w:rPr>
        <w:rFonts w:ascii="Wingdings" w:hAnsi="Wingdings" w:hint="default"/>
      </w:rPr>
    </w:lvl>
    <w:lvl w:ilvl="7" w:tplc="2ADA6206" w:tentative="1">
      <w:start w:val="1"/>
      <w:numFmt w:val="bullet"/>
      <w:lvlText w:val=""/>
      <w:lvlJc w:val="left"/>
      <w:pPr>
        <w:tabs>
          <w:tab w:val="num" w:pos="5760"/>
        </w:tabs>
        <w:ind w:left="5760" w:hanging="360"/>
      </w:pPr>
      <w:rPr>
        <w:rFonts w:ascii="Wingdings" w:hAnsi="Wingdings" w:hint="default"/>
      </w:rPr>
    </w:lvl>
    <w:lvl w:ilvl="8" w:tplc="0A803C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70C86"/>
    <w:multiLevelType w:val="hybridMultilevel"/>
    <w:tmpl w:val="284C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81FFF"/>
    <w:multiLevelType w:val="hybridMultilevel"/>
    <w:tmpl w:val="72EC6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A61EB"/>
    <w:multiLevelType w:val="hybridMultilevel"/>
    <w:tmpl w:val="6856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C1B97"/>
    <w:multiLevelType w:val="hybridMultilevel"/>
    <w:tmpl w:val="633EAC8A"/>
    <w:lvl w:ilvl="0" w:tplc="B34E49B6">
      <w:start w:val="1"/>
      <w:numFmt w:val="bullet"/>
      <w:lvlText w:val=""/>
      <w:lvlJc w:val="left"/>
      <w:pPr>
        <w:tabs>
          <w:tab w:val="num" w:pos="720"/>
        </w:tabs>
        <w:ind w:left="720" w:hanging="360"/>
      </w:pPr>
      <w:rPr>
        <w:rFonts w:ascii="Wingdings" w:hAnsi="Wingdings" w:hint="default"/>
      </w:rPr>
    </w:lvl>
    <w:lvl w:ilvl="1" w:tplc="3CF8723C">
      <w:start w:val="1"/>
      <w:numFmt w:val="bullet"/>
      <w:lvlText w:val=""/>
      <w:lvlJc w:val="left"/>
      <w:pPr>
        <w:tabs>
          <w:tab w:val="num" w:pos="1440"/>
        </w:tabs>
        <w:ind w:left="1440" w:hanging="360"/>
      </w:pPr>
      <w:rPr>
        <w:rFonts w:ascii="Wingdings" w:hAnsi="Wingdings" w:hint="default"/>
      </w:rPr>
    </w:lvl>
    <w:lvl w:ilvl="2" w:tplc="F43404C2">
      <w:numFmt w:val="bullet"/>
      <w:lvlText w:val=""/>
      <w:lvlJc w:val="left"/>
      <w:pPr>
        <w:tabs>
          <w:tab w:val="num" w:pos="2160"/>
        </w:tabs>
        <w:ind w:left="2160" w:hanging="360"/>
      </w:pPr>
      <w:rPr>
        <w:rFonts w:ascii="Wingdings" w:hAnsi="Wingdings" w:hint="default"/>
      </w:rPr>
    </w:lvl>
    <w:lvl w:ilvl="3" w:tplc="ED8A545E" w:tentative="1">
      <w:start w:val="1"/>
      <w:numFmt w:val="bullet"/>
      <w:lvlText w:val=""/>
      <w:lvlJc w:val="left"/>
      <w:pPr>
        <w:tabs>
          <w:tab w:val="num" w:pos="2880"/>
        </w:tabs>
        <w:ind w:left="2880" w:hanging="360"/>
      </w:pPr>
      <w:rPr>
        <w:rFonts w:ascii="Wingdings" w:hAnsi="Wingdings" w:hint="default"/>
      </w:rPr>
    </w:lvl>
    <w:lvl w:ilvl="4" w:tplc="10B2F428" w:tentative="1">
      <w:start w:val="1"/>
      <w:numFmt w:val="bullet"/>
      <w:lvlText w:val=""/>
      <w:lvlJc w:val="left"/>
      <w:pPr>
        <w:tabs>
          <w:tab w:val="num" w:pos="3600"/>
        </w:tabs>
        <w:ind w:left="3600" w:hanging="360"/>
      </w:pPr>
      <w:rPr>
        <w:rFonts w:ascii="Wingdings" w:hAnsi="Wingdings" w:hint="default"/>
      </w:rPr>
    </w:lvl>
    <w:lvl w:ilvl="5" w:tplc="57B41AEE" w:tentative="1">
      <w:start w:val="1"/>
      <w:numFmt w:val="bullet"/>
      <w:lvlText w:val=""/>
      <w:lvlJc w:val="left"/>
      <w:pPr>
        <w:tabs>
          <w:tab w:val="num" w:pos="4320"/>
        </w:tabs>
        <w:ind w:left="4320" w:hanging="360"/>
      </w:pPr>
      <w:rPr>
        <w:rFonts w:ascii="Wingdings" w:hAnsi="Wingdings" w:hint="default"/>
      </w:rPr>
    </w:lvl>
    <w:lvl w:ilvl="6" w:tplc="78225360" w:tentative="1">
      <w:start w:val="1"/>
      <w:numFmt w:val="bullet"/>
      <w:lvlText w:val=""/>
      <w:lvlJc w:val="left"/>
      <w:pPr>
        <w:tabs>
          <w:tab w:val="num" w:pos="5040"/>
        </w:tabs>
        <w:ind w:left="5040" w:hanging="360"/>
      </w:pPr>
      <w:rPr>
        <w:rFonts w:ascii="Wingdings" w:hAnsi="Wingdings" w:hint="default"/>
      </w:rPr>
    </w:lvl>
    <w:lvl w:ilvl="7" w:tplc="0ADCEAFE" w:tentative="1">
      <w:start w:val="1"/>
      <w:numFmt w:val="bullet"/>
      <w:lvlText w:val=""/>
      <w:lvlJc w:val="left"/>
      <w:pPr>
        <w:tabs>
          <w:tab w:val="num" w:pos="5760"/>
        </w:tabs>
        <w:ind w:left="5760" w:hanging="360"/>
      </w:pPr>
      <w:rPr>
        <w:rFonts w:ascii="Wingdings" w:hAnsi="Wingdings" w:hint="default"/>
      </w:rPr>
    </w:lvl>
    <w:lvl w:ilvl="8" w:tplc="A5A8BDE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22"/>
  </w:num>
  <w:num w:numId="4">
    <w:abstractNumId w:val="10"/>
  </w:num>
  <w:num w:numId="5">
    <w:abstractNumId w:val="23"/>
  </w:num>
  <w:num w:numId="6">
    <w:abstractNumId w:val="24"/>
  </w:num>
  <w:num w:numId="7">
    <w:abstractNumId w:val="5"/>
  </w:num>
  <w:num w:numId="8">
    <w:abstractNumId w:val="9"/>
  </w:num>
  <w:num w:numId="9">
    <w:abstractNumId w:val="18"/>
  </w:num>
  <w:num w:numId="10">
    <w:abstractNumId w:val="15"/>
  </w:num>
  <w:num w:numId="11">
    <w:abstractNumId w:val="20"/>
  </w:num>
  <w:num w:numId="12">
    <w:abstractNumId w:val="1"/>
  </w:num>
  <w:num w:numId="13">
    <w:abstractNumId w:val="14"/>
  </w:num>
  <w:num w:numId="14">
    <w:abstractNumId w:val="19"/>
  </w:num>
  <w:num w:numId="15">
    <w:abstractNumId w:val="13"/>
  </w:num>
  <w:num w:numId="16">
    <w:abstractNumId w:val="16"/>
  </w:num>
  <w:num w:numId="17">
    <w:abstractNumId w:val="0"/>
  </w:num>
  <w:num w:numId="18">
    <w:abstractNumId w:val="3"/>
  </w:num>
  <w:num w:numId="19">
    <w:abstractNumId w:val="4"/>
  </w:num>
  <w:num w:numId="20">
    <w:abstractNumId w:val="7"/>
  </w:num>
  <w:num w:numId="21">
    <w:abstractNumId w:val="21"/>
  </w:num>
  <w:num w:numId="22">
    <w:abstractNumId w:val="17"/>
  </w:num>
  <w:num w:numId="23">
    <w:abstractNumId w:val="12"/>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C0"/>
    <w:rsid w:val="000226BC"/>
    <w:rsid w:val="000513DC"/>
    <w:rsid w:val="00051DDE"/>
    <w:rsid w:val="0006715E"/>
    <w:rsid w:val="00082F4D"/>
    <w:rsid w:val="000839DB"/>
    <w:rsid w:val="000874CF"/>
    <w:rsid w:val="00093736"/>
    <w:rsid w:val="000A4BA9"/>
    <w:rsid w:val="000F0AD5"/>
    <w:rsid w:val="00102E22"/>
    <w:rsid w:val="00105339"/>
    <w:rsid w:val="00124403"/>
    <w:rsid w:val="00130268"/>
    <w:rsid w:val="001341C9"/>
    <w:rsid w:val="00146061"/>
    <w:rsid w:val="001568F2"/>
    <w:rsid w:val="001B1065"/>
    <w:rsid w:val="001B3311"/>
    <w:rsid w:val="001B6427"/>
    <w:rsid w:val="001C7208"/>
    <w:rsid w:val="001E54C2"/>
    <w:rsid w:val="00201609"/>
    <w:rsid w:val="00214884"/>
    <w:rsid w:val="00220ED8"/>
    <w:rsid w:val="00224C2D"/>
    <w:rsid w:val="0023541D"/>
    <w:rsid w:val="002539D8"/>
    <w:rsid w:val="0026476F"/>
    <w:rsid w:val="0027393E"/>
    <w:rsid w:val="00274C9C"/>
    <w:rsid w:val="002C0A23"/>
    <w:rsid w:val="00306C4F"/>
    <w:rsid w:val="00322818"/>
    <w:rsid w:val="00330305"/>
    <w:rsid w:val="00356EC5"/>
    <w:rsid w:val="003809C7"/>
    <w:rsid w:val="00397DD5"/>
    <w:rsid w:val="003B2BC5"/>
    <w:rsid w:val="003E5AA0"/>
    <w:rsid w:val="004137FF"/>
    <w:rsid w:val="00427BAE"/>
    <w:rsid w:val="00432F55"/>
    <w:rsid w:val="00441621"/>
    <w:rsid w:val="004474EE"/>
    <w:rsid w:val="00461DCB"/>
    <w:rsid w:val="0047552D"/>
    <w:rsid w:val="004808A1"/>
    <w:rsid w:val="004D33CB"/>
    <w:rsid w:val="004D64E2"/>
    <w:rsid w:val="004E217A"/>
    <w:rsid w:val="004E530C"/>
    <w:rsid w:val="004E6B2C"/>
    <w:rsid w:val="00547325"/>
    <w:rsid w:val="00556358"/>
    <w:rsid w:val="00596D15"/>
    <w:rsid w:val="005B1305"/>
    <w:rsid w:val="005C7C69"/>
    <w:rsid w:val="005D1FA2"/>
    <w:rsid w:val="005D2A8B"/>
    <w:rsid w:val="00616F45"/>
    <w:rsid w:val="00633C9C"/>
    <w:rsid w:val="006573BB"/>
    <w:rsid w:val="00661F69"/>
    <w:rsid w:val="0066291B"/>
    <w:rsid w:val="006A7121"/>
    <w:rsid w:val="006D0BDF"/>
    <w:rsid w:val="006D0C9B"/>
    <w:rsid w:val="006E48A2"/>
    <w:rsid w:val="006F0EE5"/>
    <w:rsid w:val="0072272B"/>
    <w:rsid w:val="007456F1"/>
    <w:rsid w:val="0074784F"/>
    <w:rsid w:val="007719DB"/>
    <w:rsid w:val="00797F64"/>
    <w:rsid w:val="007C1CD4"/>
    <w:rsid w:val="007D07A2"/>
    <w:rsid w:val="0081125B"/>
    <w:rsid w:val="008541E9"/>
    <w:rsid w:val="00857305"/>
    <w:rsid w:val="008713BF"/>
    <w:rsid w:val="0088465D"/>
    <w:rsid w:val="00893E34"/>
    <w:rsid w:val="008B62EC"/>
    <w:rsid w:val="008B63F4"/>
    <w:rsid w:val="008C3BB1"/>
    <w:rsid w:val="008E223F"/>
    <w:rsid w:val="008F40C3"/>
    <w:rsid w:val="008F65AA"/>
    <w:rsid w:val="008F7907"/>
    <w:rsid w:val="00910B07"/>
    <w:rsid w:val="0094042B"/>
    <w:rsid w:val="00967CE7"/>
    <w:rsid w:val="00991830"/>
    <w:rsid w:val="009B2BFC"/>
    <w:rsid w:val="009D3129"/>
    <w:rsid w:val="00A12288"/>
    <w:rsid w:val="00A13CFA"/>
    <w:rsid w:val="00A1551B"/>
    <w:rsid w:val="00A40A81"/>
    <w:rsid w:val="00A42803"/>
    <w:rsid w:val="00A51C9A"/>
    <w:rsid w:val="00A55DC0"/>
    <w:rsid w:val="00A813DE"/>
    <w:rsid w:val="00A96BA4"/>
    <w:rsid w:val="00AA1403"/>
    <w:rsid w:val="00AA5630"/>
    <w:rsid w:val="00AC193F"/>
    <w:rsid w:val="00AD47F0"/>
    <w:rsid w:val="00AE613A"/>
    <w:rsid w:val="00B057F3"/>
    <w:rsid w:val="00B14595"/>
    <w:rsid w:val="00B42C37"/>
    <w:rsid w:val="00B63399"/>
    <w:rsid w:val="00B70806"/>
    <w:rsid w:val="00B75DFE"/>
    <w:rsid w:val="00B76988"/>
    <w:rsid w:val="00B77C6C"/>
    <w:rsid w:val="00B952BF"/>
    <w:rsid w:val="00BA4AC9"/>
    <w:rsid w:val="00BE5A58"/>
    <w:rsid w:val="00C61824"/>
    <w:rsid w:val="00C64892"/>
    <w:rsid w:val="00C75167"/>
    <w:rsid w:val="00C91566"/>
    <w:rsid w:val="00CC38C5"/>
    <w:rsid w:val="00CC7FAE"/>
    <w:rsid w:val="00CD268F"/>
    <w:rsid w:val="00CE07F3"/>
    <w:rsid w:val="00D1027E"/>
    <w:rsid w:val="00D11126"/>
    <w:rsid w:val="00D25389"/>
    <w:rsid w:val="00D7309D"/>
    <w:rsid w:val="00D8404D"/>
    <w:rsid w:val="00DB77C2"/>
    <w:rsid w:val="00E10256"/>
    <w:rsid w:val="00E15BAE"/>
    <w:rsid w:val="00E31452"/>
    <w:rsid w:val="00E41495"/>
    <w:rsid w:val="00E62516"/>
    <w:rsid w:val="00E740A8"/>
    <w:rsid w:val="00E83B7D"/>
    <w:rsid w:val="00ED3416"/>
    <w:rsid w:val="00ED3949"/>
    <w:rsid w:val="00EF3872"/>
    <w:rsid w:val="00F24E36"/>
    <w:rsid w:val="00F31948"/>
    <w:rsid w:val="00F31CE8"/>
    <w:rsid w:val="00F51147"/>
    <w:rsid w:val="00F5529F"/>
    <w:rsid w:val="00F611AC"/>
    <w:rsid w:val="00F63D1C"/>
    <w:rsid w:val="00F70D1F"/>
    <w:rsid w:val="00F80F8A"/>
    <w:rsid w:val="00F9788F"/>
    <w:rsid w:val="00FA1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5E10"/>
  <w15:docId w15:val="{88A817D1-B8C2-4182-B0C8-B815C0FE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6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31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6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5D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5DC0"/>
    <w:rPr>
      <w:rFonts w:eastAsiaTheme="minorEastAsia"/>
      <w:lang w:val="en-US"/>
    </w:rPr>
  </w:style>
  <w:style w:type="character" w:customStyle="1" w:styleId="Heading1Char">
    <w:name w:val="Heading 1 Char"/>
    <w:basedOn w:val="DefaultParagraphFont"/>
    <w:link w:val="Heading1"/>
    <w:uiPriority w:val="9"/>
    <w:rsid w:val="00A55D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DC0"/>
    <w:pPr>
      <w:outlineLvl w:val="9"/>
    </w:pPr>
    <w:rPr>
      <w:lang w:val="en-US"/>
    </w:rPr>
  </w:style>
  <w:style w:type="paragraph" w:styleId="TOC1">
    <w:name w:val="toc 1"/>
    <w:basedOn w:val="Normal"/>
    <w:next w:val="Normal"/>
    <w:autoRedefine/>
    <w:uiPriority w:val="39"/>
    <w:unhideWhenUsed/>
    <w:rsid w:val="00A55DC0"/>
    <w:pPr>
      <w:spacing w:after="100"/>
    </w:pPr>
  </w:style>
  <w:style w:type="character" w:styleId="Hyperlink">
    <w:name w:val="Hyperlink"/>
    <w:basedOn w:val="DefaultParagraphFont"/>
    <w:uiPriority w:val="99"/>
    <w:unhideWhenUsed/>
    <w:rsid w:val="00A55DC0"/>
    <w:rPr>
      <w:color w:val="0563C1" w:themeColor="hyperlink"/>
      <w:u w:val="single"/>
    </w:rPr>
  </w:style>
  <w:style w:type="paragraph" w:styleId="NormalWeb">
    <w:name w:val="Normal (Web)"/>
    <w:basedOn w:val="Normal"/>
    <w:uiPriority w:val="99"/>
    <w:semiHidden/>
    <w:unhideWhenUsed/>
    <w:rsid w:val="00A55D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55DC0"/>
    <w:pPr>
      <w:ind w:left="720"/>
      <w:contextualSpacing/>
    </w:pPr>
  </w:style>
  <w:style w:type="paragraph" w:styleId="Header">
    <w:name w:val="header"/>
    <w:basedOn w:val="Normal"/>
    <w:link w:val="HeaderChar"/>
    <w:uiPriority w:val="99"/>
    <w:unhideWhenUsed/>
    <w:rsid w:val="00940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42B"/>
  </w:style>
  <w:style w:type="paragraph" w:styleId="Footer">
    <w:name w:val="footer"/>
    <w:basedOn w:val="Normal"/>
    <w:link w:val="FooterChar"/>
    <w:uiPriority w:val="99"/>
    <w:unhideWhenUsed/>
    <w:rsid w:val="00940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2B"/>
  </w:style>
  <w:style w:type="character" w:customStyle="1" w:styleId="apple-converted-space">
    <w:name w:val="apple-converted-space"/>
    <w:basedOn w:val="DefaultParagraphFont"/>
    <w:rsid w:val="001C7208"/>
  </w:style>
  <w:style w:type="character" w:styleId="FollowedHyperlink">
    <w:name w:val="FollowedHyperlink"/>
    <w:basedOn w:val="DefaultParagraphFont"/>
    <w:uiPriority w:val="99"/>
    <w:semiHidden/>
    <w:unhideWhenUsed/>
    <w:rsid w:val="00F70D1F"/>
    <w:rPr>
      <w:color w:val="954F72" w:themeColor="followedHyperlink"/>
      <w:u w:val="single"/>
    </w:rPr>
  </w:style>
  <w:style w:type="character" w:customStyle="1" w:styleId="nlmarticle-title">
    <w:name w:val="nlm_article-title"/>
    <w:basedOn w:val="DefaultParagraphFont"/>
    <w:rsid w:val="008C3BB1"/>
  </w:style>
  <w:style w:type="character" w:customStyle="1" w:styleId="Heading2Char">
    <w:name w:val="Heading 2 Char"/>
    <w:basedOn w:val="DefaultParagraphFont"/>
    <w:link w:val="Heading2"/>
    <w:uiPriority w:val="9"/>
    <w:rsid w:val="00596D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312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A5630"/>
    <w:pPr>
      <w:spacing w:after="100"/>
      <w:ind w:left="220"/>
    </w:pPr>
  </w:style>
  <w:style w:type="table" w:styleId="TableGrid">
    <w:name w:val="Table Grid"/>
    <w:basedOn w:val="TableNormal"/>
    <w:uiPriority w:val="39"/>
    <w:rsid w:val="00E7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5B"/>
    <w:rPr>
      <w:rFonts w:ascii="Tahoma" w:hAnsi="Tahoma" w:cs="Tahoma"/>
      <w:sz w:val="16"/>
      <w:szCs w:val="16"/>
    </w:rPr>
  </w:style>
  <w:style w:type="character" w:styleId="CommentReference">
    <w:name w:val="annotation reference"/>
    <w:basedOn w:val="DefaultParagraphFont"/>
    <w:uiPriority w:val="99"/>
    <w:semiHidden/>
    <w:unhideWhenUsed/>
    <w:rsid w:val="0081125B"/>
    <w:rPr>
      <w:sz w:val="16"/>
      <w:szCs w:val="16"/>
    </w:rPr>
  </w:style>
  <w:style w:type="paragraph" w:styleId="CommentText">
    <w:name w:val="annotation text"/>
    <w:basedOn w:val="Normal"/>
    <w:link w:val="CommentTextChar"/>
    <w:uiPriority w:val="99"/>
    <w:semiHidden/>
    <w:unhideWhenUsed/>
    <w:rsid w:val="0081125B"/>
    <w:pPr>
      <w:spacing w:line="240" w:lineRule="auto"/>
    </w:pPr>
    <w:rPr>
      <w:sz w:val="20"/>
      <w:szCs w:val="20"/>
    </w:rPr>
  </w:style>
  <w:style w:type="character" w:customStyle="1" w:styleId="CommentTextChar">
    <w:name w:val="Comment Text Char"/>
    <w:basedOn w:val="DefaultParagraphFont"/>
    <w:link w:val="CommentText"/>
    <w:uiPriority w:val="99"/>
    <w:semiHidden/>
    <w:rsid w:val="0081125B"/>
    <w:rPr>
      <w:sz w:val="20"/>
      <w:szCs w:val="20"/>
    </w:rPr>
  </w:style>
  <w:style w:type="paragraph" w:styleId="CommentSubject">
    <w:name w:val="annotation subject"/>
    <w:basedOn w:val="CommentText"/>
    <w:next w:val="CommentText"/>
    <w:link w:val="CommentSubjectChar"/>
    <w:uiPriority w:val="99"/>
    <w:semiHidden/>
    <w:unhideWhenUsed/>
    <w:rsid w:val="0081125B"/>
    <w:rPr>
      <w:b/>
      <w:bCs/>
    </w:rPr>
  </w:style>
  <w:style w:type="character" w:customStyle="1" w:styleId="CommentSubjectChar">
    <w:name w:val="Comment Subject Char"/>
    <w:basedOn w:val="CommentTextChar"/>
    <w:link w:val="CommentSubject"/>
    <w:uiPriority w:val="99"/>
    <w:semiHidden/>
    <w:rsid w:val="0081125B"/>
    <w:rPr>
      <w:b/>
      <w:bCs/>
      <w:sz w:val="20"/>
      <w:szCs w:val="20"/>
    </w:rPr>
  </w:style>
  <w:style w:type="character" w:customStyle="1" w:styleId="Heading4Char">
    <w:name w:val="Heading 4 Char"/>
    <w:basedOn w:val="DefaultParagraphFont"/>
    <w:link w:val="Heading4"/>
    <w:uiPriority w:val="9"/>
    <w:rsid w:val="00A96BA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248">
      <w:bodyDiv w:val="1"/>
      <w:marLeft w:val="0"/>
      <w:marRight w:val="0"/>
      <w:marTop w:val="0"/>
      <w:marBottom w:val="0"/>
      <w:divBdr>
        <w:top w:val="none" w:sz="0" w:space="0" w:color="auto"/>
        <w:left w:val="none" w:sz="0" w:space="0" w:color="auto"/>
        <w:bottom w:val="none" w:sz="0" w:space="0" w:color="auto"/>
        <w:right w:val="none" w:sz="0" w:space="0" w:color="auto"/>
      </w:divBdr>
      <w:divsChild>
        <w:div w:id="1475175388">
          <w:marLeft w:val="1166"/>
          <w:marRight w:val="0"/>
          <w:marTop w:val="110"/>
          <w:marBottom w:val="0"/>
          <w:divBdr>
            <w:top w:val="none" w:sz="0" w:space="0" w:color="auto"/>
            <w:left w:val="none" w:sz="0" w:space="0" w:color="auto"/>
            <w:bottom w:val="none" w:sz="0" w:space="0" w:color="auto"/>
            <w:right w:val="none" w:sz="0" w:space="0" w:color="auto"/>
          </w:divBdr>
        </w:div>
        <w:div w:id="2070685475">
          <w:marLeft w:val="1166"/>
          <w:marRight w:val="0"/>
          <w:marTop w:val="110"/>
          <w:marBottom w:val="0"/>
          <w:divBdr>
            <w:top w:val="none" w:sz="0" w:space="0" w:color="auto"/>
            <w:left w:val="none" w:sz="0" w:space="0" w:color="auto"/>
            <w:bottom w:val="none" w:sz="0" w:space="0" w:color="auto"/>
            <w:right w:val="none" w:sz="0" w:space="0" w:color="auto"/>
          </w:divBdr>
        </w:div>
        <w:div w:id="938299349">
          <w:marLeft w:val="1166"/>
          <w:marRight w:val="0"/>
          <w:marTop w:val="110"/>
          <w:marBottom w:val="0"/>
          <w:divBdr>
            <w:top w:val="none" w:sz="0" w:space="0" w:color="auto"/>
            <w:left w:val="none" w:sz="0" w:space="0" w:color="auto"/>
            <w:bottom w:val="none" w:sz="0" w:space="0" w:color="auto"/>
            <w:right w:val="none" w:sz="0" w:space="0" w:color="auto"/>
          </w:divBdr>
        </w:div>
        <w:div w:id="186214006">
          <w:marLeft w:val="1166"/>
          <w:marRight w:val="0"/>
          <w:marTop w:val="110"/>
          <w:marBottom w:val="0"/>
          <w:divBdr>
            <w:top w:val="none" w:sz="0" w:space="0" w:color="auto"/>
            <w:left w:val="none" w:sz="0" w:space="0" w:color="auto"/>
            <w:bottom w:val="none" w:sz="0" w:space="0" w:color="auto"/>
            <w:right w:val="none" w:sz="0" w:space="0" w:color="auto"/>
          </w:divBdr>
        </w:div>
        <w:div w:id="1514146974">
          <w:marLeft w:val="1166"/>
          <w:marRight w:val="0"/>
          <w:marTop w:val="110"/>
          <w:marBottom w:val="0"/>
          <w:divBdr>
            <w:top w:val="none" w:sz="0" w:space="0" w:color="auto"/>
            <w:left w:val="none" w:sz="0" w:space="0" w:color="auto"/>
            <w:bottom w:val="none" w:sz="0" w:space="0" w:color="auto"/>
            <w:right w:val="none" w:sz="0" w:space="0" w:color="auto"/>
          </w:divBdr>
        </w:div>
      </w:divsChild>
    </w:div>
    <w:div w:id="76484965">
      <w:bodyDiv w:val="1"/>
      <w:marLeft w:val="0"/>
      <w:marRight w:val="0"/>
      <w:marTop w:val="0"/>
      <w:marBottom w:val="0"/>
      <w:divBdr>
        <w:top w:val="none" w:sz="0" w:space="0" w:color="auto"/>
        <w:left w:val="none" w:sz="0" w:space="0" w:color="auto"/>
        <w:bottom w:val="none" w:sz="0" w:space="0" w:color="auto"/>
        <w:right w:val="none" w:sz="0" w:space="0" w:color="auto"/>
      </w:divBdr>
      <w:divsChild>
        <w:div w:id="411901525">
          <w:marLeft w:val="1166"/>
          <w:marRight w:val="0"/>
          <w:marTop w:val="130"/>
          <w:marBottom w:val="0"/>
          <w:divBdr>
            <w:top w:val="none" w:sz="0" w:space="0" w:color="auto"/>
            <w:left w:val="none" w:sz="0" w:space="0" w:color="auto"/>
            <w:bottom w:val="none" w:sz="0" w:space="0" w:color="auto"/>
            <w:right w:val="none" w:sz="0" w:space="0" w:color="auto"/>
          </w:divBdr>
        </w:div>
        <w:div w:id="213780517">
          <w:marLeft w:val="1166"/>
          <w:marRight w:val="0"/>
          <w:marTop w:val="130"/>
          <w:marBottom w:val="0"/>
          <w:divBdr>
            <w:top w:val="none" w:sz="0" w:space="0" w:color="auto"/>
            <w:left w:val="none" w:sz="0" w:space="0" w:color="auto"/>
            <w:bottom w:val="none" w:sz="0" w:space="0" w:color="auto"/>
            <w:right w:val="none" w:sz="0" w:space="0" w:color="auto"/>
          </w:divBdr>
        </w:div>
        <w:div w:id="275141644">
          <w:marLeft w:val="1166"/>
          <w:marRight w:val="0"/>
          <w:marTop w:val="130"/>
          <w:marBottom w:val="0"/>
          <w:divBdr>
            <w:top w:val="none" w:sz="0" w:space="0" w:color="auto"/>
            <w:left w:val="none" w:sz="0" w:space="0" w:color="auto"/>
            <w:bottom w:val="none" w:sz="0" w:space="0" w:color="auto"/>
            <w:right w:val="none" w:sz="0" w:space="0" w:color="auto"/>
          </w:divBdr>
        </w:div>
        <w:div w:id="2114007697">
          <w:marLeft w:val="1166"/>
          <w:marRight w:val="0"/>
          <w:marTop w:val="130"/>
          <w:marBottom w:val="0"/>
          <w:divBdr>
            <w:top w:val="none" w:sz="0" w:space="0" w:color="auto"/>
            <w:left w:val="none" w:sz="0" w:space="0" w:color="auto"/>
            <w:bottom w:val="none" w:sz="0" w:space="0" w:color="auto"/>
            <w:right w:val="none" w:sz="0" w:space="0" w:color="auto"/>
          </w:divBdr>
        </w:div>
        <w:div w:id="1334844402">
          <w:marLeft w:val="1800"/>
          <w:marRight w:val="0"/>
          <w:marTop w:val="110"/>
          <w:marBottom w:val="0"/>
          <w:divBdr>
            <w:top w:val="none" w:sz="0" w:space="0" w:color="auto"/>
            <w:left w:val="none" w:sz="0" w:space="0" w:color="auto"/>
            <w:bottom w:val="none" w:sz="0" w:space="0" w:color="auto"/>
            <w:right w:val="none" w:sz="0" w:space="0" w:color="auto"/>
          </w:divBdr>
        </w:div>
        <w:div w:id="501704837">
          <w:marLeft w:val="1800"/>
          <w:marRight w:val="0"/>
          <w:marTop w:val="110"/>
          <w:marBottom w:val="0"/>
          <w:divBdr>
            <w:top w:val="none" w:sz="0" w:space="0" w:color="auto"/>
            <w:left w:val="none" w:sz="0" w:space="0" w:color="auto"/>
            <w:bottom w:val="none" w:sz="0" w:space="0" w:color="auto"/>
            <w:right w:val="none" w:sz="0" w:space="0" w:color="auto"/>
          </w:divBdr>
        </w:div>
        <w:div w:id="1843279078">
          <w:marLeft w:val="1800"/>
          <w:marRight w:val="0"/>
          <w:marTop w:val="110"/>
          <w:marBottom w:val="0"/>
          <w:divBdr>
            <w:top w:val="none" w:sz="0" w:space="0" w:color="auto"/>
            <w:left w:val="none" w:sz="0" w:space="0" w:color="auto"/>
            <w:bottom w:val="none" w:sz="0" w:space="0" w:color="auto"/>
            <w:right w:val="none" w:sz="0" w:space="0" w:color="auto"/>
          </w:divBdr>
        </w:div>
        <w:div w:id="1256212051">
          <w:marLeft w:val="1800"/>
          <w:marRight w:val="0"/>
          <w:marTop w:val="110"/>
          <w:marBottom w:val="0"/>
          <w:divBdr>
            <w:top w:val="none" w:sz="0" w:space="0" w:color="auto"/>
            <w:left w:val="none" w:sz="0" w:space="0" w:color="auto"/>
            <w:bottom w:val="none" w:sz="0" w:space="0" w:color="auto"/>
            <w:right w:val="none" w:sz="0" w:space="0" w:color="auto"/>
          </w:divBdr>
        </w:div>
        <w:div w:id="423767308">
          <w:marLeft w:val="1800"/>
          <w:marRight w:val="0"/>
          <w:marTop w:val="110"/>
          <w:marBottom w:val="0"/>
          <w:divBdr>
            <w:top w:val="none" w:sz="0" w:space="0" w:color="auto"/>
            <w:left w:val="none" w:sz="0" w:space="0" w:color="auto"/>
            <w:bottom w:val="none" w:sz="0" w:space="0" w:color="auto"/>
            <w:right w:val="none" w:sz="0" w:space="0" w:color="auto"/>
          </w:divBdr>
        </w:div>
        <w:div w:id="696002413">
          <w:marLeft w:val="1800"/>
          <w:marRight w:val="0"/>
          <w:marTop w:val="110"/>
          <w:marBottom w:val="0"/>
          <w:divBdr>
            <w:top w:val="none" w:sz="0" w:space="0" w:color="auto"/>
            <w:left w:val="none" w:sz="0" w:space="0" w:color="auto"/>
            <w:bottom w:val="none" w:sz="0" w:space="0" w:color="auto"/>
            <w:right w:val="none" w:sz="0" w:space="0" w:color="auto"/>
          </w:divBdr>
        </w:div>
      </w:divsChild>
    </w:div>
    <w:div w:id="160780186">
      <w:bodyDiv w:val="1"/>
      <w:marLeft w:val="0"/>
      <w:marRight w:val="0"/>
      <w:marTop w:val="0"/>
      <w:marBottom w:val="0"/>
      <w:divBdr>
        <w:top w:val="none" w:sz="0" w:space="0" w:color="auto"/>
        <w:left w:val="none" w:sz="0" w:space="0" w:color="auto"/>
        <w:bottom w:val="none" w:sz="0" w:space="0" w:color="auto"/>
        <w:right w:val="none" w:sz="0" w:space="0" w:color="auto"/>
      </w:divBdr>
      <w:divsChild>
        <w:div w:id="163666538">
          <w:marLeft w:val="1166"/>
          <w:marRight w:val="0"/>
          <w:marTop w:val="130"/>
          <w:marBottom w:val="0"/>
          <w:divBdr>
            <w:top w:val="none" w:sz="0" w:space="0" w:color="auto"/>
            <w:left w:val="none" w:sz="0" w:space="0" w:color="auto"/>
            <w:bottom w:val="none" w:sz="0" w:space="0" w:color="auto"/>
            <w:right w:val="none" w:sz="0" w:space="0" w:color="auto"/>
          </w:divBdr>
        </w:div>
        <w:div w:id="154298832">
          <w:marLeft w:val="1166"/>
          <w:marRight w:val="0"/>
          <w:marTop w:val="130"/>
          <w:marBottom w:val="0"/>
          <w:divBdr>
            <w:top w:val="none" w:sz="0" w:space="0" w:color="auto"/>
            <w:left w:val="none" w:sz="0" w:space="0" w:color="auto"/>
            <w:bottom w:val="none" w:sz="0" w:space="0" w:color="auto"/>
            <w:right w:val="none" w:sz="0" w:space="0" w:color="auto"/>
          </w:divBdr>
        </w:div>
        <w:div w:id="1472331852">
          <w:marLeft w:val="1166"/>
          <w:marRight w:val="0"/>
          <w:marTop w:val="130"/>
          <w:marBottom w:val="0"/>
          <w:divBdr>
            <w:top w:val="none" w:sz="0" w:space="0" w:color="auto"/>
            <w:left w:val="none" w:sz="0" w:space="0" w:color="auto"/>
            <w:bottom w:val="none" w:sz="0" w:space="0" w:color="auto"/>
            <w:right w:val="none" w:sz="0" w:space="0" w:color="auto"/>
          </w:divBdr>
        </w:div>
        <w:div w:id="1355501224">
          <w:marLeft w:val="1166"/>
          <w:marRight w:val="0"/>
          <w:marTop w:val="130"/>
          <w:marBottom w:val="0"/>
          <w:divBdr>
            <w:top w:val="none" w:sz="0" w:space="0" w:color="auto"/>
            <w:left w:val="none" w:sz="0" w:space="0" w:color="auto"/>
            <w:bottom w:val="none" w:sz="0" w:space="0" w:color="auto"/>
            <w:right w:val="none" w:sz="0" w:space="0" w:color="auto"/>
          </w:divBdr>
        </w:div>
        <w:div w:id="742530864">
          <w:marLeft w:val="1166"/>
          <w:marRight w:val="0"/>
          <w:marTop w:val="130"/>
          <w:marBottom w:val="0"/>
          <w:divBdr>
            <w:top w:val="none" w:sz="0" w:space="0" w:color="auto"/>
            <w:left w:val="none" w:sz="0" w:space="0" w:color="auto"/>
            <w:bottom w:val="none" w:sz="0" w:space="0" w:color="auto"/>
            <w:right w:val="none" w:sz="0" w:space="0" w:color="auto"/>
          </w:divBdr>
        </w:div>
      </w:divsChild>
    </w:div>
    <w:div w:id="326057365">
      <w:bodyDiv w:val="1"/>
      <w:marLeft w:val="0"/>
      <w:marRight w:val="0"/>
      <w:marTop w:val="0"/>
      <w:marBottom w:val="0"/>
      <w:divBdr>
        <w:top w:val="none" w:sz="0" w:space="0" w:color="auto"/>
        <w:left w:val="none" w:sz="0" w:space="0" w:color="auto"/>
        <w:bottom w:val="none" w:sz="0" w:space="0" w:color="auto"/>
        <w:right w:val="none" w:sz="0" w:space="0" w:color="auto"/>
      </w:divBdr>
      <w:divsChild>
        <w:div w:id="192155843">
          <w:marLeft w:val="1166"/>
          <w:marRight w:val="0"/>
          <w:marTop w:val="130"/>
          <w:marBottom w:val="0"/>
          <w:divBdr>
            <w:top w:val="none" w:sz="0" w:space="0" w:color="auto"/>
            <w:left w:val="none" w:sz="0" w:space="0" w:color="auto"/>
            <w:bottom w:val="none" w:sz="0" w:space="0" w:color="auto"/>
            <w:right w:val="none" w:sz="0" w:space="0" w:color="auto"/>
          </w:divBdr>
        </w:div>
        <w:div w:id="2015572653">
          <w:marLeft w:val="1166"/>
          <w:marRight w:val="0"/>
          <w:marTop w:val="130"/>
          <w:marBottom w:val="0"/>
          <w:divBdr>
            <w:top w:val="none" w:sz="0" w:space="0" w:color="auto"/>
            <w:left w:val="none" w:sz="0" w:space="0" w:color="auto"/>
            <w:bottom w:val="none" w:sz="0" w:space="0" w:color="auto"/>
            <w:right w:val="none" w:sz="0" w:space="0" w:color="auto"/>
          </w:divBdr>
        </w:div>
        <w:div w:id="889877360">
          <w:marLeft w:val="1166"/>
          <w:marRight w:val="0"/>
          <w:marTop w:val="130"/>
          <w:marBottom w:val="0"/>
          <w:divBdr>
            <w:top w:val="none" w:sz="0" w:space="0" w:color="auto"/>
            <w:left w:val="none" w:sz="0" w:space="0" w:color="auto"/>
            <w:bottom w:val="none" w:sz="0" w:space="0" w:color="auto"/>
            <w:right w:val="none" w:sz="0" w:space="0" w:color="auto"/>
          </w:divBdr>
        </w:div>
        <w:div w:id="232551382">
          <w:marLeft w:val="1166"/>
          <w:marRight w:val="0"/>
          <w:marTop w:val="130"/>
          <w:marBottom w:val="0"/>
          <w:divBdr>
            <w:top w:val="none" w:sz="0" w:space="0" w:color="auto"/>
            <w:left w:val="none" w:sz="0" w:space="0" w:color="auto"/>
            <w:bottom w:val="none" w:sz="0" w:space="0" w:color="auto"/>
            <w:right w:val="none" w:sz="0" w:space="0" w:color="auto"/>
          </w:divBdr>
        </w:div>
      </w:divsChild>
    </w:div>
    <w:div w:id="480972240">
      <w:bodyDiv w:val="1"/>
      <w:marLeft w:val="0"/>
      <w:marRight w:val="0"/>
      <w:marTop w:val="0"/>
      <w:marBottom w:val="0"/>
      <w:divBdr>
        <w:top w:val="none" w:sz="0" w:space="0" w:color="auto"/>
        <w:left w:val="none" w:sz="0" w:space="0" w:color="auto"/>
        <w:bottom w:val="none" w:sz="0" w:space="0" w:color="auto"/>
        <w:right w:val="none" w:sz="0" w:space="0" w:color="auto"/>
      </w:divBdr>
    </w:div>
    <w:div w:id="646931447">
      <w:bodyDiv w:val="1"/>
      <w:marLeft w:val="0"/>
      <w:marRight w:val="0"/>
      <w:marTop w:val="0"/>
      <w:marBottom w:val="0"/>
      <w:divBdr>
        <w:top w:val="none" w:sz="0" w:space="0" w:color="auto"/>
        <w:left w:val="none" w:sz="0" w:space="0" w:color="auto"/>
        <w:bottom w:val="none" w:sz="0" w:space="0" w:color="auto"/>
        <w:right w:val="none" w:sz="0" w:space="0" w:color="auto"/>
      </w:divBdr>
    </w:div>
    <w:div w:id="1220822485">
      <w:bodyDiv w:val="1"/>
      <w:marLeft w:val="0"/>
      <w:marRight w:val="0"/>
      <w:marTop w:val="0"/>
      <w:marBottom w:val="0"/>
      <w:divBdr>
        <w:top w:val="none" w:sz="0" w:space="0" w:color="auto"/>
        <w:left w:val="none" w:sz="0" w:space="0" w:color="auto"/>
        <w:bottom w:val="none" w:sz="0" w:space="0" w:color="auto"/>
        <w:right w:val="none" w:sz="0" w:space="0" w:color="auto"/>
      </w:divBdr>
      <w:divsChild>
        <w:div w:id="1151868705">
          <w:marLeft w:val="720"/>
          <w:marRight w:val="0"/>
          <w:marTop w:val="160"/>
          <w:marBottom w:val="0"/>
          <w:divBdr>
            <w:top w:val="none" w:sz="0" w:space="0" w:color="auto"/>
            <w:left w:val="none" w:sz="0" w:space="0" w:color="auto"/>
            <w:bottom w:val="none" w:sz="0" w:space="0" w:color="auto"/>
            <w:right w:val="none" w:sz="0" w:space="0" w:color="auto"/>
          </w:divBdr>
        </w:div>
        <w:div w:id="1097867336">
          <w:marLeft w:val="720"/>
          <w:marRight w:val="0"/>
          <w:marTop w:val="160"/>
          <w:marBottom w:val="0"/>
          <w:divBdr>
            <w:top w:val="none" w:sz="0" w:space="0" w:color="auto"/>
            <w:left w:val="none" w:sz="0" w:space="0" w:color="auto"/>
            <w:bottom w:val="none" w:sz="0" w:space="0" w:color="auto"/>
            <w:right w:val="none" w:sz="0" w:space="0" w:color="auto"/>
          </w:divBdr>
        </w:div>
        <w:div w:id="921527788">
          <w:marLeft w:val="720"/>
          <w:marRight w:val="0"/>
          <w:marTop w:val="160"/>
          <w:marBottom w:val="0"/>
          <w:divBdr>
            <w:top w:val="none" w:sz="0" w:space="0" w:color="auto"/>
            <w:left w:val="none" w:sz="0" w:space="0" w:color="auto"/>
            <w:bottom w:val="none" w:sz="0" w:space="0" w:color="auto"/>
            <w:right w:val="none" w:sz="0" w:space="0" w:color="auto"/>
          </w:divBdr>
        </w:div>
        <w:div w:id="1173833495">
          <w:marLeft w:val="720"/>
          <w:marRight w:val="0"/>
          <w:marTop w:val="160"/>
          <w:marBottom w:val="0"/>
          <w:divBdr>
            <w:top w:val="none" w:sz="0" w:space="0" w:color="auto"/>
            <w:left w:val="none" w:sz="0" w:space="0" w:color="auto"/>
            <w:bottom w:val="none" w:sz="0" w:space="0" w:color="auto"/>
            <w:right w:val="none" w:sz="0" w:space="0" w:color="auto"/>
          </w:divBdr>
        </w:div>
      </w:divsChild>
    </w:div>
    <w:div w:id="1404372747">
      <w:bodyDiv w:val="1"/>
      <w:marLeft w:val="0"/>
      <w:marRight w:val="0"/>
      <w:marTop w:val="0"/>
      <w:marBottom w:val="0"/>
      <w:divBdr>
        <w:top w:val="none" w:sz="0" w:space="0" w:color="auto"/>
        <w:left w:val="none" w:sz="0" w:space="0" w:color="auto"/>
        <w:bottom w:val="none" w:sz="0" w:space="0" w:color="auto"/>
        <w:right w:val="none" w:sz="0" w:space="0" w:color="auto"/>
      </w:divBdr>
      <w:divsChild>
        <w:div w:id="1047337538">
          <w:marLeft w:val="1166"/>
          <w:marRight w:val="0"/>
          <w:marTop w:val="110"/>
          <w:marBottom w:val="0"/>
          <w:divBdr>
            <w:top w:val="none" w:sz="0" w:space="0" w:color="auto"/>
            <w:left w:val="none" w:sz="0" w:space="0" w:color="auto"/>
            <w:bottom w:val="none" w:sz="0" w:space="0" w:color="auto"/>
            <w:right w:val="none" w:sz="0" w:space="0" w:color="auto"/>
          </w:divBdr>
        </w:div>
        <w:div w:id="332151518">
          <w:marLeft w:val="1166"/>
          <w:marRight w:val="0"/>
          <w:marTop w:val="110"/>
          <w:marBottom w:val="0"/>
          <w:divBdr>
            <w:top w:val="none" w:sz="0" w:space="0" w:color="auto"/>
            <w:left w:val="none" w:sz="0" w:space="0" w:color="auto"/>
            <w:bottom w:val="none" w:sz="0" w:space="0" w:color="auto"/>
            <w:right w:val="none" w:sz="0" w:space="0" w:color="auto"/>
          </w:divBdr>
        </w:div>
        <w:div w:id="1721511453">
          <w:marLeft w:val="1166"/>
          <w:marRight w:val="0"/>
          <w:marTop w:val="110"/>
          <w:marBottom w:val="0"/>
          <w:divBdr>
            <w:top w:val="none" w:sz="0" w:space="0" w:color="auto"/>
            <w:left w:val="none" w:sz="0" w:space="0" w:color="auto"/>
            <w:bottom w:val="none" w:sz="0" w:space="0" w:color="auto"/>
            <w:right w:val="none" w:sz="0" w:space="0" w:color="auto"/>
          </w:divBdr>
        </w:div>
        <w:div w:id="515728077">
          <w:marLeft w:val="1166"/>
          <w:marRight w:val="0"/>
          <w:marTop w:val="110"/>
          <w:marBottom w:val="0"/>
          <w:divBdr>
            <w:top w:val="none" w:sz="0" w:space="0" w:color="auto"/>
            <w:left w:val="none" w:sz="0" w:space="0" w:color="auto"/>
            <w:bottom w:val="none" w:sz="0" w:space="0" w:color="auto"/>
            <w:right w:val="none" w:sz="0" w:space="0" w:color="auto"/>
          </w:divBdr>
        </w:div>
        <w:div w:id="2095206401">
          <w:marLeft w:val="1166"/>
          <w:marRight w:val="0"/>
          <w:marTop w:val="110"/>
          <w:marBottom w:val="0"/>
          <w:divBdr>
            <w:top w:val="none" w:sz="0" w:space="0" w:color="auto"/>
            <w:left w:val="none" w:sz="0" w:space="0" w:color="auto"/>
            <w:bottom w:val="none" w:sz="0" w:space="0" w:color="auto"/>
            <w:right w:val="none" w:sz="0" w:space="0" w:color="auto"/>
          </w:divBdr>
        </w:div>
        <w:div w:id="550993215">
          <w:marLeft w:val="1166"/>
          <w:marRight w:val="0"/>
          <w:marTop w:val="110"/>
          <w:marBottom w:val="0"/>
          <w:divBdr>
            <w:top w:val="none" w:sz="0" w:space="0" w:color="auto"/>
            <w:left w:val="none" w:sz="0" w:space="0" w:color="auto"/>
            <w:bottom w:val="none" w:sz="0" w:space="0" w:color="auto"/>
            <w:right w:val="none" w:sz="0" w:space="0" w:color="auto"/>
          </w:divBdr>
        </w:div>
        <w:div w:id="561990538">
          <w:marLeft w:val="1166"/>
          <w:marRight w:val="0"/>
          <w:marTop w:val="110"/>
          <w:marBottom w:val="0"/>
          <w:divBdr>
            <w:top w:val="none" w:sz="0" w:space="0" w:color="auto"/>
            <w:left w:val="none" w:sz="0" w:space="0" w:color="auto"/>
            <w:bottom w:val="none" w:sz="0" w:space="0" w:color="auto"/>
            <w:right w:val="none" w:sz="0" w:space="0" w:color="auto"/>
          </w:divBdr>
        </w:div>
        <w:div w:id="783110083">
          <w:marLeft w:val="1166"/>
          <w:marRight w:val="0"/>
          <w:marTop w:val="110"/>
          <w:marBottom w:val="0"/>
          <w:divBdr>
            <w:top w:val="none" w:sz="0" w:space="0" w:color="auto"/>
            <w:left w:val="none" w:sz="0" w:space="0" w:color="auto"/>
            <w:bottom w:val="none" w:sz="0" w:space="0" w:color="auto"/>
            <w:right w:val="none" w:sz="0" w:space="0" w:color="auto"/>
          </w:divBdr>
        </w:div>
        <w:div w:id="2113360010">
          <w:marLeft w:val="1166"/>
          <w:marRight w:val="0"/>
          <w:marTop w:val="110"/>
          <w:marBottom w:val="0"/>
          <w:divBdr>
            <w:top w:val="none" w:sz="0" w:space="0" w:color="auto"/>
            <w:left w:val="none" w:sz="0" w:space="0" w:color="auto"/>
            <w:bottom w:val="none" w:sz="0" w:space="0" w:color="auto"/>
            <w:right w:val="none" w:sz="0" w:space="0" w:color="auto"/>
          </w:divBdr>
        </w:div>
      </w:divsChild>
    </w:div>
    <w:div w:id="1494224831">
      <w:bodyDiv w:val="1"/>
      <w:marLeft w:val="0"/>
      <w:marRight w:val="0"/>
      <w:marTop w:val="0"/>
      <w:marBottom w:val="0"/>
      <w:divBdr>
        <w:top w:val="none" w:sz="0" w:space="0" w:color="auto"/>
        <w:left w:val="none" w:sz="0" w:space="0" w:color="auto"/>
        <w:bottom w:val="none" w:sz="0" w:space="0" w:color="auto"/>
        <w:right w:val="none" w:sz="0" w:space="0" w:color="auto"/>
      </w:divBdr>
      <w:divsChild>
        <w:div w:id="387919109">
          <w:marLeft w:val="1166"/>
          <w:marRight w:val="0"/>
          <w:marTop w:val="110"/>
          <w:marBottom w:val="0"/>
          <w:divBdr>
            <w:top w:val="none" w:sz="0" w:space="0" w:color="auto"/>
            <w:left w:val="none" w:sz="0" w:space="0" w:color="auto"/>
            <w:bottom w:val="none" w:sz="0" w:space="0" w:color="auto"/>
            <w:right w:val="none" w:sz="0" w:space="0" w:color="auto"/>
          </w:divBdr>
        </w:div>
        <w:div w:id="1437099810">
          <w:marLeft w:val="1166"/>
          <w:marRight w:val="0"/>
          <w:marTop w:val="110"/>
          <w:marBottom w:val="0"/>
          <w:divBdr>
            <w:top w:val="none" w:sz="0" w:space="0" w:color="auto"/>
            <w:left w:val="none" w:sz="0" w:space="0" w:color="auto"/>
            <w:bottom w:val="none" w:sz="0" w:space="0" w:color="auto"/>
            <w:right w:val="none" w:sz="0" w:space="0" w:color="auto"/>
          </w:divBdr>
        </w:div>
        <w:div w:id="905846884">
          <w:marLeft w:val="1166"/>
          <w:marRight w:val="0"/>
          <w:marTop w:val="110"/>
          <w:marBottom w:val="0"/>
          <w:divBdr>
            <w:top w:val="none" w:sz="0" w:space="0" w:color="auto"/>
            <w:left w:val="none" w:sz="0" w:space="0" w:color="auto"/>
            <w:bottom w:val="none" w:sz="0" w:space="0" w:color="auto"/>
            <w:right w:val="none" w:sz="0" w:space="0" w:color="auto"/>
          </w:divBdr>
        </w:div>
        <w:div w:id="948202194">
          <w:marLeft w:val="1166"/>
          <w:marRight w:val="0"/>
          <w:marTop w:val="110"/>
          <w:marBottom w:val="0"/>
          <w:divBdr>
            <w:top w:val="none" w:sz="0" w:space="0" w:color="auto"/>
            <w:left w:val="none" w:sz="0" w:space="0" w:color="auto"/>
            <w:bottom w:val="none" w:sz="0" w:space="0" w:color="auto"/>
            <w:right w:val="none" w:sz="0" w:space="0" w:color="auto"/>
          </w:divBdr>
        </w:div>
        <w:div w:id="441000809">
          <w:marLeft w:val="1166"/>
          <w:marRight w:val="0"/>
          <w:marTop w:val="110"/>
          <w:marBottom w:val="0"/>
          <w:divBdr>
            <w:top w:val="none" w:sz="0" w:space="0" w:color="auto"/>
            <w:left w:val="none" w:sz="0" w:space="0" w:color="auto"/>
            <w:bottom w:val="none" w:sz="0" w:space="0" w:color="auto"/>
            <w:right w:val="none" w:sz="0" w:space="0" w:color="auto"/>
          </w:divBdr>
        </w:div>
        <w:div w:id="1590656581">
          <w:marLeft w:val="1166"/>
          <w:marRight w:val="0"/>
          <w:marTop w:val="110"/>
          <w:marBottom w:val="0"/>
          <w:divBdr>
            <w:top w:val="none" w:sz="0" w:space="0" w:color="auto"/>
            <w:left w:val="none" w:sz="0" w:space="0" w:color="auto"/>
            <w:bottom w:val="none" w:sz="0" w:space="0" w:color="auto"/>
            <w:right w:val="none" w:sz="0" w:space="0" w:color="auto"/>
          </w:divBdr>
        </w:div>
        <w:div w:id="99839440">
          <w:marLeft w:val="1166"/>
          <w:marRight w:val="0"/>
          <w:marTop w:val="110"/>
          <w:marBottom w:val="0"/>
          <w:divBdr>
            <w:top w:val="none" w:sz="0" w:space="0" w:color="auto"/>
            <w:left w:val="none" w:sz="0" w:space="0" w:color="auto"/>
            <w:bottom w:val="none" w:sz="0" w:space="0" w:color="auto"/>
            <w:right w:val="none" w:sz="0" w:space="0" w:color="auto"/>
          </w:divBdr>
        </w:div>
        <w:div w:id="95905928">
          <w:marLeft w:val="1166"/>
          <w:marRight w:val="0"/>
          <w:marTop w:val="110"/>
          <w:marBottom w:val="0"/>
          <w:divBdr>
            <w:top w:val="none" w:sz="0" w:space="0" w:color="auto"/>
            <w:left w:val="none" w:sz="0" w:space="0" w:color="auto"/>
            <w:bottom w:val="none" w:sz="0" w:space="0" w:color="auto"/>
            <w:right w:val="none" w:sz="0" w:space="0" w:color="auto"/>
          </w:divBdr>
        </w:div>
      </w:divsChild>
    </w:div>
    <w:div w:id="1635872039">
      <w:bodyDiv w:val="1"/>
      <w:marLeft w:val="0"/>
      <w:marRight w:val="0"/>
      <w:marTop w:val="0"/>
      <w:marBottom w:val="0"/>
      <w:divBdr>
        <w:top w:val="none" w:sz="0" w:space="0" w:color="auto"/>
        <w:left w:val="none" w:sz="0" w:space="0" w:color="auto"/>
        <w:bottom w:val="none" w:sz="0" w:space="0" w:color="auto"/>
        <w:right w:val="none" w:sz="0" w:space="0" w:color="auto"/>
      </w:divBdr>
    </w:div>
    <w:div w:id="1744065322">
      <w:bodyDiv w:val="1"/>
      <w:marLeft w:val="0"/>
      <w:marRight w:val="0"/>
      <w:marTop w:val="0"/>
      <w:marBottom w:val="0"/>
      <w:divBdr>
        <w:top w:val="none" w:sz="0" w:space="0" w:color="auto"/>
        <w:left w:val="none" w:sz="0" w:space="0" w:color="auto"/>
        <w:bottom w:val="none" w:sz="0" w:space="0" w:color="auto"/>
        <w:right w:val="none" w:sz="0" w:space="0" w:color="auto"/>
      </w:divBdr>
      <w:divsChild>
        <w:div w:id="1683773895">
          <w:marLeft w:val="1166"/>
          <w:marRight w:val="0"/>
          <w:marTop w:val="110"/>
          <w:marBottom w:val="0"/>
          <w:divBdr>
            <w:top w:val="none" w:sz="0" w:space="0" w:color="auto"/>
            <w:left w:val="none" w:sz="0" w:space="0" w:color="auto"/>
            <w:bottom w:val="none" w:sz="0" w:space="0" w:color="auto"/>
            <w:right w:val="none" w:sz="0" w:space="0" w:color="auto"/>
          </w:divBdr>
        </w:div>
        <w:div w:id="152454716">
          <w:marLeft w:val="1166"/>
          <w:marRight w:val="0"/>
          <w:marTop w:val="110"/>
          <w:marBottom w:val="0"/>
          <w:divBdr>
            <w:top w:val="none" w:sz="0" w:space="0" w:color="auto"/>
            <w:left w:val="none" w:sz="0" w:space="0" w:color="auto"/>
            <w:bottom w:val="none" w:sz="0" w:space="0" w:color="auto"/>
            <w:right w:val="none" w:sz="0" w:space="0" w:color="auto"/>
          </w:divBdr>
        </w:div>
        <w:div w:id="1774402554">
          <w:marLeft w:val="1166"/>
          <w:marRight w:val="0"/>
          <w:marTop w:val="110"/>
          <w:marBottom w:val="0"/>
          <w:divBdr>
            <w:top w:val="none" w:sz="0" w:space="0" w:color="auto"/>
            <w:left w:val="none" w:sz="0" w:space="0" w:color="auto"/>
            <w:bottom w:val="none" w:sz="0" w:space="0" w:color="auto"/>
            <w:right w:val="none" w:sz="0" w:space="0" w:color="auto"/>
          </w:divBdr>
        </w:div>
        <w:div w:id="1059092329">
          <w:marLeft w:val="1166"/>
          <w:marRight w:val="0"/>
          <w:marTop w:val="110"/>
          <w:marBottom w:val="0"/>
          <w:divBdr>
            <w:top w:val="none" w:sz="0" w:space="0" w:color="auto"/>
            <w:left w:val="none" w:sz="0" w:space="0" w:color="auto"/>
            <w:bottom w:val="none" w:sz="0" w:space="0" w:color="auto"/>
            <w:right w:val="none" w:sz="0" w:space="0" w:color="auto"/>
          </w:divBdr>
        </w:div>
        <w:div w:id="1547984120">
          <w:marLeft w:val="1166"/>
          <w:marRight w:val="0"/>
          <w:marTop w:val="110"/>
          <w:marBottom w:val="0"/>
          <w:divBdr>
            <w:top w:val="none" w:sz="0" w:space="0" w:color="auto"/>
            <w:left w:val="none" w:sz="0" w:space="0" w:color="auto"/>
            <w:bottom w:val="none" w:sz="0" w:space="0" w:color="auto"/>
            <w:right w:val="none" w:sz="0" w:space="0" w:color="auto"/>
          </w:divBdr>
        </w:div>
        <w:div w:id="1227835655">
          <w:marLeft w:val="1166"/>
          <w:marRight w:val="0"/>
          <w:marTop w:val="110"/>
          <w:marBottom w:val="0"/>
          <w:divBdr>
            <w:top w:val="none" w:sz="0" w:space="0" w:color="auto"/>
            <w:left w:val="none" w:sz="0" w:space="0" w:color="auto"/>
            <w:bottom w:val="none" w:sz="0" w:space="0" w:color="auto"/>
            <w:right w:val="none" w:sz="0" w:space="0" w:color="auto"/>
          </w:divBdr>
        </w:div>
        <w:div w:id="1710521379">
          <w:marLeft w:val="1166"/>
          <w:marRight w:val="0"/>
          <w:marTop w:val="110"/>
          <w:marBottom w:val="0"/>
          <w:divBdr>
            <w:top w:val="none" w:sz="0" w:space="0" w:color="auto"/>
            <w:left w:val="none" w:sz="0" w:space="0" w:color="auto"/>
            <w:bottom w:val="none" w:sz="0" w:space="0" w:color="auto"/>
            <w:right w:val="none" w:sz="0" w:space="0" w:color="auto"/>
          </w:divBdr>
        </w:div>
        <w:div w:id="2143189423">
          <w:marLeft w:val="1166"/>
          <w:marRight w:val="0"/>
          <w:marTop w:val="110"/>
          <w:marBottom w:val="0"/>
          <w:divBdr>
            <w:top w:val="none" w:sz="0" w:space="0" w:color="auto"/>
            <w:left w:val="none" w:sz="0" w:space="0" w:color="auto"/>
            <w:bottom w:val="none" w:sz="0" w:space="0" w:color="auto"/>
            <w:right w:val="none" w:sz="0" w:space="0" w:color="auto"/>
          </w:divBdr>
        </w:div>
      </w:divsChild>
    </w:div>
    <w:div w:id="1782601104">
      <w:bodyDiv w:val="1"/>
      <w:marLeft w:val="0"/>
      <w:marRight w:val="0"/>
      <w:marTop w:val="0"/>
      <w:marBottom w:val="0"/>
      <w:divBdr>
        <w:top w:val="none" w:sz="0" w:space="0" w:color="auto"/>
        <w:left w:val="none" w:sz="0" w:space="0" w:color="auto"/>
        <w:bottom w:val="none" w:sz="0" w:space="0" w:color="auto"/>
        <w:right w:val="none" w:sz="0" w:space="0" w:color="auto"/>
      </w:divBdr>
      <w:divsChild>
        <w:div w:id="1481580788">
          <w:marLeft w:val="1166"/>
          <w:marRight w:val="0"/>
          <w:marTop w:val="110"/>
          <w:marBottom w:val="0"/>
          <w:divBdr>
            <w:top w:val="none" w:sz="0" w:space="0" w:color="auto"/>
            <w:left w:val="none" w:sz="0" w:space="0" w:color="auto"/>
            <w:bottom w:val="none" w:sz="0" w:space="0" w:color="auto"/>
            <w:right w:val="none" w:sz="0" w:space="0" w:color="auto"/>
          </w:divBdr>
        </w:div>
        <w:div w:id="587543917">
          <w:marLeft w:val="1166"/>
          <w:marRight w:val="0"/>
          <w:marTop w:val="110"/>
          <w:marBottom w:val="0"/>
          <w:divBdr>
            <w:top w:val="none" w:sz="0" w:space="0" w:color="auto"/>
            <w:left w:val="none" w:sz="0" w:space="0" w:color="auto"/>
            <w:bottom w:val="none" w:sz="0" w:space="0" w:color="auto"/>
            <w:right w:val="none" w:sz="0" w:space="0" w:color="auto"/>
          </w:divBdr>
        </w:div>
        <w:div w:id="1278492114">
          <w:marLeft w:val="1166"/>
          <w:marRight w:val="0"/>
          <w:marTop w:val="110"/>
          <w:marBottom w:val="0"/>
          <w:divBdr>
            <w:top w:val="none" w:sz="0" w:space="0" w:color="auto"/>
            <w:left w:val="none" w:sz="0" w:space="0" w:color="auto"/>
            <w:bottom w:val="none" w:sz="0" w:space="0" w:color="auto"/>
            <w:right w:val="none" w:sz="0" w:space="0" w:color="auto"/>
          </w:divBdr>
        </w:div>
        <w:div w:id="506746466">
          <w:marLeft w:val="1800"/>
          <w:marRight w:val="0"/>
          <w:marTop w:val="100"/>
          <w:marBottom w:val="0"/>
          <w:divBdr>
            <w:top w:val="none" w:sz="0" w:space="0" w:color="auto"/>
            <w:left w:val="none" w:sz="0" w:space="0" w:color="auto"/>
            <w:bottom w:val="none" w:sz="0" w:space="0" w:color="auto"/>
            <w:right w:val="none" w:sz="0" w:space="0" w:color="auto"/>
          </w:divBdr>
        </w:div>
        <w:div w:id="137378142">
          <w:marLeft w:val="1800"/>
          <w:marRight w:val="0"/>
          <w:marTop w:val="100"/>
          <w:marBottom w:val="0"/>
          <w:divBdr>
            <w:top w:val="none" w:sz="0" w:space="0" w:color="auto"/>
            <w:left w:val="none" w:sz="0" w:space="0" w:color="auto"/>
            <w:bottom w:val="none" w:sz="0" w:space="0" w:color="auto"/>
            <w:right w:val="none" w:sz="0" w:space="0" w:color="auto"/>
          </w:divBdr>
        </w:div>
        <w:div w:id="461730377">
          <w:marLeft w:val="1800"/>
          <w:marRight w:val="0"/>
          <w:marTop w:val="100"/>
          <w:marBottom w:val="0"/>
          <w:divBdr>
            <w:top w:val="none" w:sz="0" w:space="0" w:color="auto"/>
            <w:left w:val="none" w:sz="0" w:space="0" w:color="auto"/>
            <w:bottom w:val="none" w:sz="0" w:space="0" w:color="auto"/>
            <w:right w:val="none" w:sz="0" w:space="0" w:color="auto"/>
          </w:divBdr>
        </w:div>
        <w:div w:id="1861702558">
          <w:marLeft w:val="1800"/>
          <w:marRight w:val="0"/>
          <w:marTop w:val="100"/>
          <w:marBottom w:val="0"/>
          <w:divBdr>
            <w:top w:val="none" w:sz="0" w:space="0" w:color="auto"/>
            <w:left w:val="none" w:sz="0" w:space="0" w:color="auto"/>
            <w:bottom w:val="none" w:sz="0" w:space="0" w:color="auto"/>
            <w:right w:val="none" w:sz="0" w:space="0" w:color="auto"/>
          </w:divBdr>
        </w:div>
        <w:div w:id="862060668">
          <w:marLeft w:val="1166"/>
          <w:marRight w:val="0"/>
          <w:marTop w:val="110"/>
          <w:marBottom w:val="0"/>
          <w:divBdr>
            <w:top w:val="none" w:sz="0" w:space="0" w:color="auto"/>
            <w:left w:val="none" w:sz="0" w:space="0" w:color="auto"/>
            <w:bottom w:val="none" w:sz="0" w:space="0" w:color="auto"/>
            <w:right w:val="none" w:sz="0" w:space="0" w:color="auto"/>
          </w:divBdr>
        </w:div>
        <w:div w:id="285963970">
          <w:marLeft w:val="1166"/>
          <w:marRight w:val="0"/>
          <w:marTop w:val="110"/>
          <w:marBottom w:val="0"/>
          <w:divBdr>
            <w:top w:val="none" w:sz="0" w:space="0" w:color="auto"/>
            <w:left w:val="none" w:sz="0" w:space="0" w:color="auto"/>
            <w:bottom w:val="none" w:sz="0" w:space="0" w:color="auto"/>
            <w:right w:val="none" w:sz="0" w:space="0" w:color="auto"/>
          </w:divBdr>
        </w:div>
        <w:div w:id="993726891">
          <w:marLeft w:val="1166"/>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libproxy.abertay.ac.uk/science/article/pii/S1875952116300222" TargetMode="External"/><Relationship Id="rId18" Type="http://schemas.openxmlformats.org/officeDocument/2006/relationships/hyperlink" Target="https://www.research.ibm.com/deepblue/meet/html/d.3.3a.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proquest.com.libproxy.abertay.ac.uk/docview/1197182214?OpenUrlRefId=info:xri/sid:primo&amp;accountid=8159" TargetMode="External"/><Relationship Id="rId17" Type="http://schemas.openxmlformats.org/officeDocument/2006/relationships/hyperlink" Target="https://blackboard.abertay.ac.uk/webapps/blackboard/execute/content/file?cmd=view&amp;content_id=_388273_1&amp;course_id=_6156_1" TargetMode="External"/><Relationship Id="rId2" Type="http://schemas.openxmlformats.org/officeDocument/2006/relationships/customXml" Target="../customXml/item2.xml"/><Relationship Id="rId16" Type="http://schemas.openxmlformats.org/officeDocument/2006/relationships/hyperlink" Target="http://link.springer.com.libproxy.abertay.ac.uk/search?facet-creator=%22Ujjwal+Maulik%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libproxy.abertay.ac.uk/doi/abs/10.1080/08839514.2013.768883" TargetMode="External"/><Relationship Id="rId5" Type="http://schemas.openxmlformats.org/officeDocument/2006/relationships/settings" Target="settings.xml"/><Relationship Id="rId15" Type="http://schemas.openxmlformats.org/officeDocument/2006/relationships/hyperlink" Target="http://www.bbc.co.uk/news/technology-35810133" TargetMode="External"/><Relationship Id="rId10" Type="http://schemas.openxmlformats.org/officeDocument/2006/relationships/hyperlink" Target="https://www.economicsnetwork.ac.uk/cheer/ch13_1/ch13_1p16.htm" TargetMode="External"/><Relationship Id="rId19" Type="http://schemas.openxmlformats.org/officeDocument/2006/relationships/hyperlink" Target="https://aws.amazon.com/machine-learn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heguardian.com/technology/2016/sep/28/google-facebook-amazon-ibm-microsoft-partnership-on-ai-tech-fi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82AD9-DB52-41FE-B0B8-C1DFA082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6180</Words>
  <Characters>3523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n Investigation into the use of Genetic Algorithms in RTS Games</vt:lpstr>
    </vt:vector>
  </TitlesOfParts>
  <Company>UAD</Company>
  <LinksUpToDate>false</LinksUpToDate>
  <CharactersWithSpaces>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use of Genetic Algorithms in RTS Games</dc:title>
  <dc:subject>BSC (HON) COMPUTER GAMES TECHNOLOGY</dc:subject>
  <dc:creator>Finlay McGrath</dc:creator>
  <cp:lastModifiedBy>Finlay</cp:lastModifiedBy>
  <cp:revision>15</cp:revision>
  <dcterms:created xsi:type="dcterms:W3CDTF">2017-03-29T10:54:00Z</dcterms:created>
  <dcterms:modified xsi:type="dcterms:W3CDTF">2017-04-15T22:23:00Z</dcterms:modified>
</cp:coreProperties>
</file>